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3A" w:rsidRDefault="0062603A" w:rsidP="0062603A">
      <w:pPr>
        <w:jc w:val="center"/>
        <w:rPr>
          <w:rFonts w:cs="Times New Roman"/>
          <w:b/>
          <w:sz w:val="23"/>
          <w:szCs w:val="23"/>
        </w:rPr>
      </w:pPr>
      <w:bookmarkStart w:id="0" w:name="_GoBack"/>
      <w:bookmarkEnd w:id="0"/>
      <w:r w:rsidRPr="0062603A">
        <w:rPr>
          <w:rFonts w:cs="Times New Roman"/>
          <w:b/>
          <w:sz w:val="23"/>
          <w:szCs w:val="23"/>
        </w:rPr>
        <w:t>PLAN PEDAGÓGICO DE LA DISCIPLINA DE FUTBOL SALA EN EL PROGRAMA  DEPORVIDA – CENTROS DE INICIACION Y FORMACIÓN DEPORTIVA - EN EL MUNICIPIO DE SANTIAGO DE CALI 2018</w:t>
      </w:r>
    </w:p>
    <w:p w:rsidR="0062603A" w:rsidRDefault="0062603A" w:rsidP="0062603A">
      <w:pPr>
        <w:jc w:val="center"/>
        <w:rPr>
          <w:rFonts w:cs="Times New Roman"/>
          <w:b/>
          <w:sz w:val="23"/>
          <w:szCs w:val="23"/>
        </w:rPr>
      </w:pPr>
    </w:p>
    <w:p w:rsidR="0062603A" w:rsidRDefault="0062603A" w:rsidP="0062603A">
      <w:pPr>
        <w:jc w:val="center"/>
        <w:rPr>
          <w:rFonts w:cs="Times New Roman"/>
          <w:b/>
          <w:sz w:val="23"/>
          <w:szCs w:val="23"/>
        </w:rPr>
      </w:pPr>
    </w:p>
    <w:p w:rsidR="0062603A" w:rsidRPr="0062603A" w:rsidRDefault="0062603A" w:rsidP="0062603A">
      <w:pPr>
        <w:jc w:val="center"/>
        <w:rPr>
          <w:rFonts w:cs="Times New Roman"/>
          <w:b/>
          <w:sz w:val="23"/>
          <w:szCs w:val="23"/>
        </w:rPr>
      </w:pPr>
      <w:r>
        <w:rPr>
          <w:rFonts w:cs="Times New Roman"/>
          <w:b/>
          <w:sz w:val="23"/>
          <w:szCs w:val="23"/>
        </w:rPr>
        <w:t>PLAN DE DESARROLLO</w:t>
      </w:r>
    </w:p>
    <w:p w:rsidR="00C95654" w:rsidRDefault="00C95654" w:rsidP="00C95654">
      <w:pPr>
        <w:ind w:firstLine="0"/>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r>
        <w:rPr>
          <w:rFonts w:cs="Times New Roman"/>
          <w:b/>
          <w:szCs w:val="24"/>
        </w:rPr>
        <w:t>DEPORVIDA</w:t>
      </w:r>
    </w:p>
    <w:p w:rsidR="00C95654" w:rsidRDefault="00C95654" w:rsidP="00C95654">
      <w:pPr>
        <w:jc w:val="center"/>
        <w:rPr>
          <w:rFonts w:cs="Times New Roman"/>
          <w:b/>
          <w:szCs w:val="24"/>
        </w:rPr>
      </w:pPr>
    </w:p>
    <w:p w:rsidR="00C95654" w:rsidRDefault="00C95654" w:rsidP="00C95654">
      <w:pPr>
        <w:ind w:firstLine="0"/>
        <w:rPr>
          <w:rFonts w:cs="Times New Roman"/>
          <w:b/>
          <w:szCs w:val="24"/>
        </w:rPr>
      </w:pPr>
    </w:p>
    <w:p w:rsidR="00C95654" w:rsidRDefault="00C95654" w:rsidP="00C95654">
      <w:pPr>
        <w:jc w:val="center"/>
        <w:rPr>
          <w:rFonts w:cs="Times New Roman"/>
          <w:b/>
          <w:szCs w:val="24"/>
        </w:rPr>
      </w:pPr>
      <w:r>
        <w:rPr>
          <w:rFonts w:cs="Times New Roman"/>
          <w:b/>
          <w:szCs w:val="24"/>
        </w:rPr>
        <w:t>PABLO ARLEY VIVEROS SOLIS</w:t>
      </w:r>
    </w:p>
    <w:p w:rsidR="00C95654" w:rsidRDefault="00C95654" w:rsidP="00C95654">
      <w:pPr>
        <w:jc w:val="center"/>
        <w:rPr>
          <w:rFonts w:cs="Times New Roman"/>
          <w:b/>
          <w:szCs w:val="24"/>
        </w:rPr>
      </w:pPr>
      <w:r>
        <w:rPr>
          <w:rFonts w:cs="Times New Roman"/>
          <w:b/>
          <w:szCs w:val="24"/>
        </w:rPr>
        <w:t>METODOLOGO FUTBOL SALA</w:t>
      </w: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r>
        <w:rPr>
          <w:rFonts w:cs="Times New Roman"/>
          <w:b/>
          <w:szCs w:val="24"/>
        </w:rPr>
        <w:t>SECRETARIA DE DEPORTE Y LA RECREACIÓN DE CALI</w:t>
      </w:r>
    </w:p>
    <w:p w:rsidR="00C95654" w:rsidRDefault="00C95654" w:rsidP="00C95654">
      <w:pPr>
        <w:jc w:val="center"/>
        <w:rPr>
          <w:rFonts w:cs="Times New Roman"/>
          <w:b/>
          <w:szCs w:val="24"/>
        </w:rPr>
      </w:pPr>
      <w:r>
        <w:rPr>
          <w:rFonts w:cs="Times New Roman"/>
          <w:b/>
          <w:szCs w:val="24"/>
        </w:rPr>
        <w:t>2018</w:t>
      </w: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62603A" w:rsidRPr="0062603A" w:rsidRDefault="0062603A" w:rsidP="0062603A">
      <w:pPr>
        <w:jc w:val="center"/>
        <w:rPr>
          <w:rFonts w:cs="Times New Roman"/>
          <w:b/>
          <w:sz w:val="23"/>
          <w:szCs w:val="23"/>
        </w:rPr>
      </w:pPr>
      <w:r w:rsidRPr="0062603A">
        <w:rPr>
          <w:rFonts w:cs="Times New Roman"/>
          <w:b/>
          <w:sz w:val="23"/>
          <w:szCs w:val="23"/>
        </w:rPr>
        <w:t>PLAN PEDAGÓGICO DE LA DISCIPLINA DE FUTBOL SALA EN EL PROGRAMA  DEPORVIDA – CENTROS DE INICIACION Y FORMACIÓN DEPORTIVA - EN EL MUNICIPIO DE SANTIAGO DE CALI 2018</w:t>
      </w:r>
    </w:p>
    <w:p w:rsidR="00C95654" w:rsidRDefault="00C95654" w:rsidP="00C95654">
      <w:pPr>
        <w:jc w:val="center"/>
        <w:rPr>
          <w:rFonts w:cs="Times New Roman"/>
          <w:b/>
          <w:szCs w:val="24"/>
        </w:rPr>
      </w:pPr>
    </w:p>
    <w:p w:rsidR="00C95654" w:rsidRDefault="00C95654" w:rsidP="00C95654">
      <w:pPr>
        <w:ind w:firstLine="0"/>
        <w:rPr>
          <w:rFonts w:cs="Times New Roman"/>
          <w:b/>
          <w:szCs w:val="24"/>
        </w:rPr>
      </w:pPr>
    </w:p>
    <w:p w:rsidR="00C95654" w:rsidRDefault="00C95654" w:rsidP="00C95654">
      <w:pPr>
        <w:jc w:val="center"/>
        <w:rPr>
          <w:rFonts w:cs="Times New Roman"/>
          <w:b/>
          <w:szCs w:val="24"/>
        </w:rPr>
      </w:pPr>
    </w:p>
    <w:p w:rsidR="00C95654" w:rsidRDefault="00C95654" w:rsidP="00C95654">
      <w:pP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r>
        <w:rPr>
          <w:rFonts w:cs="Times New Roman"/>
          <w:b/>
          <w:szCs w:val="24"/>
        </w:rPr>
        <w:t>PABLO ARLEY VIVEROS SOLIS</w:t>
      </w:r>
    </w:p>
    <w:p w:rsidR="00C95654" w:rsidRDefault="00C95654" w:rsidP="00C95654">
      <w:pPr>
        <w:jc w:val="center"/>
        <w:rPr>
          <w:rFonts w:cs="Times New Roman"/>
          <w:b/>
          <w:szCs w:val="24"/>
        </w:rPr>
      </w:pPr>
      <w:r>
        <w:rPr>
          <w:rFonts w:cs="Times New Roman"/>
          <w:b/>
          <w:szCs w:val="24"/>
        </w:rPr>
        <w:t>METODOLOGO FUTBOL SALA</w:t>
      </w: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p>
    <w:p w:rsidR="00C95654" w:rsidRDefault="00C95654" w:rsidP="00C95654">
      <w:pPr>
        <w:jc w:val="center"/>
        <w:rPr>
          <w:rFonts w:cs="Times New Roman"/>
          <w:b/>
          <w:szCs w:val="24"/>
        </w:rPr>
      </w:pPr>
      <w:r>
        <w:rPr>
          <w:rFonts w:cs="Times New Roman"/>
          <w:b/>
          <w:szCs w:val="24"/>
        </w:rPr>
        <w:t>SECRETARIA DE DEPORTE Y LA RECREACIÓN DE CALI</w:t>
      </w:r>
    </w:p>
    <w:p w:rsidR="00C95654" w:rsidRDefault="00C95654" w:rsidP="00C95654">
      <w:pPr>
        <w:jc w:val="center"/>
        <w:rPr>
          <w:rFonts w:cs="Times New Roman"/>
          <w:b/>
          <w:szCs w:val="24"/>
        </w:rPr>
      </w:pPr>
      <w:r>
        <w:rPr>
          <w:rFonts w:cs="Times New Roman"/>
          <w:b/>
          <w:szCs w:val="24"/>
        </w:rPr>
        <w:t>2018</w:t>
      </w:r>
    </w:p>
    <w:p w:rsidR="00C95654" w:rsidRDefault="00C95654" w:rsidP="00C95654">
      <w:pPr>
        <w:jc w:val="center"/>
        <w:rPr>
          <w:rFonts w:cs="Times New Roman"/>
          <w:b/>
          <w:szCs w:val="24"/>
        </w:rPr>
      </w:pPr>
    </w:p>
    <w:p w:rsidR="007B1762" w:rsidRDefault="007B1762" w:rsidP="007B1762">
      <w:pPr>
        <w:tabs>
          <w:tab w:val="left" w:pos="1155"/>
        </w:tabs>
        <w:spacing w:before="120" w:line="240" w:lineRule="auto"/>
        <w:jc w:val="center"/>
        <w:rPr>
          <w:b/>
          <w:szCs w:val="24"/>
        </w:rPr>
      </w:pPr>
      <w:r>
        <w:rPr>
          <w:b/>
          <w:szCs w:val="24"/>
        </w:rPr>
        <w:lastRenderedPageBreak/>
        <w:t>TABLA DE CONTENIDO</w:t>
      </w:r>
    </w:p>
    <w:p w:rsidR="007B1762" w:rsidRDefault="007B1762" w:rsidP="007B1762">
      <w:pPr>
        <w:tabs>
          <w:tab w:val="left" w:pos="1155"/>
        </w:tabs>
        <w:spacing w:before="120" w:line="240" w:lineRule="auto"/>
        <w:jc w:val="center"/>
        <w:rPr>
          <w:b/>
          <w:szCs w:val="24"/>
        </w:rPr>
      </w:pPr>
    </w:p>
    <w:p w:rsidR="00C6123D" w:rsidRDefault="00C6123D" w:rsidP="007B1762">
      <w:pPr>
        <w:tabs>
          <w:tab w:val="left" w:pos="1155"/>
        </w:tabs>
        <w:spacing w:before="120" w:line="240" w:lineRule="auto"/>
        <w:rPr>
          <w:b/>
          <w:szCs w:val="24"/>
        </w:rPr>
      </w:pPr>
      <w:r>
        <w:rPr>
          <w:b/>
          <w:szCs w:val="24"/>
        </w:rPr>
        <w:t>1. TITULO………………………………………………….……...……………………</w:t>
      </w:r>
      <w:r w:rsidR="00DC3554">
        <w:rPr>
          <w:b/>
          <w:szCs w:val="24"/>
        </w:rPr>
        <w:t>…</w:t>
      </w:r>
      <w:r>
        <w:rPr>
          <w:b/>
          <w:szCs w:val="24"/>
        </w:rPr>
        <w:t>1</w:t>
      </w:r>
    </w:p>
    <w:p w:rsidR="007B1762" w:rsidRDefault="0050231D" w:rsidP="007B1762">
      <w:pPr>
        <w:tabs>
          <w:tab w:val="left" w:pos="1155"/>
        </w:tabs>
        <w:spacing w:before="120" w:line="240" w:lineRule="auto"/>
        <w:rPr>
          <w:b/>
          <w:szCs w:val="24"/>
        </w:rPr>
      </w:pPr>
      <w:r>
        <w:rPr>
          <w:b/>
          <w:szCs w:val="24"/>
        </w:rPr>
        <w:t xml:space="preserve">2. </w:t>
      </w:r>
      <w:r w:rsidR="007B1762">
        <w:rPr>
          <w:b/>
          <w:szCs w:val="24"/>
        </w:rPr>
        <w:t>INTRODUCCION</w:t>
      </w:r>
      <w:r w:rsidR="00C6123D">
        <w:rPr>
          <w:b/>
          <w:szCs w:val="24"/>
        </w:rPr>
        <w:t>…</w:t>
      </w:r>
      <w:r w:rsidR="007B1762">
        <w:rPr>
          <w:b/>
          <w:szCs w:val="24"/>
        </w:rPr>
        <w:t>……………………………………</w:t>
      </w:r>
      <w:r w:rsidR="00C6123D">
        <w:rPr>
          <w:b/>
          <w:szCs w:val="24"/>
        </w:rPr>
        <w:t>…</w:t>
      </w:r>
      <w:r w:rsidR="007B1762">
        <w:rPr>
          <w:b/>
          <w:szCs w:val="24"/>
        </w:rPr>
        <w:t>…………………………</w:t>
      </w:r>
      <w:r w:rsidR="00DC3554">
        <w:rPr>
          <w:b/>
          <w:szCs w:val="24"/>
        </w:rPr>
        <w:t>...1</w:t>
      </w:r>
    </w:p>
    <w:p w:rsidR="007B1762" w:rsidRDefault="007B1762" w:rsidP="007B1762">
      <w:pPr>
        <w:tabs>
          <w:tab w:val="left" w:pos="284"/>
        </w:tabs>
        <w:spacing w:line="240" w:lineRule="auto"/>
        <w:ind w:firstLine="0"/>
        <w:rPr>
          <w:b/>
          <w:szCs w:val="24"/>
          <w:lang w:val="es-ES"/>
        </w:rPr>
      </w:pPr>
      <w:r>
        <w:rPr>
          <w:b/>
          <w:szCs w:val="24"/>
        </w:rPr>
        <w:t xml:space="preserve">     </w:t>
      </w:r>
      <w:r>
        <w:rPr>
          <w:b/>
          <w:szCs w:val="24"/>
          <w:lang w:val="es-ES"/>
        </w:rPr>
        <w:t>3</w:t>
      </w:r>
      <w:r w:rsidR="00BE7929">
        <w:rPr>
          <w:b/>
          <w:szCs w:val="24"/>
          <w:lang w:val="es-ES"/>
        </w:rPr>
        <w:t>.</w:t>
      </w:r>
      <w:r>
        <w:rPr>
          <w:b/>
          <w:szCs w:val="24"/>
          <w:lang w:val="es-ES"/>
        </w:rPr>
        <w:t xml:space="preserve"> JUSTIFICACION……………</w:t>
      </w:r>
      <w:r w:rsidR="00C6123D">
        <w:rPr>
          <w:b/>
          <w:szCs w:val="24"/>
          <w:lang w:val="es-ES"/>
        </w:rPr>
        <w:t>…</w:t>
      </w:r>
      <w:r w:rsidR="00BE7929">
        <w:rPr>
          <w:b/>
          <w:szCs w:val="24"/>
          <w:lang w:val="es-ES"/>
        </w:rPr>
        <w:t>……………………………………………………</w:t>
      </w:r>
      <w:r w:rsidR="00DC3554">
        <w:rPr>
          <w:b/>
          <w:szCs w:val="24"/>
          <w:lang w:val="es-ES"/>
        </w:rPr>
        <w:t>...3</w:t>
      </w:r>
    </w:p>
    <w:p w:rsidR="007B1762" w:rsidRDefault="007B1762" w:rsidP="00C6123D">
      <w:pPr>
        <w:tabs>
          <w:tab w:val="left" w:pos="284"/>
        </w:tabs>
        <w:spacing w:line="240" w:lineRule="auto"/>
        <w:jc w:val="left"/>
        <w:rPr>
          <w:b/>
          <w:szCs w:val="24"/>
          <w:lang w:val="es-ES"/>
        </w:rPr>
      </w:pPr>
      <w:r>
        <w:rPr>
          <w:b/>
          <w:szCs w:val="24"/>
          <w:lang w:val="es-ES"/>
        </w:rPr>
        <w:t>4</w:t>
      </w:r>
      <w:r w:rsidR="0050231D">
        <w:rPr>
          <w:b/>
          <w:szCs w:val="24"/>
          <w:lang w:val="es-ES"/>
        </w:rPr>
        <w:t xml:space="preserve">. </w:t>
      </w:r>
      <w:r>
        <w:rPr>
          <w:b/>
          <w:szCs w:val="24"/>
          <w:lang w:val="es-ES"/>
        </w:rPr>
        <w:t xml:space="preserve"> </w:t>
      </w:r>
      <w:r w:rsidR="00C6123D" w:rsidRPr="00542100">
        <w:rPr>
          <w:b/>
          <w:szCs w:val="24"/>
        </w:rPr>
        <w:t xml:space="preserve">MARCO </w:t>
      </w:r>
      <w:r w:rsidR="00C6123D">
        <w:rPr>
          <w:b/>
          <w:szCs w:val="24"/>
        </w:rPr>
        <w:t>CONCEPTUAL</w:t>
      </w:r>
      <w:r w:rsidR="00BE7929">
        <w:rPr>
          <w:b/>
          <w:szCs w:val="24"/>
          <w:lang w:val="es-ES"/>
        </w:rPr>
        <w:t>….</w:t>
      </w:r>
      <w:r w:rsidR="00C6123D">
        <w:rPr>
          <w:b/>
          <w:szCs w:val="24"/>
          <w:lang w:val="es-ES"/>
        </w:rPr>
        <w:t>……………</w:t>
      </w:r>
      <w:r w:rsidR="00BE7929">
        <w:rPr>
          <w:b/>
          <w:szCs w:val="24"/>
          <w:lang w:val="es-ES"/>
        </w:rPr>
        <w:t>…………………………………………</w:t>
      </w:r>
      <w:r>
        <w:rPr>
          <w:b/>
          <w:szCs w:val="24"/>
          <w:lang w:val="es-ES"/>
        </w:rPr>
        <w:t>..</w:t>
      </w:r>
      <w:r w:rsidR="0050231D">
        <w:rPr>
          <w:b/>
          <w:szCs w:val="24"/>
          <w:lang w:val="es-ES"/>
        </w:rPr>
        <w:t>.</w:t>
      </w:r>
      <w:r w:rsidR="00DC3554">
        <w:rPr>
          <w:b/>
          <w:szCs w:val="24"/>
          <w:lang w:val="es-ES"/>
        </w:rPr>
        <w:t>.</w:t>
      </w:r>
      <w:r w:rsidR="00020A19">
        <w:rPr>
          <w:b/>
          <w:szCs w:val="24"/>
          <w:lang w:val="es-ES"/>
        </w:rPr>
        <w:t>5</w:t>
      </w:r>
    </w:p>
    <w:p w:rsidR="007B1762" w:rsidRPr="00542100" w:rsidRDefault="007B1762" w:rsidP="007B1762">
      <w:pPr>
        <w:tabs>
          <w:tab w:val="left" w:pos="284"/>
        </w:tabs>
        <w:spacing w:line="240" w:lineRule="auto"/>
        <w:rPr>
          <w:b/>
          <w:szCs w:val="24"/>
          <w:lang w:val="es-ES"/>
        </w:rPr>
      </w:pPr>
      <w:r>
        <w:rPr>
          <w:b/>
          <w:szCs w:val="24"/>
          <w:lang w:val="es-ES"/>
        </w:rPr>
        <w:t>5</w:t>
      </w:r>
      <w:r w:rsidR="0050231D">
        <w:rPr>
          <w:b/>
          <w:szCs w:val="24"/>
          <w:lang w:val="es-ES"/>
        </w:rPr>
        <w:t>.</w:t>
      </w:r>
      <w:r>
        <w:rPr>
          <w:b/>
          <w:szCs w:val="24"/>
          <w:lang w:val="es-ES"/>
        </w:rPr>
        <w:t xml:space="preserve"> </w:t>
      </w:r>
      <w:r w:rsidR="00C6123D">
        <w:rPr>
          <w:b/>
          <w:szCs w:val="24"/>
          <w:lang w:val="es-ES"/>
        </w:rPr>
        <w:t>HISTORIA………..</w:t>
      </w:r>
      <w:r>
        <w:rPr>
          <w:b/>
          <w:szCs w:val="24"/>
          <w:lang w:val="es-ES"/>
        </w:rPr>
        <w:t>…………………</w:t>
      </w:r>
      <w:r w:rsidR="00BE7929">
        <w:rPr>
          <w:b/>
          <w:szCs w:val="24"/>
          <w:lang w:val="es-ES"/>
        </w:rPr>
        <w:t>……………………………………………...</w:t>
      </w:r>
      <w:r>
        <w:rPr>
          <w:b/>
          <w:szCs w:val="24"/>
          <w:lang w:val="es-ES"/>
        </w:rPr>
        <w:t>...</w:t>
      </w:r>
      <w:r w:rsidR="0050231D">
        <w:rPr>
          <w:b/>
          <w:szCs w:val="24"/>
          <w:lang w:val="es-ES"/>
        </w:rPr>
        <w:t>.</w:t>
      </w:r>
      <w:r w:rsidR="00DC3554">
        <w:rPr>
          <w:b/>
          <w:szCs w:val="24"/>
          <w:lang w:val="es-ES"/>
        </w:rPr>
        <w:t>..7</w:t>
      </w:r>
    </w:p>
    <w:p w:rsidR="00BE7929" w:rsidRDefault="00BE7929" w:rsidP="007B1762">
      <w:pPr>
        <w:tabs>
          <w:tab w:val="left" w:pos="284"/>
        </w:tabs>
        <w:spacing w:line="240" w:lineRule="auto"/>
        <w:rPr>
          <w:b/>
          <w:szCs w:val="24"/>
        </w:rPr>
      </w:pPr>
      <w:r>
        <w:rPr>
          <w:b/>
          <w:szCs w:val="24"/>
        </w:rPr>
        <w:t>6. REGLAMENTO……..……………………………………………………………….</w:t>
      </w:r>
      <w:r w:rsidR="0050231D">
        <w:rPr>
          <w:b/>
          <w:szCs w:val="24"/>
        </w:rPr>
        <w:t>.</w:t>
      </w:r>
      <w:r>
        <w:rPr>
          <w:b/>
          <w:szCs w:val="24"/>
        </w:rPr>
        <w:t>1</w:t>
      </w:r>
      <w:r w:rsidR="00DC3554">
        <w:rPr>
          <w:b/>
          <w:szCs w:val="24"/>
        </w:rPr>
        <w:t>1</w:t>
      </w:r>
    </w:p>
    <w:p w:rsidR="00BE7929" w:rsidRPr="00542100" w:rsidRDefault="00BE7929" w:rsidP="00BE7929">
      <w:pPr>
        <w:spacing w:line="240" w:lineRule="auto"/>
        <w:rPr>
          <w:b/>
          <w:szCs w:val="24"/>
        </w:rPr>
      </w:pPr>
      <w:r>
        <w:rPr>
          <w:b/>
          <w:szCs w:val="24"/>
        </w:rPr>
        <w:t>7. CARACTERIZACION……………………………………………………………….</w:t>
      </w:r>
      <w:r w:rsidR="002C4B95">
        <w:rPr>
          <w:b/>
          <w:szCs w:val="24"/>
        </w:rPr>
        <w:t>14</w:t>
      </w:r>
      <w:r w:rsidRPr="00542100">
        <w:rPr>
          <w:b/>
          <w:szCs w:val="24"/>
        </w:rPr>
        <w:t xml:space="preserve"> </w:t>
      </w:r>
    </w:p>
    <w:p w:rsidR="00BE7929" w:rsidRDefault="00BE7929" w:rsidP="00BE7929">
      <w:pPr>
        <w:tabs>
          <w:tab w:val="left" w:pos="284"/>
        </w:tabs>
        <w:spacing w:line="240" w:lineRule="auto"/>
        <w:rPr>
          <w:b/>
          <w:szCs w:val="24"/>
        </w:rPr>
      </w:pPr>
      <w:r>
        <w:rPr>
          <w:b/>
          <w:szCs w:val="24"/>
        </w:rPr>
        <w:t>8.</w:t>
      </w:r>
      <w:r w:rsidRPr="00542100">
        <w:rPr>
          <w:b/>
          <w:szCs w:val="24"/>
        </w:rPr>
        <w:t xml:space="preserve"> </w:t>
      </w:r>
      <w:r>
        <w:rPr>
          <w:b/>
          <w:szCs w:val="24"/>
        </w:rPr>
        <w:t xml:space="preserve">INFRAESTRUCTURA </w:t>
      </w:r>
      <w:r w:rsidR="002C4B95">
        <w:rPr>
          <w:b/>
          <w:szCs w:val="24"/>
        </w:rPr>
        <w:t>Y MATERIAL DEPORTIVO.…………………………</w:t>
      </w:r>
      <w:r w:rsidR="008678F7">
        <w:rPr>
          <w:b/>
          <w:szCs w:val="24"/>
        </w:rPr>
        <w:t>…</w:t>
      </w:r>
      <w:r w:rsidR="002C4B95">
        <w:rPr>
          <w:b/>
          <w:szCs w:val="24"/>
        </w:rPr>
        <w:t>16</w:t>
      </w:r>
    </w:p>
    <w:p w:rsidR="007B1762" w:rsidRPr="00542100" w:rsidRDefault="00BE7929" w:rsidP="007B1762">
      <w:pPr>
        <w:tabs>
          <w:tab w:val="left" w:pos="284"/>
        </w:tabs>
        <w:spacing w:line="240" w:lineRule="auto"/>
        <w:rPr>
          <w:b/>
          <w:szCs w:val="24"/>
          <w:lang w:val="es-ES"/>
        </w:rPr>
      </w:pPr>
      <w:r>
        <w:rPr>
          <w:b/>
          <w:szCs w:val="24"/>
        </w:rPr>
        <w:t>9.</w:t>
      </w:r>
      <w:r w:rsidR="007B1762" w:rsidRPr="00542100">
        <w:rPr>
          <w:b/>
          <w:szCs w:val="24"/>
        </w:rPr>
        <w:t xml:space="preserve"> OBJETIVO GENERAL</w:t>
      </w:r>
      <w:r>
        <w:rPr>
          <w:b/>
          <w:szCs w:val="24"/>
        </w:rPr>
        <w:t>…………………………………</w:t>
      </w:r>
      <w:r w:rsidR="007B1762">
        <w:rPr>
          <w:b/>
          <w:szCs w:val="24"/>
        </w:rPr>
        <w:t>……………………………1</w:t>
      </w:r>
      <w:r w:rsidR="008678F7">
        <w:rPr>
          <w:b/>
          <w:szCs w:val="24"/>
        </w:rPr>
        <w:t>8</w:t>
      </w:r>
    </w:p>
    <w:p w:rsidR="007B1762" w:rsidRPr="00542100" w:rsidRDefault="00BE7929" w:rsidP="007B1762">
      <w:pPr>
        <w:tabs>
          <w:tab w:val="left" w:pos="284"/>
        </w:tabs>
        <w:spacing w:line="240" w:lineRule="auto"/>
        <w:rPr>
          <w:b/>
          <w:szCs w:val="24"/>
          <w:lang w:val="es-ES"/>
        </w:rPr>
      </w:pPr>
      <w:r>
        <w:rPr>
          <w:b/>
          <w:szCs w:val="24"/>
        </w:rPr>
        <w:t>10.</w:t>
      </w:r>
      <w:r w:rsidR="007B1762" w:rsidRPr="00542100">
        <w:rPr>
          <w:b/>
          <w:szCs w:val="24"/>
        </w:rPr>
        <w:t xml:space="preserve"> OBJETIVOS ESPECIFICOS</w:t>
      </w:r>
      <w:r>
        <w:rPr>
          <w:b/>
          <w:szCs w:val="24"/>
        </w:rPr>
        <w:t>………………………………..…………………….</w:t>
      </w:r>
      <w:r w:rsidR="007B1762">
        <w:rPr>
          <w:b/>
          <w:szCs w:val="24"/>
        </w:rPr>
        <w:t>.</w:t>
      </w:r>
      <w:r w:rsidR="00DC3554">
        <w:rPr>
          <w:b/>
          <w:szCs w:val="24"/>
        </w:rPr>
        <w:t>.</w:t>
      </w:r>
      <w:r w:rsidR="008678F7">
        <w:rPr>
          <w:b/>
          <w:szCs w:val="24"/>
        </w:rPr>
        <w:t>18</w:t>
      </w:r>
    </w:p>
    <w:p w:rsidR="007B1762" w:rsidRPr="00542100" w:rsidRDefault="00BE7929" w:rsidP="007B1762">
      <w:pPr>
        <w:spacing w:line="240" w:lineRule="auto"/>
        <w:rPr>
          <w:b/>
          <w:szCs w:val="24"/>
        </w:rPr>
      </w:pPr>
      <w:r>
        <w:rPr>
          <w:b/>
          <w:szCs w:val="24"/>
        </w:rPr>
        <w:t>11.</w:t>
      </w:r>
      <w:r w:rsidR="007B1762" w:rsidRPr="00542100">
        <w:rPr>
          <w:b/>
          <w:szCs w:val="24"/>
        </w:rPr>
        <w:t xml:space="preserve"> </w:t>
      </w:r>
      <w:r>
        <w:rPr>
          <w:b/>
          <w:szCs w:val="24"/>
        </w:rPr>
        <w:t>NIVELES……………</w:t>
      </w:r>
      <w:r w:rsidR="007B1762">
        <w:rPr>
          <w:b/>
          <w:szCs w:val="24"/>
        </w:rPr>
        <w:t>……………………………………………………………….</w:t>
      </w:r>
      <w:r w:rsidR="0050231D">
        <w:rPr>
          <w:b/>
          <w:szCs w:val="24"/>
        </w:rPr>
        <w:t>.</w:t>
      </w:r>
      <w:r w:rsidR="008678F7">
        <w:rPr>
          <w:b/>
          <w:szCs w:val="24"/>
        </w:rPr>
        <w:t>19</w:t>
      </w:r>
      <w:r w:rsidR="007B1762" w:rsidRPr="00542100">
        <w:rPr>
          <w:b/>
          <w:szCs w:val="24"/>
        </w:rPr>
        <w:t xml:space="preserve"> </w:t>
      </w:r>
    </w:p>
    <w:p w:rsidR="007B1762" w:rsidRPr="00542100" w:rsidRDefault="00BE7929" w:rsidP="007B1762">
      <w:pPr>
        <w:spacing w:line="240" w:lineRule="auto"/>
        <w:rPr>
          <w:b/>
          <w:szCs w:val="24"/>
        </w:rPr>
      </w:pPr>
      <w:r>
        <w:rPr>
          <w:b/>
          <w:szCs w:val="24"/>
        </w:rPr>
        <w:t>12. MALLA CURRICULAR……………………………</w:t>
      </w:r>
      <w:r w:rsidR="0050231D">
        <w:rPr>
          <w:b/>
          <w:szCs w:val="24"/>
        </w:rPr>
        <w:t>.</w:t>
      </w:r>
      <w:r>
        <w:rPr>
          <w:b/>
          <w:szCs w:val="24"/>
        </w:rPr>
        <w:t>..</w:t>
      </w:r>
      <w:r w:rsidR="007B1762">
        <w:rPr>
          <w:b/>
          <w:szCs w:val="24"/>
        </w:rPr>
        <w:t>……………………………</w:t>
      </w:r>
      <w:r w:rsidR="0050231D">
        <w:rPr>
          <w:b/>
          <w:szCs w:val="24"/>
        </w:rPr>
        <w:t>.</w:t>
      </w:r>
      <w:r w:rsidR="007B1762">
        <w:rPr>
          <w:b/>
          <w:szCs w:val="24"/>
        </w:rPr>
        <w:t>2</w:t>
      </w:r>
      <w:r w:rsidR="008678F7">
        <w:rPr>
          <w:b/>
          <w:szCs w:val="24"/>
        </w:rPr>
        <w:t>6</w:t>
      </w:r>
    </w:p>
    <w:p w:rsidR="007B1762" w:rsidRPr="00542100" w:rsidRDefault="00BE7929" w:rsidP="007B1762">
      <w:pPr>
        <w:spacing w:line="240" w:lineRule="auto"/>
        <w:rPr>
          <w:b/>
          <w:szCs w:val="24"/>
        </w:rPr>
      </w:pPr>
      <w:r>
        <w:rPr>
          <w:b/>
          <w:szCs w:val="24"/>
        </w:rPr>
        <w:t>13. SESIÓN DE CLASE……………………………………….</w:t>
      </w:r>
      <w:r w:rsidR="007B1762">
        <w:rPr>
          <w:b/>
          <w:szCs w:val="24"/>
        </w:rPr>
        <w:t>.………………………</w:t>
      </w:r>
      <w:r w:rsidR="0050231D">
        <w:rPr>
          <w:b/>
          <w:szCs w:val="24"/>
        </w:rPr>
        <w:t>..</w:t>
      </w:r>
      <w:r w:rsidR="00020A19">
        <w:rPr>
          <w:b/>
          <w:szCs w:val="24"/>
        </w:rPr>
        <w:t>47</w:t>
      </w:r>
    </w:p>
    <w:p w:rsidR="007B1762" w:rsidRPr="00542100" w:rsidRDefault="00BE7929" w:rsidP="007B1762">
      <w:pPr>
        <w:spacing w:line="240" w:lineRule="auto"/>
        <w:rPr>
          <w:b/>
          <w:szCs w:val="24"/>
        </w:rPr>
      </w:pPr>
      <w:r>
        <w:rPr>
          <w:b/>
          <w:szCs w:val="24"/>
        </w:rPr>
        <w:t>14. LOGROS Y RESULTADOS……………….</w:t>
      </w:r>
      <w:r w:rsidR="007B1762">
        <w:rPr>
          <w:b/>
          <w:szCs w:val="24"/>
        </w:rPr>
        <w:t>……………………………………....</w:t>
      </w:r>
      <w:r w:rsidR="0050231D">
        <w:rPr>
          <w:b/>
          <w:szCs w:val="24"/>
        </w:rPr>
        <w:t>.</w:t>
      </w:r>
      <w:r w:rsidR="00020A19">
        <w:rPr>
          <w:b/>
          <w:szCs w:val="24"/>
        </w:rPr>
        <w:t>51</w:t>
      </w:r>
      <w:r w:rsidR="007B1762" w:rsidRPr="00542100">
        <w:rPr>
          <w:b/>
          <w:szCs w:val="24"/>
        </w:rPr>
        <w:t xml:space="preserve"> </w:t>
      </w:r>
    </w:p>
    <w:p w:rsidR="007B1762" w:rsidRPr="00542100" w:rsidRDefault="000D368B" w:rsidP="007B1762">
      <w:pPr>
        <w:spacing w:line="240" w:lineRule="auto"/>
        <w:rPr>
          <w:b/>
          <w:szCs w:val="24"/>
        </w:rPr>
      </w:pPr>
      <w:r>
        <w:rPr>
          <w:b/>
          <w:szCs w:val="24"/>
        </w:rPr>
        <w:t>15. CONTENID</w:t>
      </w:r>
      <w:r w:rsidR="00BE7929">
        <w:rPr>
          <w:b/>
          <w:szCs w:val="24"/>
        </w:rPr>
        <w:t>OS………</w:t>
      </w:r>
      <w:r w:rsidR="007B1762">
        <w:rPr>
          <w:b/>
          <w:szCs w:val="24"/>
        </w:rPr>
        <w:t>……………………………………………………………...</w:t>
      </w:r>
      <w:r w:rsidR="0050231D">
        <w:rPr>
          <w:b/>
          <w:szCs w:val="24"/>
        </w:rPr>
        <w:t>.</w:t>
      </w:r>
      <w:r w:rsidR="00020A19">
        <w:rPr>
          <w:b/>
          <w:szCs w:val="24"/>
        </w:rPr>
        <w:t>53</w:t>
      </w:r>
      <w:r w:rsidR="007B1762" w:rsidRPr="00542100">
        <w:rPr>
          <w:b/>
          <w:szCs w:val="24"/>
        </w:rPr>
        <w:t xml:space="preserve"> </w:t>
      </w:r>
    </w:p>
    <w:p w:rsidR="007B1762" w:rsidRDefault="00BE7929" w:rsidP="00FB116D">
      <w:pPr>
        <w:spacing w:line="240" w:lineRule="auto"/>
        <w:rPr>
          <w:b/>
          <w:szCs w:val="24"/>
        </w:rPr>
      </w:pPr>
      <w:r>
        <w:rPr>
          <w:b/>
          <w:szCs w:val="24"/>
        </w:rPr>
        <w:t>16. DESCRIPCIÓN DE METODOS Y MEDIOS…………..</w:t>
      </w:r>
      <w:r w:rsidR="007B1762">
        <w:rPr>
          <w:b/>
          <w:szCs w:val="24"/>
        </w:rPr>
        <w:t>………………………</w:t>
      </w:r>
      <w:r w:rsidR="0050231D">
        <w:rPr>
          <w:b/>
          <w:szCs w:val="24"/>
        </w:rPr>
        <w:t>…</w:t>
      </w:r>
      <w:r w:rsidR="00020A19">
        <w:rPr>
          <w:b/>
          <w:szCs w:val="24"/>
        </w:rPr>
        <w:t>59</w:t>
      </w:r>
      <w:r w:rsidR="007B1762">
        <w:rPr>
          <w:b/>
          <w:szCs w:val="24"/>
        </w:rPr>
        <w:t xml:space="preserve"> </w:t>
      </w:r>
    </w:p>
    <w:p w:rsidR="007B1762" w:rsidRPr="00542100" w:rsidRDefault="007B1762" w:rsidP="007B1762">
      <w:pPr>
        <w:spacing w:line="240" w:lineRule="auto"/>
        <w:ind w:firstLine="0"/>
        <w:rPr>
          <w:b/>
          <w:szCs w:val="24"/>
        </w:rPr>
      </w:pPr>
      <w:r>
        <w:rPr>
          <w:b/>
          <w:szCs w:val="24"/>
        </w:rPr>
        <w:t xml:space="preserve">     </w:t>
      </w:r>
      <w:r w:rsidR="00FB116D">
        <w:rPr>
          <w:b/>
          <w:szCs w:val="24"/>
        </w:rPr>
        <w:t>17. FESTIVALES……………………………………………</w:t>
      </w:r>
      <w:r>
        <w:rPr>
          <w:b/>
          <w:szCs w:val="24"/>
        </w:rPr>
        <w:t>…………………………</w:t>
      </w:r>
      <w:r w:rsidR="0050231D">
        <w:rPr>
          <w:b/>
          <w:szCs w:val="24"/>
        </w:rPr>
        <w:t>..</w:t>
      </w:r>
      <w:r w:rsidR="00020A19">
        <w:rPr>
          <w:b/>
          <w:szCs w:val="24"/>
        </w:rPr>
        <w:t>78</w:t>
      </w:r>
    </w:p>
    <w:p w:rsidR="007B1762" w:rsidRPr="00542100" w:rsidRDefault="007B1762" w:rsidP="007B1762">
      <w:pPr>
        <w:spacing w:line="240" w:lineRule="auto"/>
        <w:rPr>
          <w:b/>
          <w:szCs w:val="24"/>
        </w:rPr>
      </w:pPr>
      <w:r>
        <w:rPr>
          <w:b/>
          <w:szCs w:val="24"/>
        </w:rPr>
        <w:t>1</w:t>
      </w:r>
      <w:r w:rsidR="00FB116D">
        <w:rPr>
          <w:b/>
          <w:szCs w:val="24"/>
        </w:rPr>
        <w:t>8. SISTEMA DE CONTROL Y EVALUACION…</w:t>
      </w:r>
      <w:r>
        <w:rPr>
          <w:b/>
          <w:szCs w:val="24"/>
        </w:rPr>
        <w:t>………………………………...</w:t>
      </w:r>
      <w:r w:rsidR="00D73C41">
        <w:rPr>
          <w:b/>
          <w:szCs w:val="24"/>
        </w:rPr>
        <w:t>.</w:t>
      </w:r>
      <w:r w:rsidR="00020A19">
        <w:rPr>
          <w:b/>
          <w:szCs w:val="24"/>
        </w:rPr>
        <w:t>.81</w:t>
      </w:r>
    </w:p>
    <w:p w:rsidR="007B1762" w:rsidRPr="003A765F" w:rsidRDefault="007B1762" w:rsidP="007B1762">
      <w:pPr>
        <w:ind w:firstLine="0"/>
        <w:rPr>
          <w:b/>
        </w:rPr>
      </w:pPr>
      <w:r>
        <w:rPr>
          <w:b/>
        </w:rPr>
        <w:t xml:space="preserve">     </w:t>
      </w:r>
      <w:r w:rsidRPr="003A765F">
        <w:rPr>
          <w:b/>
        </w:rPr>
        <w:t>BIBLIOGRAFIA</w:t>
      </w:r>
      <w:r>
        <w:rPr>
          <w:b/>
        </w:rPr>
        <w:t>………………</w:t>
      </w:r>
      <w:r w:rsidR="00FB116D">
        <w:rPr>
          <w:b/>
        </w:rPr>
        <w:t>..</w:t>
      </w:r>
      <w:r>
        <w:rPr>
          <w:b/>
        </w:rPr>
        <w:t>……………………………………………………</w:t>
      </w:r>
      <w:r w:rsidR="00405150">
        <w:rPr>
          <w:b/>
        </w:rPr>
        <w:t>...103</w:t>
      </w:r>
      <w:r w:rsidRPr="003A765F">
        <w:rPr>
          <w:b/>
        </w:rPr>
        <w:t xml:space="preserve"> </w:t>
      </w:r>
    </w:p>
    <w:p w:rsidR="007B1762" w:rsidRDefault="007B1762" w:rsidP="007B1762">
      <w:pPr>
        <w:spacing w:line="240" w:lineRule="auto"/>
        <w:jc w:val="center"/>
        <w:rPr>
          <w:b/>
          <w:szCs w:val="24"/>
        </w:rPr>
      </w:pPr>
      <w:r>
        <w:rPr>
          <w:b/>
          <w:szCs w:val="24"/>
        </w:rPr>
        <w:t>LISTA DE TABLAS</w:t>
      </w:r>
    </w:p>
    <w:p w:rsidR="007B1762" w:rsidRDefault="007B1762" w:rsidP="007B1762">
      <w:pPr>
        <w:spacing w:line="240" w:lineRule="auto"/>
        <w:rPr>
          <w:b/>
          <w:szCs w:val="24"/>
        </w:rPr>
      </w:pPr>
      <w:r>
        <w:rPr>
          <w:b/>
          <w:szCs w:val="24"/>
        </w:rPr>
        <w:t>TABLA 1…………………………………………………………………………………</w:t>
      </w:r>
      <w:r w:rsidR="0050231D">
        <w:rPr>
          <w:b/>
          <w:szCs w:val="24"/>
        </w:rPr>
        <w:t>...8</w:t>
      </w:r>
    </w:p>
    <w:p w:rsidR="007B1762" w:rsidRDefault="007B1762" w:rsidP="007B1762">
      <w:pPr>
        <w:spacing w:line="240" w:lineRule="auto"/>
        <w:rPr>
          <w:b/>
          <w:szCs w:val="24"/>
        </w:rPr>
      </w:pPr>
      <w:r>
        <w:rPr>
          <w:b/>
          <w:szCs w:val="24"/>
        </w:rPr>
        <w:t>TABLA 2…………………………………………………………………………………</w:t>
      </w:r>
      <w:r w:rsidR="00352855">
        <w:rPr>
          <w:b/>
          <w:szCs w:val="24"/>
        </w:rPr>
        <w:t>.11</w:t>
      </w:r>
    </w:p>
    <w:p w:rsidR="007B1762" w:rsidRPr="00C73E27" w:rsidRDefault="007B1762" w:rsidP="007B1762">
      <w:pPr>
        <w:spacing w:line="276" w:lineRule="auto"/>
        <w:ind w:firstLine="0"/>
        <w:jc w:val="center"/>
        <w:rPr>
          <w:szCs w:val="24"/>
        </w:rPr>
      </w:pPr>
      <w:r>
        <w:rPr>
          <w:b/>
          <w:szCs w:val="24"/>
        </w:rPr>
        <w:br w:type="page"/>
      </w:r>
    </w:p>
    <w:p w:rsidR="007B1762" w:rsidRDefault="007B1762" w:rsidP="007B1762">
      <w:pPr>
        <w:spacing w:line="240" w:lineRule="auto"/>
        <w:jc w:val="center"/>
        <w:rPr>
          <w:b/>
          <w:szCs w:val="24"/>
        </w:rPr>
      </w:pPr>
      <w:r>
        <w:rPr>
          <w:b/>
          <w:szCs w:val="24"/>
        </w:rPr>
        <w:lastRenderedPageBreak/>
        <w:t>LISTA DE FIGURAS</w:t>
      </w:r>
    </w:p>
    <w:p w:rsidR="007B1762" w:rsidRDefault="007B1762" w:rsidP="007B1762">
      <w:pPr>
        <w:spacing w:line="240" w:lineRule="auto"/>
        <w:rPr>
          <w:b/>
          <w:szCs w:val="24"/>
        </w:rPr>
      </w:pPr>
      <w:r>
        <w:rPr>
          <w:b/>
          <w:szCs w:val="24"/>
        </w:rPr>
        <w:t>FIGURA 1……………………………………………………………………………</w:t>
      </w:r>
      <w:r w:rsidR="002801B0">
        <w:rPr>
          <w:b/>
          <w:szCs w:val="24"/>
        </w:rPr>
        <w:t>...</w:t>
      </w:r>
      <w:r>
        <w:rPr>
          <w:b/>
          <w:szCs w:val="24"/>
        </w:rPr>
        <w:t>…</w:t>
      </w:r>
      <w:r w:rsidR="00CD4349">
        <w:rPr>
          <w:b/>
          <w:szCs w:val="24"/>
        </w:rPr>
        <w:t>14</w:t>
      </w:r>
    </w:p>
    <w:p w:rsidR="007B1762" w:rsidRDefault="007B1762" w:rsidP="007B1762">
      <w:pPr>
        <w:spacing w:line="240" w:lineRule="auto"/>
        <w:rPr>
          <w:b/>
          <w:szCs w:val="24"/>
        </w:rPr>
      </w:pPr>
      <w:r>
        <w:rPr>
          <w:b/>
          <w:szCs w:val="24"/>
        </w:rPr>
        <w:t>FIGURA 2………………………………………………………………………………</w:t>
      </w:r>
      <w:r w:rsidR="002801B0">
        <w:rPr>
          <w:b/>
          <w:szCs w:val="24"/>
        </w:rPr>
        <w:t>...</w:t>
      </w:r>
      <w:r w:rsidR="00CD4349">
        <w:rPr>
          <w:b/>
          <w:szCs w:val="24"/>
        </w:rPr>
        <w:t>15</w:t>
      </w:r>
    </w:p>
    <w:p w:rsidR="007B1762" w:rsidRDefault="007B1762" w:rsidP="007B1762">
      <w:pPr>
        <w:spacing w:line="240" w:lineRule="auto"/>
        <w:rPr>
          <w:b/>
          <w:szCs w:val="24"/>
        </w:rPr>
      </w:pPr>
      <w:r>
        <w:rPr>
          <w:b/>
          <w:szCs w:val="24"/>
        </w:rPr>
        <w:t>FIGURA 3</w:t>
      </w:r>
      <w:r w:rsidR="002801B0">
        <w:rPr>
          <w:b/>
          <w:szCs w:val="24"/>
        </w:rPr>
        <w:t>…</w:t>
      </w:r>
      <w:r>
        <w:rPr>
          <w:b/>
          <w:szCs w:val="24"/>
        </w:rPr>
        <w:t>……………………………………………………………………………</w:t>
      </w:r>
      <w:r w:rsidR="002801B0">
        <w:rPr>
          <w:b/>
          <w:szCs w:val="24"/>
        </w:rPr>
        <w:t>...</w:t>
      </w:r>
      <w:r w:rsidR="00CD4349">
        <w:rPr>
          <w:b/>
          <w:szCs w:val="24"/>
        </w:rPr>
        <w:t>17</w:t>
      </w:r>
    </w:p>
    <w:p w:rsidR="007B1762" w:rsidRDefault="002801B0" w:rsidP="007B1762">
      <w:pPr>
        <w:spacing w:line="240" w:lineRule="auto"/>
        <w:rPr>
          <w:b/>
          <w:szCs w:val="24"/>
        </w:rPr>
      </w:pPr>
      <w:r>
        <w:rPr>
          <w:b/>
          <w:szCs w:val="24"/>
        </w:rPr>
        <w:t>FIGURA 4.</w:t>
      </w:r>
      <w:r w:rsidR="007B1762">
        <w:rPr>
          <w:b/>
          <w:szCs w:val="24"/>
        </w:rPr>
        <w:t>……………………………………………………………………………</w:t>
      </w:r>
      <w:r>
        <w:rPr>
          <w:b/>
          <w:szCs w:val="24"/>
        </w:rPr>
        <w:t>…..</w:t>
      </w:r>
      <w:r w:rsidR="00CD4349">
        <w:rPr>
          <w:b/>
          <w:szCs w:val="24"/>
        </w:rPr>
        <w:t>17</w:t>
      </w:r>
    </w:p>
    <w:p w:rsidR="002801B0" w:rsidRDefault="002801B0" w:rsidP="002801B0">
      <w:pPr>
        <w:spacing w:line="240" w:lineRule="auto"/>
        <w:rPr>
          <w:b/>
          <w:szCs w:val="24"/>
        </w:rPr>
      </w:pPr>
      <w:r>
        <w:rPr>
          <w:b/>
          <w:szCs w:val="24"/>
        </w:rPr>
        <w:t>FIGURA 5.………………………………………………………………………………..</w:t>
      </w:r>
      <w:r w:rsidR="00352855">
        <w:rPr>
          <w:b/>
          <w:szCs w:val="24"/>
        </w:rPr>
        <w:t>21</w:t>
      </w:r>
    </w:p>
    <w:p w:rsidR="00D44C7A" w:rsidRDefault="00C57210">
      <w:pPr>
        <w:rPr>
          <w:rFonts w:cs="Times New Roman"/>
          <w:b/>
        </w:rPr>
      </w:pPr>
      <w:r>
        <w:rPr>
          <w:b/>
          <w:szCs w:val="24"/>
        </w:rPr>
        <w:t>FIGURA 6.……</w:t>
      </w:r>
      <w:r w:rsidR="00285B75">
        <w:rPr>
          <w:b/>
          <w:szCs w:val="24"/>
        </w:rPr>
        <w:t>…………………………………………………………………………..80</w:t>
      </w:r>
    </w:p>
    <w:p w:rsidR="00D44C7A" w:rsidRDefault="00D44C7A">
      <w:pPr>
        <w:rPr>
          <w:rFonts w:cs="Times New Roman"/>
          <w:b/>
        </w:rPr>
      </w:pPr>
    </w:p>
    <w:p w:rsidR="00D44C7A" w:rsidRDefault="00D44C7A">
      <w:pPr>
        <w:rPr>
          <w:rFonts w:cs="Times New Roman"/>
          <w:b/>
        </w:rPr>
      </w:pPr>
    </w:p>
    <w:p w:rsidR="00D44C7A" w:rsidRDefault="00D44C7A">
      <w:pPr>
        <w:rPr>
          <w:rFonts w:cs="Times New Roman"/>
          <w:b/>
        </w:rPr>
        <w:sectPr w:rsidR="00D44C7A" w:rsidSect="00BA4A80">
          <w:pgSz w:w="11907" w:h="16840" w:code="9"/>
          <w:pgMar w:top="1418" w:right="1418" w:bottom="1418" w:left="1418" w:header="709" w:footer="709" w:gutter="0"/>
          <w:pgNumType w:start="1"/>
          <w:cols w:space="720"/>
        </w:sectPr>
      </w:pPr>
    </w:p>
    <w:p w:rsidR="00425124" w:rsidRPr="00F92116" w:rsidRDefault="009F02DA">
      <w:pPr>
        <w:rPr>
          <w:rFonts w:cs="Times New Roman"/>
          <w:b/>
        </w:rPr>
      </w:pPr>
      <w:r w:rsidRPr="00F92116">
        <w:rPr>
          <w:rFonts w:cs="Times New Roman"/>
          <w:b/>
        </w:rPr>
        <w:lastRenderedPageBreak/>
        <w:t xml:space="preserve">1. TITULO: </w:t>
      </w:r>
    </w:p>
    <w:p w:rsidR="00CD72C0" w:rsidRDefault="00CD72C0">
      <w:pPr>
        <w:jc w:val="center"/>
        <w:rPr>
          <w:rFonts w:cs="Times New Roman"/>
          <w:sz w:val="23"/>
          <w:szCs w:val="23"/>
        </w:rPr>
      </w:pPr>
    </w:p>
    <w:p w:rsidR="00425124" w:rsidRPr="0050231D" w:rsidRDefault="009F02DA">
      <w:pPr>
        <w:jc w:val="center"/>
        <w:rPr>
          <w:rFonts w:cs="Times New Roman"/>
          <w:b/>
          <w:sz w:val="23"/>
          <w:szCs w:val="23"/>
        </w:rPr>
      </w:pPr>
      <w:r w:rsidRPr="0050231D">
        <w:rPr>
          <w:rFonts w:cs="Times New Roman"/>
          <w:b/>
          <w:sz w:val="23"/>
          <w:szCs w:val="23"/>
        </w:rPr>
        <w:t xml:space="preserve">PLAN PEDAGÓGICO DE LA DISCIPLINA DE </w:t>
      </w:r>
      <w:r w:rsidR="00BA4A80" w:rsidRPr="0050231D">
        <w:rPr>
          <w:rFonts w:cs="Times New Roman"/>
          <w:b/>
          <w:sz w:val="23"/>
          <w:szCs w:val="23"/>
        </w:rPr>
        <w:t>FUTBOL SALA</w:t>
      </w:r>
      <w:r w:rsidR="009B4E6F" w:rsidRPr="0050231D">
        <w:rPr>
          <w:rFonts w:cs="Times New Roman"/>
          <w:b/>
          <w:sz w:val="23"/>
          <w:szCs w:val="23"/>
        </w:rPr>
        <w:t xml:space="preserve"> </w:t>
      </w:r>
      <w:r w:rsidRPr="0050231D">
        <w:rPr>
          <w:rFonts w:cs="Times New Roman"/>
          <w:b/>
          <w:sz w:val="23"/>
          <w:szCs w:val="23"/>
        </w:rPr>
        <w:t>EN EL PROGRAMA  DEPORVIDA –</w:t>
      </w:r>
      <w:r w:rsidR="009B4E6F" w:rsidRPr="0050231D">
        <w:rPr>
          <w:rFonts w:cs="Times New Roman"/>
          <w:b/>
          <w:sz w:val="23"/>
          <w:szCs w:val="23"/>
        </w:rPr>
        <w:t xml:space="preserve"> </w:t>
      </w:r>
      <w:r w:rsidRPr="0050231D">
        <w:rPr>
          <w:rFonts w:cs="Times New Roman"/>
          <w:b/>
          <w:sz w:val="23"/>
          <w:szCs w:val="23"/>
        </w:rPr>
        <w:t>CENTROS DE INICIACION Y FORMACIÓN DEPORTIVA</w:t>
      </w:r>
      <w:r w:rsidR="00846BDA" w:rsidRPr="0050231D">
        <w:rPr>
          <w:rFonts w:cs="Times New Roman"/>
          <w:b/>
          <w:sz w:val="23"/>
          <w:szCs w:val="23"/>
        </w:rPr>
        <w:t xml:space="preserve"> </w:t>
      </w:r>
      <w:r w:rsidRPr="0050231D">
        <w:rPr>
          <w:rFonts w:cs="Times New Roman"/>
          <w:b/>
          <w:sz w:val="23"/>
          <w:szCs w:val="23"/>
        </w:rPr>
        <w:t>- EN EL MUNICIPIO DE SANTIAGO DE CALI 2018</w:t>
      </w:r>
    </w:p>
    <w:p w:rsidR="00CD72C0" w:rsidRDefault="00CD72C0" w:rsidP="00C7363F">
      <w:pPr>
        <w:rPr>
          <w:rFonts w:cs="Times New Roman"/>
          <w:b/>
        </w:rPr>
      </w:pPr>
    </w:p>
    <w:p w:rsidR="00C7363F" w:rsidRDefault="009F02DA" w:rsidP="00C7363F">
      <w:pPr>
        <w:rPr>
          <w:rFonts w:cs="Times New Roman"/>
          <w:b/>
        </w:rPr>
      </w:pPr>
      <w:r w:rsidRPr="00F92116">
        <w:rPr>
          <w:rFonts w:cs="Times New Roman"/>
          <w:b/>
        </w:rPr>
        <w:t xml:space="preserve">2. INTRODUCCION: </w:t>
      </w:r>
    </w:p>
    <w:p w:rsidR="00CD72C0" w:rsidRDefault="00CD72C0" w:rsidP="003510AD"/>
    <w:p w:rsidR="007C43DE" w:rsidRPr="00C7363F" w:rsidRDefault="007C43DE" w:rsidP="003510AD">
      <w:r>
        <w:t>Siguiendo los principios y objetivos de  nuestro programa DEPORVIDA, tanto a los niños, niñas y jóvenes de Cali, así como de los corregimientos con sus respectivas veredas, buscamos orientarlos en el buen uso del tiempo libre, la capacidad de desarrollar habilidades sociales que permitan la promoción de una sana convivencia además de prevenir la violencia que se genera en nuestra sociedad. Queremos ofrecer a través de esta guía y herramienta a monitores, beneficiarios y padres de familia,  la oportunidad de permitirse a través del deporte poder cumplir con estos principios y objetivos.</w:t>
      </w:r>
    </w:p>
    <w:p w:rsidR="007C43DE" w:rsidRPr="00C7363F" w:rsidRDefault="007C43DE" w:rsidP="003510AD">
      <w:r>
        <w:t xml:space="preserve">Aprovechando el deporte como herramienta social para afianzar la formación integral de niños, niñas y jóvenes, los acercaremos a la práctica del Fútbol Sala, en dos aspectos fundamentales para el beneficio personal y a su vez de la comunidad en general. El primero es el aspecto técnico que deben aprender gracias a la variedad de formas jugadas y ejercicios que se brindan en nuestras sesiones de clases que conllevan a la participación con éxito de la disciplina deportiva pues si no se dominan los gestos técnicos no será posible el practicar de manera adecuada este deporte, el segundo aspecto es la interacción con pautas de orden psicosocial que les permitirán una mejor convivencia en sus entornos, brindados a través de la </w:t>
      </w:r>
      <w:r>
        <w:lastRenderedPageBreak/>
        <w:t>ejecución de momentos destinados para la interacción social y los talleres guiados por los Dinamizadores, que buscarán acercar a los beneficiarios a integrarse sanamente y propiciar lo aprendido al entorno que lo rodea.</w:t>
      </w:r>
    </w:p>
    <w:p w:rsidR="007C43DE" w:rsidRPr="00C7363F" w:rsidRDefault="007C43DE" w:rsidP="00C7363F">
      <w:r>
        <w:t>Esta guía metodológica conduce al afianzamiento de las prácticas adecuadas que se deben desarrollar en el campo, permitiendo captar la atención de los beneficiarios y el deseo de querer participar con agrado en las sesiones de clases, para ello contamos con el recurso humano entre monitores con experiencia y monitores con formación académica (tecnólogos y profesionales en deporte) que han visto la necesidad de capacitarse y nutrir su formación académica, unos iniciando procesos técnicos, tecnologías y estudios profesionales con el fin de brindar más conocimientos, otros monitores fortaleciendo su formación académica con estudios de postgrado para enriquecer el  que hacer y saber hacer de nuestras labores en el campo o terreno.</w:t>
      </w:r>
    </w:p>
    <w:p w:rsidR="00425124" w:rsidRPr="00C7363F" w:rsidRDefault="007C43DE" w:rsidP="00C7363F">
      <w:pPr>
        <w:rPr>
          <w:rFonts w:cs="Times New Roman"/>
          <w:szCs w:val="24"/>
        </w:rPr>
      </w:pPr>
      <w:r>
        <w:rPr>
          <w:rFonts w:cs="Times New Roman"/>
          <w:szCs w:val="24"/>
        </w:rPr>
        <w:t>Nuestro proceso de enseñanza-aprendizaje amarrado a un modelo pedagógico va encaminado a que los beneficiarios adquieran un conocimiento efectivamente significativo en la disciplina del Fútbol Sala, el cual se evidencia por  medio de un sistema evaluativo en donde se puede identificar los avances ó aspectos por mejorar,  buscando de esta manera promocionar a los beneficiarios de un nivel a otro ó por lo contrario poder construir un proceso metodológico que permita superar dichos aspectos a mejorar.</w:t>
      </w:r>
    </w:p>
    <w:p w:rsidR="005F7745" w:rsidRDefault="005F7745">
      <w:pPr>
        <w:rPr>
          <w:rFonts w:cs="Times New Roman"/>
          <w:b/>
        </w:rPr>
      </w:pPr>
    </w:p>
    <w:p w:rsidR="005F7745" w:rsidRDefault="005F7745">
      <w:pPr>
        <w:rPr>
          <w:rFonts w:cs="Times New Roman"/>
          <w:b/>
        </w:rPr>
      </w:pPr>
    </w:p>
    <w:p w:rsidR="005F7745" w:rsidRDefault="005F7745">
      <w:pPr>
        <w:rPr>
          <w:rFonts w:cs="Times New Roman"/>
          <w:b/>
        </w:rPr>
      </w:pPr>
    </w:p>
    <w:p w:rsidR="005F7745" w:rsidRDefault="005F7745">
      <w:pPr>
        <w:rPr>
          <w:rFonts w:cs="Times New Roman"/>
          <w:b/>
        </w:rPr>
      </w:pPr>
    </w:p>
    <w:p w:rsidR="005F7745" w:rsidRDefault="005F7745" w:rsidP="00CD72C0">
      <w:pPr>
        <w:ind w:firstLine="0"/>
        <w:rPr>
          <w:rFonts w:cs="Times New Roman"/>
          <w:b/>
        </w:rPr>
      </w:pPr>
    </w:p>
    <w:p w:rsidR="00425124" w:rsidRPr="00F92116" w:rsidRDefault="009F02DA">
      <w:pPr>
        <w:rPr>
          <w:rFonts w:cs="Times New Roman"/>
          <w:b/>
        </w:rPr>
      </w:pPr>
      <w:r w:rsidRPr="00F92116">
        <w:rPr>
          <w:rFonts w:cs="Times New Roman"/>
          <w:b/>
        </w:rPr>
        <w:t xml:space="preserve">3. JUSTIFICACION: </w:t>
      </w:r>
    </w:p>
    <w:p w:rsidR="00CD72C0" w:rsidRDefault="00CD72C0" w:rsidP="00D55545"/>
    <w:p w:rsidR="00425124" w:rsidRPr="00F92116" w:rsidRDefault="009F02DA" w:rsidP="00D55545">
      <w:r w:rsidRPr="00F92116">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425124" w:rsidRPr="00F92116" w:rsidRDefault="009F02DA" w:rsidP="00D85459">
      <w:r w:rsidRPr="00F92116">
        <w:t>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w:t>
      </w:r>
      <w:r w:rsidR="00D85459">
        <w:t>ntan una vulnerabilidad marcada,</w:t>
      </w:r>
      <w:r w:rsidRPr="00F92116">
        <w:t xml:space="preserve"> </w:t>
      </w:r>
      <w:r w:rsidR="00D85459">
        <w:t>e</w:t>
      </w:r>
      <w:r w:rsidRPr="00F92116">
        <w:t xml:space="preserve">stán considerados en riesgo en mayor medida, porque a la persistente dificultad para acceder al sistema educativo se le suma el problema de la deserción escolar. </w:t>
      </w:r>
    </w:p>
    <w:p w:rsidR="00425124" w:rsidRPr="00F92116" w:rsidRDefault="009F02DA" w:rsidP="00D85459">
      <w:r w:rsidRPr="00F92116">
        <w:t>En este sentido el problema central que se aborda es:</w:t>
      </w:r>
    </w:p>
    <w:p w:rsidR="00425124" w:rsidRPr="00F92116" w:rsidRDefault="009F02DA" w:rsidP="00BA4A80">
      <w:r w:rsidRPr="00F92116">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F92116">
        <w:rPr>
          <w:rFonts w:eastAsia="Tahoma"/>
        </w:rPr>
        <w:t xml:space="preserve"> </w:t>
      </w:r>
      <w:r w:rsidRPr="00F92116">
        <w:t>la violencia a través del deporte y la generación de nuevos semilleros de deportistas en la población”.</w:t>
      </w:r>
    </w:p>
    <w:p w:rsidR="00425124" w:rsidRPr="00F92116" w:rsidRDefault="009F02DA">
      <w:pPr>
        <w:rPr>
          <w:rFonts w:eastAsia="Arial" w:cs="Times New Roman"/>
        </w:rPr>
      </w:pPr>
      <w:r w:rsidRPr="00F92116">
        <w:rPr>
          <w:rFonts w:eastAsia="Arial" w:cs="Times New Roman"/>
        </w:rPr>
        <w:t xml:space="preserve">Este </w:t>
      </w:r>
      <w:r w:rsidR="000C0992" w:rsidRPr="00F92116">
        <w:rPr>
          <w:rFonts w:eastAsia="Arial" w:cs="Times New Roman"/>
        </w:rPr>
        <w:t>breve,</w:t>
      </w:r>
      <w:r w:rsidRPr="00F92116">
        <w:rPr>
          <w:rFonts w:eastAsia="Arial" w:cs="Times New Roman"/>
        </w:rPr>
        <w:t xml:space="preser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7031A" w:rsidRDefault="009F02DA" w:rsidP="00C7363F">
      <w:pPr>
        <w:rPr>
          <w:rFonts w:eastAsia="Arial" w:cs="Times New Roman"/>
        </w:rPr>
      </w:pPr>
      <w:r w:rsidRPr="00F92116">
        <w:rPr>
          <w:rFonts w:eastAsia="Arial" w:cs="Times New Roman"/>
        </w:rPr>
        <w:t>El plan pedagógico es una herramienta que permite tener orientaciones de orden metodológico, para el proceso de enseñanza en las 21 disciplinas deportivas que imparte el programa DEPORVIDA, el implementarlo nos garantiza que los monitores deportivos respet</w:t>
      </w:r>
      <w:r w:rsidR="000C0992" w:rsidRPr="00F92116">
        <w:rPr>
          <w:rFonts w:eastAsia="Arial" w:cs="Times New Roman"/>
        </w:rPr>
        <w:t xml:space="preserve">en las </w:t>
      </w:r>
      <w:r w:rsidRPr="00F92116">
        <w:rPr>
          <w:rFonts w:eastAsia="Arial" w:cs="Times New Roman"/>
        </w:rPr>
        <w:t>fases sensibles en los aspectos físicos, técnicos,</w:t>
      </w:r>
      <w:r w:rsidR="000C0992" w:rsidRPr="00F92116">
        <w:rPr>
          <w:rFonts w:eastAsia="Arial" w:cs="Times New Roman"/>
        </w:rPr>
        <w:t xml:space="preserve"> tácticos,</w:t>
      </w:r>
      <w:r w:rsidRPr="00F92116">
        <w:rPr>
          <w:rFonts w:eastAsia="Arial" w:cs="Times New Roman"/>
        </w:rPr>
        <w:t xml:space="preserve"> reglamentarios y psicosociales que contribuyan al correcto proceso de enseñanza de los niños, niñas, adolescentes y jóvenes del programa DEPORVIDA.</w:t>
      </w:r>
    </w:p>
    <w:p w:rsidR="00A7031A" w:rsidRDefault="00A7031A" w:rsidP="00C7363F">
      <w:pPr>
        <w:rPr>
          <w:rFonts w:cs="Times New Roman"/>
          <w:szCs w:val="24"/>
        </w:rPr>
      </w:pPr>
      <w:r>
        <w:rPr>
          <w:rFonts w:cs="Times New Roman"/>
          <w:szCs w:val="24"/>
        </w:rPr>
        <w:t xml:space="preserve">En nuestra ciudad  se vive un gran auge por las actividades físicas, lúdicas, recreativas y deportivas, todo esto estimulado por la salud, la belleza, en búsqueda de esparcimiento  y otros beneficios que ellas conllevan. Como estás actividades el  Fútbol Sala ha ganado muchos adeptos, vemos en parques, escuelas, canchas sintéticas a las personas practicando este deporte, con aplicación del reglamento o sin él, esto debido también a la masificación a nivel nacional y mundial de este deporte.  En nuestro país contamos con una liga profesional y una liga de ascenso próxima a iniciar, en las cuales tenemos la participación de dos clubes profesionales, Club Deportivo Lyon en liga Argos y </w:t>
      </w:r>
      <w:r w:rsidR="00357D51">
        <w:rPr>
          <w:rFonts w:cs="Times New Roman"/>
          <w:szCs w:val="24"/>
        </w:rPr>
        <w:t xml:space="preserve">el </w:t>
      </w:r>
      <w:r w:rsidRPr="00357D51">
        <w:rPr>
          <w:rFonts w:cs="Times New Roman"/>
          <w:szCs w:val="24"/>
        </w:rPr>
        <w:t>Club</w:t>
      </w:r>
      <w:r w:rsidR="00357D51">
        <w:rPr>
          <w:rFonts w:cs="Times New Roman"/>
          <w:szCs w:val="24"/>
        </w:rPr>
        <w:t xml:space="preserve"> </w:t>
      </w:r>
      <w:r w:rsidR="003510AD">
        <w:rPr>
          <w:rFonts w:cs="Times New Roman"/>
          <w:szCs w:val="24"/>
        </w:rPr>
        <w:t xml:space="preserve">Deportivo </w:t>
      </w:r>
      <w:r w:rsidR="00357D51">
        <w:rPr>
          <w:rFonts w:cs="Times New Roman"/>
          <w:szCs w:val="24"/>
        </w:rPr>
        <w:t>Icsin en la liga de ascenso</w:t>
      </w:r>
      <w:r>
        <w:rPr>
          <w:rFonts w:cs="Times New Roman"/>
          <w:szCs w:val="24"/>
        </w:rPr>
        <w:t xml:space="preserve">, además de contar con </w:t>
      </w:r>
      <w:r w:rsidR="00190159">
        <w:rPr>
          <w:rFonts w:cs="Times New Roman"/>
          <w:szCs w:val="24"/>
        </w:rPr>
        <w:t xml:space="preserve">otros </w:t>
      </w:r>
      <w:r w:rsidR="00357D51">
        <w:rPr>
          <w:rFonts w:cs="Times New Roman"/>
          <w:szCs w:val="24"/>
        </w:rPr>
        <w:t>4</w:t>
      </w:r>
      <w:r>
        <w:rPr>
          <w:rFonts w:cs="Times New Roman"/>
          <w:szCs w:val="24"/>
        </w:rPr>
        <w:t xml:space="preserve"> clubes</w:t>
      </w:r>
      <w:r w:rsidR="00C63AE3">
        <w:rPr>
          <w:rFonts w:cs="Times New Roman"/>
          <w:szCs w:val="24"/>
        </w:rPr>
        <w:t xml:space="preserve">, </w:t>
      </w:r>
      <w:r w:rsidR="00357D51">
        <w:rPr>
          <w:rFonts w:cs="Times New Roman"/>
          <w:szCs w:val="24"/>
        </w:rPr>
        <w:t>bien organizados que participan en los torneos de liga,</w:t>
      </w:r>
      <w:r w:rsidR="00C63AE3">
        <w:rPr>
          <w:rFonts w:cs="Times New Roman"/>
          <w:szCs w:val="24"/>
        </w:rPr>
        <w:t xml:space="preserve"> ellos son</w:t>
      </w:r>
      <w:r w:rsidR="00357D51">
        <w:rPr>
          <w:rFonts w:cs="Times New Roman"/>
          <w:szCs w:val="24"/>
        </w:rPr>
        <w:t xml:space="preserve"> Club Deportivo Campaz, Club Deportivo Contundenc</w:t>
      </w:r>
      <w:r w:rsidR="00C63AE3">
        <w:rPr>
          <w:rFonts w:cs="Times New Roman"/>
          <w:szCs w:val="24"/>
        </w:rPr>
        <w:t>ia, Club Deportivo Triunfadores</w:t>
      </w:r>
      <w:r w:rsidR="00357D51">
        <w:rPr>
          <w:rFonts w:cs="Times New Roman"/>
          <w:szCs w:val="24"/>
        </w:rPr>
        <w:t xml:space="preserve"> y el Club Deportivo Tempús</w:t>
      </w:r>
      <w:r>
        <w:rPr>
          <w:rFonts w:cs="Times New Roman"/>
          <w:szCs w:val="24"/>
        </w:rPr>
        <w:t xml:space="preserve">. También hay colegios </w:t>
      </w:r>
      <w:r w:rsidR="00C41F85">
        <w:rPr>
          <w:rFonts w:cs="Times New Roman"/>
          <w:szCs w:val="24"/>
        </w:rPr>
        <w:t xml:space="preserve">públicos y </w:t>
      </w:r>
      <w:r>
        <w:rPr>
          <w:rFonts w:cs="Times New Roman"/>
          <w:szCs w:val="24"/>
        </w:rPr>
        <w:t>privados que masifican este deporte organizando torneos y la participación de los mismos en los juegos Supérate, así como los torneos universitarios que exhiben un gran nivel.  En los barrios se pueden apreciar los torneos de aficionados en las noches y las tardes de los fines de semana.</w:t>
      </w:r>
    </w:p>
    <w:p w:rsidR="00A7031A" w:rsidRDefault="00A7031A" w:rsidP="00A7031A">
      <w:pPr>
        <w:rPr>
          <w:rFonts w:cs="Times New Roman"/>
          <w:szCs w:val="24"/>
        </w:rPr>
      </w:pPr>
      <w:r>
        <w:rPr>
          <w:rFonts w:cs="Times New Roman"/>
          <w:szCs w:val="24"/>
        </w:rPr>
        <w:t xml:space="preserve">A pesar de esta masificación del Fútbol Sala, aún se sigue percibiendo  muchas falencias en el desempeño técnico y táctico en sus practicantes, esto debido a que son pocas las escuelas deportivas que se dedican a la formación en  esta disciplina,  porque en nuestro medio abundan </w:t>
      </w:r>
      <w:r w:rsidR="00C41F85">
        <w:rPr>
          <w:rFonts w:cs="Times New Roman"/>
          <w:szCs w:val="24"/>
        </w:rPr>
        <w:t xml:space="preserve">más </w:t>
      </w:r>
      <w:r>
        <w:rPr>
          <w:rFonts w:cs="Times New Roman"/>
          <w:szCs w:val="24"/>
        </w:rPr>
        <w:t xml:space="preserve">las escuelas de otras disciplinas como el fútbol, patinaje, baloncesto, entre otras.  </w:t>
      </w:r>
      <w:r w:rsidR="00190159">
        <w:rPr>
          <w:rFonts w:cs="Times New Roman"/>
          <w:szCs w:val="24"/>
        </w:rPr>
        <w:t>E</w:t>
      </w:r>
      <w:r>
        <w:rPr>
          <w:rFonts w:cs="Times New Roman"/>
          <w:szCs w:val="24"/>
        </w:rPr>
        <w:t>ncontramos además todavía en la confusión  de lo que es el  Fútbol Sala con el fútbol de salón y/o el micro fútbol que es una disciplina muy parecida pero se d</w:t>
      </w:r>
      <w:r w:rsidR="00190159">
        <w:rPr>
          <w:rFonts w:cs="Times New Roman"/>
          <w:szCs w:val="24"/>
        </w:rPr>
        <w:t>iferencia por su reglamentación y la entidad que las preside.</w:t>
      </w:r>
    </w:p>
    <w:p w:rsidR="00CA2C1A" w:rsidRDefault="00A7031A" w:rsidP="009573D3">
      <w:pPr>
        <w:rPr>
          <w:rFonts w:eastAsia="Arial" w:cs="Times New Roman"/>
        </w:rPr>
      </w:pPr>
      <w:r>
        <w:t>En nuestro programa  DEPORVIDA estamos trabajando con herramientas pedagógicas</w:t>
      </w:r>
      <w:r w:rsidR="00DF3074">
        <w:t xml:space="preserve"> y</w:t>
      </w:r>
      <w:r>
        <w:t xml:space="preserve"> metodológicas</w:t>
      </w:r>
      <w:r w:rsidR="00387A91">
        <w:t xml:space="preserve"> (componentes técnicos, t</w:t>
      </w:r>
      <w:r w:rsidR="00DF3074">
        <w:t xml:space="preserve">ácticos, físico motrices, </w:t>
      </w:r>
      <w:r w:rsidR="00387A91">
        <w:t xml:space="preserve"> reglamentarios)</w:t>
      </w:r>
      <w:r>
        <w:t>, y psicosociales</w:t>
      </w:r>
      <w:r w:rsidR="00387A91">
        <w:t xml:space="preserve"> (componente</w:t>
      </w:r>
      <w:r w:rsidR="00DF3074">
        <w:t>s</w:t>
      </w:r>
      <w:r w:rsidR="00387A91">
        <w:t xml:space="preserve"> psicológico y social)</w:t>
      </w:r>
      <w:r>
        <w:t xml:space="preserve"> para masificar de una manera adecuada la práctica del Fútbol Sala, contribuyendo con la iniciación  y la formación deportiva.  Es así como por medio de la malla curricular</w:t>
      </w:r>
      <w:r w:rsidR="00DF3074">
        <w:t xml:space="preserve"> tanto técnica como psicosocial</w:t>
      </w:r>
      <w:r>
        <w:t xml:space="preserve"> y e</w:t>
      </w:r>
      <w:r w:rsidR="00DF3074">
        <w:t>l</w:t>
      </w:r>
      <w:r>
        <w:t xml:space="preserve"> plan pedagógico brindamos los parámetros necesarios para el acercamiento a las prácticas que permita a los beneficiarios adquirir en un porcentaje altamente significativo todas las bases para formarse como salonista sin dejar de lado su formación psicosocial que lo conllevan a fortalecer su ser como persona integral y de bien para la sociedad.</w:t>
      </w:r>
    </w:p>
    <w:p w:rsidR="009573D3" w:rsidRDefault="009573D3" w:rsidP="009573D3">
      <w:pPr>
        <w:rPr>
          <w:rFonts w:eastAsia="Arial" w:cs="Times New Roman"/>
        </w:rPr>
      </w:pPr>
    </w:p>
    <w:p w:rsidR="009573D3" w:rsidRDefault="009573D3" w:rsidP="009573D3">
      <w:pPr>
        <w:rPr>
          <w:rFonts w:eastAsia="Arial" w:cs="Times New Roman"/>
        </w:rPr>
      </w:pPr>
    </w:p>
    <w:p w:rsidR="009573D3" w:rsidRDefault="009573D3" w:rsidP="009573D3">
      <w:pPr>
        <w:rPr>
          <w:rFonts w:eastAsia="Arial" w:cs="Times New Roman"/>
        </w:rPr>
      </w:pPr>
    </w:p>
    <w:p w:rsidR="009573D3" w:rsidRDefault="009573D3" w:rsidP="009573D3">
      <w:pPr>
        <w:rPr>
          <w:rFonts w:eastAsia="Arial" w:cs="Times New Roman"/>
        </w:rPr>
      </w:pPr>
    </w:p>
    <w:p w:rsidR="009573D3" w:rsidRDefault="009573D3" w:rsidP="009573D3">
      <w:pPr>
        <w:rPr>
          <w:rFonts w:eastAsia="Arial" w:cs="Times New Roman"/>
        </w:rPr>
      </w:pPr>
    </w:p>
    <w:p w:rsidR="009573D3" w:rsidRDefault="009573D3" w:rsidP="009573D3">
      <w:pPr>
        <w:rPr>
          <w:rFonts w:eastAsia="Arial" w:cs="Times New Roman"/>
        </w:rPr>
      </w:pPr>
    </w:p>
    <w:p w:rsidR="009573D3" w:rsidRDefault="009573D3" w:rsidP="009573D3">
      <w:pPr>
        <w:rPr>
          <w:rFonts w:eastAsia="Arial" w:cs="Times New Roman"/>
        </w:rPr>
      </w:pPr>
    </w:p>
    <w:p w:rsidR="009573D3" w:rsidRPr="009573D3" w:rsidRDefault="009573D3" w:rsidP="009573D3">
      <w:pPr>
        <w:rPr>
          <w:rFonts w:eastAsia="Arial" w:cs="Times New Roman"/>
        </w:rPr>
      </w:pPr>
    </w:p>
    <w:p w:rsidR="00425124" w:rsidRPr="00F92116" w:rsidRDefault="009F02DA">
      <w:pPr>
        <w:rPr>
          <w:rFonts w:cs="Times New Roman"/>
          <w:b/>
        </w:rPr>
      </w:pPr>
      <w:r w:rsidRPr="00F92116">
        <w:rPr>
          <w:rFonts w:cs="Times New Roman"/>
          <w:b/>
        </w:rPr>
        <w:t xml:space="preserve">4. MARCO CONTEXTUAL – MARCO LEGAL: </w:t>
      </w:r>
    </w:p>
    <w:p w:rsidR="00CD72C0" w:rsidRDefault="00CD72C0" w:rsidP="00A75F4B"/>
    <w:p w:rsidR="00425124" w:rsidRPr="00F92116" w:rsidRDefault="009F02DA" w:rsidP="00A75F4B">
      <w:r w:rsidRPr="00F92116">
        <w:t>El marco legal que delimita la actuación del programa DEPORVIDA se basa en El Sistema Nacional del</w:t>
      </w:r>
      <w:r w:rsidRPr="00F92116">
        <w:rPr>
          <w:color w:val="FF0000"/>
        </w:rPr>
        <w:t xml:space="preserve"> </w:t>
      </w:r>
      <w:r w:rsidRPr="00F92116">
        <w:t xml:space="preserve">Deporte. Sistema que fue creado mediante la </w:t>
      </w:r>
      <w:r w:rsidRPr="00F92116">
        <w:rPr>
          <w:b/>
          <w:i/>
        </w:rPr>
        <w:t>Ley 181 de 1995</w:t>
      </w:r>
      <w:r w:rsidRPr="00F92116">
        <w:t xml:space="preserve">, conocida también como la Ley del Deporte y lo clasifica </w:t>
      </w:r>
      <w:r w:rsidRPr="00F92116">
        <w:rPr>
          <w:i/>
        </w:rPr>
        <w:t>como un derecho social</w:t>
      </w:r>
      <w:r w:rsidRPr="00F92116">
        <w:t xml:space="preserve"> y un factor básico en la formación integral de la persona. </w:t>
      </w:r>
    </w:p>
    <w:p w:rsidR="00425124" w:rsidRPr="00F92116" w:rsidRDefault="00425124">
      <w:pPr>
        <w:spacing w:after="0" w:line="240" w:lineRule="auto"/>
        <w:ind w:right="-518"/>
        <w:rPr>
          <w:rFonts w:eastAsia="Tahoma" w:cs="Times New Roman"/>
        </w:rPr>
      </w:pPr>
    </w:p>
    <w:p w:rsidR="00425124" w:rsidRPr="00F92116" w:rsidRDefault="009F02DA" w:rsidP="00A75F4B">
      <w:pPr>
        <w:rPr>
          <w:i/>
        </w:rPr>
      </w:pPr>
      <w:r w:rsidRPr="00F92116">
        <w:t xml:space="preserve">El </w:t>
      </w:r>
      <w:r w:rsidRPr="00F92116">
        <w:rPr>
          <w:i/>
        </w:rPr>
        <w:t>Artículo 52</w:t>
      </w:r>
      <w:r w:rsidRPr="00F92116">
        <w:t xml:space="preserve"> de la Constitución Política de Colombia reconoce el derecho que tienen todos los colombianos a la recreación, el deporte y al aprovechamiento del tiempo libre; pues forman parte de la educación y </w:t>
      </w:r>
      <w:r w:rsidRPr="00F92116">
        <w:rPr>
          <w:i/>
        </w:rPr>
        <w:t>constituyen gasto público social.</w:t>
      </w:r>
      <w:r w:rsidRPr="00F92116">
        <w:rPr>
          <w:vertAlign w:val="superscript"/>
        </w:rPr>
        <w:footnoteReference w:id="1"/>
      </w:r>
    </w:p>
    <w:p w:rsidR="00425124" w:rsidRPr="00F92116" w:rsidRDefault="00425124">
      <w:pPr>
        <w:spacing w:after="0" w:line="240" w:lineRule="auto"/>
        <w:ind w:right="-518"/>
        <w:rPr>
          <w:rFonts w:eastAsia="Tahoma" w:cs="Times New Roman"/>
        </w:rPr>
      </w:pPr>
    </w:p>
    <w:p w:rsidR="00425124" w:rsidRPr="00F92116" w:rsidRDefault="009F02DA" w:rsidP="00C63AE3">
      <w:r w:rsidRPr="00F92116">
        <w:t>El Gobierno Nacional</w:t>
      </w:r>
      <w:r w:rsidRPr="00F92116">
        <w:rPr>
          <w:vertAlign w:val="superscript"/>
        </w:rPr>
        <w:footnoteReference w:id="2"/>
      </w:r>
      <w:r w:rsidRPr="00F92116">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F92116">
        <w:rPr>
          <w:vertAlign w:val="superscript"/>
        </w:rPr>
        <w:footnoteReference w:id="3"/>
      </w:r>
      <w:r w:rsidRPr="00F92116">
        <w:t xml:space="preserve"> Función para la cual se estableció la </w:t>
      </w:r>
      <w:r w:rsidRPr="00F92116">
        <w:rPr>
          <w:i/>
        </w:rPr>
        <w:t>Ley Orgánica de Planeación</w:t>
      </w:r>
      <w:r w:rsidRPr="00F92116">
        <w:rPr>
          <w:vertAlign w:val="superscript"/>
        </w:rPr>
        <w:footnoteReference w:id="4"/>
      </w:r>
      <w:r w:rsidRPr="00F92116">
        <w:t xml:space="preserve"> y el Acuerdo 227 de 2007 por medio del cual se adopta el Plan Local del Deporte, la Recreación y la Educación Física como política pública.</w:t>
      </w:r>
    </w:p>
    <w:p w:rsidR="00425124" w:rsidRPr="00F92116" w:rsidRDefault="00425124">
      <w:pPr>
        <w:spacing w:after="0" w:line="240" w:lineRule="auto"/>
        <w:ind w:right="-518"/>
        <w:rPr>
          <w:rFonts w:eastAsia="Tahoma" w:cs="Times New Roman"/>
        </w:rPr>
      </w:pPr>
    </w:p>
    <w:p w:rsidR="00A75F4B" w:rsidRDefault="009F02DA" w:rsidP="00A75F4B">
      <w:pPr>
        <w:rPr>
          <w:b/>
        </w:rPr>
      </w:pPr>
      <w:r w:rsidRPr="00F92116">
        <w:t>La actual administración municipal de Santiago de Cali</w:t>
      </w:r>
      <w:r w:rsidRPr="00F92116">
        <w:rPr>
          <w:vertAlign w:val="superscript"/>
        </w:rPr>
        <w:footnoteReference w:id="5"/>
      </w:r>
      <w:r w:rsidRPr="00F92116">
        <w:t xml:space="preserve">, en su eje N° 1. </w:t>
      </w:r>
      <w:r w:rsidRPr="00F92116">
        <w:rPr>
          <w:i/>
        </w:rPr>
        <w:t>Cali Social y Diversa</w:t>
      </w:r>
      <w:r w:rsidRPr="00F92116">
        <w:rPr>
          <w:vertAlign w:val="superscript"/>
        </w:rPr>
        <w:footnoteReference w:id="6"/>
      </w:r>
      <w:r w:rsidRPr="00F92116">
        <w:t xml:space="preserve"> establece entre otras, las estrategias para la </w:t>
      </w:r>
      <w:r w:rsidRPr="00F92116">
        <w:rPr>
          <w:b/>
        </w:rPr>
        <w:t xml:space="preserve">Atención Integral a la Primera </w:t>
      </w:r>
    </w:p>
    <w:p w:rsidR="00A44F68" w:rsidRDefault="009F02DA" w:rsidP="00A75F4B">
      <w:r w:rsidRPr="00F92116">
        <w:rPr>
          <w:b/>
        </w:rPr>
        <w:t>Infancia</w:t>
      </w:r>
      <w:r w:rsidRPr="00F92116">
        <w:t xml:space="preserve"> y el Programa: </w:t>
      </w:r>
      <w:r w:rsidRPr="00F92116">
        <w:rPr>
          <w:b/>
        </w:rPr>
        <w:t>Niños, Niñas, Adolescentes y Jóvenes con oportunidades para su desarrollo</w:t>
      </w:r>
      <w:r w:rsidRPr="00F92116">
        <w:t xml:space="preserve">. Componentes que garantizan el derecho que tienen los niños y niñas al </w:t>
      </w:r>
    </w:p>
    <w:p w:rsidR="00425124" w:rsidRPr="00F92116" w:rsidRDefault="009F02DA" w:rsidP="00A75F4B">
      <w:r w:rsidRPr="00F92116">
        <w:t>desarrollo.</w:t>
      </w:r>
      <w:r w:rsidR="00A44F68">
        <w:rPr>
          <w:rStyle w:val="Refdenotaalpie"/>
        </w:rPr>
        <w:footnoteReference w:id="7"/>
      </w:r>
    </w:p>
    <w:p w:rsidR="00425124" w:rsidRPr="00F92116" w:rsidRDefault="00425124">
      <w:pPr>
        <w:spacing w:after="0" w:line="240" w:lineRule="auto"/>
        <w:ind w:right="-518"/>
        <w:rPr>
          <w:rFonts w:eastAsia="Tahoma" w:cs="Times New Roman"/>
        </w:rPr>
      </w:pPr>
    </w:p>
    <w:p w:rsidR="005F7745" w:rsidRPr="00CD72C0" w:rsidRDefault="009F02DA" w:rsidP="00CD72C0">
      <w:r w:rsidRPr="00F92116">
        <w:t>Dichos componentes enmarcan el aporte del programa DEPORVIDA al desarrollo deportivo y social del municipio y dan cumplimiento a los mandatos establecidos en la Constitución Política de Colombia.</w:t>
      </w:r>
    </w:p>
    <w:p w:rsidR="00CA2C1A" w:rsidRDefault="00CA2C1A" w:rsidP="00D45DD4">
      <w:pPr>
        <w:spacing w:after="0" w:line="240" w:lineRule="auto"/>
        <w:ind w:right="-518"/>
        <w:rPr>
          <w:rFonts w:cs="Times New Roman"/>
          <w:b/>
        </w:rPr>
      </w:pPr>
    </w:p>
    <w:p w:rsidR="00D45DD4" w:rsidRDefault="00D45DD4" w:rsidP="00D45DD4">
      <w:pPr>
        <w:spacing w:after="0" w:line="240" w:lineRule="auto"/>
        <w:ind w:right="-518"/>
        <w:rPr>
          <w:rFonts w:cs="Times New Roman"/>
          <w:b/>
        </w:rPr>
      </w:pPr>
      <w:r>
        <w:rPr>
          <w:rFonts w:cs="Times New Roman"/>
          <w:b/>
        </w:rPr>
        <w:t>5. HSTORIA:</w:t>
      </w:r>
    </w:p>
    <w:p w:rsidR="00D45DD4" w:rsidRDefault="00D45DD4" w:rsidP="00D45DD4">
      <w:pPr>
        <w:jc w:val="center"/>
        <w:rPr>
          <w:rFonts w:cs="Times New Roman"/>
          <w:b/>
          <w:szCs w:val="24"/>
        </w:rPr>
      </w:pPr>
    </w:p>
    <w:p w:rsidR="00D45DD4" w:rsidRDefault="00D45DD4" w:rsidP="00C63AE3">
      <w:pPr>
        <w:tabs>
          <w:tab w:val="left" w:pos="6225"/>
        </w:tabs>
        <w:rPr>
          <w:rFonts w:cs="Times New Roman"/>
          <w:b/>
          <w:szCs w:val="24"/>
        </w:rPr>
      </w:pPr>
      <w:r w:rsidRPr="004B0E91">
        <w:rPr>
          <w:rFonts w:cs="Times New Roman"/>
          <w:b/>
          <w:szCs w:val="24"/>
        </w:rPr>
        <w:t>HISTORIA DEL FUTBOL SALA</w:t>
      </w:r>
      <w:r w:rsidR="00C63AE3">
        <w:rPr>
          <w:rFonts w:cs="Times New Roman"/>
          <w:b/>
          <w:szCs w:val="24"/>
        </w:rPr>
        <w:tab/>
      </w:r>
    </w:p>
    <w:p w:rsidR="00CD72C0" w:rsidRDefault="00CD72C0" w:rsidP="00D55545"/>
    <w:p w:rsidR="00D45DD4" w:rsidRDefault="00D45DD4" w:rsidP="00D55545">
      <w:r>
        <w:t>En  sus inicios la  disciplina fue llamada fútbol de  salón,  naciendo en el país suramericano de Uruguay gracias al gran auge del fútbol debido a las grandes actuaciones de la  selección Uruguaya y la obtención del  campeonato del mundo de la época, los niños y jóvenes  jugaban en las canchas de baloncesto,  observando esto el profesor Juan Carlos Ceriani acercó el juego del fútbol a un campo  dedicado para otros deportes. El profesor tomó como base el fútbol y combinando reglas de otras disciplinas deportivas como el baloncesto, waterpolo y el balón mano dio creación a este  hermoso deporte un 8 de septiembre de 1930.</w:t>
      </w:r>
    </w:p>
    <w:p w:rsidR="00D45DD4" w:rsidRDefault="00D45DD4" w:rsidP="00D55545">
      <w:r>
        <w:t>En 1956 se le denomino deportivamente como Futsal, se realizó en este año la primera competición internacional quedando Paraguay como  campeón sudamericano.</w:t>
      </w:r>
    </w:p>
    <w:p w:rsidR="00D45DD4" w:rsidRDefault="00D45DD4" w:rsidP="00D55545">
      <w:r>
        <w:t xml:space="preserve">En  1982 se organizó por la Fifusa el primer  campeonato  mundial en Sao Paulo Brasil y siendo ganado  por sus anfitriones. </w:t>
      </w:r>
    </w:p>
    <w:p w:rsidR="00D45DD4" w:rsidRDefault="00D45DD4" w:rsidP="00D45DD4">
      <w:pPr>
        <w:spacing w:line="360" w:lineRule="auto"/>
        <w:rPr>
          <w:rFonts w:cs="Times New Roman"/>
          <w:szCs w:val="24"/>
        </w:rPr>
      </w:pPr>
      <w:r>
        <w:rPr>
          <w:rFonts w:cs="Times New Roman"/>
          <w:szCs w:val="24"/>
        </w:rPr>
        <w:t>En 1988 el segundo mundial  de la Fifusa se organizó en Australia  enfrentando  a los seleccionados de Brasil y Paraguay obteniendo Brasil su segundo título mundial.</w:t>
      </w:r>
    </w:p>
    <w:p w:rsidR="00D45DD4" w:rsidRDefault="00D45DD4" w:rsidP="00D45DD4">
      <w:pPr>
        <w:spacing w:line="360" w:lineRule="auto"/>
        <w:rPr>
          <w:rFonts w:cs="Times New Roman"/>
          <w:szCs w:val="24"/>
        </w:rPr>
      </w:pPr>
      <w:r>
        <w:rPr>
          <w:rFonts w:cs="Times New Roman"/>
          <w:szCs w:val="24"/>
        </w:rPr>
        <w:t xml:space="preserve">Un Año después en 1989 la  </w:t>
      </w:r>
      <w:r w:rsidR="00C63AE3">
        <w:rPr>
          <w:rFonts w:cs="Times New Roman"/>
          <w:szCs w:val="24"/>
        </w:rPr>
        <w:t>FIFA</w:t>
      </w:r>
      <w:r>
        <w:rPr>
          <w:rFonts w:cs="Times New Roman"/>
          <w:szCs w:val="24"/>
        </w:rPr>
        <w:t xml:space="preserve"> asumió  el control y  el patrocinio directo  de la disciplina y oficialmente  se lleva  el  historial de  campeonatos  mundiales de fútbol sala.</w:t>
      </w:r>
    </w:p>
    <w:p w:rsidR="00D45DD4" w:rsidRDefault="00D45DD4" w:rsidP="00D55545">
      <w:r>
        <w:t xml:space="preserve">Los tres primeros  mundiales  disputados bajo el mando de la </w:t>
      </w:r>
      <w:r w:rsidR="00C63AE3">
        <w:t>FIFA</w:t>
      </w:r>
      <w:r>
        <w:t xml:space="preserve"> son en su orden,  el primero en  1989 en Holanda se enfrentaron en la final el seleccionado anfitrión contra Brasil con un marcador de 1 x 2 coronando a Brasil. </w:t>
      </w:r>
    </w:p>
    <w:p w:rsidR="00D45DD4" w:rsidRDefault="00D45DD4" w:rsidP="00D55545">
      <w:r>
        <w:t>Hong Kong en 1992 fue el organizador de la segunda copa mundial de fútbol sala, enfrentando en la final a los seleccionados de USA y Brasil, ganando este último el bicampeonato con un marcador de 4 x 1.</w:t>
      </w:r>
    </w:p>
    <w:p w:rsidR="00D45DD4" w:rsidRDefault="00D45DD4" w:rsidP="00D55545">
      <w:r>
        <w:t xml:space="preserve">España fue la sede del tercer campeonato, enfrentando en la final a la selección de España contra la selección de Brasil, demostrando así el equipo sudamericano su poderío coronándose como tricampeón mundial de fútbol sala. </w:t>
      </w:r>
    </w:p>
    <w:p w:rsidR="00D45DD4" w:rsidRDefault="00D45DD4" w:rsidP="00D55545">
      <w:r>
        <w:t>Hasta la actualidad se han disputado ocho campeonatos mundiales,  realizando el último  en el año 2016 en Colombia, coronándose como campeón la selección de Argentina.</w:t>
      </w:r>
    </w:p>
    <w:p w:rsidR="00D45DD4" w:rsidRDefault="00D45DD4" w:rsidP="00D45DD4">
      <w:pPr>
        <w:spacing w:line="360" w:lineRule="auto"/>
        <w:jc w:val="center"/>
        <w:rPr>
          <w:rFonts w:cs="Times New Roman"/>
          <w:b/>
          <w:szCs w:val="24"/>
        </w:rPr>
      </w:pPr>
      <w:r w:rsidRPr="0097386C">
        <w:rPr>
          <w:rFonts w:cs="Times New Roman"/>
          <w:b/>
          <w:szCs w:val="24"/>
        </w:rPr>
        <w:t>HISTORIAL DE LOS CAMPEONATOS MUNDIALES DE FUTBOL SALA</w:t>
      </w:r>
    </w:p>
    <w:tbl>
      <w:tblPr>
        <w:tblStyle w:val="Tablaconcuadrcula"/>
        <w:tblW w:w="8472" w:type="dxa"/>
        <w:tblLook w:val="04A0" w:firstRow="1" w:lastRow="0" w:firstColumn="1" w:lastColumn="0" w:noHBand="0" w:noVBand="1"/>
      </w:tblPr>
      <w:tblGrid>
        <w:gridCol w:w="1526"/>
        <w:gridCol w:w="2693"/>
        <w:gridCol w:w="1985"/>
        <w:gridCol w:w="2268"/>
      </w:tblGrid>
      <w:tr w:rsidR="00D45DD4" w:rsidTr="00127B3F">
        <w:tc>
          <w:tcPr>
            <w:tcW w:w="1526"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AÑO</w:t>
            </w:r>
          </w:p>
        </w:tc>
        <w:tc>
          <w:tcPr>
            <w:tcW w:w="2693"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ind w:left="175" w:right="-250" w:firstLine="251"/>
              <w:jc w:val="center"/>
              <w:rPr>
                <w:rFonts w:cs="Times New Roman"/>
                <w:szCs w:val="24"/>
              </w:rPr>
            </w:pPr>
            <w:r w:rsidRPr="00773033">
              <w:rPr>
                <w:rFonts w:cs="Times New Roman"/>
                <w:szCs w:val="24"/>
              </w:rPr>
              <w:t>SEDE</w:t>
            </w:r>
          </w:p>
        </w:tc>
        <w:tc>
          <w:tcPr>
            <w:tcW w:w="1985"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CAMPEÓN</w:t>
            </w:r>
          </w:p>
        </w:tc>
        <w:tc>
          <w:tcPr>
            <w:tcW w:w="2268"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SUBCAMPEON</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1989</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HOLANDA</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 xml:space="preserve">HOLANDA </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1992</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HONG KONG</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USA</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1996</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00</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GUATEMALA</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04</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CHINA TAI PEI</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ITALIA</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08</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r>
      <w:tr w:rsidR="00D45DD4" w:rsidTr="00127B3F">
        <w:tc>
          <w:tcPr>
            <w:tcW w:w="1526"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12</w:t>
            </w:r>
          </w:p>
        </w:tc>
        <w:tc>
          <w:tcPr>
            <w:tcW w:w="2693"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TAILANDIA</w:t>
            </w:r>
          </w:p>
        </w:tc>
        <w:tc>
          <w:tcPr>
            <w:tcW w:w="1985"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BRASIL</w:t>
            </w:r>
          </w:p>
        </w:tc>
        <w:tc>
          <w:tcPr>
            <w:tcW w:w="226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ESPAÑA</w:t>
            </w:r>
          </w:p>
        </w:tc>
      </w:tr>
      <w:tr w:rsidR="00D45DD4" w:rsidTr="00127B3F">
        <w:tc>
          <w:tcPr>
            <w:tcW w:w="1526"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2016</w:t>
            </w:r>
          </w:p>
        </w:tc>
        <w:tc>
          <w:tcPr>
            <w:tcW w:w="2693"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COLOMBIA</w:t>
            </w:r>
          </w:p>
        </w:tc>
        <w:tc>
          <w:tcPr>
            <w:tcW w:w="1985"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ARGENTINA</w:t>
            </w:r>
          </w:p>
        </w:tc>
        <w:tc>
          <w:tcPr>
            <w:tcW w:w="2268"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RUSIA</w:t>
            </w:r>
          </w:p>
        </w:tc>
      </w:tr>
    </w:tbl>
    <w:p w:rsidR="0053675A" w:rsidRPr="00CD72C0" w:rsidRDefault="00D45DD4" w:rsidP="00CD72C0">
      <w:pPr>
        <w:rPr>
          <w:rFonts w:cs="Times New Roman"/>
          <w:i/>
          <w:noProof/>
          <w:szCs w:val="24"/>
        </w:rPr>
      </w:pPr>
      <w:r w:rsidRPr="00CD2EF9">
        <w:rPr>
          <w:rFonts w:cs="Times New Roman"/>
          <w:i/>
          <w:noProof/>
          <w:szCs w:val="24"/>
        </w:rPr>
        <w:t>Tabla 1. Propia del autor.</w:t>
      </w:r>
    </w:p>
    <w:p w:rsidR="00D45DD4" w:rsidRDefault="00D45DD4" w:rsidP="00D45DD4">
      <w:pPr>
        <w:spacing w:line="360" w:lineRule="auto"/>
        <w:jc w:val="center"/>
        <w:rPr>
          <w:rFonts w:cs="Times New Roman"/>
          <w:b/>
          <w:szCs w:val="24"/>
        </w:rPr>
      </w:pPr>
      <w:r w:rsidRPr="00CD2EF9">
        <w:rPr>
          <w:rFonts w:cs="Times New Roman"/>
          <w:b/>
          <w:szCs w:val="24"/>
        </w:rPr>
        <w:t>HISTORIA DEL FUTBOL SALA EN COLOMBIA</w:t>
      </w:r>
    </w:p>
    <w:p w:rsidR="00CD72C0" w:rsidRDefault="00CD72C0" w:rsidP="00CD72C0"/>
    <w:p w:rsidR="00D45DD4" w:rsidRDefault="00D45DD4" w:rsidP="00CD72C0">
      <w:r>
        <w:t>En nuestro país se tiene indicios que la disciplina se originó en la época de los 60´s, atribuido al señor Santiago Morales apodado “Morocho”,  pero desafortunadamente su intento no se pudo llevar a cabo. Luego lo retomó el señor Jaime Arroyave apodado “Pantalonudo”, el cuál realizó un viaje por Brasil y evidenció que este deporte se jugaba masivamente en los sitios que visitó y al llegar a Colombia lo empezó a difundir.  En noviembre 8 de 1974 se da la creación de la Federación, con 26 ligas y 3 comités pro-liga. En 1976 Coldeportes da su aval para la práctica.  Luego fuimos afiliados a la Confederación Sudamericana.</w:t>
      </w:r>
      <w:r w:rsidR="00CD72C0">
        <w:t xml:space="preserve"> </w:t>
      </w:r>
      <w:r>
        <w:t>El Instituto de los Seguros Sociales en el año de 1967 quiso masificar más la disciplina y organizó un campeonato con la participación de 597 equipos, algo extremadamente exagerado para la época, lo que contribuyó a la organización de torneos barriales en Bogotá.</w:t>
      </w:r>
    </w:p>
    <w:p w:rsidR="00D45DD4" w:rsidRDefault="00D45DD4" w:rsidP="00D55545">
      <w:r>
        <w:t>En agosto 20 de 1973, se crea la primera Liga en la capital del país, todo bajo el nombre de fútbol de Salón o Microfútbol.</w:t>
      </w:r>
    </w:p>
    <w:p w:rsidR="00D45DD4" w:rsidRDefault="00D45DD4" w:rsidP="00D55545">
      <w:r>
        <w:t>Nuestro país ha organizado varios campeonatos internacionales como los campeonatos Panamericanos de la disciplina de 1990 y 1996. Se organizó el mundial de Microfútbol de 2011, en el 2013 fue incorporado el Fútbol Sala como deporte exhibición en los juegos mundiales, en el 2014, organizó el campeonato sudamericano masculino y en 2016 en femenino, pero el mayor evento se organizó en el año 2016 en donde Colombia fue sede del campeonato mundial de Fútbol  Sala  FIFA, con sedes en Bucaramanga en el coliseo Bicentenario, Medellín coliseo Iván de Bedout y Cali en el coliseo del Pueblo donde se jugó varios encuentros incluyendo la gran final enfrentando a las selecciones de Argentina vs Rusia, siendo el país sudamericano el vencedor.</w:t>
      </w:r>
    </w:p>
    <w:p w:rsidR="008B2DE3" w:rsidRPr="008E38D8" w:rsidRDefault="00D45DD4" w:rsidP="00CD72C0">
      <w:r>
        <w:t>Oficialmente con el nombre de Fútbol Sala (Futsal), los antecedentes de la disciplina se remontan al año 1997 cuando el Licenciado Diego Morales, propuso crear la liga profesional de Futsal. YA en el año 2001 Diego convenció a los dirigentes de la Federación Colombiana de Fútbol para estudiar el tema de la creación de la liga de Fútsal, pero sólo  hasta el 2004 se creó la comisión nacional de Fútbol Sala, que su misión fue crear la ligas departamentales y preparar las selecciones nacionales para participar en torneos internacionales. El mayor logro de una selección Colombia en torneos oficiales de la FIFA fue en el campeonato de Tailandia en el 2012 donde llegó a seminales donde perdió con la selección de Brasil que fue el campeón de dicho torneo.</w:t>
      </w:r>
      <w:r w:rsidR="00CD72C0">
        <w:t xml:space="preserve">  </w:t>
      </w:r>
      <w:r>
        <w:t xml:space="preserve">Desde el 2011 contamos con la  liga profesional de Fútbol Sala, Liga Argos Futsal, que contó con la participación de 12 equipos, en la actualidad la liga lo conforman 18 equipos de varias regiones del País. </w:t>
      </w:r>
    </w:p>
    <w:p w:rsidR="00CD72C0" w:rsidRDefault="00CD72C0" w:rsidP="00D45DD4">
      <w:pPr>
        <w:spacing w:line="360" w:lineRule="auto"/>
        <w:jc w:val="center"/>
        <w:rPr>
          <w:rFonts w:cs="Times New Roman"/>
          <w:b/>
          <w:szCs w:val="24"/>
        </w:rPr>
      </w:pPr>
    </w:p>
    <w:p w:rsidR="00D45DD4" w:rsidRDefault="00D45DD4" w:rsidP="00D45DD4">
      <w:pPr>
        <w:spacing w:line="360" w:lineRule="auto"/>
        <w:jc w:val="center"/>
        <w:rPr>
          <w:rFonts w:cs="Times New Roman"/>
          <w:b/>
          <w:szCs w:val="24"/>
        </w:rPr>
      </w:pPr>
      <w:r w:rsidRPr="0097386C">
        <w:rPr>
          <w:rFonts w:cs="Times New Roman"/>
          <w:b/>
          <w:szCs w:val="24"/>
        </w:rPr>
        <w:t>HISTORIAL DE LOS CAMPEON</w:t>
      </w:r>
      <w:r>
        <w:rPr>
          <w:rFonts w:cs="Times New Roman"/>
          <w:b/>
          <w:szCs w:val="24"/>
        </w:rPr>
        <w:t>E</w:t>
      </w:r>
      <w:r w:rsidRPr="0097386C">
        <w:rPr>
          <w:rFonts w:cs="Times New Roman"/>
          <w:b/>
          <w:szCs w:val="24"/>
        </w:rPr>
        <w:t xml:space="preserve">S </w:t>
      </w:r>
      <w:r>
        <w:rPr>
          <w:rFonts w:cs="Times New Roman"/>
          <w:b/>
          <w:szCs w:val="24"/>
        </w:rPr>
        <w:t>DE LA LIGA ARGOS FUTSAL</w:t>
      </w:r>
    </w:p>
    <w:p w:rsidR="00CD72C0" w:rsidRPr="00AC6450" w:rsidRDefault="00CD72C0" w:rsidP="00D45DD4">
      <w:pPr>
        <w:spacing w:line="360" w:lineRule="auto"/>
        <w:jc w:val="center"/>
        <w:rPr>
          <w:rFonts w:cs="Times New Roman"/>
          <w:b/>
          <w:szCs w:val="24"/>
        </w:rPr>
      </w:pPr>
    </w:p>
    <w:tbl>
      <w:tblPr>
        <w:tblStyle w:val="Tablaconcuadrcula"/>
        <w:tblW w:w="0" w:type="auto"/>
        <w:tblLook w:val="04A0" w:firstRow="1" w:lastRow="0" w:firstColumn="1" w:lastColumn="0" w:noHBand="0" w:noVBand="1"/>
      </w:tblPr>
      <w:tblGrid>
        <w:gridCol w:w="1242"/>
        <w:gridCol w:w="3828"/>
        <w:gridCol w:w="3544"/>
      </w:tblGrid>
      <w:tr w:rsidR="00D45DD4" w:rsidTr="00127B3F">
        <w:tc>
          <w:tcPr>
            <w:tcW w:w="1242"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AÑO</w:t>
            </w:r>
            <w:r w:rsidR="00C41F85">
              <w:rPr>
                <w:rStyle w:val="Refdenotaalpie"/>
                <w:rFonts w:cs="Times New Roman"/>
                <w:szCs w:val="24"/>
              </w:rPr>
              <w:footnoteReference w:id="8"/>
            </w:r>
          </w:p>
        </w:tc>
        <w:tc>
          <w:tcPr>
            <w:tcW w:w="3828"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CAMPEÓN</w:t>
            </w:r>
          </w:p>
        </w:tc>
        <w:tc>
          <w:tcPr>
            <w:tcW w:w="3544" w:type="dxa"/>
            <w:tcBorders>
              <w:left w:val="nil"/>
              <w:bottom w:val="single" w:sz="4" w:space="0" w:color="auto"/>
              <w:right w:val="nil"/>
            </w:tcBorders>
            <w:shd w:val="clear" w:color="auto" w:fill="D9D9D9" w:themeFill="background1" w:themeFillShade="D9"/>
          </w:tcPr>
          <w:p w:rsidR="00D45DD4" w:rsidRPr="00773033" w:rsidRDefault="00D45DD4" w:rsidP="00127B3F">
            <w:pPr>
              <w:spacing w:line="360" w:lineRule="auto"/>
              <w:jc w:val="center"/>
              <w:rPr>
                <w:rFonts w:cs="Times New Roman"/>
                <w:szCs w:val="24"/>
              </w:rPr>
            </w:pPr>
            <w:r w:rsidRPr="00773033">
              <w:rPr>
                <w:rFonts w:cs="Times New Roman"/>
                <w:szCs w:val="24"/>
              </w:rPr>
              <w:t>SUBCAMPEON</w:t>
            </w:r>
          </w:p>
        </w:tc>
      </w:tr>
      <w:tr w:rsidR="00D45DD4" w:rsidTr="00127B3F">
        <w:tc>
          <w:tcPr>
            <w:tcW w:w="1242"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11-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CLUB DEPORTIVO LYON</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 xml:space="preserve">UNIAUTONOMA F.C. </w:t>
            </w:r>
          </w:p>
        </w:tc>
      </w:tr>
      <w:tr w:rsidR="00D45DD4" w:rsidTr="00127B3F">
        <w:tc>
          <w:tcPr>
            <w:tcW w:w="1242"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2011-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ONCE CALDAS FUTSAL</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META</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2-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GULAS DORADAS</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CLUB DEPORTIVO LYON</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2-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TLÉTICO HUIL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SANPAS</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3-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GUILAS DORADAS</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LYON</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3-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IONEGRO FUTSAL</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GUILAS DORADAS</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4-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MET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BUCARAMANGA</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4-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BUCARAMANG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CONDOR SPORT LIFE</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5-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BUCARAMANG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GUILAS DORADAS</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5-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IONEGRO FUTSAL</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LYON</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6-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ANTIOQUI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DEPORTIVO LYON</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6-2</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BUCARAMANG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TLÉTICO DORADA</w:t>
            </w:r>
          </w:p>
        </w:tc>
      </w:tr>
      <w:tr w:rsidR="00D45DD4" w:rsidTr="00127B3F">
        <w:tc>
          <w:tcPr>
            <w:tcW w:w="1242" w:type="dxa"/>
            <w:tcBorders>
              <w:left w:val="nil"/>
              <w:bottom w:val="single" w:sz="4" w:space="0" w:color="auto"/>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7-1</w:t>
            </w:r>
          </w:p>
        </w:tc>
        <w:tc>
          <w:tcPr>
            <w:tcW w:w="3828"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REAL ANTIOQUIA</w:t>
            </w:r>
          </w:p>
        </w:tc>
        <w:tc>
          <w:tcPr>
            <w:tcW w:w="3544" w:type="dxa"/>
            <w:tcBorders>
              <w:left w:val="nil"/>
              <w:bottom w:val="single" w:sz="4" w:space="0" w:color="auto"/>
              <w:right w:val="nil"/>
            </w:tcBorders>
          </w:tcPr>
          <w:p w:rsidR="00D45DD4" w:rsidRDefault="00D45DD4" w:rsidP="00127B3F">
            <w:pPr>
              <w:spacing w:line="360" w:lineRule="auto"/>
              <w:jc w:val="center"/>
              <w:rPr>
                <w:rFonts w:cs="Times New Roman"/>
                <w:szCs w:val="24"/>
              </w:rPr>
            </w:pPr>
            <w:r>
              <w:rPr>
                <w:rFonts w:cs="Times New Roman"/>
                <w:szCs w:val="24"/>
              </w:rPr>
              <w:t>ALIANZA PLATANERA</w:t>
            </w:r>
          </w:p>
        </w:tc>
      </w:tr>
      <w:tr w:rsidR="00D45DD4" w:rsidTr="00127B3F">
        <w:trPr>
          <w:trHeight w:val="309"/>
        </w:trPr>
        <w:tc>
          <w:tcPr>
            <w:tcW w:w="1242" w:type="dxa"/>
            <w:tcBorders>
              <w:left w:val="nil"/>
              <w:right w:val="nil"/>
            </w:tcBorders>
          </w:tcPr>
          <w:p w:rsidR="00D45DD4" w:rsidRPr="009A6519" w:rsidRDefault="00D45DD4" w:rsidP="00127B3F">
            <w:pPr>
              <w:rPr>
                <w:rFonts w:cs="Times New Roman"/>
                <w:szCs w:val="24"/>
              </w:rPr>
            </w:pPr>
            <w:r w:rsidRPr="009A6519">
              <w:rPr>
                <w:rFonts w:cs="Times New Roman"/>
                <w:szCs w:val="24"/>
              </w:rPr>
              <w:t>201</w:t>
            </w:r>
            <w:r>
              <w:rPr>
                <w:rFonts w:cs="Times New Roman"/>
                <w:szCs w:val="24"/>
              </w:rPr>
              <w:t>7-2</w:t>
            </w:r>
          </w:p>
        </w:tc>
        <w:tc>
          <w:tcPr>
            <w:tcW w:w="3828"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LEONES DE NARIÑO</w:t>
            </w:r>
          </w:p>
        </w:tc>
        <w:tc>
          <w:tcPr>
            <w:tcW w:w="3544" w:type="dxa"/>
            <w:tcBorders>
              <w:left w:val="nil"/>
              <w:right w:val="nil"/>
            </w:tcBorders>
          </w:tcPr>
          <w:p w:rsidR="00D45DD4" w:rsidRDefault="00D45DD4" w:rsidP="00127B3F">
            <w:pPr>
              <w:spacing w:line="360" w:lineRule="auto"/>
              <w:jc w:val="center"/>
              <w:rPr>
                <w:rFonts w:cs="Times New Roman"/>
                <w:szCs w:val="24"/>
              </w:rPr>
            </w:pPr>
            <w:r>
              <w:rPr>
                <w:rFonts w:cs="Times New Roman"/>
                <w:szCs w:val="24"/>
              </w:rPr>
              <w:t>REAL ANTIOQUIA</w:t>
            </w:r>
          </w:p>
        </w:tc>
      </w:tr>
    </w:tbl>
    <w:p w:rsidR="00D45DD4" w:rsidRDefault="00D45DD4" w:rsidP="00D45DD4">
      <w:pPr>
        <w:rPr>
          <w:rFonts w:cs="Times New Roman"/>
          <w:i/>
          <w:noProof/>
          <w:szCs w:val="24"/>
        </w:rPr>
      </w:pPr>
      <w:r w:rsidRPr="00CD2EF9">
        <w:rPr>
          <w:rFonts w:cs="Times New Roman"/>
          <w:i/>
          <w:noProof/>
          <w:szCs w:val="24"/>
        </w:rPr>
        <w:t>Tabla</w:t>
      </w:r>
      <w:r>
        <w:rPr>
          <w:rFonts w:cs="Times New Roman"/>
          <w:i/>
          <w:noProof/>
          <w:szCs w:val="24"/>
        </w:rPr>
        <w:t xml:space="preserve"> </w:t>
      </w:r>
      <w:r w:rsidRPr="00F20799">
        <w:rPr>
          <w:rFonts w:cs="Times New Roman"/>
          <w:i/>
          <w:noProof/>
          <w:szCs w:val="24"/>
        </w:rPr>
        <w:t>2</w:t>
      </w:r>
      <w:r w:rsidRPr="00CD2EF9">
        <w:rPr>
          <w:rFonts w:cs="Times New Roman"/>
          <w:i/>
          <w:noProof/>
          <w:szCs w:val="24"/>
        </w:rPr>
        <w:t>. Propia del autor.</w:t>
      </w:r>
    </w:p>
    <w:p w:rsidR="00F87363" w:rsidRDefault="00D45DD4" w:rsidP="008E38D8">
      <w:r>
        <w:t>Nuestra ciudad de Cali, cuenta con el primer campeón de la liga</w:t>
      </w:r>
      <w:r w:rsidR="00F87363">
        <w:t xml:space="preserve"> de Fútbol Sala profesional avalado por la FIFA, Club</w:t>
      </w:r>
      <w:r>
        <w:t xml:space="preserve"> Deportivo Lyon que tiene como sede en entrenamientos y encuentros de liga el coliseo María Isabel Urrutia del barrio Mariano Ramos.  Este equipo fue conformado por un grupo de amigos que se reunían para jugar en canchas sintéticas, su nombre nació debido a que el principal patrocinador del equipo era la tienda deportiva Lyon, llamada así, ya que su dueño tenía gran agrado por el equipo Francés del Lyon, por lo cual fue acogido por los miembros del club y llamarlo como Deportivo Lyon.  En octubre de 2010</w:t>
      </w:r>
      <w:r w:rsidR="00D55545">
        <w:t xml:space="preserve"> </w:t>
      </w:r>
      <w:r>
        <w:t xml:space="preserve">se hizo formalizo oficialmente. </w:t>
      </w:r>
    </w:p>
    <w:p w:rsidR="00CD72C0" w:rsidRDefault="00F87363" w:rsidP="00CD72C0">
      <w:r>
        <w:t>Además de este reconocido y experimentado club, la ciudad cuenta con otros 5 clubes conformados legalmente, los cuales participan en todos los torneos oficialmente organizados por la Liga Vallecaucana de Fútbol que preside la dirección de Fútbol Sala.</w:t>
      </w:r>
    </w:p>
    <w:p w:rsidR="00CD72C0" w:rsidRDefault="00CD72C0" w:rsidP="00CD72C0"/>
    <w:p w:rsidR="00CD72C0" w:rsidRDefault="00F301F3" w:rsidP="00CD72C0">
      <w:r w:rsidRPr="00F264C2">
        <w:rPr>
          <w:rFonts w:eastAsia="Tahoma" w:cs="Times New Roman"/>
          <w:b/>
        </w:rPr>
        <w:t>6. REGLAMENTO</w:t>
      </w:r>
      <w:r w:rsidRPr="00F92116">
        <w:rPr>
          <w:rFonts w:eastAsia="Tahoma" w:cs="Times New Roman"/>
        </w:rPr>
        <w:t xml:space="preserve">: </w:t>
      </w:r>
    </w:p>
    <w:p w:rsidR="00CD72C0" w:rsidRDefault="00CD72C0" w:rsidP="00CD72C0"/>
    <w:p w:rsidR="00F301F3" w:rsidRDefault="00F301F3" w:rsidP="00CD72C0">
      <w:r>
        <w:t>Para nuestro proceso de iniciación y formación deportiva en la disciplina del Fútbol Sala es fundamental que los beneficiarios desde su  llegada vayan adquiriendo unas bases sólidas en la disciplina, el reglamento es uno de los componentes que hacen parte de la enseñanza, pues son las reglas de este deporte las que van marcando las diferencias entre quienes lo practican por hobbie y quienes desean adquirir bases que le permitan dominar el deporte.</w:t>
      </w:r>
    </w:p>
    <w:p w:rsidR="00F301F3" w:rsidRDefault="00F301F3" w:rsidP="00F301F3">
      <w:r>
        <w:t xml:space="preserve">La reglamentación de Fútbol Sala está regida por  la FIFA, realizando la última actualización en el periodo comprendido entre el 2014/2015, el cual nos evidencia 17 reglas a tener presente para la práctica idónea, además estipula que se pueden hacer modificaciones de las mismas en partidos disputados por personas menores de 16 años, la rama femenina, jugadores mayores de 35 años denominados veteranos y deportistas con características de discapacidad. </w:t>
      </w:r>
    </w:p>
    <w:p w:rsidR="00F301F3" w:rsidRDefault="00F301F3" w:rsidP="00F301F3">
      <w:r w:rsidRPr="00E34BD5">
        <w:rPr>
          <w:lang w:val="es-ES"/>
        </w:rPr>
        <w:t xml:space="preserve">- </w:t>
      </w:r>
      <w:r>
        <w:t xml:space="preserve">Medidas en la superficie de juego (dimensión). Oficialmente las dimensiones son: </w:t>
      </w:r>
    </w:p>
    <w:p w:rsidR="00F301F3" w:rsidRDefault="00F301F3" w:rsidP="00F301F3">
      <w:r>
        <w:t>- Tamaño, peso y material de fabricación del balón.</w:t>
      </w:r>
    </w:p>
    <w:p w:rsidR="00F301F3" w:rsidRDefault="00F301F3" w:rsidP="00F301F3">
      <w:r>
        <w:t>-Ancho y largo de la portería.</w:t>
      </w:r>
    </w:p>
    <w:p w:rsidR="00F301F3" w:rsidRDefault="00F301F3" w:rsidP="00F301F3">
      <w:r>
        <w:t>- Duración de los periodos de tiempo.</w:t>
      </w:r>
    </w:p>
    <w:p w:rsidR="00F301F3" w:rsidRDefault="00F301F3" w:rsidP="00F301F3">
      <w:r>
        <w:t>- Sustituciones.</w:t>
      </w:r>
    </w:p>
    <w:p w:rsidR="00F301F3" w:rsidRDefault="00F301F3" w:rsidP="00F301F3">
      <w:r>
        <w:t xml:space="preserve">Nombraremos las 17 reglas de la disciplina </w:t>
      </w:r>
    </w:p>
    <w:p w:rsidR="00F301F3" w:rsidRDefault="00F301F3" w:rsidP="00F301F3">
      <w:r>
        <w:t>1. Superficie de juego.</w:t>
      </w:r>
    </w:p>
    <w:p w:rsidR="00F301F3" w:rsidRDefault="00F301F3" w:rsidP="00F301F3">
      <w:r>
        <w:t>2. El balón.</w:t>
      </w:r>
    </w:p>
    <w:p w:rsidR="00F301F3" w:rsidRDefault="00F301F3" w:rsidP="00F301F3">
      <w:r>
        <w:t>3. El número de jugadores.</w:t>
      </w:r>
    </w:p>
    <w:p w:rsidR="00F301F3" w:rsidRDefault="00F301F3" w:rsidP="00F301F3">
      <w:r>
        <w:t>4. El equipamiento de los jugadores.</w:t>
      </w:r>
    </w:p>
    <w:p w:rsidR="00F301F3" w:rsidRDefault="00F301F3" w:rsidP="00F301F3">
      <w:r>
        <w:t>5. Los árbitros</w:t>
      </w:r>
    </w:p>
    <w:p w:rsidR="00F301F3" w:rsidRDefault="00F301F3" w:rsidP="00F301F3">
      <w:r>
        <w:t>6. Arbitros asistentes</w:t>
      </w:r>
    </w:p>
    <w:p w:rsidR="00F301F3" w:rsidRDefault="00F301F3" w:rsidP="00F301F3">
      <w:r>
        <w:t>7. Duración del partido.</w:t>
      </w:r>
    </w:p>
    <w:p w:rsidR="00F301F3" w:rsidRDefault="00F301F3" w:rsidP="00F301F3">
      <w:r>
        <w:t>8. El inicio y la reanudación del juego.</w:t>
      </w:r>
    </w:p>
    <w:p w:rsidR="00F301F3" w:rsidRDefault="00F301F3" w:rsidP="00F301F3">
      <w:r>
        <w:t>9. El balón en juego o por fuera de juego.</w:t>
      </w:r>
    </w:p>
    <w:p w:rsidR="00F301F3" w:rsidRDefault="00F301F3" w:rsidP="00F301F3">
      <w:r>
        <w:t>10. Gol marcado.</w:t>
      </w:r>
    </w:p>
    <w:p w:rsidR="00F301F3" w:rsidRDefault="00F301F3" w:rsidP="00F301F3">
      <w:r>
        <w:t>11. El fuera de juego.</w:t>
      </w:r>
    </w:p>
    <w:p w:rsidR="00F301F3" w:rsidRDefault="00F301F3" w:rsidP="00F301F3">
      <w:r>
        <w:t>12. Faltas e incorrecciones.</w:t>
      </w:r>
    </w:p>
    <w:p w:rsidR="00F301F3" w:rsidRDefault="00F301F3" w:rsidP="00F301F3">
      <w:r>
        <w:t>13. Tiros libres.</w:t>
      </w:r>
    </w:p>
    <w:p w:rsidR="00F301F3" w:rsidRDefault="00F301F3" w:rsidP="00F301F3">
      <w:r>
        <w:t>14. El tiro penal.</w:t>
      </w:r>
    </w:p>
    <w:p w:rsidR="00F301F3" w:rsidRDefault="00F301F3" w:rsidP="00F301F3">
      <w:r>
        <w:t xml:space="preserve">15. El saque de banda. </w:t>
      </w:r>
    </w:p>
    <w:p w:rsidR="00F301F3" w:rsidRDefault="00F301F3" w:rsidP="00F301F3">
      <w:r>
        <w:t>16. El saque de meta.</w:t>
      </w:r>
    </w:p>
    <w:p w:rsidR="00F301F3" w:rsidRDefault="00F301F3" w:rsidP="00F301F3">
      <w:r>
        <w:t>17. El saque de esquina.</w:t>
      </w:r>
    </w:p>
    <w:p w:rsidR="00F301F3" w:rsidRPr="008E38D8" w:rsidRDefault="00F301F3" w:rsidP="00F301F3">
      <w:r>
        <w:t>Para tener profundidad sobre el reglamento direccionarse a la página oficial de la FIFA.</w:t>
      </w:r>
      <w:r>
        <w:rPr>
          <w:rStyle w:val="Refdenotaalpie"/>
        </w:rPr>
        <w:footnoteReference w:id="9"/>
      </w:r>
    </w:p>
    <w:p w:rsidR="004C7218" w:rsidRDefault="004C7218" w:rsidP="000427C1">
      <w:pPr>
        <w:spacing w:after="0" w:line="240" w:lineRule="auto"/>
        <w:ind w:right="-518" w:firstLine="0"/>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CD72C0" w:rsidRDefault="00CD72C0" w:rsidP="0085781D">
      <w:pPr>
        <w:spacing w:after="0" w:line="240" w:lineRule="auto"/>
        <w:ind w:right="-518"/>
        <w:rPr>
          <w:rFonts w:cs="Times New Roman"/>
          <w:b/>
        </w:rPr>
      </w:pPr>
    </w:p>
    <w:p w:rsidR="0085781D" w:rsidRPr="00CD72C0" w:rsidRDefault="0085781D" w:rsidP="00CD72C0">
      <w:pPr>
        <w:spacing w:after="0" w:line="240" w:lineRule="auto"/>
        <w:ind w:right="-518"/>
        <w:rPr>
          <w:rFonts w:eastAsia="Tahoma" w:cs="Times New Roman"/>
        </w:rPr>
      </w:pPr>
      <w:r w:rsidRPr="00F92116">
        <w:rPr>
          <w:rFonts w:cs="Times New Roman"/>
          <w:b/>
        </w:rPr>
        <w:t>7. CARACTERIZACION: GENERAL</w:t>
      </w:r>
    </w:p>
    <w:p w:rsidR="0085781D" w:rsidRDefault="000750D8" w:rsidP="0085781D">
      <w:pPr>
        <w:jc w:val="center"/>
        <w:rPr>
          <w:rFonts w:cs="Times New Roman"/>
          <w:b/>
          <w:szCs w:val="24"/>
        </w:rPr>
      </w:pPr>
      <w:r>
        <w:rPr>
          <w:rFonts w:cs="Times New Roman"/>
          <w:b/>
          <w:noProof/>
          <w:sz w:val="22"/>
        </w:rPr>
        <mc:AlternateContent>
          <mc:Choice Requires="wpg">
            <w:drawing>
              <wp:anchor distT="0" distB="0" distL="114300" distR="114300" simplePos="0" relativeHeight="251660288" behindDoc="0" locked="0" layoutInCell="1" allowOverlap="1">
                <wp:simplePos x="0" y="0"/>
                <wp:positionH relativeFrom="margin">
                  <wp:posOffset>-491490</wp:posOffset>
                </wp:positionH>
                <wp:positionV relativeFrom="paragraph">
                  <wp:posOffset>8255</wp:posOffset>
                </wp:positionV>
                <wp:extent cx="6734810" cy="6819900"/>
                <wp:effectExtent l="0" t="7620" r="0" b="1905"/>
                <wp:wrapNone/>
                <wp:docPr id="126"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6819900"/>
                          <a:chOff x="0" y="0"/>
                          <a:chExt cx="64685" cy="63096"/>
                        </a:xfrm>
                      </wpg:grpSpPr>
                      <pic:pic xmlns:pic="http://schemas.openxmlformats.org/drawingml/2006/picture">
                        <pic:nvPicPr>
                          <pic:cNvPr id="127" name="Diagrama 3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7" y="-64"/>
                            <a:ext cx="46823" cy="61769"/>
                          </a:xfrm>
                          <a:prstGeom prst="rect">
                            <a:avLst/>
                          </a:prstGeom>
                          <a:noFill/>
                          <a:extLst>
                            <a:ext uri="{909E8E84-426E-40DD-AFC4-6F175D3DCCD1}">
                              <a14:hiddenFill xmlns:a14="http://schemas.microsoft.com/office/drawing/2010/main">
                                <a:solidFill>
                                  <a:srgbClr val="FFFFFF"/>
                                </a:solidFill>
                              </a14:hiddenFill>
                            </a:ext>
                          </a:extLst>
                        </pic:spPr>
                      </pic:pic>
                      <wpg:grpSp>
                        <wpg:cNvPr id="128" name="Grupo 40"/>
                        <wpg:cNvGrpSpPr>
                          <a:grpSpLocks/>
                        </wpg:cNvGrpSpPr>
                        <wpg:grpSpPr bwMode="auto">
                          <a:xfrm>
                            <a:off x="2837" y="24436"/>
                            <a:ext cx="13221" cy="7760"/>
                            <a:chOff x="0" y="0"/>
                            <a:chExt cx="13223" cy="7761"/>
                          </a:xfrm>
                        </wpg:grpSpPr>
                        <wps:wsp>
                          <wps:cNvPr id="129" name="Cuadro de texto 41"/>
                          <wps:cNvSpPr txBox="1">
                            <a:spLocks noChangeArrowheads="1"/>
                          </wps:cNvSpPr>
                          <wps:spPr bwMode="auto">
                            <a:xfrm>
                              <a:off x="0" y="0"/>
                              <a:ext cx="9777" cy="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ind w:firstLine="0"/>
                                  <w:rPr>
                                    <w:rFonts w:cs="Times New Roman"/>
                                    <w:sz w:val="22"/>
                                  </w:rPr>
                                </w:pPr>
                                <w:r w:rsidRPr="00761861">
                                  <w:rPr>
                                    <w:rFonts w:cs="Times New Roman"/>
                                    <w:sz w:val="22"/>
                                  </w:rPr>
                                  <w:t>Lineamientos pedagógicos y control territorial</w:t>
                                </w:r>
                              </w:p>
                            </w:txbxContent>
                          </wps:txbx>
                          <wps:bodyPr rot="0" vert="horz" wrap="square" lIns="91440" tIns="45720" rIns="91440" bIns="45720" anchor="t" anchorCtr="0" upright="1">
                            <a:noAutofit/>
                          </wps:bodyPr>
                        </wps:wsp>
                        <wps:wsp>
                          <wps:cNvPr id="130" name="Cerrar llave 42"/>
                          <wps:cNvSpPr>
                            <a:spLocks/>
                          </wps:cNvSpPr>
                          <wps:spPr bwMode="auto">
                            <a:xfrm rot="10800000">
                              <a:off x="9781" y="0"/>
                              <a:ext cx="3442" cy="7230"/>
                            </a:xfrm>
                            <a:prstGeom prst="rightBrace">
                              <a:avLst>
                                <a:gd name="adj1" fmla="val 32480"/>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1" name="Grupo 43"/>
                        <wpg:cNvGrpSpPr>
                          <a:grpSpLocks/>
                        </wpg:cNvGrpSpPr>
                        <wpg:grpSpPr bwMode="auto">
                          <a:xfrm>
                            <a:off x="48557" y="6936"/>
                            <a:ext cx="16128" cy="16263"/>
                            <a:chOff x="-425" y="-1595"/>
                            <a:chExt cx="16136" cy="16268"/>
                          </a:xfrm>
                        </wpg:grpSpPr>
                        <wps:wsp>
                          <wps:cNvPr id="132" name="Cerrar llave 44"/>
                          <wps:cNvSpPr>
                            <a:spLocks/>
                          </wps:cNvSpPr>
                          <wps:spPr bwMode="auto">
                            <a:xfrm>
                              <a:off x="-425" y="-1595"/>
                              <a:ext cx="3441" cy="16268"/>
                            </a:xfrm>
                            <a:prstGeom prst="rightBrace">
                              <a:avLst>
                                <a:gd name="adj1" fmla="val 32481"/>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Cuadro de texto 45"/>
                          <wps:cNvSpPr txBox="1">
                            <a:spLocks noChangeArrowheads="1"/>
                          </wps:cNvSpPr>
                          <wps:spPr bwMode="auto">
                            <a:xfrm>
                              <a:off x="2921" y="2843"/>
                              <a:ext cx="12789" cy="79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ind w:firstLine="0"/>
                                  <w:rPr>
                                    <w:sz w:val="22"/>
                                  </w:rPr>
                                </w:pPr>
                                <w:r w:rsidRPr="00761861">
                                  <w:rPr>
                                    <w:sz w:val="22"/>
                                  </w:rPr>
                                  <w:t>Lineamientos pedagógicos (Definición y seguimiento)</w:t>
                                </w:r>
                              </w:p>
                            </w:txbxContent>
                          </wps:txbx>
                          <wps:bodyPr rot="0" vert="horz" wrap="square" lIns="91440" tIns="45720" rIns="91440" bIns="45720" anchor="t" anchorCtr="0" upright="1">
                            <a:noAutofit/>
                          </wps:bodyPr>
                        </wps:wsp>
                      </wpg:grpSp>
                      <wpg:grpSp>
                        <wpg:cNvPr id="134" name="Grupo 46"/>
                        <wpg:cNvGrpSpPr>
                          <a:grpSpLocks/>
                        </wpg:cNvGrpSpPr>
                        <wpg:grpSpPr bwMode="auto">
                          <a:xfrm>
                            <a:off x="2837" y="32161"/>
                            <a:ext cx="13221" cy="7760"/>
                            <a:chOff x="0" y="0"/>
                            <a:chExt cx="13223" cy="7761"/>
                          </a:xfrm>
                        </wpg:grpSpPr>
                        <wps:wsp>
                          <wps:cNvPr id="135" name="Cuadro de texto 47"/>
                          <wps:cNvSpPr txBox="1">
                            <a:spLocks noChangeArrowheads="1"/>
                          </wps:cNvSpPr>
                          <wps:spPr bwMode="auto">
                            <a:xfrm>
                              <a:off x="0" y="0"/>
                              <a:ext cx="9777" cy="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ind w:firstLine="0"/>
                                  <w:rPr>
                                    <w:rFonts w:cs="Times New Roman"/>
                                    <w:sz w:val="22"/>
                                  </w:rPr>
                                </w:pPr>
                                <w:r w:rsidRPr="00761861">
                                  <w:rPr>
                                    <w:rFonts w:cs="Times New Roman"/>
                                    <w:sz w:val="22"/>
                                  </w:rPr>
                                  <w:t>Orientación pedagógica y apoyo territorial</w:t>
                                </w:r>
                              </w:p>
                            </w:txbxContent>
                          </wps:txbx>
                          <wps:bodyPr rot="0" vert="horz" wrap="square" lIns="91440" tIns="45720" rIns="91440" bIns="45720" anchor="t" anchorCtr="0" upright="1">
                            <a:noAutofit/>
                          </wps:bodyPr>
                        </wps:wsp>
                        <wps:wsp>
                          <wps:cNvPr id="136" name="Cerrar llave 48"/>
                          <wps:cNvSpPr>
                            <a:spLocks/>
                          </wps:cNvSpPr>
                          <wps:spPr bwMode="auto">
                            <a:xfrm rot="10800000">
                              <a:off x="9781" y="0"/>
                              <a:ext cx="3442" cy="7230"/>
                            </a:xfrm>
                            <a:prstGeom prst="rightBrace">
                              <a:avLst>
                                <a:gd name="adj1" fmla="val 32480"/>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7" name="Grupo 49"/>
                        <wpg:cNvGrpSpPr>
                          <a:grpSpLocks/>
                        </wpg:cNvGrpSpPr>
                        <wpg:grpSpPr bwMode="auto">
                          <a:xfrm>
                            <a:off x="2837" y="39729"/>
                            <a:ext cx="13221" cy="7759"/>
                            <a:chOff x="0" y="0"/>
                            <a:chExt cx="13223" cy="7761"/>
                          </a:xfrm>
                        </wpg:grpSpPr>
                        <wps:wsp>
                          <wps:cNvPr id="138" name="Cuadro de texto 50"/>
                          <wps:cNvSpPr txBox="1">
                            <a:spLocks noChangeArrowheads="1"/>
                          </wps:cNvSpPr>
                          <wps:spPr bwMode="auto">
                            <a:xfrm>
                              <a:off x="0" y="0"/>
                              <a:ext cx="9777" cy="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ind w:firstLine="0"/>
                                  <w:rPr>
                                    <w:rFonts w:cs="Times New Roman"/>
                                  </w:rPr>
                                </w:pPr>
                                <w:r w:rsidRPr="00761861">
                                  <w:rPr>
                                    <w:rFonts w:cs="Times New Roman"/>
                                  </w:rPr>
                                  <w:t>Orientación pedagógica y operatividad territorial</w:t>
                                </w:r>
                              </w:p>
                            </w:txbxContent>
                          </wps:txbx>
                          <wps:bodyPr rot="0" vert="horz" wrap="square" lIns="91440" tIns="45720" rIns="91440" bIns="45720" anchor="t" anchorCtr="0" upright="1">
                            <a:noAutofit/>
                          </wps:bodyPr>
                        </wps:wsp>
                        <wps:wsp>
                          <wps:cNvPr id="139" name="Cerrar llave 51"/>
                          <wps:cNvSpPr>
                            <a:spLocks/>
                          </wps:cNvSpPr>
                          <wps:spPr bwMode="auto">
                            <a:xfrm rot="10800000">
                              <a:off x="9781" y="0"/>
                              <a:ext cx="3442" cy="7230"/>
                            </a:xfrm>
                            <a:prstGeom prst="rightBrace">
                              <a:avLst>
                                <a:gd name="adj1" fmla="val 32480"/>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0" name="Grupo 52"/>
                        <wpg:cNvGrpSpPr>
                          <a:grpSpLocks/>
                        </wpg:cNvGrpSpPr>
                        <wpg:grpSpPr bwMode="auto">
                          <a:xfrm>
                            <a:off x="2837" y="47611"/>
                            <a:ext cx="13221" cy="7760"/>
                            <a:chOff x="0" y="0"/>
                            <a:chExt cx="13223" cy="7761"/>
                          </a:xfrm>
                        </wpg:grpSpPr>
                        <wps:wsp>
                          <wps:cNvPr id="141" name="Cuadro de texto 53"/>
                          <wps:cNvSpPr txBox="1">
                            <a:spLocks noChangeArrowheads="1"/>
                          </wps:cNvSpPr>
                          <wps:spPr bwMode="auto">
                            <a:xfrm>
                              <a:off x="0" y="0"/>
                              <a:ext cx="9777" cy="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ind w:firstLine="0"/>
                                  <w:rPr>
                                    <w:rFonts w:cs="Times New Roman"/>
                                  </w:rPr>
                                </w:pPr>
                                <w:r w:rsidRPr="00761861">
                                  <w:rPr>
                                    <w:rFonts w:cs="Times New Roman"/>
                                  </w:rPr>
                                  <w:t>Orientación pedagógica y apoyo territorial</w:t>
                                </w:r>
                              </w:p>
                            </w:txbxContent>
                          </wps:txbx>
                          <wps:bodyPr rot="0" vert="horz" wrap="square" lIns="91440" tIns="45720" rIns="91440" bIns="45720" anchor="t" anchorCtr="0" upright="1">
                            <a:noAutofit/>
                          </wps:bodyPr>
                        </wps:wsp>
                        <wps:wsp>
                          <wps:cNvPr id="142" name="Cerrar llave 54"/>
                          <wps:cNvSpPr>
                            <a:spLocks/>
                          </wps:cNvSpPr>
                          <wps:spPr bwMode="auto">
                            <a:xfrm rot="10800000">
                              <a:off x="9781" y="0"/>
                              <a:ext cx="3442" cy="7230"/>
                            </a:xfrm>
                            <a:prstGeom prst="rightBrace">
                              <a:avLst>
                                <a:gd name="adj1" fmla="val 32480"/>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3" name="Grupo 55"/>
                        <wpg:cNvGrpSpPr>
                          <a:grpSpLocks/>
                        </wpg:cNvGrpSpPr>
                        <wpg:grpSpPr bwMode="auto">
                          <a:xfrm>
                            <a:off x="37521" y="55336"/>
                            <a:ext cx="13216" cy="7760"/>
                            <a:chOff x="9781" y="0"/>
                            <a:chExt cx="13218" cy="7761"/>
                          </a:xfrm>
                        </wpg:grpSpPr>
                        <wps:wsp>
                          <wps:cNvPr id="144" name="Cuadro de texto 56"/>
                          <wps:cNvSpPr txBox="1">
                            <a:spLocks noChangeArrowheads="1"/>
                          </wps:cNvSpPr>
                          <wps:spPr bwMode="auto">
                            <a:xfrm>
                              <a:off x="13223" y="2446"/>
                              <a:ext cx="9777" cy="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1914" w:rsidRPr="00761861" w:rsidRDefault="00A51914" w:rsidP="0085781D">
                                <w:pPr>
                                  <w:spacing w:line="240" w:lineRule="auto"/>
                                  <w:rPr>
                                    <w:rFonts w:cs="Times New Roman"/>
                                  </w:rPr>
                                </w:pPr>
                                <w:r w:rsidRPr="00761861">
                                  <w:rPr>
                                    <w:rFonts w:cs="Times New Roman"/>
                                  </w:rPr>
                                  <w:t>Ejecución</w:t>
                                </w:r>
                              </w:p>
                            </w:txbxContent>
                          </wps:txbx>
                          <wps:bodyPr rot="0" vert="horz" wrap="square" lIns="91440" tIns="45720" rIns="91440" bIns="45720" anchor="t" anchorCtr="0" upright="1">
                            <a:noAutofit/>
                          </wps:bodyPr>
                        </wps:wsp>
                        <wps:wsp>
                          <wps:cNvPr id="145" name="Cerrar llave 57"/>
                          <wps:cNvSpPr>
                            <a:spLocks/>
                          </wps:cNvSpPr>
                          <wps:spPr bwMode="auto">
                            <a:xfrm>
                              <a:off x="9781" y="0"/>
                              <a:ext cx="3442" cy="7230"/>
                            </a:xfrm>
                            <a:prstGeom prst="rightBrace">
                              <a:avLst>
                                <a:gd name="adj1" fmla="val 32480"/>
                                <a:gd name="adj2" fmla="val 4916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o 38" o:spid="_x0000_s1026" style="position:absolute;left:0;text-align:left;margin-left:-38.7pt;margin-top:.65pt;width:530.3pt;height:537pt;z-index:251660288;mso-position-horizontal-relative:margin;mso-width-relative:margin;mso-height-relative:margin" coordsize="64685,6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7" type="#_x0000_t75" style="position:absolute;left:5367;top:-64;width:46823;height:6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">
                  <v:imagedata r:id="rId9" o:title=""/>
                  <o:lock v:ext="edit" aspectratio="f"/>
                </v:shape>
                <v:group id="Grupo 40" o:spid="_x0000_s1028" style="position:absolute;left:2837;top:24436;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202" coordsize="21600,21600" o:spt="202" path="m,l,21600r21600,l21600,xe">
                    <v:stroke joinstyle="miter"/>
                    <v:path gradientshapeok="t" o:connecttype="rect"/>
                  </v:shapetype>
                  <v:shape id="Cuadro de texto 41" o:spid="_x0000_s1029"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A51914" w:rsidRPr="00761861" w:rsidRDefault="00A51914" w:rsidP="0085781D">
                          <w:pPr>
                            <w:spacing w:line="240" w:lineRule="auto"/>
                            <w:ind w:firstLine="0"/>
                            <w:rPr>
                              <w:rFonts w:cs="Times New Roman"/>
                              <w:sz w:val="22"/>
                            </w:rPr>
                          </w:pPr>
                          <w:r w:rsidRPr="00761861">
                            <w:rPr>
                              <w:rFonts w:cs="Times New Roman"/>
                              <w:sz w:val="22"/>
                            </w:rPr>
                            <w:t>Lineamie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0"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" adj="3340,10619" strokeweight=".5pt">
                    <v:stroke joinstyle="miter"/>
                  </v:shape>
                </v:group>
                <v:group id="Grupo 43" o:spid="_x0000_s1031" style="position:absolute;left:48557;top:6936;width:16128;height:16263" coordorigin="-425,-1595" coordsize="16136,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Cerrar llave 44" o:spid="_x0000_s1032" type="#_x0000_t88" style="position:absolute;left:-425;top:-1595;width:3441;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" adj="1484,10619" strokeweight=".5pt">
                    <v:stroke joinstyle="miter"/>
                  </v:shape>
                  <v:shape id="Cuadro de texto 45" o:spid="_x0000_s1033" type="#_x0000_t202" style="position:absolute;left:2921;top:2843;width:12789;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" stroked="f" strokeweight=".5pt">
                    <v:textbox>
                      <w:txbxContent>
                        <w:p w:rsidR="00A51914" w:rsidRPr="00761861" w:rsidRDefault="00A51914" w:rsidP="0085781D">
                          <w:pPr>
                            <w:spacing w:line="240" w:lineRule="auto"/>
                            <w:ind w:firstLine="0"/>
                            <w:rPr>
                              <w:sz w:val="22"/>
                            </w:rPr>
                          </w:pPr>
                          <w:r w:rsidRPr="00761861">
                            <w:rPr>
                              <w:sz w:val="22"/>
                            </w:rPr>
                            <w:t>Lineamientos pedagógicos (Definición y seguimiento)</w:t>
                          </w:r>
                        </w:p>
                      </w:txbxContent>
                    </v:textbox>
                  </v:shape>
                </v:group>
                <v:group id="Grupo 46" o:spid="_x0000_s1034" style="position:absolute;left:2837;top:3216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Cuadro de texto 47" o:spid="_x0000_s1035"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A51914" w:rsidRPr="00761861" w:rsidRDefault="00A51914" w:rsidP="0085781D">
                          <w:pPr>
                            <w:spacing w:line="240" w:lineRule="auto"/>
                            <w:ind w:firstLine="0"/>
                            <w:rPr>
                              <w:rFonts w:cs="Times New Roman"/>
                              <w:sz w:val="22"/>
                            </w:rPr>
                          </w:pPr>
                          <w:r w:rsidRPr="00761861">
                            <w:rPr>
                              <w:rFonts w:cs="Times New Roman"/>
                              <w:sz w:val="22"/>
                            </w:rPr>
                            <w:t>Orientación pedagógica y apoyo territorial</w:t>
                          </w:r>
                        </w:p>
                      </w:txbxContent>
                    </v:textbox>
                  </v:shape>
                  <v:shape id="Cerrar llave 48" o:spid="_x0000_s1036"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" adj="3340,10619" strokeweight=".5pt">
                    <v:stroke joinstyle="miter"/>
                  </v:shape>
                </v:group>
                <v:group id="Grupo 49" o:spid="_x0000_s1037" style="position:absolute;left:2837;top:39729;width:13221;height:7759"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Cuadro de texto 50" o:spid="_x0000_s1038"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A51914" w:rsidRPr="00761861" w:rsidRDefault="00A51914" w:rsidP="0085781D">
                          <w:pPr>
                            <w:spacing w:line="240" w:lineRule="auto"/>
                            <w:ind w:firstLine="0"/>
                            <w:rPr>
                              <w:rFonts w:cs="Times New Roman"/>
                            </w:rPr>
                          </w:pPr>
                          <w:r w:rsidRPr="00761861">
                            <w:rPr>
                              <w:rFonts w:cs="Times New Roman"/>
                            </w:rPr>
                            <w:t>Orientación pedagógica y operatividad territorial</w:t>
                          </w:r>
                        </w:p>
                      </w:txbxContent>
                    </v:textbox>
                  </v:shape>
                  <v:shape id="Cerrar llave 51" o:spid="_x0000_s1039"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" adj="3340,10619" strokeweight=".5pt">
                    <v:stroke joinstyle="miter"/>
                  </v:shape>
                </v:group>
                <v:group id="Grupo 52" o:spid="_x0000_s1040" style="position:absolute;left:2837;top:4761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Cuadro de texto 53" o:spid="_x0000_s1041"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51914" w:rsidRPr="00761861" w:rsidRDefault="00A51914" w:rsidP="0085781D">
                          <w:pPr>
                            <w:spacing w:line="240" w:lineRule="auto"/>
                            <w:ind w:firstLine="0"/>
                            <w:rPr>
                              <w:rFonts w:cs="Times New Roman"/>
                            </w:rPr>
                          </w:pPr>
                          <w:r w:rsidRPr="00761861">
                            <w:rPr>
                              <w:rFonts w:cs="Times New Roman"/>
                            </w:rPr>
                            <w:t>Orientación pedagógica y apoyo territorial</w:t>
                          </w:r>
                        </w:p>
                      </w:txbxContent>
                    </v:textbox>
                  </v:shape>
                  <v:shape id="Cerrar llave 54" o:spid="_x0000_s1042"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" adj="3340,10619" strokeweight=".5pt">
                    <v:stroke joinstyle="miter"/>
                  </v:shape>
                </v:group>
                <v:group id="Grupo 55" o:spid="_x0000_s1043" style="position:absolute;left:37521;top:55336;width:13216;height:7760" coordorigin="9781" coordsize="13218,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Cuadro de texto 56" o:spid="_x0000_s1044" type="#_x0000_t202" style="position:absolute;left:13223;top:2446;width:97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51914" w:rsidRPr="00761861" w:rsidRDefault="00A51914" w:rsidP="0085781D">
                          <w:pPr>
                            <w:spacing w:line="240" w:lineRule="auto"/>
                            <w:rPr>
                              <w:rFonts w:cs="Times New Roman"/>
                            </w:rPr>
                          </w:pPr>
                          <w:r w:rsidRPr="00761861">
                            <w:rPr>
                              <w:rFonts w:cs="Times New Roman"/>
                            </w:rPr>
                            <w:t>Ejecución</w:t>
                          </w:r>
                        </w:p>
                      </w:txbxContent>
                    </v:textbox>
                  </v:shape>
                  <v:shape id="Cerrar llave 57" o:spid="_x0000_s1045" type="#_x0000_t88" style="position:absolute;left:9781;width:3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" adj="3340,10619" strokeweight=".5pt">
                    <v:stroke joinstyle="miter"/>
                  </v:shape>
                </v:group>
                <w10:wrap anchorx="margin"/>
              </v:group>
            </w:pict>
          </mc:Fallback>
        </mc:AlternateContent>
      </w:r>
    </w:p>
    <w:p w:rsidR="0085781D" w:rsidRDefault="0085781D" w:rsidP="0085781D">
      <w:pP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85781D" w:rsidRDefault="0085781D" w:rsidP="0085781D">
      <w:pPr>
        <w:jc w:val="center"/>
        <w:rPr>
          <w:rFonts w:cs="Times New Roman"/>
          <w:b/>
          <w:szCs w:val="24"/>
        </w:rPr>
      </w:pPr>
    </w:p>
    <w:p w:rsidR="00BD0FFF" w:rsidRDefault="00BD0FFF" w:rsidP="0053675A">
      <w:pPr>
        <w:ind w:firstLine="0"/>
        <w:rPr>
          <w:rFonts w:cs="Times New Roman"/>
          <w:b/>
          <w:szCs w:val="24"/>
        </w:rPr>
      </w:pPr>
    </w:p>
    <w:p w:rsidR="0053675A" w:rsidRPr="00B16399" w:rsidRDefault="0053675A" w:rsidP="0053675A">
      <w:pPr>
        <w:ind w:firstLine="0"/>
        <w:rPr>
          <w:lang w:val="es-ES_tradnl"/>
        </w:rPr>
      </w:pPr>
      <w:r w:rsidRPr="00305BFF">
        <w:rPr>
          <w:i/>
          <w:lang w:val="es-ES_tradnl"/>
        </w:rPr>
        <w:t>Figura</w:t>
      </w:r>
      <w:r>
        <w:rPr>
          <w:i/>
          <w:lang w:val="es-ES_tradnl"/>
        </w:rPr>
        <w:t xml:space="preserve"> </w:t>
      </w:r>
      <w:r>
        <w:rPr>
          <w:lang w:val="es-ES_tradnl"/>
        </w:rPr>
        <w:t>1. Fuente Deporvida.</w:t>
      </w:r>
    </w:p>
    <w:p w:rsidR="0085781D" w:rsidRPr="0053675A" w:rsidRDefault="0085781D">
      <w:pPr>
        <w:spacing w:after="0" w:line="240" w:lineRule="auto"/>
        <w:ind w:right="-518"/>
        <w:rPr>
          <w:rFonts w:cs="Times New Roman"/>
          <w:b/>
          <w:lang w:val="es-ES_tradnl"/>
        </w:rPr>
      </w:pPr>
    </w:p>
    <w:p w:rsidR="0085781D" w:rsidRDefault="0085781D">
      <w:pPr>
        <w:spacing w:after="0" w:line="240" w:lineRule="auto"/>
        <w:ind w:right="-518"/>
        <w:rPr>
          <w:rFonts w:cs="Times New Roman"/>
          <w:b/>
        </w:rPr>
      </w:pPr>
    </w:p>
    <w:p w:rsidR="0085781D" w:rsidRDefault="0085781D" w:rsidP="004C7218">
      <w:pPr>
        <w:spacing w:after="0" w:line="240" w:lineRule="auto"/>
        <w:ind w:right="-518" w:firstLine="0"/>
        <w:rPr>
          <w:rFonts w:cs="Times New Roman"/>
          <w:b/>
        </w:rPr>
      </w:pPr>
    </w:p>
    <w:p w:rsidR="004C7218" w:rsidRDefault="004C7218" w:rsidP="004C7218">
      <w:pPr>
        <w:spacing w:after="0" w:line="240" w:lineRule="auto"/>
        <w:ind w:right="-518" w:firstLine="0"/>
        <w:rPr>
          <w:rFonts w:cs="Times New Roman"/>
          <w:b/>
        </w:rPr>
      </w:pPr>
    </w:p>
    <w:p w:rsidR="00CD72C0" w:rsidRDefault="00CD72C0" w:rsidP="004C7218">
      <w:pPr>
        <w:spacing w:after="0" w:line="240" w:lineRule="auto"/>
        <w:ind w:right="-518" w:firstLine="0"/>
        <w:rPr>
          <w:rFonts w:cs="Times New Roman"/>
          <w:b/>
        </w:rPr>
      </w:pPr>
    </w:p>
    <w:p w:rsidR="00CD72C0" w:rsidRDefault="00CD72C0" w:rsidP="004C7218">
      <w:pPr>
        <w:spacing w:after="0" w:line="240" w:lineRule="auto"/>
        <w:ind w:right="-518" w:firstLine="0"/>
        <w:rPr>
          <w:rFonts w:cs="Times New Roman"/>
          <w:b/>
        </w:rPr>
      </w:pPr>
    </w:p>
    <w:p w:rsidR="000D5093" w:rsidRDefault="000D5093" w:rsidP="004C7218">
      <w:pPr>
        <w:spacing w:after="0" w:line="240" w:lineRule="auto"/>
        <w:ind w:right="-518" w:firstLine="0"/>
        <w:rPr>
          <w:rFonts w:cs="Times New Roman"/>
          <w:b/>
        </w:rPr>
      </w:pPr>
    </w:p>
    <w:p w:rsidR="000D5093" w:rsidRDefault="000D5093" w:rsidP="00510BBA">
      <w:pPr>
        <w:rPr>
          <w:rFonts w:cs="Times New Roman"/>
          <w:b/>
        </w:rPr>
      </w:pPr>
      <w:r w:rsidRPr="00F92116">
        <w:rPr>
          <w:rFonts w:cs="Times New Roman"/>
          <w:b/>
        </w:rPr>
        <w:t xml:space="preserve">CARACTERIZACION: </w:t>
      </w:r>
      <w:r>
        <w:rPr>
          <w:rFonts w:cs="Times New Roman"/>
          <w:b/>
        </w:rPr>
        <w:t>ESPECIFICA</w:t>
      </w:r>
    </w:p>
    <w:p w:rsidR="000D5093" w:rsidRDefault="006C313A" w:rsidP="00510BBA">
      <w:pPr>
        <w:rPr>
          <w:b/>
        </w:rPr>
      </w:pPr>
      <w:r>
        <w:rPr>
          <w:b/>
        </w:rPr>
        <w:t>g</w:t>
      </w:r>
      <w:r w:rsidR="000D5093">
        <w:rPr>
          <w:b/>
          <w:noProof/>
        </w:rPr>
        <w:drawing>
          <wp:inline distT="0" distB="0" distL="0" distR="0">
            <wp:extent cx="5524500" cy="73914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30377" cy="7399263"/>
                    </a:xfrm>
                    <a:prstGeom prst="rect">
                      <a:avLst/>
                    </a:prstGeom>
                    <a:noFill/>
                    <a:ln w="9525">
                      <a:noFill/>
                      <a:miter lim="800000"/>
                      <a:headEnd/>
                      <a:tailEnd/>
                    </a:ln>
                  </pic:spPr>
                </pic:pic>
              </a:graphicData>
            </a:graphic>
          </wp:inline>
        </w:drawing>
      </w:r>
    </w:p>
    <w:p w:rsidR="00E877CF" w:rsidRPr="002456D1" w:rsidRDefault="00E877CF" w:rsidP="002456D1">
      <w:pPr>
        <w:ind w:firstLine="0"/>
        <w:rPr>
          <w:lang w:val="es-ES_tradnl"/>
        </w:rPr>
      </w:pPr>
      <w:r w:rsidRPr="00305BFF">
        <w:rPr>
          <w:i/>
          <w:lang w:val="es-ES_tradnl"/>
        </w:rPr>
        <w:t>Figura</w:t>
      </w:r>
      <w:r>
        <w:rPr>
          <w:i/>
          <w:lang w:val="es-ES_tradnl"/>
        </w:rPr>
        <w:t xml:space="preserve"> 2</w:t>
      </w:r>
      <w:r>
        <w:rPr>
          <w:lang w:val="es-ES_tradnl"/>
        </w:rPr>
        <w:t>. Fuente Deporvida.</w:t>
      </w:r>
    </w:p>
    <w:p w:rsidR="00B16254" w:rsidRPr="00510BBA" w:rsidRDefault="009F02DA" w:rsidP="00510BBA">
      <w:r w:rsidRPr="00B16254">
        <w:rPr>
          <w:b/>
        </w:rPr>
        <w:t>8. INFRAESTRUCTURA Y MATERIAL DEPORTIVO:</w:t>
      </w:r>
      <w:r w:rsidRPr="00F92116">
        <w:t xml:space="preserve"> </w:t>
      </w:r>
    </w:p>
    <w:p w:rsidR="00CD72C0" w:rsidRDefault="00CD72C0" w:rsidP="00AC54A4">
      <w:pPr>
        <w:jc w:val="center"/>
        <w:rPr>
          <w:b/>
        </w:rPr>
      </w:pPr>
    </w:p>
    <w:p w:rsidR="00A4659D" w:rsidRPr="00A4659D" w:rsidRDefault="00441541" w:rsidP="00AC54A4">
      <w:pPr>
        <w:jc w:val="center"/>
        <w:rPr>
          <w:b/>
        </w:rPr>
      </w:pPr>
      <w:r w:rsidRPr="00A4659D">
        <w:rPr>
          <w:b/>
        </w:rPr>
        <w:t>INFRAESTRUCTURA E IMPLEMENTACION DEPORTIVA</w:t>
      </w:r>
    </w:p>
    <w:p w:rsidR="00CD72C0" w:rsidRDefault="00CD72C0" w:rsidP="00AC54A4"/>
    <w:p w:rsidR="00441541" w:rsidRPr="00AC54A4" w:rsidRDefault="00441541" w:rsidP="00AC54A4">
      <w:r>
        <w:t>Para poder llevar a cabo nuestras sesiones de clases, debemos contar con una infraestructura mínima, que nos garantice la práctica del Fútbol Sala.  Gracias a la Secretaría de Deporte y la Recreación de Santiago de Cali, a la labor de los gestores territoriales y zonales podemos tener acceso a los escenarios deportivos que están a cargo de la administración municipal, además de resaltar la gestión de Meto</w:t>
      </w:r>
      <w:r w:rsidR="004C7218">
        <w:t xml:space="preserve">dólogos y Monitores realizando </w:t>
      </w:r>
      <w:r>
        <w:t>alianzas y convenios para utilizar otros espacios y escenarios privados o públicos a cargo de entidades ajenas al deporte, tal es el caso del uso de las instalaciones de varios cole</w:t>
      </w:r>
      <w:r w:rsidR="004C7218">
        <w:t xml:space="preserve">gios y escuelas, Fundaciones y </w:t>
      </w:r>
      <w:r>
        <w:t>otros escenarios deportivos privados como los que manejan  la superficie reconocida como canchas sintéticas.</w:t>
      </w:r>
    </w:p>
    <w:p w:rsidR="00441541" w:rsidRDefault="00441541" w:rsidP="00441541">
      <w:pPr>
        <w:rPr>
          <w:rFonts w:cs="Times New Roman"/>
          <w:szCs w:val="24"/>
        </w:rPr>
      </w:pPr>
      <w:r>
        <w:rPr>
          <w:rFonts w:cs="Times New Roman"/>
          <w:szCs w:val="24"/>
        </w:rPr>
        <w:t xml:space="preserve">No todos estos escenarios o canchas cuentan con las dimensiones y medidas oficiales que fueron emitidas en el reglamento de Fútbol Sala </w:t>
      </w:r>
      <w:r w:rsidRPr="00DE33F1">
        <w:rPr>
          <w:rFonts w:cs="Times New Roman"/>
          <w:szCs w:val="24"/>
        </w:rPr>
        <w:t>FIFA</w:t>
      </w:r>
      <w:r>
        <w:rPr>
          <w:rFonts w:cs="Times New Roman"/>
          <w:szCs w:val="24"/>
        </w:rPr>
        <w:t>, del año 2015 en su última actualización.  Pero gracias al sentido de pertenencia y recursividad de nuestros Monitores se las ingenian para poder dictar sus clases en los escenarios puestos al servicio de la comunidad.</w:t>
      </w:r>
    </w:p>
    <w:p w:rsidR="004E53A2" w:rsidRDefault="00441541" w:rsidP="004C7218">
      <w:pPr>
        <w:rPr>
          <w:rFonts w:cs="Times New Roman"/>
          <w:szCs w:val="24"/>
        </w:rPr>
      </w:pPr>
      <w:r>
        <w:rPr>
          <w:rFonts w:cs="Times New Roman"/>
          <w:szCs w:val="24"/>
        </w:rPr>
        <w:t>La FIFA estipula las siguientes dimensiones y medidas para la práctica del Fútbol Sala.</w:t>
      </w:r>
    </w:p>
    <w:p w:rsidR="0022537C" w:rsidRDefault="0022537C" w:rsidP="004E53A2">
      <w:pPr>
        <w:rPr>
          <w:rFonts w:cs="Times New Roman"/>
          <w:szCs w:val="24"/>
        </w:rPr>
      </w:pPr>
    </w:p>
    <w:p w:rsidR="00CD72C0" w:rsidRDefault="00CD72C0" w:rsidP="004E53A2">
      <w:pPr>
        <w:rPr>
          <w:rFonts w:cs="Times New Roman"/>
          <w:szCs w:val="24"/>
        </w:rPr>
      </w:pPr>
    </w:p>
    <w:p w:rsidR="00CD72C0" w:rsidRDefault="00CD72C0" w:rsidP="004E53A2">
      <w:pPr>
        <w:rPr>
          <w:rFonts w:cs="Times New Roman"/>
          <w:szCs w:val="24"/>
        </w:rPr>
      </w:pPr>
    </w:p>
    <w:p w:rsidR="00CD72C0" w:rsidRDefault="00CD72C0" w:rsidP="004E53A2">
      <w:pPr>
        <w:rPr>
          <w:rFonts w:cs="Times New Roman"/>
          <w:szCs w:val="24"/>
        </w:rPr>
      </w:pPr>
    </w:p>
    <w:p w:rsidR="00441541" w:rsidRDefault="00441541" w:rsidP="004E53A2">
      <w:pPr>
        <w:rPr>
          <w:rFonts w:cs="Times New Roman"/>
          <w:szCs w:val="24"/>
        </w:rPr>
      </w:pPr>
      <w:r>
        <w:rPr>
          <w:rFonts w:cs="Times New Roman"/>
          <w:szCs w:val="24"/>
        </w:rPr>
        <w:t>MEDIDAS DE LA SUPERFICIE DE JUEGO Y EL ÁREA PENAL</w:t>
      </w:r>
    </w:p>
    <w:p w:rsidR="00441541" w:rsidRDefault="00441541" w:rsidP="00441541">
      <w:pPr>
        <w:rPr>
          <w:rFonts w:cs="Times New Roman"/>
          <w:szCs w:val="24"/>
        </w:rPr>
      </w:pPr>
      <w:r>
        <w:rPr>
          <w:rFonts w:cs="Times New Roman"/>
          <w:noProof/>
          <w:szCs w:val="24"/>
        </w:rPr>
        <w:drawing>
          <wp:inline distT="0" distB="0" distL="0" distR="0">
            <wp:extent cx="2597065" cy="21812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06035" cy="2188759"/>
                    </a:xfrm>
                    <a:prstGeom prst="rect">
                      <a:avLst/>
                    </a:prstGeom>
                    <a:noFill/>
                    <a:ln w="9525">
                      <a:noFill/>
                      <a:miter lim="800000"/>
                      <a:headEnd/>
                      <a:tailEnd/>
                    </a:ln>
                  </pic:spPr>
                </pic:pic>
              </a:graphicData>
            </a:graphic>
          </wp:inline>
        </w:drawing>
      </w:r>
      <w:r>
        <w:rPr>
          <w:rFonts w:cs="Times New Roman"/>
          <w:noProof/>
          <w:szCs w:val="24"/>
          <w:lang w:val="es-ES" w:eastAsia="es-ES"/>
        </w:rPr>
        <w:t xml:space="preserve">    </w:t>
      </w:r>
      <w:r w:rsidRPr="00B63FB3">
        <w:rPr>
          <w:rFonts w:cs="Times New Roman"/>
          <w:noProof/>
          <w:szCs w:val="24"/>
          <w:lang w:val="es-ES" w:eastAsia="es-ES"/>
        </w:rPr>
        <w:t xml:space="preserve"> </w:t>
      </w:r>
      <w:r w:rsidRPr="00B63FB3">
        <w:rPr>
          <w:rFonts w:cs="Times New Roman"/>
          <w:noProof/>
          <w:szCs w:val="24"/>
        </w:rPr>
        <w:drawing>
          <wp:inline distT="0" distB="0" distL="0" distR="0">
            <wp:extent cx="2664546" cy="2133600"/>
            <wp:effectExtent l="19050" t="0" r="24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69537" cy="2137597"/>
                    </a:xfrm>
                    <a:prstGeom prst="rect">
                      <a:avLst/>
                    </a:prstGeom>
                    <a:noFill/>
                    <a:ln w="9525">
                      <a:noFill/>
                      <a:miter lim="800000"/>
                      <a:headEnd/>
                      <a:tailEnd/>
                    </a:ln>
                  </pic:spPr>
                </pic:pic>
              </a:graphicData>
            </a:graphic>
          </wp:inline>
        </w:drawing>
      </w:r>
    </w:p>
    <w:p w:rsidR="00441541" w:rsidRPr="00B16399" w:rsidRDefault="00441541" w:rsidP="004C7218">
      <w:pPr>
        <w:ind w:firstLine="0"/>
        <w:rPr>
          <w:lang w:val="es-ES_tradnl"/>
        </w:rPr>
      </w:pPr>
      <w:r w:rsidRPr="00305BFF">
        <w:rPr>
          <w:i/>
          <w:lang w:val="es-ES_tradnl"/>
        </w:rPr>
        <w:t>Figura</w:t>
      </w:r>
      <w:r w:rsidR="00BD0FFF">
        <w:rPr>
          <w:i/>
          <w:lang w:val="es-ES_tradnl"/>
        </w:rPr>
        <w:t xml:space="preserve"> </w:t>
      </w:r>
      <w:r w:rsidR="002456D1">
        <w:rPr>
          <w:i/>
          <w:lang w:val="es-ES_tradnl"/>
        </w:rPr>
        <w:t>3</w:t>
      </w:r>
      <w:r>
        <w:rPr>
          <w:lang w:val="es-ES_tradnl"/>
        </w:rPr>
        <w:t>. Fuente FIFA, Reglas de Futsal 2014/2015.</w:t>
      </w:r>
    </w:p>
    <w:p w:rsidR="00441541" w:rsidRDefault="00441541" w:rsidP="00441541">
      <w:pPr>
        <w:jc w:val="center"/>
        <w:rPr>
          <w:rFonts w:cs="Times New Roman"/>
          <w:szCs w:val="24"/>
        </w:rPr>
      </w:pPr>
      <w:r>
        <w:rPr>
          <w:rFonts w:cs="Times New Roman"/>
          <w:szCs w:val="24"/>
        </w:rPr>
        <w:t>LA META Y ZONA DE SUSTITUCION TÉCNICA</w:t>
      </w:r>
    </w:p>
    <w:p w:rsidR="00441541" w:rsidRDefault="00441541" w:rsidP="00441541">
      <w:pPr>
        <w:rPr>
          <w:rFonts w:cs="Times New Roman"/>
          <w:szCs w:val="24"/>
        </w:rPr>
      </w:pPr>
      <w:r>
        <w:rPr>
          <w:rFonts w:cs="Times New Roman"/>
          <w:noProof/>
          <w:szCs w:val="24"/>
        </w:rPr>
        <w:drawing>
          <wp:inline distT="0" distB="0" distL="0" distR="0">
            <wp:extent cx="2666486" cy="2150075"/>
            <wp:effectExtent l="19050" t="0" r="514"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78148" cy="2159478"/>
                    </a:xfrm>
                    <a:prstGeom prst="rect">
                      <a:avLst/>
                    </a:prstGeom>
                    <a:noFill/>
                    <a:ln w="9525">
                      <a:noFill/>
                      <a:miter lim="800000"/>
                      <a:headEnd/>
                      <a:tailEnd/>
                    </a:ln>
                  </pic:spPr>
                </pic:pic>
              </a:graphicData>
            </a:graphic>
          </wp:inline>
        </w:drawing>
      </w:r>
      <w:r>
        <w:rPr>
          <w:rFonts w:cs="Times New Roman"/>
          <w:szCs w:val="24"/>
        </w:rPr>
        <w:t xml:space="preserve">  </w:t>
      </w:r>
      <w:r w:rsidRPr="00B63FB3">
        <w:rPr>
          <w:rFonts w:cs="Times New Roman"/>
          <w:noProof/>
          <w:szCs w:val="24"/>
        </w:rPr>
        <w:drawing>
          <wp:inline distT="0" distB="0" distL="0" distR="0">
            <wp:extent cx="2732387" cy="2262738"/>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37084" cy="2266628"/>
                    </a:xfrm>
                    <a:prstGeom prst="rect">
                      <a:avLst/>
                    </a:prstGeom>
                    <a:noFill/>
                    <a:ln w="9525">
                      <a:noFill/>
                      <a:miter lim="800000"/>
                      <a:headEnd/>
                      <a:tailEnd/>
                    </a:ln>
                  </pic:spPr>
                </pic:pic>
              </a:graphicData>
            </a:graphic>
          </wp:inline>
        </w:drawing>
      </w:r>
    </w:p>
    <w:p w:rsidR="00441541" w:rsidRDefault="00441541" w:rsidP="00AC54A4">
      <w:pPr>
        <w:rPr>
          <w:lang w:val="es-ES_tradnl"/>
        </w:rPr>
      </w:pPr>
      <w:r w:rsidRPr="00305BFF">
        <w:rPr>
          <w:i/>
          <w:lang w:val="es-ES_tradnl"/>
        </w:rPr>
        <w:t>Figura</w:t>
      </w:r>
      <w:r w:rsidR="002456D1">
        <w:rPr>
          <w:i/>
          <w:lang w:val="es-ES_tradnl"/>
        </w:rPr>
        <w:t xml:space="preserve"> 4</w:t>
      </w:r>
      <w:r>
        <w:rPr>
          <w:lang w:val="es-ES_tradnl"/>
        </w:rPr>
        <w:t>. Fuente FIFA, Reglas de Futsal 2014/2015.</w:t>
      </w:r>
    </w:p>
    <w:p w:rsidR="00441541" w:rsidRDefault="00441541" w:rsidP="00A4659D">
      <w:r>
        <w:t>La dirección técnica general del programa DEPORVIDA dota de kits de implementación deportiva a todos sus monitores,  para el caso de la disciplina de Fútbol Sala el kit cuenta con 15 balones, 10 aros, 10 cuerdas, 10 conos, 10 topes, 1 tula con su respectivo candado, 2 juegos de 7 petos</w:t>
      </w:r>
      <w:r w:rsidRPr="000E2388">
        <w:rPr>
          <w:lang w:val="es-ES"/>
        </w:rPr>
        <w:t xml:space="preserve">; con </w:t>
      </w:r>
      <w:r>
        <w:rPr>
          <w:lang w:val="es-ES"/>
        </w:rPr>
        <w:t>esta implementación</w:t>
      </w:r>
      <w:r w:rsidRPr="000E2388">
        <w:rPr>
          <w:lang w:val="es-ES"/>
        </w:rPr>
        <w:t xml:space="preserve"> </w:t>
      </w:r>
      <w:r>
        <w:t xml:space="preserve"> los monitores deben desplegar su creatividad para aprovecharlos al máximo y planear clases atractivas que enamoren cada día más a los beneficiarios por la práctica de este deporte.</w:t>
      </w:r>
    </w:p>
    <w:p w:rsidR="00A4659D" w:rsidRDefault="00441541" w:rsidP="00AC54A4">
      <w:r>
        <w:t>Todos los beneficiarios deben cumplir con las normas que se exigen en los escenarios para brindarle la debía seguridad a los practicantes, así como los monitores al inicio del año deben crear con sus beneficiarios el reglamento interno que permita el normal desarrollo de las clases y la convivencia grupal.</w:t>
      </w:r>
    </w:p>
    <w:p w:rsidR="00425124" w:rsidRDefault="00441541" w:rsidP="00AC54A4">
      <w:r>
        <w:t>Cada beneficiario debe portar su indumentaria adecuada para la práctica, su camiseta Deporvida, una pantaloneta que le permita estar cómodo, medias deportivas, canilleras, guayos de Fútbol Sala o en su defecto zapatos deportivos (tenis), además debe contar con un líquido adecuado para hidratarse, nada de bebidas gaseosas ni jugos procesados y recomendable llevar una fruta para comerla después de la sesión de clase, si es posible y debido a las características climáticas  de nuestra región entre las 8:00 a.m. a 4:00 p.m. usar bloqueador solar.</w:t>
      </w:r>
    </w:p>
    <w:p w:rsidR="00CD72C0" w:rsidRDefault="00CD72C0">
      <w:pPr>
        <w:spacing w:after="0" w:line="240" w:lineRule="auto"/>
        <w:ind w:right="-518"/>
        <w:rPr>
          <w:rFonts w:cs="Times New Roman"/>
          <w:b/>
        </w:rPr>
      </w:pPr>
    </w:p>
    <w:p w:rsidR="00425124" w:rsidRPr="00F92116" w:rsidRDefault="009F02DA">
      <w:pPr>
        <w:spacing w:after="0" w:line="240" w:lineRule="auto"/>
        <w:ind w:right="-518"/>
        <w:rPr>
          <w:rFonts w:cs="Times New Roman"/>
          <w:b/>
        </w:rPr>
      </w:pPr>
      <w:r w:rsidRPr="00F92116">
        <w:rPr>
          <w:rFonts w:cs="Times New Roman"/>
          <w:b/>
        </w:rPr>
        <w:t xml:space="preserve">9. OBJETIVO GENERAL: </w:t>
      </w:r>
    </w:p>
    <w:p w:rsidR="00425124" w:rsidRPr="00F92116" w:rsidRDefault="00425124">
      <w:pPr>
        <w:spacing w:after="0" w:line="240" w:lineRule="auto"/>
        <w:ind w:right="-518"/>
        <w:rPr>
          <w:rFonts w:eastAsia="Tahoma" w:cs="Times New Roman"/>
        </w:rPr>
      </w:pPr>
    </w:p>
    <w:p w:rsidR="00CD72C0" w:rsidRDefault="00CD72C0" w:rsidP="00AC54A4"/>
    <w:p w:rsidR="00425124" w:rsidRPr="00AC54A4" w:rsidRDefault="009F02DA" w:rsidP="00AC54A4">
      <w:r w:rsidRPr="00F92116">
        <w:t xml:space="preserve">El </w:t>
      </w:r>
      <w:r w:rsidRPr="00F92116">
        <w:rPr>
          <w:i/>
        </w:rPr>
        <w:t xml:space="preserve">objetivo general: </w:t>
      </w:r>
      <w:r w:rsidRPr="00F92116">
        <w:t xml:space="preserve">diseñar un plan </w:t>
      </w:r>
      <w:r w:rsidR="000C0992" w:rsidRPr="00F92116">
        <w:t>pedagógico</w:t>
      </w:r>
      <w:r w:rsidRPr="00F92116">
        <w:t xml:space="preserve"> en la disciplina de </w:t>
      </w:r>
      <w:r w:rsidR="00441541">
        <w:t>Fútbol Sala</w:t>
      </w:r>
      <w:r w:rsidRPr="00F92116">
        <w:t xml:space="preserve"> para la orientación metodológica en los procesos de enseñanza en las etapas de </w:t>
      </w:r>
      <w:r w:rsidR="000C0992" w:rsidRPr="00F92116">
        <w:t>iniciación</w:t>
      </w:r>
      <w:r w:rsidRPr="00F92116">
        <w:t xml:space="preserve"> y formación deportiva en el programa Deporvida</w:t>
      </w:r>
    </w:p>
    <w:p w:rsidR="00CD72C0" w:rsidRDefault="00CD72C0" w:rsidP="00A74250">
      <w:pPr>
        <w:spacing w:after="0" w:line="240" w:lineRule="auto"/>
        <w:ind w:right="-518"/>
        <w:rPr>
          <w:rFonts w:eastAsia="Tahoma" w:cs="Times New Roman"/>
          <w:b/>
        </w:rPr>
      </w:pPr>
    </w:p>
    <w:p w:rsidR="00A74250" w:rsidRPr="00A74250" w:rsidRDefault="009F02DA" w:rsidP="00A74250">
      <w:pPr>
        <w:spacing w:after="0" w:line="240" w:lineRule="auto"/>
        <w:ind w:right="-518"/>
        <w:rPr>
          <w:rFonts w:eastAsia="Tahoma" w:cs="Times New Roman"/>
          <w:b/>
        </w:rPr>
      </w:pPr>
      <w:r w:rsidRPr="00A74250">
        <w:rPr>
          <w:rFonts w:eastAsia="Tahoma" w:cs="Times New Roman"/>
          <w:b/>
        </w:rPr>
        <w:t xml:space="preserve">10. OBJETIVOS ESPECIFICOS: </w:t>
      </w:r>
    </w:p>
    <w:p w:rsidR="00A74250" w:rsidRDefault="00A74250" w:rsidP="00A74250">
      <w:pPr>
        <w:spacing w:after="0" w:line="240" w:lineRule="auto"/>
        <w:ind w:right="-518"/>
        <w:rPr>
          <w:rFonts w:eastAsia="Tahoma" w:cs="Times New Roman"/>
        </w:rPr>
      </w:pPr>
    </w:p>
    <w:p w:rsidR="00CD72C0" w:rsidRDefault="00CD72C0" w:rsidP="00A74250">
      <w:pPr>
        <w:spacing w:after="0" w:line="240" w:lineRule="auto"/>
        <w:ind w:right="-518"/>
        <w:rPr>
          <w:rFonts w:eastAsia="Times New Roman" w:cs="Times New Roman"/>
          <w:sz w:val="23"/>
          <w:szCs w:val="23"/>
        </w:rPr>
      </w:pPr>
    </w:p>
    <w:p w:rsidR="00A74250" w:rsidRDefault="009F02DA" w:rsidP="00A74250">
      <w:pPr>
        <w:spacing w:after="0" w:line="240" w:lineRule="auto"/>
        <w:ind w:right="-518"/>
        <w:rPr>
          <w:i/>
        </w:rPr>
      </w:pPr>
      <w:r w:rsidRPr="00A74250">
        <w:rPr>
          <w:rFonts w:eastAsia="Times New Roman" w:cs="Times New Roman"/>
          <w:sz w:val="23"/>
          <w:szCs w:val="23"/>
        </w:rPr>
        <w:t xml:space="preserve">Los </w:t>
      </w:r>
      <w:r w:rsidRPr="00A74250">
        <w:rPr>
          <w:rFonts w:eastAsia="Times New Roman" w:cs="Times New Roman"/>
          <w:i/>
          <w:sz w:val="23"/>
          <w:szCs w:val="23"/>
        </w:rPr>
        <w:t>objetivos específicos</w:t>
      </w:r>
      <w:r w:rsidR="00A74250" w:rsidRPr="00F92116">
        <w:rPr>
          <w:i/>
        </w:rPr>
        <w:t>:</w:t>
      </w:r>
    </w:p>
    <w:p w:rsidR="00A74250" w:rsidRDefault="00A74250" w:rsidP="00A74250">
      <w:pPr>
        <w:spacing w:after="0" w:line="240" w:lineRule="auto"/>
        <w:ind w:right="-518"/>
        <w:rPr>
          <w:i/>
        </w:rPr>
      </w:pPr>
    </w:p>
    <w:p w:rsidR="00A74250" w:rsidRDefault="00A74250" w:rsidP="00A74250">
      <w:r>
        <w:t>- Contar con esta herramienta como guía para contribuir a la elaboración y la realización de las sesiones de clases de una manera eficaz y eficiente.</w:t>
      </w:r>
    </w:p>
    <w:p w:rsidR="00013757" w:rsidRDefault="00A74250" w:rsidP="00A74250">
      <w:r>
        <w:t xml:space="preserve">- </w:t>
      </w:r>
      <w:r w:rsidR="00013757">
        <w:t>Poner al alcance del lector la estructura pedagógica y metodológica para la enseñanza del Fútbol Sala en los niveles de iniciación y formación deportiva.</w:t>
      </w:r>
    </w:p>
    <w:p w:rsidR="00425124" w:rsidRPr="00CD72C0" w:rsidRDefault="009F02DA">
      <w:pPr>
        <w:spacing w:after="0" w:line="240" w:lineRule="auto"/>
        <w:ind w:right="-518"/>
        <w:rPr>
          <w:rFonts w:eastAsia="Tahoma" w:cs="Times New Roman"/>
          <w:b/>
        </w:rPr>
      </w:pPr>
      <w:r w:rsidRPr="00CD72C0">
        <w:rPr>
          <w:rFonts w:eastAsia="Tahoma" w:cs="Times New Roman"/>
          <w:b/>
        </w:rPr>
        <w:t xml:space="preserve">11. NIVELES: </w:t>
      </w:r>
    </w:p>
    <w:p w:rsidR="00425124" w:rsidRPr="00F92116" w:rsidRDefault="00425124">
      <w:pPr>
        <w:spacing w:after="0" w:line="240" w:lineRule="auto"/>
        <w:ind w:right="-518"/>
        <w:rPr>
          <w:rFonts w:eastAsia="Tahoma" w:cs="Times New Roman"/>
        </w:rPr>
      </w:pPr>
    </w:p>
    <w:p w:rsidR="00CD72C0" w:rsidRDefault="00CD72C0" w:rsidP="00E8553D">
      <w:pPr>
        <w:jc w:val="center"/>
        <w:rPr>
          <w:rFonts w:eastAsia="Arial" w:cs="Times New Roman"/>
          <w:b/>
          <w:szCs w:val="24"/>
        </w:rPr>
      </w:pPr>
    </w:p>
    <w:p w:rsidR="00A4659D" w:rsidRPr="00E8553D" w:rsidRDefault="009F02DA" w:rsidP="00E8553D">
      <w:pPr>
        <w:jc w:val="center"/>
        <w:rPr>
          <w:rFonts w:eastAsia="Arial" w:cs="Times New Roman"/>
          <w:b/>
          <w:szCs w:val="24"/>
        </w:rPr>
      </w:pPr>
      <w:r w:rsidRPr="00F92116">
        <w:rPr>
          <w:rFonts w:eastAsia="Arial" w:cs="Times New Roman"/>
          <w:b/>
          <w:szCs w:val="24"/>
        </w:rPr>
        <w:t>CATEGORIZACI</w:t>
      </w:r>
      <w:r w:rsidR="009F2786">
        <w:rPr>
          <w:rFonts w:eastAsia="Arial" w:cs="Times New Roman"/>
          <w:b/>
          <w:szCs w:val="24"/>
        </w:rPr>
        <w:t>O</w:t>
      </w:r>
      <w:r w:rsidRPr="00F92116">
        <w:rPr>
          <w:rFonts w:eastAsia="Arial" w:cs="Times New Roman"/>
          <w:b/>
          <w:szCs w:val="24"/>
        </w:rPr>
        <w:t>N POR NIVELES, DEPORVIDA.</w:t>
      </w:r>
    </w:p>
    <w:p w:rsidR="00CD72C0" w:rsidRDefault="00CD72C0" w:rsidP="00E8553D"/>
    <w:p w:rsidR="00A4659D" w:rsidRPr="00E8553D" w:rsidRDefault="009F02DA" w:rsidP="00E8553D">
      <w:r w:rsidRPr="00F92116">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CD72C0" w:rsidRDefault="00CD72C0" w:rsidP="00E8553D">
      <w:pPr>
        <w:rPr>
          <w:rFonts w:eastAsia="Arial" w:cs="Times New Roman"/>
          <w:b/>
          <w:szCs w:val="24"/>
        </w:rPr>
      </w:pPr>
    </w:p>
    <w:p w:rsidR="00A4659D" w:rsidRDefault="009F02DA" w:rsidP="00E8553D">
      <w:pPr>
        <w:rPr>
          <w:rFonts w:eastAsia="Arial" w:cs="Times New Roman"/>
          <w:b/>
          <w:szCs w:val="24"/>
        </w:rPr>
      </w:pPr>
      <w:r w:rsidRPr="00F92116">
        <w:rPr>
          <w:rFonts w:eastAsia="Arial" w:cs="Times New Roman"/>
          <w:b/>
          <w:szCs w:val="24"/>
        </w:rPr>
        <w:t>INICIACIÓN DEPORTIVA</w:t>
      </w:r>
    </w:p>
    <w:p w:rsidR="00CD72C0" w:rsidRDefault="00CD72C0" w:rsidP="00E8553D">
      <w:pPr>
        <w:rPr>
          <w:rFonts w:eastAsia="Arial" w:cs="Times New Roman"/>
          <w:b/>
          <w:szCs w:val="24"/>
        </w:rPr>
      </w:pPr>
    </w:p>
    <w:p w:rsidR="00A4659D" w:rsidRPr="00E8553D" w:rsidRDefault="009F02DA" w:rsidP="00E8553D">
      <w:pPr>
        <w:rPr>
          <w:rFonts w:eastAsia="Arial" w:cs="Times New Roman"/>
          <w:szCs w:val="24"/>
        </w:rPr>
      </w:pPr>
      <w:r w:rsidRPr="00F92116">
        <w:rPr>
          <w:rFonts w:eastAsia="Arial" w:cs="Times New Roman"/>
          <w:b/>
          <w:szCs w:val="24"/>
        </w:rPr>
        <w:t>Componente técnico:</w:t>
      </w:r>
      <w:r w:rsidRPr="00F92116">
        <w:rPr>
          <w:rFonts w:eastAsia="Arial" w:cs="Times New Roman"/>
          <w:szCs w:val="24"/>
        </w:rPr>
        <w:t xml:space="preserve"> se </w:t>
      </w:r>
      <w:r w:rsidR="000C0992" w:rsidRPr="00F92116">
        <w:rPr>
          <w:rFonts w:eastAsia="Arial" w:cs="Times New Roman"/>
          <w:szCs w:val="24"/>
        </w:rPr>
        <w:t>realizará</w:t>
      </w:r>
      <w:r w:rsidRPr="00F92116">
        <w:rPr>
          <w:rFonts w:eastAsia="Arial" w:cs="Times New Roman"/>
          <w:szCs w:val="24"/>
        </w:rPr>
        <w:t xml:space="preserve">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A4659D" w:rsidRPr="00E8553D" w:rsidRDefault="009F02DA" w:rsidP="00E8553D">
      <w:pPr>
        <w:rPr>
          <w:rFonts w:eastAsia="Arial" w:cs="Times New Roman"/>
          <w:szCs w:val="24"/>
        </w:rPr>
      </w:pPr>
      <w:r w:rsidRPr="00F92116">
        <w:rPr>
          <w:rFonts w:eastAsia="Arial" w:cs="Times New Roman"/>
          <w:b/>
          <w:szCs w:val="24"/>
        </w:rPr>
        <w:t xml:space="preserve">Componente táctico: </w:t>
      </w:r>
      <w:r w:rsidRPr="00F92116">
        <w:rPr>
          <w:rFonts w:eastAsia="Arial" w:cs="Times New Roman"/>
          <w:szCs w:val="24"/>
        </w:rPr>
        <w:t>este aspecto no están relevante en esta etapa, por lo cual se le dará importancia al aspecto reglamentario básico de cada deporte.</w:t>
      </w:r>
    </w:p>
    <w:p w:rsidR="00425124" w:rsidRPr="00F92116" w:rsidRDefault="009F02DA">
      <w:pPr>
        <w:rPr>
          <w:rFonts w:eastAsia="Arial" w:cs="Times New Roman"/>
          <w:szCs w:val="24"/>
        </w:rPr>
      </w:pPr>
      <w:r w:rsidRPr="00F92116">
        <w:rPr>
          <w:rFonts w:eastAsia="Arial" w:cs="Times New Roman"/>
          <w:b/>
          <w:szCs w:val="24"/>
        </w:rPr>
        <w:t xml:space="preserve">Componente físico: </w:t>
      </w:r>
      <w:r w:rsidRPr="00F92116">
        <w:rPr>
          <w:rFonts w:eastAsia="Arial" w:cs="Times New Roman"/>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CD72C0" w:rsidRDefault="00CD72C0" w:rsidP="00E8553D">
      <w:pPr>
        <w:rPr>
          <w:rFonts w:eastAsia="Arial" w:cs="Times New Roman"/>
          <w:b/>
          <w:szCs w:val="24"/>
        </w:rPr>
      </w:pPr>
    </w:p>
    <w:p w:rsidR="00A4659D" w:rsidRDefault="009F02DA" w:rsidP="00E8553D">
      <w:pPr>
        <w:rPr>
          <w:rFonts w:eastAsia="Arial" w:cs="Times New Roman"/>
          <w:b/>
          <w:szCs w:val="24"/>
        </w:rPr>
      </w:pPr>
      <w:r w:rsidRPr="00F92116">
        <w:rPr>
          <w:rFonts w:eastAsia="Arial" w:cs="Times New Roman"/>
          <w:b/>
          <w:szCs w:val="24"/>
        </w:rPr>
        <w:t>FORMACIÓN DEPORTIVA</w:t>
      </w:r>
    </w:p>
    <w:p w:rsidR="00CD72C0" w:rsidRDefault="00CD72C0" w:rsidP="00E8553D">
      <w:pPr>
        <w:rPr>
          <w:rFonts w:eastAsia="Arial" w:cs="Times New Roman"/>
          <w:b/>
          <w:szCs w:val="24"/>
        </w:rPr>
      </w:pPr>
    </w:p>
    <w:p w:rsidR="00A4659D" w:rsidRDefault="009F02DA" w:rsidP="00E8553D">
      <w:pPr>
        <w:rPr>
          <w:rFonts w:eastAsia="Arial" w:cs="Times New Roman"/>
          <w:b/>
          <w:szCs w:val="24"/>
        </w:rPr>
      </w:pPr>
      <w:r w:rsidRPr="00F92116">
        <w:rPr>
          <w:rFonts w:eastAsia="Arial" w:cs="Times New Roman"/>
          <w:b/>
          <w:szCs w:val="24"/>
        </w:rPr>
        <w:t>Componente técnico</w:t>
      </w:r>
      <w:r w:rsidRPr="00F92116">
        <w:rPr>
          <w:rFonts w:eastAsia="Arial" w:cs="Times New Roman"/>
          <w:szCs w:val="24"/>
        </w:rPr>
        <w:t xml:space="preserve">: se debe tener en cuenta actividades más específicas con relación </w:t>
      </w:r>
      <w:r w:rsidR="000C0992" w:rsidRPr="00F92116">
        <w:rPr>
          <w:rFonts w:eastAsia="Arial" w:cs="Times New Roman"/>
          <w:szCs w:val="24"/>
        </w:rPr>
        <w:t>a los</w:t>
      </w:r>
      <w:r w:rsidRPr="00F92116">
        <w:rPr>
          <w:rFonts w:eastAsia="Arial" w:cs="Times New Roman"/>
          <w:szCs w:val="24"/>
        </w:rPr>
        <w:t xml:space="preserve">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eastAsia="Arial" w:cs="Times New Roman"/>
          <w:b/>
          <w:szCs w:val="24"/>
        </w:rPr>
        <w:t>.</w:t>
      </w:r>
    </w:p>
    <w:p w:rsidR="00A4659D" w:rsidRPr="00E8553D" w:rsidRDefault="009F02DA" w:rsidP="00E8553D">
      <w:pPr>
        <w:rPr>
          <w:rFonts w:eastAsia="Arial" w:cs="Times New Roman"/>
          <w:szCs w:val="24"/>
        </w:rPr>
      </w:pPr>
      <w:r w:rsidRPr="00F92116">
        <w:rPr>
          <w:rFonts w:eastAsia="Arial" w:cs="Times New Roman"/>
          <w:b/>
          <w:szCs w:val="24"/>
        </w:rPr>
        <w:t xml:space="preserve">Componente táctico: </w:t>
      </w:r>
      <w:r w:rsidRPr="00F92116">
        <w:rPr>
          <w:rFonts w:eastAsia="Arial" w:cs="Times New Roman"/>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425124" w:rsidRDefault="009F02DA" w:rsidP="004334DD">
      <w:pPr>
        <w:rPr>
          <w:rFonts w:eastAsia="Arial" w:cs="Times New Roman"/>
          <w:szCs w:val="24"/>
        </w:rPr>
      </w:pPr>
      <w:r w:rsidRPr="00F92116">
        <w:rPr>
          <w:rFonts w:eastAsia="Arial" w:cs="Times New Roman"/>
          <w:b/>
          <w:szCs w:val="24"/>
        </w:rPr>
        <w:t xml:space="preserve">Componente físico: </w:t>
      </w:r>
      <w:r w:rsidRPr="00F92116">
        <w:rPr>
          <w:rFonts w:eastAsia="Arial" w:cs="Times New Roman"/>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001D2E" w:rsidRPr="004334DD" w:rsidRDefault="00001D2E" w:rsidP="004334DD">
      <w:pPr>
        <w:rPr>
          <w:rFonts w:eastAsia="Arial" w:cs="Times New Roman"/>
          <w:szCs w:val="24"/>
        </w:rPr>
      </w:pPr>
    </w:p>
    <w:tbl>
      <w:tblPr>
        <w:tblStyle w:val="Tablaconcuadrcula"/>
        <w:tblW w:w="0" w:type="auto"/>
        <w:tblLook w:val="04A0" w:firstRow="1" w:lastRow="0" w:firstColumn="1" w:lastColumn="0" w:noHBand="0" w:noVBand="1"/>
      </w:tblPr>
      <w:tblGrid>
        <w:gridCol w:w="1842"/>
        <w:gridCol w:w="1842"/>
        <w:gridCol w:w="1842"/>
        <w:gridCol w:w="1842"/>
        <w:gridCol w:w="1843"/>
      </w:tblGrid>
      <w:tr w:rsidR="00001D2E" w:rsidTr="00001D2E">
        <w:tc>
          <w:tcPr>
            <w:tcW w:w="1842" w:type="dxa"/>
            <w:shd w:val="clear" w:color="auto" w:fill="BFBFBF" w:themeFill="background1" w:themeFillShade="BF"/>
          </w:tcPr>
          <w:p w:rsidR="00001D2E" w:rsidRDefault="00001D2E" w:rsidP="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jc w:val="center"/>
              <w:rPr>
                <w:rFonts w:eastAsia="Tahoma" w:cs="Times New Roman"/>
              </w:rPr>
            </w:pPr>
            <w:r>
              <w:rPr>
                <w:rFonts w:eastAsia="Tahoma" w:cs="Times New Roman"/>
              </w:rPr>
              <w:t>ETAPAS</w:t>
            </w:r>
          </w:p>
        </w:tc>
        <w:tc>
          <w:tcPr>
            <w:tcW w:w="3684" w:type="dxa"/>
            <w:gridSpan w:val="2"/>
            <w:shd w:val="clear" w:color="auto" w:fill="BFBFBF" w:themeFill="background1" w:themeFillShade="BF"/>
          </w:tcPr>
          <w:p w:rsidR="00001D2E" w:rsidRDefault="00001D2E" w:rsidP="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jc w:val="center"/>
              <w:rPr>
                <w:rFonts w:eastAsia="Tahoma" w:cs="Times New Roman"/>
              </w:rPr>
            </w:pPr>
            <w:r>
              <w:rPr>
                <w:rFonts w:eastAsia="Tahoma" w:cs="Times New Roman"/>
              </w:rPr>
              <w:t>INICIACION</w:t>
            </w:r>
          </w:p>
        </w:tc>
        <w:tc>
          <w:tcPr>
            <w:tcW w:w="3685" w:type="dxa"/>
            <w:gridSpan w:val="2"/>
            <w:shd w:val="clear" w:color="auto" w:fill="BFBFBF" w:themeFill="background1" w:themeFillShade="BF"/>
          </w:tcPr>
          <w:p w:rsidR="00001D2E" w:rsidRDefault="00001D2E" w:rsidP="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jc w:val="center"/>
              <w:rPr>
                <w:rFonts w:eastAsia="Tahoma" w:cs="Times New Roman"/>
              </w:rPr>
            </w:pPr>
            <w:r>
              <w:rPr>
                <w:rFonts w:eastAsia="Tahoma" w:cs="Times New Roman"/>
              </w:rPr>
              <w:t>FORMACION</w:t>
            </w:r>
          </w:p>
        </w:tc>
      </w:tr>
      <w:tr w:rsidR="00001D2E" w:rsidTr="00001D2E">
        <w:tc>
          <w:tcPr>
            <w:tcW w:w="1842"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NIVEL</w:t>
            </w:r>
          </w:p>
        </w:tc>
        <w:tc>
          <w:tcPr>
            <w:tcW w:w="1842" w:type="dxa"/>
            <w:shd w:val="clear" w:color="auto" w:fill="D9D9D9" w:themeFill="background1" w:themeFillShade="D9"/>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Base</w:t>
            </w:r>
          </w:p>
        </w:tc>
        <w:tc>
          <w:tcPr>
            <w:tcW w:w="1842" w:type="dxa"/>
            <w:shd w:val="clear" w:color="auto" w:fill="D9D9D9" w:themeFill="background1" w:themeFillShade="D9"/>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Irradiación</w:t>
            </w:r>
          </w:p>
        </w:tc>
        <w:tc>
          <w:tcPr>
            <w:tcW w:w="1842" w:type="dxa"/>
            <w:shd w:val="clear" w:color="auto" w:fill="F2F2F2" w:themeFill="background1" w:themeFillShade="F2"/>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Fundamentación</w:t>
            </w:r>
          </w:p>
        </w:tc>
        <w:tc>
          <w:tcPr>
            <w:tcW w:w="1843" w:type="dxa"/>
            <w:shd w:val="clear" w:color="auto" w:fill="F2F2F2" w:themeFill="background1" w:themeFillShade="F2"/>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Apropiación</w:t>
            </w:r>
          </w:p>
        </w:tc>
      </w:tr>
      <w:tr w:rsidR="00001D2E" w:rsidTr="00001D2E">
        <w:tc>
          <w:tcPr>
            <w:tcW w:w="1842"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EDAD</w:t>
            </w:r>
          </w:p>
        </w:tc>
        <w:tc>
          <w:tcPr>
            <w:tcW w:w="1842"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6 a 8</w:t>
            </w:r>
          </w:p>
        </w:tc>
        <w:tc>
          <w:tcPr>
            <w:tcW w:w="1842"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9 a 11</w:t>
            </w:r>
          </w:p>
        </w:tc>
        <w:tc>
          <w:tcPr>
            <w:tcW w:w="1842"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12 a 14</w:t>
            </w:r>
          </w:p>
        </w:tc>
        <w:tc>
          <w:tcPr>
            <w:tcW w:w="1843" w:type="dxa"/>
          </w:tcPr>
          <w:p w:rsidR="00001D2E" w:rsidRDefault="00001D2E">
            <w:pPr>
              <w:pBdr>
                <w:top w:val="none" w:sz="0" w:space="0" w:color="auto"/>
                <w:left w:val="none" w:sz="0" w:space="0" w:color="auto"/>
                <w:bottom w:val="none" w:sz="0" w:space="0" w:color="auto"/>
                <w:right w:val="none" w:sz="0" w:space="0" w:color="auto"/>
                <w:between w:val="none" w:sz="0" w:space="0" w:color="auto"/>
              </w:pBdr>
              <w:spacing w:line="240" w:lineRule="auto"/>
              <w:ind w:right="-518" w:firstLine="0"/>
              <w:rPr>
                <w:rFonts w:eastAsia="Tahoma" w:cs="Times New Roman"/>
              </w:rPr>
            </w:pPr>
            <w:r>
              <w:rPr>
                <w:rFonts w:eastAsia="Tahoma" w:cs="Times New Roman"/>
              </w:rPr>
              <w:t>15 a 17</w:t>
            </w:r>
          </w:p>
        </w:tc>
      </w:tr>
    </w:tbl>
    <w:p w:rsidR="00425124" w:rsidRDefault="00425124">
      <w:pPr>
        <w:spacing w:after="0" w:line="240" w:lineRule="auto"/>
        <w:ind w:right="-518"/>
        <w:rPr>
          <w:rFonts w:eastAsia="Tahoma" w:cs="Times New Roman"/>
        </w:rPr>
      </w:pPr>
    </w:p>
    <w:p w:rsidR="009F2786" w:rsidRPr="00F92116" w:rsidRDefault="009F2786">
      <w:pPr>
        <w:spacing w:after="0" w:line="240" w:lineRule="auto"/>
        <w:ind w:right="-518"/>
        <w:rPr>
          <w:rFonts w:eastAsia="Tahoma" w:cs="Times New Roman"/>
        </w:rPr>
      </w:pPr>
    </w:p>
    <w:p w:rsidR="00844CE3" w:rsidRPr="00B16399" w:rsidRDefault="00844CE3" w:rsidP="00844CE3">
      <w:pPr>
        <w:ind w:firstLine="0"/>
        <w:rPr>
          <w:lang w:val="es-ES_tradnl"/>
        </w:rPr>
      </w:pPr>
      <w:r w:rsidRPr="00305BFF">
        <w:rPr>
          <w:i/>
          <w:lang w:val="es-ES_tradnl"/>
        </w:rPr>
        <w:t>Figura</w:t>
      </w:r>
      <w:r>
        <w:rPr>
          <w:i/>
          <w:lang w:val="es-ES_tradnl"/>
        </w:rPr>
        <w:t xml:space="preserve"> </w:t>
      </w:r>
      <w:r>
        <w:rPr>
          <w:lang w:val="es-ES_tradnl"/>
        </w:rPr>
        <w:t xml:space="preserve"> </w:t>
      </w:r>
      <w:r w:rsidR="00491771">
        <w:rPr>
          <w:lang w:val="es-ES_tradnl"/>
        </w:rPr>
        <w:t>5</w:t>
      </w:r>
      <w:r>
        <w:rPr>
          <w:lang w:val="es-ES_tradnl"/>
        </w:rPr>
        <w:t>. Fuente Deporvida.</w:t>
      </w:r>
    </w:p>
    <w:p w:rsidR="0022537C" w:rsidRPr="00844CE3" w:rsidRDefault="0022537C" w:rsidP="009F2786">
      <w:pPr>
        <w:ind w:firstLine="0"/>
        <w:rPr>
          <w:b/>
          <w:lang w:val="es-ES_tradnl"/>
        </w:rPr>
      </w:pPr>
    </w:p>
    <w:p w:rsidR="00A4659D" w:rsidRPr="00E8553D" w:rsidRDefault="00B57C76" w:rsidP="00E8553D">
      <w:pPr>
        <w:rPr>
          <w:b/>
        </w:rPr>
      </w:pPr>
      <w:r w:rsidRPr="00A4659D">
        <w:rPr>
          <w:b/>
        </w:rPr>
        <w:t>ETAPAS DE LA PREPRACIÓN Y FORMACIÓN DEPORTIVA:</w:t>
      </w:r>
    </w:p>
    <w:p w:rsidR="00CD72C0" w:rsidRDefault="00CD72C0" w:rsidP="00A4659D"/>
    <w:p w:rsidR="00A4659D" w:rsidRPr="00B57C76" w:rsidRDefault="00B57C76" w:rsidP="00A4659D">
      <w:r w:rsidRPr="00B57C76">
        <w:t>INICIACIÓN DEPORTIVA</w:t>
      </w:r>
    </w:p>
    <w:p w:rsidR="00A4659D" w:rsidRPr="00B57C76" w:rsidRDefault="00B57C76" w:rsidP="00E8553D">
      <w:r w:rsidRPr="00B57C76">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A4659D" w:rsidRPr="00B57C76" w:rsidRDefault="00B57C76" w:rsidP="00E8553D">
      <w:r w:rsidRPr="00B57C76">
        <w:rPr>
          <w:b/>
        </w:rPr>
        <w:t>LA EDAD DE INICIACIÓN.</w:t>
      </w:r>
      <w:r w:rsidRPr="00B57C76">
        <w:t xml:space="preserve"> 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ó nueve años como medio de educación psicomotriz ya que en esta edad es cuando se corresponde con una etapa de socialización cooperativa. </w:t>
      </w:r>
    </w:p>
    <w:p w:rsidR="00A4659D" w:rsidRDefault="00B57C76" w:rsidP="00E8553D">
      <w:r w:rsidRPr="00B57C76">
        <w:rPr>
          <w:b/>
        </w:rPr>
        <w:t>FASES DE LA INICIACIÓN DEPORTIVA</w:t>
      </w:r>
      <w:r w:rsidRPr="00B57C76">
        <w:t>.</w:t>
      </w:r>
    </w:p>
    <w:p w:rsidR="00B57C76" w:rsidRPr="00B57C76" w:rsidRDefault="00B57C76" w:rsidP="00B57C76">
      <w:r w:rsidRPr="00B57C76">
        <w:t xml:space="preserve"> Según Sánchez Bañuelos (1986), la enseñanza en esta etapa puede estructurarse según una serie de fases. Antes de desarrollar estas fases considera tres puntos fundamentales: 1. La edad cronológica y la edad biológica pueden no coincidir.</w:t>
      </w:r>
    </w:p>
    <w:p w:rsidR="00B57C76" w:rsidRPr="00B57C76" w:rsidRDefault="00B57C76" w:rsidP="00B57C76">
      <w:r w:rsidRPr="00B57C76">
        <w:t xml:space="preserve"> 2. La iniciación deportiva lleva implícita un principio de especificidad como base de una futura especialización.</w:t>
      </w:r>
    </w:p>
    <w:p w:rsidR="00B57C76" w:rsidRPr="00B57C76" w:rsidRDefault="00B57C76" w:rsidP="00B57C76">
      <w:r w:rsidRPr="00B57C76">
        <w:t xml:space="preserve"> 3. Las características del deporte pueden influir de una manera determinante en la edad adecuada para su iniciación. A. En deportes individuales, ya sean en “línea o de adversario”. </w:t>
      </w:r>
    </w:p>
    <w:p w:rsidR="00B57C76" w:rsidRPr="00B57C76" w:rsidRDefault="00B57C76" w:rsidP="00B57C76">
      <w:r w:rsidRPr="00B57C76">
        <w:t xml:space="preserve">1. 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B57C76" w:rsidRPr="00B57C76" w:rsidRDefault="00B57C76" w:rsidP="00B57C76">
      <w:r w:rsidRPr="00B57C76">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B57C76" w:rsidRPr="00B57C76" w:rsidRDefault="00B57C76" w:rsidP="00B57C76">
      <w:r w:rsidRPr="00B57C76">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B57C76" w:rsidRPr="00B57C76" w:rsidRDefault="00B57C76" w:rsidP="00B57C76">
      <w:r w:rsidRPr="00B57C76">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B57C76" w:rsidRPr="00B57C76" w:rsidRDefault="00B57C76" w:rsidP="00B57C76">
      <w:r w:rsidRPr="00B57C76">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B57C76" w:rsidRPr="00B57C76" w:rsidRDefault="00B57C76" w:rsidP="00B57C76">
      <w:r w:rsidRPr="00B57C76">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B57C76" w:rsidRPr="00E8553D" w:rsidRDefault="00B57C76" w:rsidP="00E8553D">
      <w:r w:rsidRPr="00B57C76">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A4659D" w:rsidRPr="00E8553D" w:rsidRDefault="00B57C76" w:rsidP="00E8553D">
      <w:pPr>
        <w:rPr>
          <w:b/>
        </w:rPr>
      </w:pPr>
      <w:r w:rsidRPr="00B57C76">
        <w:rPr>
          <w:b/>
        </w:rPr>
        <w:t>Formación deportiva</w:t>
      </w:r>
    </w:p>
    <w:p w:rsidR="00A4659D" w:rsidRDefault="00B57C76" w:rsidP="00E8553D">
      <w:r w:rsidRPr="00B57C76">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A4659D" w:rsidRPr="00E8553D" w:rsidRDefault="00B57C76" w:rsidP="00E8553D">
      <w:r w:rsidRPr="00B57C76">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A4659D" w:rsidRPr="00E8553D" w:rsidRDefault="00B57C76" w:rsidP="00E8553D">
      <w:pPr>
        <w:rPr>
          <w:b/>
        </w:rPr>
      </w:pPr>
      <w:r w:rsidRPr="00B57C76">
        <w:rPr>
          <w:b/>
        </w:rPr>
        <w:t>EDAD PARA LA FORMACIÓN DEPORTIVA.</w:t>
      </w:r>
    </w:p>
    <w:p w:rsidR="00B57C76" w:rsidRPr="00B57C76" w:rsidRDefault="00B57C76" w:rsidP="00A4659D">
      <w:r w:rsidRPr="00B57C76">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w:t>
      </w:r>
      <w:r>
        <w:t xml:space="preserve"> rápidamente. Su sistema cardio </w:t>
      </w:r>
      <w:r w:rsidRPr="00B57C76">
        <w:t>respiratorio continúa desarrollándose y la tolerancia a la acumulación de ácido láctico mejora gradualmente.</w:t>
      </w:r>
    </w:p>
    <w:p w:rsidR="00176502" w:rsidRDefault="00B57C76" w:rsidP="00176502">
      <w:r w:rsidRPr="00B57C76">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176502" w:rsidRDefault="00176502" w:rsidP="00176502"/>
    <w:p w:rsidR="00176502" w:rsidRPr="00176502" w:rsidRDefault="009F02DA" w:rsidP="00176502">
      <w:pPr>
        <w:rPr>
          <w:b/>
        </w:rPr>
      </w:pPr>
      <w:r w:rsidRPr="00176502">
        <w:rPr>
          <w:b/>
        </w:rPr>
        <w:t xml:space="preserve">12. MALLAS CURRICULARES: </w:t>
      </w:r>
    </w:p>
    <w:p w:rsidR="00176502" w:rsidRDefault="00176502" w:rsidP="00176502"/>
    <w:p w:rsidR="00A4659D" w:rsidRPr="00176502" w:rsidRDefault="00176502" w:rsidP="00176502">
      <w:r>
        <w:t>M</w:t>
      </w:r>
      <w:r w:rsidR="009F02DA" w:rsidRPr="00F92116">
        <w:t>alla Deportiva</w:t>
      </w:r>
    </w:p>
    <w:p w:rsidR="009F1D9A" w:rsidRDefault="009F02DA" w:rsidP="00C91919">
      <w:r w:rsidRPr="00F92116">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425124" w:rsidRPr="00F92116" w:rsidRDefault="009F02DA" w:rsidP="009F1D9A">
      <w:r w:rsidRPr="00F92116">
        <w:t>Por directriz del grupo técnico cada metodólogo formalizo una malla curricular de su deporte específico que se estructur</w:t>
      </w:r>
      <w:r w:rsidR="00275AFE">
        <w:t>ó</w:t>
      </w:r>
      <w:r w:rsidRPr="00F92116">
        <w:t xml:space="preserve"> por mes, teniendo en cuenta 4 componentes (técnico, táctico, reglamentario y físico motriz), cada metodólogo desarrollo los objetivos y contenidos de cada una de las 21 disciplinas deportivas que contempla el programa DEPORVIDA:</w:t>
      </w:r>
    </w:p>
    <w:p w:rsidR="009F1D9A" w:rsidRPr="00C91919" w:rsidRDefault="009F02DA" w:rsidP="00C91919">
      <w:pPr>
        <w:rPr>
          <w:rFonts w:eastAsia="Arial" w:cs="Times New Roman"/>
          <w:szCs w:val="24"/>
        </w:rPr>
      </w:pPr>
      <w:r w:rsidRPr="00F92116">
        <w:rPr>
          <w:rFonts w:eastAsia="Arial" w:cs="Times New Roman"/>
          <w:b/>
          <w:szCs w:val="24"/>
        </w:rPr>
        <w:t>Técnico:</w:t>
      </w:r>
      <w:r w:rsidRPr="00F92116">
        <w:rPr>
          <w:rFonts w:eastAsia="Arial" w:cs="Times New Roman"/>
          <w:szCs w:val="24"/>
        </w:rPr>
        <w:t xml:space="preserve"> componentes técnicos para conseguir que los beneficiarios sean capaces de llevarlos a cabo.</w:t>
      </w:r>
    </w:p>
    <w:p w:rsidR="009F1D9A" w:rsidRPr="00C91919" w:rsidRDefault="009F02DA" w:rsidP="00C91919">
      <w:pPr>
        <w:rPr>
          <w:rFonts w:eastAsia="Arial" w:cs="Times New Roman"/>
          <w:szCs w:val="24"/>
        </w:rPr>
      </w:pPr>
      <w:r w:rsidRPr="00F92116">
        <w:rPr>
          <w:rFonts w:eastAsia="Arial" w:cs="Times New Roman"/>
          <w:b/>
          <w:szCs w:val="24"/>
        </w:rPr>
        <w:t>Táctico:</w:t>
      </w:r>
      <w:r w:rsidRPr="00F92116">
        <w:rPr>
          <w:rFonts w:eastAsia="Arial" w:cs="Times New Roman"/>
          <w:szCs w:val="24"/>
        </w:rPr>
        <w:t xml:space="preserve"> componentes tácticos para conseguir que los beneficiarios sean capaces de llevarlos a cabo.</w:t>
      </w:r>
    </w:p>
    <w:p w:rsidR="009F1D9A" w:rsidRPr="00C91919" w:rsidRDefault="009F02DA" w:rsidP="00C91919">
      <w:pPr>
        <w:rPr>
          <w:rFonts w:eastAsia="Arial" w:cs="Times New Roman"/>
          <w:szCs w:val="24"/>
        </w:rPr>
      </w:pPr>
      <w:r w:rsidRPr="00F92116">
        <w:rPr>
          <w:rFonts w:eastAsia="Arial" w:cs="Times New Roman"/>
          <w:b/>
          <w:szCs w:val="24"/>
        </w:rPr>
        <w:t>Físico motriz:</w:t>
      </w:r>
      <w:r w:rsidRPr="00F92116">
        <w:rPr>
          <w:rFonts w:eastAsia="Arial" w:cs="Times New Roman"/>
          <w:szCs w:val="24"/>
        </w:rPr>
        <w:t xml:space="preserve"> Desarrollo de los patrones motrices en sus fases de iniciación y formación deportiva.</w:t>
      </w:r>
    </w:p>
    <w:p w:rsidR="009F1D9A" w:rsidRDefault="009F02DA" w:rsidP="00C91919">
      <w:pPr>
        <w:rPr>
          <w:rFonts w:eastAsia="Arial" w:cs="Times New Roman"/>
          <w:szCs w:val="24"/>
        </w:rPr>
      </w:pPr>
      <w:r w:rsidRPr="00F92116">
        <w:rPr>
          <w:rFonts w:eastAsia="Arial" w:cs="Times New Roman"/>
          <w:b/>
          <w:szCs w:val="24"/>
        </w:rPr>
        <w:t>Reglamentario:</w:t>
      </w:r>
      <w:r w:rsidRPr="00F92116">
        <w:rPr>
          <w:rFonts w:eastAsia="Arial" w:cs="Times New Roman"/>
          <w:szCs w:val="24"/>
        </w:rPr>
        <w:t xml:space="preserve"> Practicar las reglas de juego utilizando la sesión de clase como herramienta  de juego.</w:t>
      </w:r>
    </w:p>
    <w:p w:rsidR="00425124" w:rsidRPr="00F92116" w:rsidRDefault="009F02DA">
      <w:pPr>
        <w:spacing w:after="0" w:line="240" w:lineRule="auto"/>
        <w:rPr>
          <w:rFonts w:eastAsia="Arial" w:cs="Times New Roman"/>
          <w:szCs w:val="24"/>
        </w:rPr>
      </w:pPr>
      <w:r w:rsidRPr="00F92116">
        <w:rPr>
          <w:rFonts w:eastAsia="Arial" w:cs="Times New Roman"/>
          <w:szCs w:val="24"/>
        </w:rPr>
        <w:t>Las mallas por deporte responden las siguientes preguntas:</w:t>
      </w:r>
    </w:p>
    <w:p w:rsidR="00425124" w:rsidRPr="00F92116" w:rsidRDefault="00425124">
      <w:pPr>
        <w:spacing w:after="0" w:line="240" w:lineRule="auto"/>
        <w:rPr>
          <w:rFonts w:eastAsia="Arial" w:cs="Times New Roman"/>
          <w:szCs w:val="24"/>
        </w:rPr>
      </w:pPr>
    </w:p>
    <w:p w:rsidR="00425124" w:rsidRPr="00F92116" w:rsidRDefault="009F02DA">
      <w:pPr>
        <w:numPr>
          <w:ilvl w:val="0"/>
          <w:numId w:val="7"/>
        </w:numPr>
        <w:spacing w:after="0" w:line="240" w:lineRule="auto"/>
        <w:rPr>
          <w:rFonts w:cs="Times New Roman"/>
        </w:rPr>
      </w:pPr>
      <w:r w:rsidRPr="00F92116">
        <w:rPr>
          <w:rFonts w:eastAsia="Arial" w:cs="Times New Roman"/>
          <w:szCs w:val="24"/>
        </w:rPr>
        <w:t>Objetivos: ¿Paraqué enseñar?</w:t>
      </w:r>
    </w:p>
    <w:p w:rsidR="00425124" w:rsidRPr="00F92116" w:rsidRDefault="00425124">
      <w:pPr>
        <w:spacing w:after="0" w:line="240" w:lineRule="auto"/>
        <w:rPr>
          <w:rFonts w:eastAsia="Arial" w:cs="Times New Roman"/>
          <w:szCs w:val="24"/>
        </w:rPr>
      </w:pPr>
    </w:p>
    <w:p w:rsidR="00425124" w:rsidRPr="00F92116" w:rsidRDefault="009F02DA">
      <w:pPr>
        <w:numPr>
          <w:ilvl w:val="0"/>
          <w:numId w:val="7"/>
        </w:numPr>
        <w:spacing w:after="0" w:line="240" w:lineRule="auto"/>
        <w:rPr>
          <w:rFonts w:cs="Times New Roman"/>
          <w:szCs w:val="24"/>
        </w:rPr>
      </w:pPr>
      <w:r w:rsidRPr="00F92116">
        <w:rPr>
          <w:rFonts w:eastAsia="Arial" w:cs="Times New Roman"/>
          <w:szCs w:val="24"/>
        </w:rPr>
        <w:t>Contenidos: ¿Qué enseñar?</w:t>
      </w:r>
      <w:r w:rsidRPr="00F92116">
        <w:rPr>
          <w:rFonts w:eastAsia="Arial" w:cs="Times New Roman"/>
          <w:b/>
          <w:szCs w:val="24"/>
        </w:rPr>
        <w:t xml:space="preserve"> </w:t>
      </w:r>
    </w:p>
    <w:p w:rsidR="00425124" w:rsidRDefault="00425124" w:rsidP="004334DD">
      <w:pPr>
        <w:spacing w:after="0" w:line="240" w:lineRule="auto"/>
        <w:ind w:firstLine="0"/>
        <w:rPr>
          <w:rFonts w:eastAsia="Arial" w:cs="Times New Roman"/>
          <w:b/>
          <w:szCs w:val="24"/>
        </w:rPr>
      </w:pPr>
    </w:p>
    <w:p w:rsidR="004334DD" w:rsidRPr="00F92116" w:rsidRDefault="004334DD" w:rsidP="004334DD">
      <w:pPr>
        <w:spacing w:after="0" w:line="240" w:lineRule="auto"/>
        <w:ind w:firstLine="0"/>
        <w:rPr>
          <w:rFonts w:eastAsia="Arial" w:cs="Times New Roman"/>
          <w:b/>
          <w:szCs w:val="24"/>
        </w:rPr>
      </w:pPr>
    </w:p>
    <w:p w:rsidR="00425124" w:rsidRPr="00275AFE" w:rsidRDefault="009F02DA" w:rsidP="00275AFE">
      <w:r w:rsidRPr="00F92116">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425124" w:rsidRPr="00F92116" w:rsidRDefault="009F02DA">
      <w:pPr>
        <w:numPr>
          <w:ilvl w:val="0"/>
          <w:numId w:val="7"/>
        </w:numPr>
        <w:spacing w:after="0" w:line="240" w:lineRule="auto"/>
        <w:rPr>
          <w:rFonts w:cs="Times New Roman"/>
        </w:rPr>
      </w:pPr>
      <w:r w:rsidRPr="00F92116">
        <w:rPr>
          <w:rFonts w:eastAsia="Arial" w:cs="Times New Roman"/>
          <w:szCs w:val="24"/>
        </w:rPr>
        <w:t>Objetivos: ¿Paraqué enseñar?</w:t>
      </w:r>
    </w:p>
    <w:p w:rsidR="00425124" w:rsidRPr="00F92116" w:rsidRDefault="00425124">
      <w:pPr>
        <w:spacing w:after="0" w:line="240" w:lineRule="auto"/>
        <w:rPr>
          <w:rFonts w:eastAsia="Arial" w:cs="Times New Roman"/>
          <w:szCs w:val="24"/>
        </w:rPr>
      </w:pPr>
    </w:p>
    <w:p w:rsidR="00425124" w:rsidRPr="00F92116" w:rsidRDefault="009F02DA">
      <w:pPr>
        <w:numPr>
          <w:ilvl w:val="0"/>
          <w:numId w:val="7"/>
        </w:numPr>
        <w:spacing w:after="0" w:line="240" w:lineRule="auto"/>
        <w:rPr>
          <w:rFonts w:cs="Times New Roman"/>
          <w:szCs w:val="24"/>
        </w:rPr>
      </w:pPr>
      <w:r w:rsidRPr="00F92116">
        <w:rPr>
          <w:rFonts w:eastAsia="Arial" w:cs="Times New Roman"/>
          <w:szCs w:val="24"/>
        </w:rPr>
        <w:t>Contenidos: ¿Qué enseñar?</w:t>
      </w:r>
    </w:p>
    <w:p w:rsidR="00425124" w:rsidRPr="00F92116" w:rsidRDefault="00425124">
      <w:pPr>
        <w:spacing w:after="0" w:line="240" w:lineRule="auto"/>
        <w:rPr>
          <w:rFonts w:eastAsia="Arial" w:cs="Times New Roman"/>
          <w:szCs w:val="24"/>
        </w:rPr>
      </w:pPr>
    </w:p>
    <w:p w:rsidR="00425124" w:rsidRPr="00F92116" w:rsidRDefault="009F02DA">
      <w:pPr>
        <w:numPr>
          <w:ilvl w:val="0"/>
          <w:numId w:val="11"/>
        </w:numPr>
        <w:spacing w:after="0" w:line="240" w:lineRule="auto"/>
        <w:rPr>
          <w:rFonts w:cs="Times New Roman"/>
        </w:rPr>
      </w:pPr>
      <w:r w:rsidRPr="00F92116">
        <w:rPr>
          <w:rFonts w:eastAsia="Arial" w:cs="Times New Roman"/>
          <w:szCs w:val="24"/>
        </w:rPr>
        <w:t>Indicadores: Evaluación del proceso.</w:t>
      </w:r>
    </w:p>
    <w:p w:rsidR="00425124" w:rsidRPr="00F92116" w:rsidRDefault="00425124">
      <w:pPr>
        <w:spacing w:after="0" w:line="240" w:lineRule="auto"/>
        <w:rPr>
          <w:rFonts w:eastAsia="Arial" w:cs="Times New Roman"/>
          <w:szCs w:val="24"/>
        </w:rPr>
      </w:pPr>
    </w:p>
    <w:p w:rsidR="000C0992" w:rsidRPr="00B95716" w:rsidRDefault="009F02DA" w:rsidP="00B95716">
      <w:r w:rsidRPr="00F92116">
        <w:t>Se creó un mismo formato para las mallas curriculares en la cual se unificaron los criterios de los metodólogos y monitores deportivos que las complementaron en reuniones orientadas por los metodólogos.</w:t>
      </w:r>
    </w:p>
    <w:p w:rsidR="005E5767" w:rsidRDefault="00B95716" w:rsidP="001F121B">
      <w:pPr>
        <w:spacing w:after="0" w:line="240" w:lineRule="auto"/>
        <w:ind w:right="-518"/>
        <w:rPr>
          <w:rFonts w:eastAsia="Tahoma" w:cs="Times New Roman"/>
        </w:rPr>
      </w:pPr>
      <w:r>
        <w:rPr>
          <w:rFonts w:eastAsia="Tahoma" w:cs="Times New Roman"/>
        </w:rPr>
        <w:t>Formato malla curricular para base.</w:t>
      </w:r>
    </w:p>
    <w:p w:rsidR="00FB2D65" w:rsidRDefault="00FB2D65" w:rsidP="001F121B">
      <w:pPr>
        <w:spacing w:after="0" w:line="240" w:lineRule="auto"/>
        <w:ind w:right="-518"/>
        <w:rPr>
          <w:rFonts w:eastAsia="Tahoma" w:cs="Times New Roman"/>
        </w:rPr>
      </w:pPr>
    </w:p>
    <w:p w:rsidR="002E4A05" w:rsidRDefault="002E4A05" w:rsidP="001F121B">
      <w:pPr>
        <w:spacing w:after="0" w:line="240" w:lineRule="auto"/>
        <w:ind w:right="-518"/>
        <w:rPr>
          <w:rFonts w:eastAsia="Tahoma" w:cs="Times New Roman"/>
        </w:rPr>
      </w:pPr>
    </w:p>
    <w:p w:rsidR="002E4A05" w:rsidRDefault="002E4A05" w:rsidP="001F121B">
      <w:pPr>
        <w:spacing w:after="0" w:line="240" w:lineRule="auto"/>
        <w:ind w:right="-518"/>
        <w:rPr>
          <w:rFonts w:eastAsia="Tahoma" w:cs="Times New Roman"/>
        </w:rPr>
      </w:pPr>
    </w:p>
    <w:p w:rsidR="002E4A05" w:rsidRDefault="002E4A05" w:rsidP="001F121B">
      <w:pPr>
        <w:spacing w:after="0" w:line="240" w:lineRule="auto"/>
        <w:ind w:right="-518"/>
        <w:rPr>
          <w:rFonts w:eastAsia="Tahoma" w:cs="Times New Roman"/>
        </w:rPr>
      </w:pPr>
    </w:p>
    <w:p w:rsidR="002E4A05" w:rsidRDefault="008A280E" w:rsidP="001F121B">
      <w:pPr>
        <w:spacing w:after="0" w:line="240" w:lineRule="auto"/>
        <w:ind w:right="-518"/>
        <w:rPr>
          <w:rFonts w:eastAsia="Tahoma" w:cs="Times New Roman"/>
        </w:rPr>
      </w:pPr>
      <w:r>
        <w:rPr>
          <w:rFonts w:eastAsia="Tahoma" w:cs="Times New Roman"/>
          <w:noProof/>
        </w:rPr>
        <w:drawing>
          <wp:inline distT="0" distB="0" distL="0" distR="0">
            <wp:extent cx="5753100" cy="2114550"/>
            <wp:effectExtent l="0" t="0" r="0" b="0"/>
            <wp:docPr id="18" name="Imagen 18" descr="C:\Users\Usuario\Desktop\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1.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17117"/>
                    </a:xfrm>
                    <a:prstGeom prst="rect">
                      <a:avLst/>
                    </a:prstGeom>
                    <a:noFill/>
                    <a:ln>
                      <a:noFill/>
                    </a:ln>
                  </pic:spPr>
                </pic:pic>
              </a:graphicData>
            </a:graphic>
          </wp:inline>
        </w:drawing>
      </w:r>
    </w:p>
    <w:p w:rsidR="00FB2D65" w:rsidRDefault="00FB2D65" w:rsidP="001F121B">
      <w:pPr>
        <w:spacing w:after="0" w:line="240" w:lineRule="auto"/>
        <w:ind w:right="-518"/>
        <w:rPr>
          <w:rFonts w:eastAsia="Tahoma" w:cs="Times New Roman"/>
        </w:rPr>
      </w:pPr>
      <w:r>
        <w:rPr>
          <w:rFonts w:eastAsia="Tahoma" w:cs="Times New Roman"/>
          <w:noProof/>
        </w:rPr>
        <w:drawing>
          <wp:inline distT="0" distB="0" distL="0" distR="0">
            <wp:extent cx="5750687" cy="2686050"/>
            <wp:effectExtent l="0" t="0" r="2540" b="0"/>
            <wp:docPr id="53" name="Imagen 53" descr="C:\Users\Usuario\Desktop\f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fff.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90440"/>
                    </a:xfrm>
                    <a:prstGeom prst="rect">
                      <a:avLst/>
                    </a:prstGeom>
                    <a:noFill/>
                    <a:ln>
                      <a:noFill/>
                    </a:ln>
                  </pic:spPr>
                </pic:pic>
              </a:graphicData>
            </a:graphic>
          </wp:inline>
        </w:drawing>
      </w: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rPr>
      </w:pPr>
    </w:p>
    <w:p w:rsidR="008A280E" w:rsidRDefault="008A280E"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noProof/>
        </w:rPr>
      </w:pPr>
    </w:p>
    <w:p w:rsidR="002F343A" w:rsidRDefault="002F343A" w:rsidP="001F121B">
      <w:pPr>
        <w:spacing w:after="0" w:line="240" w:lineRule="auto"/>
        <w:ind w:right="-518"/>
        <w:rPr>
          <w:rFonts w:eastAsia="Tahoma" w:cs="Times New Roman"/>
        </w:rPr>
      </w:pPr>
      <w:r>
        <w:rPr>
          <w:rFonts w:eastAsia="Tahoma" w:cs="Times New Roman"/>
          <w:noProof/>
        </w:rPr>
        <w:drawing>
          <wp:inline distT="0" distB="0" distL="0" distR="0">
            <wp:extent cx="5762625" cy="2143125"/>
            <wp:effectExtent l="0" t="0" r="9525" b="9525"/>
            <wp:docPr id="22" name="Imagen 22" descr="C:\Users\Usuario\Desktop\patallazos última malla\b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tallazos última malla\b2.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rsidR="008A280E" w:rsidRDefault="00946DB0" w:rsidP="00946DB0">
      <w:pPr>
        <w:spacing w:after="0" w:line="240" w:lineRule="auto"/>
        <w:ind w:right="-518"/>
        <w:rPr>
          <w:rFonts w:eastAsia="Tahoma" w:cs="Times New Roman"/>
        </w:rPr>
      </w:pPr>
      <w:r>
        <w:rPr>
          <w:rFonts w:eastAsia="Tahoma" w:cs="Times New Roman"/>
          <w:noProof/>
        </w:rPr>
        <w:drawing>
          <wp:inline distT="0" distB="0" distL="0" distR="0" wp14:anchorId="5DFF5154" wp14:editId="26DFF15D">
            <wp:extent cx="5760085" cy="3318670"/>
            <wp:effectExtent l="0" t="0" r="0" b="0"/>
            <wp:docPr id="58" name="Imagen 58" descr="C:\Users\Usuario\Desktop\dfff\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dfff\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318670"/>
                    </a:xfrm>
                    <a:prstGeom prst="rect">
                      <a:avLst/>
                    </a:prstGeom>
                    <a:noFill/>
                    <a:ln>
                      <a:noFill/>
                    </a:ln>
                  </pic:spPr>
                </pic:pic>
              </a:graphicData>
            </a:graphic>
          </wp:inline>
        </w:drawing>
      </w: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Default="008A280E" w:rsidP="00946DB0">
      <w:pPr>
        <w:spacing w:after="0" w:line="240" w:lineRule="auto"/>
        <w:ind w:right="-518"/>
        <w:rPr>
          <w:rFonts w:eastAsia="Tahoma" w:cs="Times New Roman"/>
        </w:rPr>
      </w:pPr>
    </w:p>
    <w:p w:rsidR="008A280E" w:rsidRPr="008A280E" w:rsidRDefault="008A280E" w:rsidP="008A280E">
      <w:pPr>
        <w:spacing w:after="0" w:line="240" w:lineRule="auto"/>
        <w:ind w:right="-518"/>
        <w:rPr>
          <w:rFonts w:eastAsia="Tahoma" w:cs="Times New Roman"/>
        </w:rPr>
      </w:pPr>
      <w:r>
        <w:rPr>
          <w:rFonts w:eastAsia="Tahoma" w:cs="Times New Roman"/>
          <w:noProof/>
        </w:rPr>
        <w:drawing>
          <wp:inline distT="0" distB="0" distL="0" distR="0" wp14:anchorId="1B4EEB99" wp14:editId="3DB10D78">
            <wp:extent cx="5753099" cy="1676400"/>
            <wp:effectExtent l="0" t="0" r="635" b="0"/>
            <wp:docPr id="20" name="Imagen 20" descr="C:\Users\Usuario\Desktop\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b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678436"/>
                    </a:xfrm>
                    <a:prstGeom prst="rect">
                      <a:avLst/>
                    </a:prstGeom>
                    <a:noFill/>
                    <a:ln>
                      <a:noFill/>
                    </a:ln>
                  </pic:spPr>
                </pic:pic>
              </a:graphicData>
            </a:graphic>
          </wp:inline>
        </w:drawing>
      </w:r>
    </w:p>
    <w:p w:rsidR="00946DB0" w:rsidRDefault="00946DB0" w:rsidP="00946DB0">
      <w:pPr>
        <w:spacing w:after="0" w:line="240" w:lineRule="auto"/>
        <w:ind w:right="-518"/>
        <w:rPr>
          <w:rFonts w:eastAsia="Tahoma" w:cs="Times New Roman"/>
        </w:rPr>
      </w:pPr>
      <w:r>
        <w:rPr>
          <w:rFonts w:eastAsia="Tahoma" w:cs="Times New Roman"/>
          <w:noProof/>
        </w:rPr>
        <w:drawing>
          <wp:inline distT="0" distB="0" distL="0" distR="0" wp14:anchorId="4FA55ABF" wp14:editId="15973B7D">
            <wp:extent cx="5750213" cy="1619250"/>
            <wp:effectExtent l="0" t="0" r="3175" b="0"/>
            <wp:docPr id="54" name="Imagen 54" descr="C:\Users\Usuario\Desktop\dff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dfff\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22030"/>
                    </a:xfrm>
                    <a:prstGeom prst="rect">
                      <a:avLst/>
                    </a:prstGeom>
                    <a:noFill/>
                    <a:ln>
                      <a:noFill/>
                    </a:ln>
                  </pic:spPr>
                </pic:pic>
              </a:graphicData>
            </a:graphic>
          </wp:inline>
        </w:drawing>
      </w:r>
      <w:r>
        <w:rPr>
          <w:rFonts w:eastAsia="Tahoma" w:cs="Times New Roman"/>
          <w:noProof/>
        </w:rPr>
        <w:drawing>
          <wp:inline distT="0" distB="0" distL="0" distR="0">
            <wp:extent cx="5760085" cy="2690240"/>
            <wp:effectExtent l="0" t="0" r="0" b="0"/>
            <wp:docPr id="61" name="Imagen 61" descr="C:\Users\Usuario\Desktop\dfff\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dfff\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690240"/>
                    </a:xfrm>
                    <a:prstGeom prst="rect">
                      <a:avLst/>
                    </a:prstGeom>
                    <a:noFill/>
                    <a:ln>
                      <a:noFill/>
                    </a:ln>
                  </pic:spPr>
                </pic:pic>
              </a:graphicData>
            </a:graphic>
          </wp:inline>
        </w:drawing>
      </w:r>
      <w:r>
        <w:rPr>
          <w:rFonts w:eastAsia="Tahoma" w:cs="Times New Roman"/>
          <w:noProof/>
        </w:rPr>
        <w:drawing>
          <wp:inline distT="0" distB="0" distL="0" distR="0">
            <wp:extent cx="5760085" cy="2685836"/>
            <wp:effectExtent l="0" t="0" r="0" b="0"/>
            <wp:docPr id="59" name="Imagen 59" descr="C:\Users\Usuario\Desktop\dfff\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dfff\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685836"/>
                    </a:xfrm>
                    <a:prstGeom prst="rect">
                      <a:avLst/>
                    </a:prstGeom>
                    <a:noFill/>
                    <a:ln>
                      <a:noFill/>
                    </a:ln>
                  </pic:spPr>
                </pic:pic>
              </a:graphicData>
            </a:graphic>
          </wp:inline>
        </w:drawing>
      </w:r>
    </w:p>
    <w:p w:rsidR="00FB2D65" w:rsidRDefault="00FB2D65" w:rsidP="001F121B">
      <w:pPr>
        <w:spacing w:after="0" w:line="240" w:lineRule="auto"/>
        <w:ind w:right="-518"/>
        <w:rPr>
          <w:rFonts w:eastAsia="Tahoma" w:cs="Times New Roman"/>
        </w:rPr>
      </w:pPr>
    </w:p>
    <w:p w:rsidR="00FB2D65" w:rsidRDefault="006254D0" w:rsidP="001F121B">
      <w:pPr>
        <w:spacing w:after="0" w:line="240" w:lineRule="auto"/>
        <w:ind w:right="-518"/>
        <w:rPr>
          <w:rFonts w:eastAsia="Tahoma" w:cs="Times New Roman"/>
        </w:rPr>
      </w:pPr>
      <w:r>
        <w:rPr>
          <w:rFonts w:eastAsia="Tahoma" w:cs="Times New Roman"/>
          <w:noProof/>
        </w:rPr>
        <w:drawing>
          <wp:inline distT="0" distB="0" distL="0" distR="0">
            <wp:extent cx="5760085" cy="2100174"/>
            <wp:effectExtent l="0" t="0" r="0" b="0"/>
            <wp:docPr id="55" name="Imagen 55" descr="C:\Users\Usuario\Desktop\dff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dfff\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00174"/>
                    </a:xfrm>
                    <a:prstGeom prst="rect">
                      <a:avLst/>
                    </a:prstGeom>
                    <a:noFill/>
                    <a:ln>
                      <a:noFill/>
                    </a:ln>
                  </pic:spPr>
                </pic:pic>
              </a:graphicData>
            </a:graphic>
          </wp:inline>
        </w:drawing>
      </w:r>
      <w:r w:rsidR="00814641">
        <w:rPr>
          <w:rFonts w:eastAsia="Tahoma" w:cs="Times New Roman"/>
          <w:noProof/>
        </w:rPr>
        <w:drawing>
          <wp:inline distT="0" distB="0" distL="0" distR="0">
            <wp:extent cx="5760085" cy="2545346"/>
            <wp:effectExtent l="0" t="0" r="0" b="0"/>
            <wp:docPr id="62" name="Imagen 62" descr="C:\Users\Usuario\Desktop\dfff\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dfff\9.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45346"/>
                    </a:xfrm>
                    <a:prstGeom prst="rect">
                      <a:avLst/>
                    </a:prstGeom>
                    <a:noFill/>
                    <a:ln>
                      <a:noFill/>
                    </a:ln>
                  </pic:spPr>
                </pic:pic>
              </a:graphicData>
            </a:graphic>
          </wp:inline>
        </w:drawing>
      </w:r>
      <w:r w:rsidR="00AF2D92">
        <w:rPr>
          <w:rFonts w:eastAsia="Tahoma" w:cs="Times New Roman"/>
          <w:noProof/>
        </w:rPr>
        <w:drawing>
          <wp:inline distT="0" distB="0" distL="0" distR="0">
            <wp:extent cx="5760085" cy="2558204"/>
            <wp:effectExtent l="0" t="0" r="0" b="0"/>
            <wp:docPr id="63" name="Imagen 63" descr="C:\Users\Usuario\Desktop\dfff\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dfff\10.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558204"/>
                    </a:xfrm>
                    <a:prstGeom prst="rect">
                      <a:avLst/>
                    </a:prstGeom>
                    <a:noFill/>
                    <a:ln>
                      <a:noFill/>
                    </a:ln>
                  </pic:spPr>
                </pic:pic>
              </a:graphicData>
            </a:graphic>
          </wp:inline>
        </w:drawing>
      </w:r>
    </w:p>
    <w:p w:rsidR="006E571B" w:rsidRPr="00B95716" w:rsidRDefault="006E571B" w:rsidP="002C008C">
      <w:pPr>
        <w:spacing w:after="0" w:line="240" w:lineRule="auto"/>
        <w:ind w:right="-518" w:firstLine="0"/>
        <w:rPr>
          <w:rFonts w:eastAsia="Tahoma" w:cs="Times New Roman"/>
        </w:rPr>
      </w:pPr>
    </w:p>
    <w:p w:rsidR="00B95716" w:rsidRDefault="00B95716" w:rsidP="000C0992">
      <w:pPr>
        <w:spacing w:after="0" w:line="240" w:lineRule="auto"/>
        <w:ind w:right="-518"/>
        <w:rPr>
          <w:rFonts w:eastAsia="Tahoma" w:cs="Times New Roman"/>
          <w:color w:val="FF0000"/>
        </w:rPr>
      </w:pPr>
    </w:p>
    <w:p w:rsidR="00B95716" w:rsidRDefault="00B95716" w:rsidP="000C0992">
      <w:pPr>
        <w:spacing w:after="0" w:line="240" w:lineRule="auto"/>
        <w:ind w:right="-518"/>
        <w:rPr>
          <w:rFonts w:eastAsia="Tahoma" w:cs="Times New Roman"/>
          <w:color w:val="FF0000"/>
        </w:rPr>
      </w:pPr>
    </w:p>
    <w:p w:rsidR="00B95716" w:rsidRDefault="00B95716" w:rsidP="000C0992">
      <w:pPr>
        <w:spacing w:after="0" w:line="240" w:lineRule="auto"/>
        <w:ind w:right="-518"/>
        <w:rPr>
          <w:rFonts w:eastAsia="Tahoma" w:cs="Times New Roman"/>
          <w:color w:val="FF0000"/>
        </w:rPr>
      </w:pPr>
    </w:p>
    <w:p w:rsidR="00B95716" w:rsidRDefault="00B95716" w:rsidP="000C0992">
      <w:pPr>
        <w:spacing w:after="0" w:line="240" w:lineRule="auto"/>
        <w:ind w:right="-518"/>
        <w:rPr>
          <w:rFonts w:eastAsia="Tahoma" w:cs="Times New Roman"/>
          <w:color w:val="FF0000"/>
        </w:rPr>
      </w:pPr>
    </w:p>
    <w:p w:rsidR="00275AFE" w:rsidRDefault="00275AFE" w:rsidP="000C0992">
      <w:pPr>
        <w:spacing w:after="0" w:line="240" w:lineRule="auto"/>
        <w:ind w:right="-518"/>
        <w:rPr>
          <w:rFonts w:eastAsia="Tahoma" w:cs="Times New Roman"/>
          <w:color w:val="FF0000"/>
        </w:rPr>
      </w:pPr>
    </w:p>
    <w:p w:rsidR="00275AFE" w:rsidRDefault="00275AFE" w:rsidP="000C0992">
      <w:pPr>
        <w:spacing w:after="0" w:line="240" w:lineRule="auto"/>
        <w:ind w:right="-518"/>
        <w:rPr>
          <w:rFonts w:eastAsia="Tahoma" w:cs="Times New Roman"/>
          <w:color w:val="FF0000"/>
        </w:rPr>
      </w:pPr>
    </w:p>
    <w:p w:rsidR="00275AFE" w:rsidRDefault="00275AFE" w:rsidP="008A280E">
      <w:pPr>
        <w:spacing w:after="0" w:line="240" w:lineRule="auto"/>
        <w:ind w:right="-518" w:firstLine="0"/>
        <w:rPr>
          <w:rFonts w:eastAsia="Tahoma" w:cs="Times New Roman"/>
          <w:color w:val="FF0000"/>
        </w:rPr>
      </w:pPr>
    </w:p>
    <w:p w:rsidR="008A280E" w:rsidRDefault="008A280E" w:rsidP="008A280E">
      <w:pPr>
        <w:spacing w:after="0" w:line="240" w:lineRule="auto"/>
        <w:ind w:right="-518" w:firstLine="0"/>
        <w:rPr>
          <w:rFonts w:eastAsia="Tahoma" w:cs="Times New Roman"/>
          <w:color w:val="FF0000"/>
        </w:rPr>
      </w:pPr>
    </w:p>
    <w:p w:rsidR="00B95716" w:rsidRDefault="00B95716" w:rsidP="00B95716">
      <w:pPr>
        <w:spacing w:after="0" w:line="240" w:lineRule="auto"/>
        <w:ind w:right="-518"/>
        <w:rPr>
          <w:rFonts w:eastAsia="Tahoma" w:cs="Times New Roman"/>
        </w:rPr>
      </w:pPr>
      <w:r>
        <w:rPr>
          <w:rFonts w:eastAsia="Tahoma" w:cs="Times New Roman"/>
        </w:rPr>
        <w:t>Formato malla curricular para irradiación</w:t>
      </w:r>
    </w:p>
    <w:p w:rsidR="00B95716" w:rsidRDefault="00BC52E3" w:rsidP="00BC52E3">
      <w:pPr>
        <w:spacing w:after="0" w:line="240" w:lineRule="auto"/>
        <w:ind w:right="-518"/>
        <w:rPr>
          <w:rFonts w:eastAsia="Tahoma" w:cs="Times New Roman"/>
        </w:rPr>
      </w:pPr>
      <w:r>
        <w:rPr>
          <w:rFonts w:eastAsia="Tahoma" w:cs="Times New Roman"/>
          <w:noProof/>
        </w:rPr>
        <w:drawing>
          <wp:inline distT="0" distB="0" distL="0" distR="0" wp14:anchorId="02DD36D0" wp14:editId="7B8C7ED5">
            <wp:extent cx="5753100" cy="1819275"/>
            <wp:effectExtent l="0" t="0" r="0" b="9525"/>
            <wp:docPr id="23" name="Imagen 23" descr="C:\Users\Usuario\Desktop\patallazos última malla\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atallazos última malla\b1.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821484"/>
                    </a:xfrm>
                    <a:prstGeom prst="rect">
                      <a:avLst/>
                    </a:prstGeom>
                    <a:noFill/>
                    <a:ln>
                      <a:noFill/>
                    </a:ln>
                  </pic:spPr>
                </pic:pic>
              </a:graphicData>
            </a:graphic>
          </wp:inline>
        </w:drawing>
      </w:r>
    </w:p>
    <w:p w:rsidR="00BC52E3" w:rsidRDefault="00AF2D92" w:rsidP="00B95716">
      <w:pPr>
        <w:spacing w:after="0" w:line="240" w:lineRule="auto"/>
        <w:ind w:right="-518"/>
        <w:rPr>
          <w:rFonts w:eastAsia="Tahoma" w:cs="Times New Roman"/>
        </w:rPr>
      </w:pPr>
      <w:r>
        <w:rPr>
          <w:rFonts w:eastAsia="Tahoma" w:cs="Times New Roman"/>
          <w:noProof/>
        </w:rPr>
        <w:drawing>
          <wp:inline distT="0" distB="0" distL="0" distR="0">
            <wp:extent cx="5760999" cy="3371850"/>
            <wp:effectExtent l="0" t="0" r="0" b="0"/>
            <wp:docPr id="65" name="Imagen 65" descr="C:\Users\Usuario\Desktop\dfff\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dfff\a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71315"/>
                    </a:xfrm>
                    <a:prstGeom prst="rect">
                      <a:avLst/>
                    </a:prstGeom>
                    <a:noFill/>
                    <a:ln>
                      <a:noFill/>
                    </a:ln>
                  </pic:spPr>
                </pic:pic>
              </a:graphicData>
            </a:graphic>
          </wp:inline>
        </w:drawing>
      </w: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p>
    <w:p w:rsidR="00BC52E3" w:rsidRDefault="00BC52E3" w:rsidP="00B95716">
      <w:pPr>
        <w:spacing w:after="0" w:line="240" w:lineRule="auto"/>
        <w:ind w:right="-518"/>
        <w:rPr>
          <w:rFonts w:eastAsia="Tahoma" w:cs="Times New Roman"/>
        </w:rPr>
      </w:pPr>
      <w:r>
        <w:rPr>
          <w:rFonts w:eastAsia="Tahoma" w:cs="Times New Roman"/>
          <w:noProof/>
        </w:rPr>
        <w:drawing>
          <wp:inline distT="0" distB="0" distL="0" distR="0">
            <wp:extent cx="5753099" cy="1971675"/>
            <wp:effectExtent l="0" t="0" r="635" b="0"/>
            <wp:docPr id="24" name="Imagen 24" descr="C:\Users\Usuario\Desktop\patallazos última malla\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atallazos última malla\I1.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974069"/>
                    </a:xfrm>
                    <a:prstGeom prst="rect">
                      <a:avLst/>
                    </a:prstGeom>
                    <a:noFill/>
                    <a:ln>
                      <a:noFill/>
                    </a:ln>
                  </pic:spPr>
                </pic:pic>
              </a:graphicData>
            </a:graphic>
          </wp:inline>
        </w:drawing>
      </w:r>
    </w:p>
    <w:p w:rsidR="00BC52E3" w:rsidRDefault="00AF2D92" w:rsidP="00B95716">
      <w:pPr>
        <w:spacing w:after="0" w:line="240" w:lineRule="auto"/>
        <w:ind w:right="-518"/>
        <w:rPr>
          <w:rFonts w:eastAsia="Tahoma" w:cs="Times New Roman"/>
        </w:rPr>
      </w:pPr>
      <w:r>
        <w:rPr>
          <w:rFonts w:eastAsia="Tahoma" w:cs="Times New Roman"/>
          <w:noProof/>
        </w:rPr>
        <w:drawing>
          <wp:inline distT="0" distB="0" distL="0" distR="0">
            <wp:extent cx="5753100" cy="3219450"/>
            <wp:effectExtent l="0" t="0" r="0" b="0"/>
            <wp:docPr id="66" name="Imagen 66" descr="C:\Users\Usuario\Desktop\dfff\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dfff\a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23359"/>
                    </a:xfrm>
                    <a:prstGeom prst="rect">
                      <a:avLst/>
                    </a:prstGeom>
                    <a:noFill/>
                    <a:ln>
                      <a:noFill/>
                    </a:ln>
                  </pic:spPr>
                </pic:pic>
              </a:graphicData>
            </a:graphic>
          </wp:inline>
        </w:drawing>
      </w: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p>
    <w:p w:rsidR="00BC52E3" w:rsidRDefault="00BC52E3" w:rsidP="00BC52E3">
      <w:pPr>
        <w:spacing w:after="0" w:line="240" w:lineRule="auto"/>
        <w:ind w:right="-518" w:firstLine="0"/>
        <w:rPr>
          <w:rFonts w:eastAsia="Tahoma" w:cs="Times New Roman"/>
        </w:rPr>
      </w:pPr>
      <w:r>
        <w:rPr>
          <w:rFonts w:eastAsia="Tahoma" w:cs="Times New Roman"/>
          <w:noProof/>
        </w:rPr>
        <w:drawing>
          <wp:inline distT="0" distB="0" distL="0" distR="0">
            <wp:extent cx="5758069" cy="2171700"/>
            <wp:effectExtent l="0" t="0" r="0" b="0"/>
            <wp:docPr id="25" name="Imagen 25" descr="C:\Users\Usuario\Desktop\patallazos última malla\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tallazos última malla\b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172460"/>
                    </a:xfrm>
                    <a:prstGeom prst="rect">
                      <a:avLst/>
                    </a:prstGeom>
                    <a:noFill/>
                    <a:ln>
                      <a:noFill/>
                    </a:ln>
                  </pic:spPr>
                </pic:pic>
              </a:graphicData>
            </a:graphic>
          </wp:inline>
        </w:drawing>
      </w:r>
    </w:p>
    <w:p w:rsidR="00BC52E3" w:rsidRDefault="00BC52E3" w:rsidP="00BC52E3">
      <w:pPr>
        <w:spacing w:after="0" w:line="240" w:lineRule="auto"/>
        <w:ind w:right="-518" w:firstLine="0"/>
        <w:rPr>
          <w:rFonts w:eastAsia="Tahoma" w:cs="Times New Roman"/>
        </w:rPr>
      </w:pPr>
    </w:p>
    <w:p w:rsidR="00B95716" w:rsidRDefault="00AF2D92" w:rsidP="00BC52E3">
      <w:pPr>
        <w:spacing w:after="0" w:line="240" w:lineRule="auto"/>
        <w:ind w:right="-518" w:firstLine="0"/>
        <w:rPr>
          <w:rFonts w:eastAsia="Tahoma" w:cs="Times New Roman"/>
        </w:rPr>
      </w:pPr>
      <w:r>
        <w:rPr>
          <w:rFonts w:eastAsia="Tahoma" w:cs="Times New Roman"/>
          <w:noProof/>
        </w:rPr>
        <w:drawing>
          <wp:inline distT="0" distB="0" distL="0" distR="0">
            <wp:extent cx="5758765" cy="2619375"/>
            <wp:effectExtent l="0" t="0" r="0" b="0"/>
            <wp:docPr id="68" name="Imagen 68" descr="C:\Users\Usuario\Desktop\dfff\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dfff\a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19975"/>
                    </a:xfrm>
                    <a:prstGeom prst="rect">
                      <a:avLst/>
                    </a:prstGeom>
                    <a:noFill/>
                    <a:ln>
                      <a:noFill/>
                    </a:ln>
                  </pic:spPr>
                </pic:pic>
              </a:graphicData>
            </a:graphic>
          </wp:inline>
        </w:drawing>
      </w:r>
      <w:r w:rsidR="00010A1B">
        <w:rPr>
          <w:rFonts w:eastAsia="Tahoma" w:cs="Times New Roman"/>
          <w:noProof/>
        </w:rPr>
        <w:drawing>
          <wp:inline distT="0" distB="0" distL="0" distR="0">
            <wp:extent cx="5760085" cy="2698972"/>
            <wp:effectExtent l="0" t="0" r="0" b="0"/>
            <wp:docPr id="69" name="Imagen 69" descr="C:\Users\Usuario\Desktop\dfff\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dfff\a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698972"/>
                    </a:xfrm>
                    <a:prstGeom prst="rect">
                      <a:avLst/>
                    </a:prstGeom>
                    <a:noFill/>
                    <a:ln>
                      <a:noFill/>
                    </a:ln>
                  </pic:spPr>
                </pic:pic>
              </a:graphicData>
            </a:graphic>
          </wp:inline>
        </w:drawing>
      </w:r>
      <w:r w:rsidR="00010A1B">
        <w:rPr>
          <w:rFonts w:eastAsia="Tahoma" w:cs="Times New Roman"/>
          <w:noProof/>
        </w:rPr>
        <w:drawing>
          <wp:inline distT="0" distB="0" distL="0" distR="0" wp14:anchorId="060290E8" wp14:editId="2B7DD758">
            <wp:extent cx="5760085" cy="3237480"/>
            <wp:effectExtent l="0" t="0" r="0" b="0"/>
            <wp:docPr id="70" name="Imagen 70" descr="C:\Users\Usuario\Desktop\dfff\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dfff\a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480"/>
                    </a:xfrm>
                    <a:prstGeom prst="rect">
                      <a:avLst/>
                    </a:prstGeom>
                    <a:noFill/>
                    <a:ln>
                      <a:noFill/>
                    </a:ln>
                  </pic:spPr>
                </pic:pic>
              </a:graphicData>
            </a:graphic>
          </wp:inline>
        </w:drawing>
      </w:r>
      <w:r w:rsidR="00E93633">
        <w:rPr>
          <w:rFonts w:eastAsia="Tahoma" w:cs="Times New Roman"/>
          <w:noProof/>
        </w:rPr>
        <w:drawing>
          <wp:inline distT="0" distB="0" distL="0" distR="0">
            <wp:extent cx="5760085" cy="3336933"/>
            <wp:effectExtent l="0" t="0" r="0" b="0"/>
            <wp:docPr id="72" name="Imagen 72" descr="C:\Users\Usuario\Desktop\dfff\a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dfff\a7.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36933"/>
                    </a:xfrm>
                    <a:prstGeom prst="rect">
                      <a:avLst/>
                    </a:prstGeom>
                    <a:noFill/>
                    <a:ln>
                      <a:noFill/>
                    </a:ln>
                  </pic:spPr>
                </pic:pic>
              </a:graphicData>
            </a:graphic>
          </wp:inline>
        </w:drawing>
      </w:r>
      <w:r w:rsidR="000E75E1">
        <w:rPr>
          <w:rFonts w:eastAsia="Tahoma" w:cs="Times New Roman"/>
          <w:noProof/>
        </w:rPr>
        <w:drawing>
          <wp:inline distT="0" distB="0" distL="0" distR="0">
            <wp:extent cx="5760085" cy="2476426"/>
            <wp:effectExtent l="0" t="0" r="0" b="0"/>
            <wp:docPr id="73" name="Imagen 73" descr="C:\Users\Usuario\Desktop\dfff\a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dfff\a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476426"/>
                    </a:xfrm>
                    <a:prstGeom prst="rect">
                      <a:avLst/>
                    </a:prstGeom>
                    <a:noFill/>
                    <a:ln>
                      <a:noFill/>
                    </a:ln>
                  </pic:spPr>
                </pic:pic>
              </a:graphicData>
            </a:graphic>
          </wp:inline>
        </w:drawing>
      </w:r>
      <w:r w:rsidR="000E75E1">
        <w:rPr>
          <w:rFonts w:eastAsia="Tahoma" w:cs="Times New Roman"/>
          <w:noProof/>
        </w:rPr>
        <w:drawing>
          <wp:inline distT="0" distB="0" distL="0" distR="0">
            <wp:extent cx="5760085" cy="2974537"/>
            <wp:effectExtent l="0" t="0" r="0" b="0"/>
            <wp:docPr id="74" name="Imagen 74" descr="C:\Users\Usuario\Desktop\dfff\a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dfff\a9.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74537"/>
                    </a:xfrm>
                    <a:prstGeom prst="rect">
                      <a:avLst/>
                    </a:prstGeom>
                    <a:noFill/>
                    <a:ln>
                      <a:noFill/>
                    </a:ln>
                  </pic:spPr>
                </pic:pic>
              </a:graphicData>
            </a:graphic>
          </wp:inline>
        </w:drawing>
      </w:r>
      <w:r w:rsidR="000E75E1">
        <w:rPr>
          <w:rFonts w:eastAsia="Tahoma" w:cs="Times New Roman"/>
          <w:noProof/>
        </w:rPr>
        <w:drawing>
          <wp:inline distT="0" distB="0" distL="0" distR="0">
            <wp:extent cx="5760085" cy="2966075"/>
            <wp:effectExtent l="0" t="0" r="0" b="0"/>
            <wp:docPr id="75" name="Imagen 75" descr="C:\Users\Usuario\Desktop\dfff\a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dfff\a1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66075"/>
                    </a:xfrm>
                    <a:prstGeom prst="rect">
                      <a:avLst/>
                    </a:prstGeom>
                    <a:noFill/>
                    <a:ln>
                      <a:noFill/>
                    </a:ln>
                  </pic:spPr>
                </pic:pic>
              </a:graphicData>
            </a:graphic>
          </wp:inline>
        </w:drawing>
      </w:r>
    </w:p>
    <w:p w:rsidR="00B95716" w:rsidRDefault="00B95716" w:rsidP="00B95716">
      <w:pPr>
        <w:spacing w:after="0" w:line="240" w:lineRule="auto"/>
        <w:ind w:right="-518"/>
        <w:rPr>
          <w:rFonts w:eastAsia="Tahoma" w:cs="Times New Roman"/>
        </w:rPr>
      </w:pPr>
      <w:r>
        <w:rPr>
          <w:rFonts w:eastAsia="Tahoma" w:cs="Times New Roman"/>
        </w:rPr>
        <w:t>.</w:t>
      </w:r>
    </w:p>
    <w:p w:rsidR="00B02D6E" w:rsidRDefault="00B02D6E" w:rsidP="00D350EA">
      <w:pPr>
        <w:spacing w:after="0" w:line="240" w:lineRule="auto"/>
        <w:ind w:right="-518" w:firstLine="0"/>
        <w:rPr>
          <w:rFonts w:eastAsia="Tahoma" w:cs="Times New Roman"/>
        </w:rPr>
      </w:pPr>
    </w:p>
    <w:p w:rsidR="00507BA4" w:rsidRDefault="00507BA4" w:rsidP="00B02D6E">
      <w:pPr>
        <w:spacing w:after="0" w:line="240" w:lineRule="auto"/>
        <w:ind w:right="-518"/>
        <w:rPr>
          <w:rFonts w:eastAsia="Tahoma" w:cs="Times New Roman"/>
        </w:rPr>
      </w:pPr>
      <w:r>
        <w:rPr>
          <w:b/>
          <w:noProof/>
        </w:rPr>
        <w:drawing>
          <wp:inline distT="0" distB="0" distL="0" distR="0" wp14:anchorId="5C9DA98C" wp14:editId="277E3D99">
            <wp:extent cx="5760085" cy="1628057"/>
            <wp:effectExtent l="0" t="0" r="0" b="0"/>
            <wp:docPr id="33" name="Imagen 33" descr="C:\Users\Usuario\Desktop\patallazos última malla\f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tallazos última malla\f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628057"/>
                    </a:xfrm>
                    <a:prstGeom prst="rect">
                      <a:avLst/>
                    </a:prstGeom>
                    <a:noFill/>
                    <a:ln>
                      <a:noFill/>
                    </a:ln>
                  </pic:spPr>
                </pic:pic>
              </a:graphicData>
            </a:graphic>
          </wp:inline>
        </w:drawing>
      </w:r>
    </w:p>
    <w:p w:rsidR="00507BA4" w:rsidRDefault="00507BA4" w:rsidP="00B02D6E">
      <w:pPr>
        <w:spacing w:after="0" w:line="240" w:lineRule="auto"/>
        <w:ind w:right="-518"/>
        <w:rPr>
          <w:rFonts w:eastAsia="Tahoma" w:cs="Times New Roman"/>
        </w:rPr>
      </w:pPr>
    </w:p>
    <w:p w:rsidR="00B02D6E" w:rsidRDefault="00B02D6E" w:rsidP="00B02D6E">
      <w:pPr>
        <w:spacing w:after="0" w:line="240" w:lineRule="auto"/>
        <w:ind w:right="-518"/>
        <w:rPr>
          <w:rFonts w:eastAsia="Tahoma" w:cs="Times New Roman"/>
        </w:rPr>
      </w:pPr>
      <w:r>
        <w:rPr>
          <w:rFonts w:eastAsia="Tahoma" w:cs="Times New Roman"/>
        </w:rPr>
        <w:t>Formato malla curricular para fundamentación</w:t>
      </w:r>
    </w:p>
    <w:p w:rsidR="00B02D6E" w:rsidRDefault="000E49A4" w:rsidP="000C0992">
      <w:pPr>
        <w:spacing w:after="0" w:line="240" w:lineRule="auto"/>
        <w:ind w:right="-518"/>
        <w:rPr>
          <w:rFonts w:eastAsia="Tahoma" w:cs="Times New Roman"/>
          <w:color w:val="FF0000"/>
        </w:rPr>
      </w:pPr>
      <w:r>
        <w:rPr>
          <w:rFonts w:eastAsia="Tahoma" w:cs="Times New Roman"/>
          <w:noProof/>
          <w:color w:val="FF0000"/>
        </w:rPr>
        <w:drawing>
          <wp:inline distT="0" distB="0" distL="0" distR="0">
            <wp:extent cx="5760085" cy="2469780"/>
            <wp:effectExtent l="0" t="0" r="0" b="6985"/>
            <wp:docPr id="26" name="Imagen 26" descr="C:\Users\Usuario\Desktop\patallazos última malla\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tallazos última malla\b1.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69780"/>
                    </a:xfrm>
                    <a:prstGeom prst="rect">
                      <a:avLst/>
                    </a:prstGeom>
                    <a:noFill/>
                    <a:ln>
                      <a:noFill/>
                    </a:ln>
                  </pic:spPr>
                </pic:pic>
              </a:graphicData>
            </a:graphic>
          </wp:inline>
        </w:drawing>
      </w:r>
    </w:p>
    <w:p w:rsidR="000E49A4" w:rsidRDefault="000E49A4" w:rsidP="00847CEF">
      <w:pPr>
        <w:spacing w:after="0" w:line="240" w:lineRule="auto"/>
        <w:ind w:right="-518"/>
        <w:rPr>
          <w:rFonts w:eastAsia="Tahoma" w:cs="Times New Roman"/>
          <w:color w:val="FF0000"/>
        </w:rPr>
      </w:pPr>
    </w:p>
    <w:p w:rsidR="000E49A4" w:rsidRDefault="00771C2B" w:rsidP="00847CEF">
      <w:pPr>
        <w:spacing w:after="0" w:line="240" w:lineRule="auto"/>
        <w:ind w:right="-518"/>
        <w:rPr>
          <w:rFonts w:eastAsia="Tahoma" w:cs="Times New Roman"/>
          <w:color w:val="FF0000"/>
        </w:rPr>
      </w:pPr>
      <w:r>
        <w:rPr>
          <w:rFonts w:eastAsia="Tahoma" w:cs="Times New Roman"/>
          <w:noProof/>
          <w:color w:val="FF0000"/>
        </w:rPr>
        <w:drawing>
          <wp:inline distT="0" distB="0" distL="0" distR="0" wp14:anchorId="6167CD7A" wp14:editId="6642AA38">
            <wp:extent cx="5761429" cy="2914650"/>
            <wp:effectExtent l="0" t="0" r="0" b="0"/>
            <wp:docPr id="76" name="Imagen 76" descr="C:\Users\Usuario\Desktop\dfff\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esktop\dfff\f1.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429" cy="2914650"/>
                    </a:xfrm>
                    <a:prstGeom prst="rect">
                      <a:avLst/>
                    </a:prstGeom>
                    <a:noFill/>
                    <a:ln>
                      <a:noFill/>
                    </a:ln>
                  </pic:spPr>
                </pic:pic>
              </a:graphicData>
            </a:graphic>
          </wp:inline>
        </w:drawing>
      </w: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21028D">
      <w:pPr>
        <w:spacing w:after="0" w:line="240" w:lineRule="auto"/>
        <w:ind w:right="-518" w:firstLine="0"/>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p>
    <w:p w:rsidR="000E49A4" w:rsidRDefault="000E49A4" w:rsidP="00847CEF">
      <w:pPr>
        <w:spacing w:after="0" w:line="240" w:lineRule="auto"/>
        <w:ind w:right="-518"/>
        <w:rPr>
          <w:rFonts w:eastAsia="Tahoma" w:cs="Times New Roman"/>
          <w:color w:val="FF0000"/>
        </w:rPr>
      </w:pPr>
      <w:r>
        <w:rPr>
          <w:rFonts w:eastAsia="Tahoma" w:cs="Times New Roman"/>
          <w:noProof/>
          <w:color w:val="FF0000"/>
        </w:rPr>
        <w:drawing>
          <wp:inline distT="0" distB="0" distL="0" distR="0">
            <wp:extent cx="5753099" cy="2143125"/>
            <wp:effectExtent l="0" t="0" r="635" b="0"/>
            <wp:docPr id="27" name="Imagen 27" descr="C:\Users\Usuario\Desktop\patallazos última malla\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tallazos última malla\f1.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45727"/>
                    </a:xfrm>
                    <a:prstGeom prst="rect">
                      <a:avLst/>
                    </a:prstGeom>
                    <a:noFill/>
                    <a:ln>
                      <a:noFill/>
                    </a:ln>
                  </pic:spPr>
                </pic:pic>
              </a:graphicData>
            </a:graphic>
          </wp:inline>
        </w:drawing>
      </w:r>
    </w:p>
    <w:p w:rsidR="000E49A4" w:rsidRDefault="00DD4180" w:rsidP="00847CEF">
      <w:pPr>
        <w:spacing w:after="0" w:line="240" w:lineRule="auto"/>
        <w:ind w:right="-518"/>
        <w:rPr>
          <w:rFonts w:eastAsia="Tahoma" w:cs="Times New Roman"/>
          <w:color w:val="FF0000"/>
        </w:rPr>
      </w:pPr>
      <w:r>
        <w:rPr>
          <w:rFonts w:eastAsia="Tahoma" w:cs="Times New Roman"/>
          <w:noProof/>
          <w:color w:val="FF0000"/>
        </w:rPr>
        <w:drawing>
          <wp:inline distT="0" distB="0" distL="0" distR="0" wp14:anchorId="26890B93" wp14:editId="728DC916">
            <wp:extent cx="5761426" cy="3276600"/>
            <wp:effectExtent l="0" t="0" r="0" b="0"/>
            <wp:docPr id="77" name="Imagen 77" descr="C:\Users\Usuario\Desktop\dfff\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dfff\f1.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75837"/>
                    </a:xfrm>
                    <a:prstGeom prst="rect">
                      <a:avLst/>
                    </a:prstGeom>
                    <a:noFill/>
                    <a:ln>
                      <a:noFill/>
                    </a:ln>
                  </pic:spPr>
                </pic:pic>
              </a:graphicData>
            </a:graphic>
          </wp:inline>
        </w:drawing>
      </w: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9573D3">
      <w:pPr>
        <w:spacing w:after="0" w:line="240" w:lineRule="auto"/>
        <w:ind w:right="-518" w:firstLine="0"/>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p>
    <w:p w:rsidR="008E15E2" w:rsidRDefault="008E15E2" w:rsidP="00847CEF">
      <w:pPr>
        <w:spacing w:after="0" w:line="240" w:lineRule="auto"/>
        <w:ind w:right="-518"/>
        <w:rPr>
          <w:rFonts w:eastAsia="Tahoma" w:cs="Times New Roman"/>
          <w:color w:val="FF0000"/>
        </w:rPr>
      </w:pPr>
      <w:r>
        <w:rPr>
          <w:rFonts w:eastAsia="Tahoma" w:cs="Times New Roman"/>
          <w:noProof/>
          <w:color w:val="FF0000"/>
        </w:rPr>
        <w:drawing>
          <wp:inline distT="0" distB="0" distL="0" distR="0">
            <wp:extent cx="5753100" cy="1952625"/>
            <wp:effectExtent l="0" t="0" r="0" b="9525"/>
            <wp:docPr id="28" name="Imagen 28" descr="C:\Users\Usuario\Desktop\patallazos última malla\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tallazos última malla\b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954996"/>
                    </a:xfrm>
                    <a:prstGeom prst="rect">
                      <a:avLst/>
                    </a:prstGeom>
                    <a:noFill/>
                    <a:ln>
                      <a:noFill/>
                    </a:ln>
                  </pic:spPr>
                </pic:pic>
              </a:graphicData>
            </a:graphic>
          </wp:inline>
        </w:drawing>
      </w:r>
    </w:p>
    <w:p w:rsidR="00B02D6E" w:rsidRDefault="009A719B" w:rsidP="00847CEF">
      <w:pPr>
        <w:spacing w:after="0" w:line="240" w:lineRule="auto"/>
        <w:ind w:right="-518"/>
        <w:rPr>
          <w:rFonts w:eastAsia="Tahoma" w:cs="Times New Roman"/>
          <w:color w:val="FF0000"/>
        </w:rPr>
      </w:pPr>
      <w:r>
        <w:rPr>
          <w:rFonts w:eastAsia="Tahoma" w:cs="Times New Roman"/>
          <w:noProof/>
          <w:color w:val="FF0000"/>
        </w:rPr>
        <w:drawing>
          <wp:inline distT="0" distB="0" distL="0" distR="0" wp14:anchorId="44684428" wp14:editId="6F0B9369">
            <wp:extent cx="5753100" cy="3048000"/>
            <wp:effectExtent l="0" t="0" r="0" b="0"/>
            <wp:docPr id="78" name="Imagen 78" descr="C:\Users\Usuario\Desktop\dfff\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dfff\f3.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51701"/>
                    </a:xfrm>
                    <a:prstGeom prst="rect">
                      <a:avLst/>
                    </a:prstGeom>
                    <a:noFill/>
                    <a:ln>
                      <a:noFill/>
                    </a:ln>
                  </pic:spPr>
                </pic:pic>
              </a:graphicData>
            </a:graphic>
          </wp:inline>
        </w:drawing>
      </w:r>
      <w:r w:rsidR="00F511BD">
        <w:rPr>
          <w:rFonts w:eastAsia="Tahoma" w:cs="Times New Roman"/>
          <w:noProof/>
          <w:color w:val="FF0000"/>
        </w:rPr>
        <w:drawing>
          <wp:inline distT="0" distB="0" distL="0" distR="0" wp14:anchorId="2A231E07" wp14:editId="2043C830">
            <wp:extent cx="5753702" cy="2657475"/>
            <wp:effectExtent l="0" t="0" r="0" b="0"/>
            <wp:docPr id="79" name="Imagen 79" descr="C:\Users\Usuario\Desktop\dfff\f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dfff\f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60423"/>
                    </a:xfrm>
                    <a:prstGeom prst="rect">
                      <a:avLst/>
                    </a:prstGeom>
                    <a:noFill/>
                    <a:ln>
                      <a:noFill/>
                    </a:ln>
                  </pic:spPr>
                </pic:pic>
              </a:graphicData>
            </a:graphic>
          </wp:inline>
        </w:drawing>
      </w:r>
      <w:r w:rsidR="00F511BD">
        <w:rPr>
          <w:rFonts w:eastAsia="Tahoma" w:cs="Times New Roman"/>
          <w:noProof/>
          <w:color w:val="FF0000"/>
        </w:rPr>
        <w:drawing>
          <wp:inline distT="0" distB="0" distL="0" distR="0" wp14:anchorId="6363A484" wp14:editId="00AB35F2">
            <wp:extent cx="5760085" cy="4051865"/>
            <wp:effectExtent l="0" t="0" r="0" b="0"/>
            <wp:docPr id="80" name="Imagen 80" descr="C:\Users\Usuario\Desktop\dfff\f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fff\f5.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051865"/>
                    </a:xfrm>
                    <a:prstGeom prst="rect">
                      <a:avLst/>
                    </a:prstGeom>
                    <a:noFill/>
                    <a:ln>
                      <a:noFill/>
                    </a:ln>
                  </pic:spPr>
                </pic:pic>
              </a:graphicData>
            </a:graphic>
          </wp:inline>
        </w:drawing>
      </w:r>
      <w:r w:rsidR="00F511BD">
        <w:rPr>
          <w:rFonts w:eastAsia="Tahoma" w:cs="Times New Roman"/>
          <w:noProof/>
          <w:color w:val="FF0000"/>
        </w:rPr>
        <w:drawing>
          <wp:inline distT="0" distB="0" distL="0" distR="0" wp14:anchorId="43413E29" wp14:editId="38FA7C0B">
            <wp:extent cx="5760085" cy="4056746"/>
            <wp:effectExtent l="0" t="0" r="0" b="0"/>
            <wp:docPr id="81" name="Imagen 81" descr="C:\Users\Usuario\Desktop\dfff\f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esktop\dfff\f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056746"/>
                    </a:xfrm>
                    <a:prstGeom prst="rect">
                      <a:avLst/>
                    </a:prstGeom>
                    <a:noFill/>
                    <a:ln>
                      <a:noFill/>
                    </a:ln>
                  </pic:spPr>
                </pic:pic>
              </a:graphicData>
            </a:graphic>
          </wp:inline>
        </w:drawing>
      </w:r>
      <w:r w:rsidR="00F511BD">
        <w:rPr>
          <w:rFonts w:eastAsia="Tahoma" w:cs="Times New Roman"/>
          <w:noProof/>
          <w:color w:val="FF0000"/>
        </w:rPr>
        <w:drawing>
          <wp:inline distT="0" distB="0" distL="0" distR="0" wp14:anchorId="7C758C6E" wp14:editId="44996161">
            <wp:extent cx="5760085" cy="2679898"/>
            <wp:effectExtent l="0" t="0" r="0" b="0"/>
            <wp:docPr id="82" name="Imagen 82" descr="C:\Users\Usuario\Desktop\dfff\f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esktop\dfff\f7.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79898"/>
                    </a:xfrm>
                    <a:prstGeom prst="rect">
                      <a:avLst/>
                    </a:prstGeom>
                    <a:noFill/>
                    <a:ln>
                      <a:noFill/>
                    </a:ln>
                  </pic:spPr>
                </pic:pic>
              </a:graphicData>
            </a:graphic>
          </wp:inline>
        </w:drawing>
      </w:r>
      <w:r w:rsidR="00D3442A">
        <w:rPr>
          <w:rFonts w:eastAsia="Tahoma" w:cs="Times New Roman"/>
          <w:noProof/>
          <w:color w:val="FF0000"/>
        </w:rPr>
        <w:drawing>
          <wp:inline distT="0" distB="0" distL="0" distR="0" wp14:anchorId="4B39A506" wp14:editId="7D7CA866">
            <wp:extent cx="5760085" cy="3217419"/>
            <wp:effectExtent l="0" t="0" r="0" b="0"/>
            <wp:docPr id="83" name="Imagen 83" descr="C:\Users\Usuario\Desktop\dfff\f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esktop\dfff\f8.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17419"/>
                    </a:xfrm>
                    <a:prstGeom prst="rect">
                      <a:avLst/>
                    </a:prstGeom>
                    <a:noFill/>
                    <a:ln>
                      <a:noFill/>
                    </a:ln>
                  </pic:spPr>
                </pic:pic>
              </a:graphicData>
            </a:graphic>
          </wp:inline>
        </w:drawing>
      </w:r>
      <w:r w:rsidR="00780FFC">
        <w:rPr>
          <w:rFonts w:eastAsia="Tahoma" w:cs="Times New Roman"/>
          <w:noProof/>
          <w:color w:val="FF0000"/>
        </w:rPr>
        <w:drawing>
          <wp:inline distT="0" distB="0" distL="0" distR="0" wp14:anchorId="32554D5D" wp14:editId="0D85A974">
            <wp:extent cx="5761900" cy="2914650"/>
            <wp:effectExtent l="0" t="0" r="0" b="0"/>
            <wp:docPr id="84" name="Imagen 84" descr="C:\Users\Usuario\Desktop\dfff\f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esktop\dfff\f9.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913732"/>
                    </a:xfrm>
                    <a:prstGeom prst="rect">
                      <a:avLst/>
                    </a:prstGeom>
                    <a:noFill/>
                    <a:ln>
                      <a:noFill/>
                    </a:ln>
                  </pic:spPr>
                </pic:pic>
              </a:graphicData>
            </a:graphic>
          </wp:inline>
        </w:drawing>
      </w:r>
    </w:p>
    <w:p w:rsidR="00507BA4" w:rsidRPr="00847CEF" w:rsidRDefault="00507BA4" w:rsidP="00847CEF">
      <w:pPr>
        <w:spacing w:after="0" w:line="240" w:lineRule="auto"/>
        <w:ind w:right="-518"/>
        <w:rPr>
          <w:rFonts w:eastAsia="Tahoma" w:cs="Times New Roman"/>
          <w:color w:val="FF0000"/>
        </w:rPr>
      </w:pPr>
      <w:r>
        <w:rPr>
          <w:b/>
          <w:noProof/>
        </w:rPr>
        <w:drawing>
          <wp:inline distT="0" distB="0" distL="0" distR="0" wp14:anchorId="5C9DA98C" wp14:editId="277E3D99">
            <wp:extent cx="5760085" cy="1628057"/>
            <wp:effectExtent l="0" t="0" r="0" b="0"/>
            <wp:docPr id="32" name="Imagen 32" descr="C:\Users\Usuario\Desktop\patallazos última malla\f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tallazos última malla\f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628057"/>
                    </a:xfrm>
                    <a:prstGeom prst="rect">
                      <a:avLst/>
                    </a:prstGeom>
                    <a:noFill/>
                    <a:ln>
                      <a:noFill/>
                    </a:ln>
                  </pic:spPr>
                </pic:pic>
              </a:graphicData>
            </a:graphic>
          </wp:inline>
        </w:drawing>
      </w:r>
    </w:p>
    <w:p w:rsidR="00B02D6E" w:rsidRDefault="00B02D6E" w:rsidP="00B02D6E">
      <w:pPr>
        <w:spacing w:after="0" w:line="240" w:lineRule="auto"/>
        <w:ind w:right="-518"/>
        <w:rPr>
          <w:rFonts w:eastAsia="Tahoma" w:cs="Times New Roman"/>
        </w:rPr>
      </w:pPr>
      <w:r>
        <w:rPr>
          <w:rFonts w:eastAsia="Tahoma" w:cs="Times New Roman"/>
        </w:rPr>
        <w:t>Formato malla curricular para apropiación</w:t>
      </w:r>
      <w:r w:rsidR="0085566F">
        <w:rPr>
          <w:rStyle w:val="Refdenotaalpie"/>
          <w:rFonts w:eastAsia="Tahoma" w:cs="Times New Roman"/>
        </w:rPr>
        <w:footnoteReference w:id="10"/>
      </w:r>
    </w:p>
    <w:p w:rsidR="00B02D6E" w:rsidRPr="00F01B94" w:rsidRDefault="00F01B94" w:rsidP="00F01B94">
      <w:pPr>
        <w:spacing w:after="0" w:line="240" w:lineRule="auto"/>
        <w:ind w:right="-518"/>
        <w:rPr>
          <w:rFonts w:eastAsia="Tahoma" w:cs="Times New Roman"/>
        </w:rPr>
      </w:pPr>
      <w:r>
        <w:rPr>
          <w:rFonts w:eastAsia="Tahoma" w:cs="Times New Roman"/>
          <w:noProof/>
        </w:rPr>
        <w:drawing>
          <wp:inline distT="0" distB="0" distL="0" distR="0" wp14:anchorId="3EB49155" wp14:editId="30382E84">
            <wp:extent cx="5753100" cy="2495550"/>
            <wp:effectExtent l="0" t="0" r="0" b="0"/>
            <wp:docPr id="29" name="Imagen 29" descr="C:\Users\Usuario\Desktop\patallazos última malla\b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atallazos última malla\b1.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98580"/>
                    </a:xfrm>
                    <a:prstGeom prst="rect">
                      <a:avLst/>
                    </a:prstGeom>
                    <a:noFill/>
                    <a:ln>
                      <a:noFill/>
                    </a:ln>
                  </pic:spPr>
                </pic:pic>
              </a:graphicData>
            </a:graphic>
          </wp:inline>
        </w:drawing>
      </w:r>
    </w:p>
    <w:p w:rsidR="00F01B94" w:rsidRDefault="00704E42" w:rsidP="0021028D">
      <w:pPr>
        <w:spacing w:after="0" w:line="240" w:lineRule="auto"/>
        <w:ind w:right="-518"/>
        <w:rPr>
          <w:rFonts w:eastAsia="Tahoma" w:cs="Times New Roman"/>
          <w:color w:val="FF0000"/>
        </w:rPr>
      </w:pPr>
      <w:r>
        <w:rPr>
          <w:rFonts w:eastAsia="Tahoma" w:cs="Times New Roman"/>
          <w:noProof/>
          <w:color w:val="FF0000"/>
        </w:rPr>
        <w:drawing>
          <wp:inline distT="0" distB="0" distL="0" distR="0" wp14:anchorId="792912D9" wp14:editId="37C51601">
            <wp:extent cx="5753100" cy="3105150"/>
            <wp:effectExtent l="0" t="0" r="0" b="0"/>
            <wp:docPr id="85" name="Imagen 85" descr="C:\Users\Usuario\Desktop\dfff\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Desktop\dfff\ap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08920"/>
                    </a:xfrm>
                    <a:prstGeom prst="rect">
                      <a:avLst/>
                    </a:prstGeom>
                    <a:noFill/>
                    <a:ln>
                      <a:noFill/>
                    </a:ln>
                  </pic:spPr>
                </pic:pic>
              </a:graphicData>
            </a:graphic>
          </wp:inline>
        </w:drawing>
      </w:r>
    </w:p>
    <w:p w:rsidR="00F01B94" w:rsidRDefault="00F01B94" w:rsidP="000C0992">
      <w:pPr>
        <w:spacing w:after="0" w:line="240" w:lineRule="auto"/>
        <w:ind w:right="-518"/>
        <w:rPr>
          <w:rFonts w:eastAsia="Tahoma" w:cs="Times New Roman"/>
          <w:color w:val="FF0000"/>
        </w:rPr>
      </w:pPr>
    </w:p>
    <w:p w:rsidR="00F01B94" w:rsidRDefault="00F01B94" w:rsidP="009573D3">
      <w:pPr>
        <w:spacing w:after="0" w:line="240" w:lineRule="auto"/>
        <w:ind w:right="-518" w:firstLine="0"/>
        <w:rPr>
          <w:rFonts w:eastAsia="Tahoma" w:cs="Times New Roman"/>
          <w:color w:val="FF0000"/>
        </w:rPr>
      </w:pPr>
    </w:p>
    <w:p w:rsidR="00F01B94" w:rsidRDefault="00F01B94" w:rsidP="000C0992">
      <w:pPr>
        <w:spacing w:after="0" w:line="240" w:lineRule="auto"/>
        <w:ind w:right="-518"/>
        <w:rPr>
          <w:rFonts w:eastAsia="Tahoma" w:cs="Times New Roman"/>
          <w:color w:val="FF0000"/>
        </w:rPr>
      </w:pPr>
    </w:p>
    <w:p w:rsidR="00F01B94" w:rsidRDefault="00F01B94" w:rsidP="000C0992">
      <w:pPr>
        <w:spacing w:after="0" w:line="240" w:lineRule="auto"/>
        <w:ind w:right="-518"/>
        <w:rPr>
          <w:rFonts w:eastAsia="Tahoma" w:cs="Times New Roman"/>
          <w:color w:val="FF0000"/>
        </w:rPr>
      </w:pPr>
    </w:p>
    <w:p w:rsidR="00F01B94" w:rsidRDefault="00F01B94" w:rsidP="000C0992">
      <w:pPr>
        <w:spacing w:after="0" w:line="240" w:lineRule="auto"/>
        <w:ind w:right="-518"/>
        <w:rPr>
          <w:rFonts w:eastAsia="Tahoma" w:cs="Times New Roman"/>
          <w:color w:val="FF0000"/>
        </w:rPr>
      </w:pPr>
    </w:p>
    <w:p w:rsidR="00F01B94" w:rsidRDefault="00F01B94" w:rsidP="000C0992">
      <w:pPr>
        <w:spacing w:after="0" w:line="240" w:lineRule="auto"/>
        <w:ind w:right="-518"/>
        <w:rPr>
          <w:rFonts w:eastAsia="Tahoma" w:cs="Times New Roman"/>
          <w:color w:val="FF0000"/>
        </w:rPr>
      </w:pPr>
    </w:p>
    <w:p w:rsidR="00F01B94" w:rsidRDefault="00F01B94" w:rsidP="000C0992">
      <w:pPr>
        <w:spacing w:after="0" w:line="240" w:lineRule="auto"/>
        <w:ind w:right="-518"/>
        <w:rPr>
          <w:rFonts w:eastAsia="Tahoma" w:cs="Times New Roman"/>
          <w:color w:val="FF0000"/>
        </w:rPr>
      </w:pPr>
      <w:r>
        <w:rPr>
          <w:rFonts w:eastAsia="Tahoma" w:cs="Times New Roman"/>
          <w:noProof/>
          <w:color w:val="FF0000"/>
        </w:rPr>
        <w:drawing>
          <wp:inline distT="0" distB="0" distL="0" distR="0" wp14:anchorId="4249307E" wp14:editId="0CD636A1">
            <wp:extent cx="5753100" cy="1990725"/>
            <wp:effectExtent l="0" t="0" r="0" b="9525"/>
            <wp:docPr id="30" name="Imagen 30" descr="C:\Users\Usuario\Desktop\patallazos última malla\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atallazos última malla\A1.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rsidR="008E2329" w:rsidRDefault="008E2329" w:rsidP="008E2329">
      <w:pPr>
        <w:spacing w:after="0" w:line="240" w:lineRule="auto"/>
        <w:ind w:right="-518" w:firstLine="0"/>
        <w:rPr>
          <w:rFonts w:eastAsia="Tahoma" w:cs="Times New Roman"/>
          <w:color w:val="FF0000"/>
        </w:rPr>
      </w:pPr>
      <w:r>
        <w:rPr>
          <w:rFonts w:eastAsia="Tahoma" w:cs="Times New Roman"/>
          <w:color w:val="FF0000"/>
        </w:rPr>
        <w:t xml:space="preserve">    </w:t>
      </w:r>
      <w:r w:rsidR="00704E42">
        <w:rPr>
          <w:rFonts w:eastAsia="Tahoma" w:cs="Times New Roman"/>
          <w:noProof/>
          <w:color w:val="FF0000"/>
        </w:rPr>
        <w:drawing>
          <wp:inline distT="0" distB="0" distL="0" distR="0" wp14:anchorId="1BA7CB7A" wp14:editId="0F35C032">
            <wp:extent cx="5784574" cy="3210339"/>
            <wp:effectExtent l="0" t="0" r="6985" b="9525"/>
            <wp:docPr id="86" name="Imagen 86" descr="C:\Users\Usuario\Desktop\dfff\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esktop\dfff\x.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828" cy="3209925"/>
                    </a:xfrm>
                    <a:prstGeom prst="rect">
                      <a:avLst/>
                    </a:prstGeom>
                    <a:noFill/>
                    <a:ln>
                      <a:noFill/>
                    </a:ln>
                  </pic:spPr>
                </pic:pic>
              </a:graphicData>
            </a:graphic>
          </wp:inline>
        </w:drawing>
      </w:r>
    </w:p>
    <w:p w:rsidR="009573D3" w:rsidRDefault="009573D3" w:rsidP="008E2329">
      <w:pPr>
        <w:spacing w:after="0" w:line="240" w:lineRule="auto"/>
        <w:ind w:right="-518" w:firstLine="0"/>
        <w:rPr>
          <w:rFonts w:eastAsia="Tahoma" w:cs="Times New Roman"/>
          <w:color w:val="FF0000"/>
        </w:rPr>
      </w:pPr>
    </w:p>
    <w:p w:rsidR="009573D3" w:rsidRDefault="009573D3" w:rsidP="008E2329">
      <w:pPr>
        <w:spacing w:after="0" w:line="240" w:lineRule="auto"/>
        <w:ind w:right="-518" w:firstLine="0"/>
        <w:rPr>
          <w:rFonts w:eastAsia="Tahoma" w:cs="Times New Roman"/>
          <w:color w:val="FF0000"/>
        </w:rPr>
      </w:pPr>
    </w:p>
    <w:p w:rsidR="008E2329" w:rsidRDefault="008E2329" w:rsidP="008E2329">
      <w:pPr>
        <w:spacing w:after="0" w:line="240" w:lineRule="auto"/>
        <w:ind w:right="-518" w:firstLine="0"/>
        <w:rPr>
          <w:rFonts w:eastAsia="Tahoma" w:cs="Times New Roman"/>
          <w:color w:val="FF0000"/>
        </w:rPr>
      </w:pPr>
      <w:r>
        <w:rPr>
          <w:rFonts w:eastAsia="Tahoma" w:cs="Times New Roman"/>
          <w:noProof/>
          <w:color w:val="FF0000"/>
        </w:rPr>
        <w:drawing>
          <wp:inline distT="0" distB="0" distL="0" distR="0" wp14:anchorId="06B28522" wp14:editId="09AA114B">
            <wp:extent cx="5762625" cy="2162175"/>
            <wp:effectExtent l="0" t="0" r="9525" b="9525"/>
            <wp:docPr id="34" name="Imagen 34" descr="C:\Users\Usuario\Desktop\patallazos última malla\b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patallazos última malla\b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8E2329" w:rsidRDefault="00704E42" w:rsidP="008E2329">
      <w:pPr>
        <w:spacing w:after="0" w:line="240" w:lineRule="auto"/>
        <w:ind w:right="-518" w:firstLine="0"/>
        <w:rPr>
          <w:rFonts w:eastAsia="Tahoma" w:cs="Times New Roman"/>
          <w:color w:val="FF0000"/>
        </w:rPr>
      </w:pPr>
      <w:r>
        <w:rPr>
          <w:rFonts w:eastAsia="Tahoma" w:cs="Times New Roman"/>
          <w:noProof/>
          <w:color w:val="FF0000"/>
        </w:rPr>
        <w:drawing>
          <wp:inline distT="0" distB="0" distL="0" distR="0" wp14:anchorId="5492DF43" wp14:editId="218BF93D">
            <wp:extent cx="5756918" cy="3247697"/>
            <wp:effectExtent l="0" t="0" r="0" b="0"/>
            <wp:docPr id="87" name="Imagen 87" descr="C:\Users\Usuario\Desktop\dfff\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esktop\dfff\x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49484"/>
                    </a:xfrm>
                    <a:prstGeom prst="rect">
                      <a:avLst/>
                    </a:prstGeom>
                    <a:noFill/>
                    <a:ln>
                      <a:noFill/>
                    </a:ln>
                  </pic:spPr>
                </pic:pic>
              </a:graphicData>
            </a:graphic>
          </wp:inline>
        </w:drawing>
      </w:r>
    </w:p>
    <w:p w:rsidR="009573D3" w:rsidRDefault="009573D3" w:rsidP="008E2329">
      <w:pPr>
        <w:spacing w:after="0" w:line="240" w:lineRule="auto"/>
        <w:ind w:right="-518" w:firstLine="0"/>
        <w:rPr>
          <w:rFonts w:eastAsia="Tahoma" w:cs="Times New Roman"/>
          <w:color w:val="FF0000"/>
        </w:rPr>
      </w:pPr>
      <w:r>
        <w:rPr>
          <w:rFonts w:eastAsia="Tahoma" w:cs="Times New Roman"/>
          <w:noProof/>
          <w:color w:val="FF0000"/>
        </w:rPr>
        <w:drawing>
          <wp:inline distT="0" distB="0" distL="0" distR="0" wp14:anchorId="57BA4D2E" wp14:editId="212FBF0C">
            <wp:extent cx="5760085" cy="2424665"/>
            <wp:effectExtent l="0" t="0" r="0" b="0"/>
            <wp:docPr id="88" name="Imagen 88" descr="C:\Users\Usuario\Desktop\dfff\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dfff\x3.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424665"/>
                    </a:xfrm>
                    <a:prstGeom prst="rect">
                      <a:avLst/>
                    </a:prstGeom>
                    <a:noFill/>
                    <a:ln>
                      <a:noFill/>
                    </a:ln>
                  </pic:spPr>
                </pic:pic>
              </a:graphicData>
            </a:graphic>
          </wp:inline>
        </w:drawing>
      </w:r>
    </w:p>
    <w:p w:rsidR="00B02D6E" w:rsidRPr="00F92116" w:rsidRDefault="00704E42" w:rsidP="000C0992">
      <w:pPr>
        <w:spacing w:after="0" w:line="240" w:lineRule="auto"/>
        <w:ind w:right="-518"/>
        <w:rPr>
          <w:rFonts w:eastAsia="Tahoma" w:cs="Times New Roman"/>
          <w:color w:val="FF0000"/>
        </w:rPr>
      </w:pPr>
      <w:r>
        <w:rPr>
          <w:rFonts w:eastAsia="Tahoma" w:cs="Times New Roman"/>
          <w:noProof/>
          <w:color w:val="FF0000"/>
        </w:rPr>
        <w:drawing>
          <wp:inline distT="0" distB="0" distL="0" distR="0">
            <wp:extent cx="5760085" cy="4035360"/>
            <wp:effectExtent l="0" t="0" r="0" b="0"/>
            <wp:docPr id="89" name="Imagen 89" descr="C:\Users\Usuario\Desktop\dfff\x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dfff\x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4035360"/>
                    </a:xfrm>
                    <a:prstGeom prst="rect">
                      <a:avLst/>
                    </a:prstGeom>
                    <a:noFill/>
                    <a:ln>
                      <a:noFill/>
                    </a:ln>
                  </pic:spPr>
                </pic:pic>
              </a:graphicData>
            </a:graphic>
          </wp:inline>
        </w:drawing>
      </w:r>
      <w:r w:rsidR="0037282A">
        <w:rPr>
          <w:rFonts w:eastAsia="Tahoma" w:cs="Times New Roman"/>
          <w:noProof/>
          <w:color w:val="FF0000"/>
        </w:rPr>
        <w:drawing>
          <wp:inline distT="0" distB="0" distL="0" distR="0">
            <wp:extent cx="5760085" cy="4074206"/>
            <wp:effectExtent l="0" t="0" r="0" b="0"/>
            <wp:docPr id="90" name="Imagen 90" descr="C:\Users\Usuario\Desktop\dfff\x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dfff\x5.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074206"/>
                    </a:xfrm>
                    <a:prstGeom prst="rect">
                      <a:avLst/>
                    </a:prstGeom>
                    <a:noFill/>
                    <a:ln>
                      <a:noFill/>
                    </a:ln>
                  </pic:spPr>
                </pic:pic>
              </a:graphicData>
            </a:graphic>
          </wp:inline>
        </w:drawing>
      </w:r>
      <w:r w:rsidR="00E760F6">
        <w:rPr>
          <w:rFonts w:eastAsia="Tahoma" w:cs="Times New Roman"/>
          <w:noProof/>
          <w:color w:val="FF0000"/>
        </w:rPr>
        <w:drawing>
          <wp:inline distT="0" distB="0" distL="0" distR="0">
            <wp:extent cx="5760085" cy="3143091"/>
            <wp:effectExtent l="0" t="0" r="0" b="0"/>
            <wp:docPr id="91" name="Imagen 91" descr="C:\Users\Usuario\Desktop\dfff\x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dfff\x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143091"/>
                    </a:xfrm>
                    <a:prstGeom prst="rect">
                      <a:avLst/>
                    </a:prstGeom>
                    <a:noFill/>
                    <a:ln>
                      <a:noFill/>
                    </a:ln>
                  </pic:spPr>
                </pic:pic>
              </a:graphicData>
            </a:graphic>
          </wp:inline>
        </w:drawing>
      </w:r>
      <w:r w:rsidR="00723F78">
        <w:rPr>
          <w:rFonts w:eastAsia="Tahoma" w:cs="Times New Roman"/>
          <w:noProof/>
          <w:color w:val="FF0000"/>
        </w:rPr>
        <w:drawing>
          <wp:inline distT="0" distB="0" distL="0" distR="0">
            <wp:extent cx="5760085" cy="3898239"/>
            <wp:effectExtent l="0" t="0" r="0" b="0"/>
            <wp:docPr id="92" name="Imagen 92" descr="C:\Users\Usuario\Desktop\dfff\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esktop\dfff\x7.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898239"/>
                    </a:xfrm>
                    <a:prstGeom prst="rect">
                      <a:avLst/>
                    </a:prstGeom>
                    <a:noFill/>
                    <a:ln>
                      <a:noFill/>
                    </a:ln>
                  </pic:spPr>
                </pic:pic>
              </a:graphicData>
            </a:graphic>
          </wp:inline>
        </w:drawing>
      </w:r>
      <w:r w:rsidR="00723F78">
        <w:rPr>
          <w:rFonts w:eastAsia="Tahoma" w:cs="Times New Roman"/>
          <w:noProof/>
          <w:color w:val="FF0000"/>
        </w:rPr>
        <w:drawing>
          <wp:inline distT="0" distB="0" distL="0" distR="0">
            <wp:extent cx="5760085" cy="3897740"/>
            <wp:effectExtent l="0" t="0" r="0" b="0"/>
            <wp:docPr id="93" name="Imagen 93" descr="C:\Users\Usuario\Desktop\dfff\x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esktop\dfff\x8.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897740"/>
                    </a:xfrm>
                    <a:prstGeom prst="rect">
                      <a:avLst/>
                    </a:prstGeom>
                    <a:noFill/>
                    <a:ln>
                      <a:noFill/>
                    </a:ln>
                  </pic:spPr>
                </pic:pic>
              </a:graphicData>
            </a:graphic>
          </wp:inline>
        </w:drawing>
      </w:r>
    </w:p>
    <w:p w:rsidR="00425124" w:rsidRDefault="00425124" w:rsidP="0022537C">
      <w:pPr>
        <w:spacing w:after="0" w:line="240" w:lineRule="auto"/>
        <w:ind w:right="-518"/>
        <w:rPr>
          <w:rFonts w:eastAsia="Tahoma" w:cs="Times New Roman"/>
        </w:rPr>
      </w:pPr>
    </w:p>
    <w:p w:rsidR="00B95716" w:rsidRPr="00F92116" w:rsidRDefault="00B95716" w:rsidP="00E8286A">
      <w:pPr>
        <w:spacing w:after="0" w:line="240" w:lineRule="auto"/>
        <w:ind w:right="-518" w:firstLine="0"/>
        <w:rPr>
          <w:rFonts w:eastAsia="Tahoma" w:cs="Times New Roman"/>
        </w:rPr>
      </w:pPr>
    </w:p>
    <w:p w:rsidR="00065689" w:rsidRDefault="00065689" w:rsidP="00E8286A">
      <w:pPr>
        <w:tabs>
          <w:tab w:val="center" w:pos="4677"/>
        </w:tabs>
        <w:rPr>
          <w:b/>
        </w:rPr>
      </w:pPr>
    </w:p>
    <w:p w:rsidR="00065689" w:rsidRDefault="00507BA4" w:rsidP="00E8286A">
      <w:pPr>
        <w:tabs>
          <w:tab w:val="center" w:pos="4677"/>
        </w:tabs>
        <w:rPr>
          <w:b/>
        </w:rPr>
      </w:pPr>
      <w:r>
        <w:rPr>
          <w:b/>
          <w:noProof/>
        </w:rPr>
        <w:drawing>
          <wp:inline distT="0" distB="0" distL="0" distR="0">
            <wp:extent cx="5762625" cy="1628775"/>
            <wp:effectExtent l="0" t="0" r="9525" b="9525"/>
            <wp:docPr id="31" name="Imagen 31" descr="C:\Users\Usuario\Desktop\patallazos última malla\f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tallazos última malla\f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628057"/>
                    </a:xfrm>
                    <a:prstGeom prst="rect">
                      <a:avLst/>
                    </a:prstGeom>
                    <a:noFill/>
                    <a:ln>
                      <a:noFill/>
                    </a:ln>
                  </pic:spPr>
                </pic:pic>
              </a:graphicData>
            </a:graphic>
          </wp:inline>
        </w:drawing>
      </w:r>
    </w:p>
    <w:p w:rsidR="00C91919" w:rsidRPr="00176502" w:rsidRDefault="009F02DA" w:rsidP="00E8286A">
      <w:pPr>
        <w:tabs>
          <w:tab w:val="center" w:pos="4677"/>
        </w:tabs>
        <w:rPr>
          <w:b/>
        </w:rPr>
      </w:pPr>
      <w:r w:rsidRPr="00176502">
        <w:rPr>
          <w:b/>
        </w:rPr>
        <w:t xml:space="preserve">13. SESION DE CLASE: </w:t>
      </w:r>
      <w:r w:rsidR="002B27A9">
        <w:rPr>
          <w:b/>
        </w:rPr>
        <w:tab/>
      </w:r>
    </w:p>
    <w:p w:rsidR="009F1D9A" w:rsidRPr="00C91919" w:rsidRDefault="009F02DA" w:rsidP="00C91919">
      <w:r w:rsidRPr="00F92116">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425124" w:rsidRPr="00F92116" w:rsidRDefault="009F02DA" w:rsidP="001E7185">
      <w:pPr>
        <w:rPr>
          <w:rFonts w:eastAsia="Arial" w:cs="Times New Roman"/>
          <w:szCs w:val="24"/>
        </w:rPr>
      </w:pPr>
      <w:r w:rsidRPr="00F92116">
        <w:rPr>
          <w:rFonts w:eastAsia="Arial" w:cs="Times New Roman"/>
          <w:szCs w:val="24"/>
        </w:rPr>
        <w:t>Los monitores deportivos deben tener presente que los contenidos a desarrollar son lo que están dentro de los programas de cada uno de los deportes y esta es la guía para el desarrollo practico de la sesión de clase.</w:t>
      </w:r>
    </w:p>
    <w:p w:rsidR="00A3079C" w:rsidRPr="00A3079C" w:rsidRDefault="009F02DA" w:rsidP="002C404C">
      <w:pPr>
        <w:rPr>
          <w:rFonts w:eastAsia="Arial" w:cs="Times New Roman"/>
          <w:szCs w:val="24"/>
        </w:rPr>
      </w:pPr>
      <w:r w:rsidRPr="00F92116">
        <w:rPr>
          <w:rFonts w:eastAsia="Arial" w:cs="Times New Roman"/>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9F1D9A" w:rsidRPr="002C404C" w:rsidRDefault="009F02DA" w:rsidP="002C404C">
      <w:pPr>
        <w:rPr>
          <w:rFonts w:eastAsia="Arial" w:cs="Times New Roman"/>
          <w:szCs w:val="24"/>
        </w:rPr>
      </w:pPr>
      <w:r w:rsidRPr="00F92116">
        <w:rPr>
          <w:rFonts w:eastAsia="Arial" w:cs="Times New Roman"/>
          <w:b/>
          <w:szCs w:val="24"/>
        </w:rPr>
        <w:t>ACTIVIDAD 1, RECIBIMIENTO DE LOS NIÑOS:</w:t>
      </w:r>
      <w:r w:rsidRPr="00F92116">
        <w:rPr>
          <w:rFonts w:eastAsia="Arial" w:cs="Times New Roman"/>
          <w:szCs w:val="24"/>
        </w:rPr>
        <w:t xml:space="preserve"> en este primero momento de la sesión de clase, el monitor deberá llegar al escenario deportivo 15 minutos antes de</w:t>
      </w:r>
      <w:r w:rsidR="000C0992" w:rsidRPr="00F92116">
        <w:rPr>
          <w:rFonts w:eastAsia="Arial" w:cs="Times New Roman"/>
          <w:szCs w:val="24"/>
        </w:rPr>
        <w:t xml:space="preserve"> la hora de citación de los niño</w:t>
      </w:r>
      <w:r w:rsidRPr="00F92116">
        <w:rPr>
          <w:rFonts w:eastAsia="Arial" w:cs="Times New Roman"/>
          <w:szCs w:val="24"/>
        </w:rPr>
        <w:t>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9F1D9A" w:rsidRPr="002C404C" w:rsidRDefault="009F02DA" w:rsidP="002C404C">
      <w:pPr>
        <w:rPr>
          <w:rFonts w:eastAsia="Arial" w:cs="Times New Roman"/>
          <w:szCs w:val="24"/>
        </w:rPr>
      </w:pPr>
      <w:r w:rsidRPr="00F92116">
        <w:rPr>
          <w:rFonts w:eastAsia="Arial" w:cs="Times New Roman"/>
          <w:b/>
          <w:szCs w:val="24"/>
        </w:rPr>
        <w:t>ACTIVIDAD 2, SALUDO:</w:t>
      </w:r>
      <w:r w:rsidRPr="00F92116">
        <w:rPr>
          <w:rFonts w:eastAsia="Arial" w:cs="Times New Roman"/>
          <w:szCs w:val="24"/>
        </w:rPr>
        <w:t xml:space="preserve"> en la llegada de cada uno de los beneficiarios se les inculcara que deben de realizar un saludo cordial al monitor deportivo, a los </w:t>
      </w:r>
      <w:r w:rsidR="000C0992" w:rsidRPr="00F92116">
        <w:rPr>
          <w:rFonts w:eastAsia="Arial" w:cs="Times New Roman"/>
          <w:szCs w:val="24"/>
        </w:rPr>
        <w:t>compañeros,</w:t>
      </w:r>
      <w:r w:rsidRPr="00F92116">
        <w:rPr>
          <w:rFonts w:eastAsia="Arial" w:cs="Times New Roman"/>
          <w:szCs w:val="24"/>
        </w:rPr>
        <w:t xml:space="preserve"> así como también a las personas que se encuentren cerca de la zona de la práctica deportiva, creando desde el inicio un ambiente agradable y mejorando las relaciones sociales de cada uno de ellos.</w:t>
      </w:r>
    </w:p>
    <w:p w:rsidR="00425124" w:rsidRPr="00F92116" w:rsidRDefault="009F02DA" w:rsidP="001E7185">
      <w:pPr>
        <w:rPr>
          <w:rFonts w:eastAsia="Arial" w:cs="Times New Roman"/>
          <w:szCs w:val="24"/>
        </w:rPr>
      </w:pPr>
      <w:r w:rsidRPr="00F92116">
        <w:rPr>
          <w:rFonts w:eastAsia="Arial" w:cs="Times New Roman"/>
          <w:b/>
          <w:szCs w:val="24"/>
        </w:rPr>
        <w:t>ACTIVIDAD 3, CUIDADO DEL MEDIO AMBIENTE</w:t>
      </w:r>
      <w:r w:rsidRPr="00F92116">
        <w:rPr>
          <w:rFonts w:eastAsia="Arial" w:cs="Times New Roman"/>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9F1D9A" w:rsidRPr="002C404C" w:rsidRDefault="009F02DA" w:rsidP="002C404C">
      <w:pPr>
        <w:rPr>
          <w:rFonts w:eastAsia="Arial" w:cs="Times New Roman"/>
          <w:szCs w:val="24"/>
        </w:rPr>
      </w:pPr>
      <w:r w:rsidRPr="00F92116">
        <w:rPr>
          <w:rFonts w:eastAsia="Arial" w:cs="Times New Roman"/>
          <w:b/>
          <w:szCs w:val="24"/>
        </w:rPr>
        <w:t>ACTIVIDAD 4, CHARLA INICIAL:</w:t>
      </w:r>
      <w:r w:rsidRPr="00F92116">
        <w:rPr>
          <w:rFonts w:eastAsia="Arial" w:cs="Times New Roman"/>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9F1D9A" w:rsidRPr="005D42EA" w:rsidRDefault="009F02DA" w:rsidP="005D42EA">
      <w:pPr>
        <w:rPr>
          <w:rFonts w:eastAsia="Arial" w:cs="Times New Roman"/>
          <w:szCs w:val="24"/>
        </w:rPr>
      </w:pPr>
      <w:r w:rsidRPr="00F92116">
        <w:rPr>
          <w:rFonts w:eastAsia="Arial" w:cs="Times New Roman"/>
          <w:b/>
          <w:szCs w:val="24"/>
        </w:rPr>
        <w:t>ACTIVIDAD 5, JUEGO:</w:t>
      </w:r>
      <w:r w:rsidRPr="00F92116">
        <w:rPr>
          <w:rFonts w:eastAsia="Arial" w:cs="Times New Roman"/>
          <w:szCs w:val="24"/>
        </w:rPr>
        <w:t xml:space="preserve"> como primera parte practica el monitor desarrollara un juego, con el cual se pretende, que por medio de una actividad lúdica, el niño</w:t>
      </w:r>
      <w:r w:rsidR="0010671E">
        <w:rPr>
          <w:rFonts w:eastAsia="Arial" w:cs="Times New Roman"/>
          <w:szCs w:val="24"/>
        </w:rPr>
        <w:t xml:space="preserve"> o </w:t>
      </w:r>
      <w:r w:rsidR="001E7185">
        <w:rPr>
          <w:rFonts w:eastAsia="Arial" w:cs="Times New Roman"/>
          <w:szCs w:val="24"/>
        </w:rPr>
        <w:t xml:space="preserve">la </w:t>
      </w:r>
      <w:r w:rsidR="0010671E">
        <w:rPr>
          <w:rFonts w:eastAsia="Arial" w:cs="Times New Roman"/>
          <w:szCs w:val="24"/>
        </w:rPr>
        <w:t>niña</w:t>
      </w:r>
      <w:r w:rsidRPr="00F92116">
        <w:rPr>
          <w:rFonts w:eastAsia="Arial" w:cs="Times New Roman"/>
          <w:szCs w:val="24"/>
        </w:rPr>
        <w:t xml:space="preserve">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w:t>
      </w:r>
      <w:r w:rsidR="0010671E">
        <w:rPr>
          <w:rFonts w:eastAsia="Arial" w:cs="Times New Roman"/>
          <w:szCs w:val="24"/>
        </w:rPr>
        <w:t>.</w:t>
      </w:r>
      <w:r w:rsidRPr="00F92116">
        <w:rPr>
          <w:rFonts w:eastAsia="Arial" w:cs="Times New Roman"/>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425124" w:rsidRPr="00F92116" w:rsidRDefault="009F02DA" w:rsidP="001E7185">
      <w:pPr>
        <w:rPr>
          <w:rFonts w:eastAsia="Arial" w:cs="Times New Roman"/>
          <w:szCs w:val="24"/>
        </w:rPr>
      </w:pPr>
      <w:r w:rsidRPr="00F92116">
        <w:rPr>
          <w:rFonts w:eastAsia="Arial" w:cs="Times New Roman"/>
          <w:b/>
          <w:szCs w:val="24"/>
        </w:rPr>
        <w:t>ACTIVIDAD 6, ESTIRAMIENTO GENERAL</w:t>
      </w:r>
      <w:r w:rsidRPr="00F92116">
        <w:rPr>
          <w:rFonts w:eastAsia="Arial" w:cs="Times New Roman"/>
          <w:szCs w:val="24"/>
        </w:rPr>
        <w:t xml:space="preserve">: se </w:t>
      </w:r>
      <w:r w:rsidR="000C0992" w:rsidRPr="00F92116">
        <w:rPr>
          <w:rFonts w:eastAsia="Arial" w:cs="Times New Roman"/>
          <w:szCs w:val="24"/>
        </w:rPr>
        <w:t>realizará</w:t>
      </w:r>
      <w:r w:rsidRPr="00F92116">
        <w:rPr>
          <w:rFonts w:eastAsia="Arial" w:cs="Times New Roman"/>
          <w:szCs w:val="24"/>
        </w:rPr>
        <w:t xml:space="preserve">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9F1D9A" w:rsidRPr="005D42EA" w:rsidRDefault="009F02DA" w:rsidP="005D42EA">
      <w:pPr>
        <w:rPr>
          <w:rFonts w:eastAsia="Arial" w:cs="Times New Roman"/>
          <w:szCs w:val="24"/>
        </w:rPr>
      </w:pPr>
      <w:r w:rsidRPr="00F92116">
        <w:rPr>
          <w:rFonts w:eastAsia="Arial" w:cs="Times New Roman"/>
          <w:b/>
          <w:szCs w:val="24"/>
        </w:rPr>
        <w:t xml:space="preserve">ACTIVIDAD 7, HABILIDADES MOTRICES y COORDINACIÓN: </w:t>
      </w:r>
      <w:r w:rsidRPr="00F92116">
        <w:rPr>
          <w:rFonts w:eastAsia="Arial" w:cs="Times New Roman"/>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9F1D9A" w:rsidRPr="005D42EA" w:rsidRDefault="009F02DA" w:rsidP="005D42EA">
      <w:pPr>
        <w:rPr>
          <w:rFonts w:eastAsia="Arial" w:cs="Times New Roman"/>
          <w:szCs w:val="24"/>
        </w:rPr>
      </w:pPr>
      <w:r w:rsidRPr="00F92116">
        <w:rPr>
          <w:rFonts w:eastAsia="Arial" w:cs="Times New Roman"/>
          <w:b/>
          <w:szCs w:val="24"/>
        </w:rPr>
        <w:t xml:space="preserve">ACTIVIDAD 8, HIDRATACIÓN: </w:t>
      </w:r>
      <w:r w:rsidR="000C0992" w:rsidRPr="00F92116">
        <w:rPr>
          <w:rFonts w:eastAsia="Arial" w:cs="Times New Roman"/>
          <w:szCs w:val="24"/>
        </w:rPr>
        <w:t>para la</w:t>
      </w:r>
      <w:r w:rsidRPr="00F92116">
        <w:rPr>
          <w:rFonts w:eastAsia="Arial" w:cs="Times New Roman"/>
          <w:szCs w:val="24"/>
        </w:rPr>
        <w:t xml:space="preserve"> hidratación, todos los niños deben de llevar un termo con agua o bebida hidratante puesto que es indispensable hidratarse durante la práctica deportiva además de inculcar el valor de la responsabilidad</w:t>
      </w:r>
      <w:r w:rsidRPr="00F92116">
        <w:rPr>
          <w:rFonts w:eastAsia="Arial" w:cs="Times New Roman"/>
          <w:b/>
          <w:szCs w:val="24"/>
        </w:rPr>
        <w:t xml:space="preserve"> </w:t>
      </w:r>
      <w:r w:rsidRPr="00F92116">
        <w:rPr>
          <w:rFonts w:eastAsia="Arial" w:cs="Times New Roman"/>
          <w:szCs w:val="24"/>
        </w:rPr>
        <w:t>y crear un habito saludable indispensable para el proceso de entrenamiento.</w:t>
      </w:r>
    </w:p>
    <w:p w:rsidR="009F1D9A" w:rsidRPr="005D42EA" w:rsidRDefault="009F02DA" w:rsidP="005D42EA">
      <w:pPr>
        <w:rPr>
          <w:rFonts w:eastAsia="Arial" w:cs="Times New Roman"/>
          <w:szCs w:val="24"/>
        </w:rPr>
      </w:pPr>
      <w:r w:rsidRPr="00F92116">
        <w:rPr>
          <w:rFonts w:eastAsia="Arial" w:cs="Times New Roman"/>
          <w:b/>
          <w:szCs w:val="24"/>
        </w:rPr>
        <w:t xml:space="preserve">ACTIVIDAD 9, EJERCICIOS INTRODUCTORIOS: </w:t>
      </w:r>
      <w:r w:rsidRPr="00F92116">
        <w:rPr>
          <w:rFonts w:eastAsia="Arial" w:cs="Times New Roman"/>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425124" w:rsidRPr="00F92116" w:rsidRDefault="009F02DA" w:rsidP="001E7185">
      <w:pPr>
        <w:rPr>
          <w:rFonts w:eastAsia="Arial" w:cs="Times New Roman"/>
          <w:szCs w:val="24"/>
        </w:rPr>
      </w:pPr>
      <w:r w:rsidRPr="00F92116">
        <w:rPr>
          <w:rFonts w:eastAsia="Arial" w:cs="Times New Roman"/>
          <w:b/>
          <w:szCs w:val="24"/>
        </w:rPr>
        <w:t>ACTIVIDAD 10, EJERCICIOS AVANZADOS:</w:t>
      </w:r>
      <w:r w:rsidRPr="00F92116">
        <w:rPr>
          <w:rFonts w:eastAsia="Arial" w:cs="Times New Roman"/>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9F1D9A" w:rsidRPr="005D42EA" w:rsidRDefault="009F02DA" w:rsidP="005D42EA">
      <w:pPr>
        <w:rPr>
          <w:rFonts w:eastAsia="Arial" w:cs="Times New Roman"/>
          <w:szCs w:val="24"/>
        </w:rPr>
      </w:pPr>
      <w:r w:rsidRPr="00F92116">
        <w:rPr>
          <w:rFonts w:eastAsia="Arial" w:cs="Times New Roman"/>
          <w:b/>
          <w:szCs w:val="24"/>
        </w:rPr>
        <w:t xml:space="preserve">ACTIVIDAD 11, EJERCICIO EVALUATIVO: </w:t>
      </w:r>
      <w:r w:rsidRPr="00F92116">
        <w:rPr>
          <w:rFonts w:eastAsia="Arial" w:cs="Times New Roman"/>
          <w:szCs w:val="24"/>
        </w:rPr>
        <w:t>para esta parte, la actividad es básicamente la práctica deportiva, en la que se evalué los aspectos que se trabajaron en la sesión, además de involucrar el componente reglamentario.</w:t>
      </w:r>
    </w:p>
    <w:p w:rsidR="009F1D9A" w:rsidRPr="005D42EA" w:rsidRDefault="009F02DA" w:rsidP="005D42EA">
      <w:pPr>
        <w:rPr>
          <w:rFonts w:eastAsia="Arial" w:cs="Times New Roman"/>
          <w:szCs w:val="24"/>
        </w:rPr>
      </w:pPr>
      <w:r w:rsidRPr="00F92116">
        <w:rPr>
          <w:rFonts w:eastAsia="Arial" w:cs="Times New Roman"/>
          <w:b/>
          <w:szCs w:val="24"/>
        </w:rPr>
        <w:t xml:space="preserve">ACTIVIDAD 12, HIDRATACIÓN: </w:t>
      </w:r>
      <w:r w:rsidRPr="00F92116">
        <w:rPr>
          <w:rFonts w:eastAsia="Arial" w:cs="Times New Roman"/>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9F1D9A" w:rsidRPr="005D42EA" w:rsidRDefault="009F02DA" w:rsidP="005D42EA">
      <w:pPr>
        <w:rPr>
          <w:rFonts w:eastAsia="Arial" w:cs="Times New Roman"/>
          <w:szCs w:val="24"/>
        </w:rPr>
      </w:pPr>
      <w:r w:rsidRPr="00F92116">
        <w:rPr>
          <w:rFonts w:eastAsia="Arial" w:cs="Times New Roman"/>
          <w:b/>
          <w:szCs w:val="24"/>
        </w:rPr>
        <w:t xml:space="preserve">ACTIVIDAD 13, ESTIRAMIENTOS: </w:t>
      </w:r>
      <w:r w:rsidRPr="00F92116">
        <w:rPr>
          <w:rFonts w:eastAsia="Arial" w:cs="Times New Roman"/>
          <w:szCs w:val="24"/>
        </w:rPr>
        <w:t xml:space="preserve">se </w:t>
      </w:r>
      <w:r w:rsidR="000C0992" w:rsidRPr="00F92116">
        <w:rPr>
          <w:rFonts w:eastAsia="Arial" w:cs="Times New Roman"/>
          <w:szCs w:val="24"/>
        </w:rPr>
        <w:t>realizarán</w:t>
      </w:r>
      <w:r w:rsidRPr="00F92116">
        <w:rPr>
          <w:rFonts w:eastAsia="Arial" w:cs="Times New Roman"/>
          <w:szCs w:val="24"/>
        </w:rPr>
        <w:t xml:space="preserve"> ejercicios de estiramientos estáticos, haciendo énfasis en los músculos más ejercitados, con el fin de bajar la intensidad de la clase.</w:t>
      </w:r>
    </w:p>
    <w:p w:rsidR="009F1D9A" w:rsidRPr="005D42EA" w:rsidRDefault="009F02DA" w:rsidP="005D42EA">
      <w:pPr>
        <w:rPr>
          <w:rFonts w:eastAsia="Arial" w:cs="Times New Roman"/>
          <w:szCs w:val="24"/>
        </w:rPr>
      </w:pPr>
      <w:r w:rsidRPr="00F92116">
        <w:rPr>
          <w:rFonts w:eastAsia="Arial" w:cs="Times New Roman"/>
          <w:b/>
          <w:szCs w:val="24"/>
        </w:rPr>
        <w:t>ACTIVIDAD 14, RECOGER IMPLEMENTOS:</w:t>
      </w:r>
      <w:r w:rsidRPr="00F92116">
        <w:rPr>
          <w:rFonts w:eastAsia="Arial" w:cs="Times New Roman"/>
          <w:szCs w:val="24"/>
        </w:rPr>
        <w:t xml:space="preserve"> todos los integrantes del grupo junto al monitor, recogerán los implementos utilizados en la sesión con la intención de fortalecer el trabajo en </w:t>
      </w:r>
      <w:r w:rsidR="000C0992" w:rsidRPr="00F92116">
        <w:rPr>
          <w:rFonts w:eastAsia="Arial" w:cs="Times New Roman"/>
          <w:szCs w:val="24"/>
        </w:rPr>
        <w:t>equipo,</w:t>
      </w:r>
      <w:r w:rsidRPr="00F92116">
        <w:rPr>
          <w:rFonts w:eastAsia="Arial" w:cs="Times New Roman"/>
          <w:szCs w:val="24"/>
        </w:rPr>
        <w:t xml:space="preserve"> así como también crear un sentido de pertenencia por los implementos utilizados, creando conciencia que la pérdida de un implemento deportivo perjudica el proceso deportivo y social que se está desarrollando</w:t>
      </w:r>
    </w:p>
    <w:p w:rsidR="009F1D9A" w:rsidRPr="005D42EA" w:rsidRDefault="009F02DA" w:rsidP="005D42EA">
      <w:pPr>
        <w:rPr>
          <w:rFonts w:eastAsia="Arial" w:cs="Times New Roman"/>
          <w:szCs w:val="24"/>
        </w:rPr>
      </w:pPr>
      <w:r w:rsidRPr="00F92116">
        <w:rPr>
          <w:rFonts w:eastAsia="Arial" w:cs="Times New Roman"/>
          <w:b/>
          <w:szCs w:val="24"/>
        </w:rPr>
        <w:t xml:space="preserve">ACTIVIDAD 15, CHARLA FINAL: </w:t>
      </w:r>
      <w:r w:rsidR="000C0992" w:rsidRPr="00F92116">
        <w:rPr>
          <w:rFonts w:eastAsia="Arial" w:cs="Times New Roman"/>
          <w:szCs w:val="24"/>
        </w:rPr>
        <w:t>los monitores reúnen</w:t>
      </w:r>
      <w:r w:rsidRPr="00F92116">
        <w:rPr>
          <w:rFonts w:eastAsia="Arial" w:cs="Times New Roman"/>
          <w:szCs w:val="24"/>
        </w:rPr>
        <w:t xml:space="preserve">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DC0976" w:rsidRPr="00D350EA" w:rsidRDefault="009F02DA" w:rsidP="00D350EA">
      <w:r w:rsidRPr="00F92116">
        <w:rPr>
          <w:b/>
        </w:rPr>
        <w:t xml:space="preserve">ACTIVIDAD 16, DESPEDIDA: </w:t>
      </w:r>
      <w:r w:rsidRPr="00F92116">
        <w:t xml:space="preserve">en esta última actividad los niños se despedirán del monitor deportivo, sus compañeros y demás personas que se encuentren en el escenario deportivo, en esta parte el monitor deportivo estará atento a que todos los niños se </w:t>
      </w:r>
      <w:r w:rsidR="000C0992" w:rsidRPr="00F92116">
        <w:t>retiren del</w:t>
      </w:r>
      <w:r w:rsidRPr="00F92116">
        <w:t xml:space="preserve"> escenario asegurándose de que no quede ninguno en los alrededores.</w:t>
      </w:r>
    </w:p>
    <w:p w:rsidR="009F1D9A" w:rsidRDefault="009F02DA" w:rsidP="005D42EA">
      <w:pPr>
        <w:pStyle w:val="Standard"/>
        <w:spacing w:after="0" w:line="360" w:lineRule="auto"/>
        <w:jc w:val="both"/>
        <w:rPr>
          <w:rFonts w:ascii="Times New Roman" w:hAnsi="Times New Roman" w:cs="Times New Roman"/>
          <w:sz w:val="23"/>
          <w:szCs w:val="23"/>
          <w:lang w:val="es-CO"/>
        </w:rPr>
      </w:pPr>
      <w:r w:rsidRPr="0085631E">
        <w:rPr>
          <w:rFonts w:ascii="Times New Roman" w:eastAsia="Tahoma" w:hAnsi="Times New Roman" w:cs="Times New Roman"/>
          <w:b/>
        </w:rPr>
        <w:t>14.</w:t>
      </w:r>
      <w:r w:rsidRPr="00F92116">
        <w:rPr>
          <w:rFonts w:ascii="Times New Roman" w:eastAsia="Tahoma" w:hAnsi="Times New Roman" w:cs="Times New Roman"/>
        </w:rPr>
        <w:t xml:space="preserve"> </w:t>
      </w:r>
      <w:r w:rsidR="00DC0976" w:rsidRPr="00F92116">
        <w:rPr>
          <w:rFonts w:ascii="Times New Roman" w:hAnsi="Times New Roman" w:cs="Times New Roman"/>
          <w:b/>
          <w:bCs/>
          <w:sz w:val="23"/>
          <w:szCs w:val="23"/>
        </w:rPr>
        <w:t>LOGROS / RESULTADOS ESPERADOS</w:t>
      </w:r>
      <w:r w:rsidR="00E52218" w:rsidRPr="00F92116">
        <w:rPr>
          <w:rFonts w:ascii="Times New Roman" w:hAnsi="Times New Roman" w:cs="Times New Roman"/>
          <w:b/>
          <w:bCs/>
          <w:sz w:val="23"/>
          <w:szCs w:val="23"/>
        </w:rPr>
        <w:t xml:space="preserve">: </w:t>
      </w:r>
    </w:p>
    <w:p w:rsidR="005D42EA" w:rsidRPr="005D42EA" w:rsidRDefault="005D42EA" w:rsidP="005D42EA">
      <w:pPr>
        <w:pStyle w:val="Standard"/>
        <w:spacing w:after="0" w:line="360" w:lineRule="auto"/>
        <w:jc w:val="both"/>
        <w:rPr>
          <w:rFonts w:ascii="Times New Roman" w:hAnsi="Times New Roman" w:cs="Times New Roman"/>
          <w:sz w:val="23"/>
          <w:szCs w:val="23"/>
          <w:lang w:val="es-CO"/>
        </w:rPr>
      </w:pPr>
    </w:p>
    <w:p w:rsidR="00425124" w:rsidRPr="00081989" w:rsidRDefault="00783D3F" w:rsidP="00081989">
      <w:r w:rsidRPr="00F92116">
        <w:t>S</w:t>
      </w:r>
      <w:r w:rsidR="00E52218" w:rsidRPr="00F92116">
        <w:t>e escogieron 3 o 4 elementos técnicos</w:t>
      </w:r>
      <w:r w:rsidR="007A3AED" w:rsidRPr="00F92116">
        <w:t xml:space="preserve">, </w:t>
      </w:r>
      <w:r w:rsidRPr="00F92116">
        <w:t>dependiendo de la</w:t>
      </w:r>
      <w:r w:rsidR="00E52218" w:rsidRPr="00F92116">
        <w:t xml:space="preserve"> disciplina deportiva</w:t>
      </w:r>
      <w:r w:rsidR="007A3AED" w:rsidRPr="00F92116">
        <w:t xml:space="preserve"> y</w:t>
      </w:r>
      <w:r w:rsidR="00E52218" w:rsidRPr="00F92116">
        <w:t xml:space="preserve"> </w:t>
      </w:r>
      <w:r w:rsidRPr="00F92116">
        <w:t xml:space="preserve">por cada nivel, siendo estos </w:t>
      </w:r>
      <w:r w:rsidR="00E52218" w:rsidRPr="00F92116">
        <w:t xml:space="preserve">los </w:t>
      </w:r>
      <w:r w:rsidRPr="00F92116">
        <w:t>más relevantes en el momento</w:t>
      </w:r>
      <w:r w:rsidR="00E52218" w:rsidRPr="00F92116">
        <w:t xml:space="preserve"> de la enseñanza de la técnica, </w:t>
      </w:r>
      <w:r w:rsidRPr="00F92116">
        <w:t>dichos</w:t>
      </w:r>
      <w:r w:rsidR="00E52218" w:rsidRPr="00F92116">
        <w:t xml:space="preserve"> elementos serán tenidos en cuent</w:t>
      </w:r>
      <w:r w:rsidRPr="00F92116">
        <w:t xml:space="preserve">a para las evaluaciones </w:t>
      </w:r>
      <w:r w:rsidR="00E52218" w:rsidRPr="00F92116">
        <w:t xml:space="preserve"> y se espera que al final del p</w:t>
      </w:r>
      <w:r w:rsidR="007A3AED" w:rsidRPr="00F92116">
        <w:t xml:space="preserve">rograma, </w:t>
      </w:r>
      <w:r w:rsidRPr="00F92116">
        <w:t xml:space="preserve">se pueda </w:t>
      </w:r>
      <w:r w:rsidR="00E52218" w:rsidRPr="00F92116">
        <w:t xml:space="preserve">evidenciar si </w:t>
      </w:r>
      <w:r w:rsidRPr="00F92116">
        <w:t xml:space="preserve">la implementación del proceso de cada disciplina dio el resultado esperado, </w:t>
      </w:r>
      <w:r w:rsidR="007A3AED" w:rsidRPr="00F92116">
        <w:t>el cual consiste en la</w:t>
      </w:r>
      <w:r w:rsidRPr="00F92116">
        <w:t xml:space="preserve"> mejora continua y progresiva de los elementos técnicos, desde que un niño inicia y termina el proceso</w:t>
      </w:r>
      <w:r w:rsidR="007A3AED" w:rsidRPr="00F92116">
        <w:t xml:space="preserve"> formativo que va de febrero a diciembre.</w:t>
      </w:r>
    </w:p>
    <w:p w:rsidR="0039343C" w:rsidRDefault="0039343C" w:rsidP="001E7185">
      <w:pPr>
        <w:spacing w:after="0" w:line="240" w:lineRule="auto"/>
        <w:ind w:right="-518"/>
        <w:rPr>
          <w:rFonts w:eastAsia="Tahoma" w:cs="Times New Roman"/>
          <w:b/>
        </w:rPr>
      </w:pPr>
    </w:p>
    <w:p w:rsidR="0039343C" w:rsidRDefault="0039343C" w:rsidP="001E7185">
      <w:pPr>
        <w:spacing w:after="0" w:line="240" w:lineRule="auto"/>
        <w:ind w:right="-518"/>
        <w:rPr>
          <w:rFonts w:eastAsia="Tahoma" w:cs="Times New Roman"/>
          <w:b/>
        </w:rPr>
      </w:pPr>
    </w:p>
    <w:p w:rsidR="0039343C" w:rsidRDefault="0039343C" w:rsidP="001E7185">
      <w:pPr>
        <w:spacing w:after="0" w:line="240" w:lineRule="auto"/>
        <w:ind w:right="-518"/>
        <w:rPr>
          <w:rFonts w:eastAsia="Tahoma" w:cs="Times New Roman"/>
          <w:b/>
        </w:rPr>
      </w:pPr>
    </w:p>
    <w:p w:rsidR="0039343C" w:rsidRDefault="0039343C" w:rsidP="001E7185">
      <w:pPr>
        <w:spacing w:after="0" w:line="240" w:lineRule="auto"/>
        <w:ind w:right="-518"/>
        <w:rPr>
          <w:rFonts w:eastAsia="Tahoma" w:cs="Times New Roman"/>
          <w:b/>
        </w:rPr>
      </w:pPr>
    </w:p>
    <w:p w:rsidR="0039343C" w:rsidRDefault="0039343C" w:rsidP="001E7185">
      <w:pPr>
        <w:spacing w:after="0" w:line="240" w:lineRule="auto"/>
        <w:ind w:right="-518"/>
        <w:rPr>
          <w:rFonts w:eastAsia="Tahoma" w:cs="Times New Roman"/>
          <w:b/>
        </w:rPr>
      </w:pPr>
    </w:p>
    <w:p w:rsidR="0039343C" w:rsidRDefault="0039343C" w:rsidP="001E7185">
      <w:pPr>
        <w:spacing w:after="0" w:line="240" w:lineRule="auto"/>
        <w:ind w:right="-518"/>
        <w:rPr>
          <w:rFonts w:eastAsia="Tahoma" w:cs="Times New Roman"/>
          <w:b/>
        </w:rPr>
      </w:pPr>
    </w:p>
    <w:p w:rsidR="001241B2" w:rsidRPr="001241B2" w:rsidRDefault="001241B2" w:rsidP="001E7185">
      <w:pPr>
        <w:spacing w:after="0" w:line="240" w:lineRule="auto"/>
        <w:ind w:right="-518"/>
        <w:rPr>
          <w:rFonts w:eastAsia="Arial" w:cs="Times New Roman"/>
          <w:b/>
          <w:szCs w:val="24"/>
        </w:rPr>
      </w:pPr>
      <w:r w:rsidRPr="001241B2">
        <w:rPr>
          <w:rFonts w:eastAsia="Tahoma" w:cs="Times New Roman"/>
          <w:b/>
        </w:rPr>
        <w:t>I</w:t>
      </w:r>
      <w:r w:rsidR="001E7185" w:rsidRPr="001241B2">
        <w:rPr>
          <w:rFonts w:eastAsia="Tahoma" w:cs="Times New Roman"/>
          <w:b/>
        </w:rPr>
        <w:t>ndicadores</w:t>
      </w:r>
      <w:r w:rsidRPr="001241B2">
        <w:rPr>
          <w:rFonts w:eastAsia="Tahoma" w:cs="Times New Roman"/>
          <w:b/>
        </w:rPr>
        <w:t xml:space="preserve"> </w:t>
      </w:r>
      <w:r w:rsidR="001E7185">
        <w:rPr>
          <w:rFonts w:eastAsia="Tahoma" w:cs="Times New Roman"/>
          <w:b/>
        </w:rPr>
        <w:t>de</w:t>
      </w:r>
      <w:r w:rsidRPr="001241B2">
        <w:rPr>
          <w:rFonts w:eastAsia="Tahoma" w:cs="Times New Roman"/>
          <w:b/>
        </w:rPr>
        <w:t xml:space="preserve"> F</w:t>
      </w:r>
      <w:r w:rsidR="001E7185">
        <w:rPr>
          <w:rFonts w:eastAsia="Tahoma" w:cs="Times New Roman"/>
          <w:b/>
        </w:rPr>
        <w:t>ú</w:t>
      </w:r>
      <w:r w:rsidR="001E7185" w:rsidRPr="001241B2">
        <w:rPr>
          <w:rFonts w:eastAsia="Tahoma" w:cs="Times New Roman"/>
          <w:b/>
        </w:rPr>
        <w:t>tbol</w:t>
      </w:r>
      <w:r w:rsidRPr="001241B2">
        <w:rPr>
          <w:rFonts w:eastAsia="Tahoma" w:cs="Times New Roman"/>
          <w:b/>
        </w:rPr>
        <w:t xml:space="preserve"> S</w:t>
      </w:r>
      <w:r w:rsidR="001E7185" w:rsidRPr="001241B2">
        <w:rPr>
          <w:rFonts w:eastAsia="Tahoma" w:cs="Times New Roman"/>
          <w:b/>
        </w:rPr>
        <w:t>ala</w:t>
      </w:r>
    </w:p>
    <w:p w:rsidR="00425124" w:rsidRPr="00F92116" w:rsidRDefault="00425124">
      <w:pPr>
        <w:spacing w:after="0" w:line="240" w:lineRule="auto"/>
        <w:ind w:right="-518"/>
        <w:rPr>
          <w:rFonts w:eastAsia="Tahoma" w:cs="Times New Roman"/>
        </w:rPr>
      </w:pPr>
    </w:p>
    <w:p w:rsidR="00425124" w:rsidRDefault="00425124">
      <w:pPr>
        <w:spacing w:after="0" w:line="240" w:lineRule="auto"/>
        <w:ind w:right="-518"/>
        <w:rPr>
          <w:rFonts w:eastAsia="Tahoma" w:cs="Times New Roman"/>
        </w:rPr>
      </w:pPr>
    </w:p>
    <w:p w:rsidR="001241B2" w:rsidRDefault="001241B2">
      <w:pPr>
        <w:spacing w:after="0" w:line="240" w:lineRule="auto"/>
        <w:ind w:right="-518"/>
        <w:rPr>
          <w:rFonts w:eastAsia="Tahoma" w:cs="Times New Roman"/>
          <w:b/>
        </w:rPr>
      </w:pPr>
      <w:r w:rsidRPr="001241B2">
        <w:rPr>
          <w:rFonts w:eastAsia="Tahoma" w:cs="Times New Roman"/>
          <w:b/>
        </w:rPr>
        <w:t>BASE</w:t>
      </w:r>
    </w:p>
    <w:p w:rsidR="001241B2" w:rsidRDefault="001241B2">
      <w:pPr>
        <w:spacing w:after="0" w:line="240" w:lineRule="auto"/>
        <w:ind w:right="-518"/>
        <w:rPr>
          <w:rFonts w:eastAsia="Tahoma" w:cs="Times New Roman"/>
          <w:b/>
        </w:rPr>
      </w:pPr>
    </w:p>
    <w:p w:rsidR="001241B2" w:rsidRDefault="001241B2" w:rsidP="001241B2">
      <w:r w:rsidRPr="001241B2">
        <w:t>1.1.1. Adquiere los elementos básicos del gesto de la conducción del balón  en la disciplina de fútbol sala.</w:t>
      </w:r>
    </w:p>
    <w:p w:rsidR="001241B2" w:rsidRDefault="001241B2" w:rsidP="001241B2">
      <w:r w:rsidRPr="001241B2">
        <w:t>1.1.2  Aplica</w:t>
      </w:r>
      <w:r>
        <w:t xml:space="preserve">  los elementos para  la  ejecu</w:t>
      </w:r>
      <w:r w:rsidRPr="001241B2">
        <w:t>ción de la técnica del pase.</w:t>
      </w:r>
    </w:p>
    <w:p w:rsidR="001241B2" w:rsidRDefault="001241B2" w:rsidP="001241B2">
      <w:r w:rsidRPr="001241B2">
        <w:t>1.1.3 Adquiere los elementos básicos del gesto del remate en la disciplina de fútbol sala.</w:t>
      </w:r>
    </w:p>
    <w:p w:rsidR="00665513" w:rsidRDefault="00665513" w:rsidP="001241B2">
      <w:pPr>
        <w:rPr>
          <w:b/>
        </w:rPr>
      </w:pPr>
      <w:r w:rsidRPr="00665513">
        <w:rPr>
          <w:b/>
        </w:rPr>
        <w:t>IRRDIACION</w:t>
      </w:r>
    </w:p>
    <w:p w:rsidR="00665513" w:rsidRDefault="00665513" w:rsidP="001241B2">
      <w:r w:rsidRPr="00665513">
        <w:t>1.2.1  Ad</w:t>
      </w:r>
      <w:r w:rsidR="00895232">
        <w:t xml:space="preserve">quiere las habilidades básicas </w:t>
      </w:r>
      <w:r w:rsidRPr="00665513">
        <w:t>de los elementos técnicos de la conducción.</w:t>
      </w:r>
    </w:p>
    <w:p w:rsidR="00665513" w:rsidRDefault="00665513" w:rsidP="001241B2">
      <w:r w:rsidRPr="00665513">
        <w:t>1.2.2 Adquiere conocimiento básico del fútbol sala vivenciando las superficies de contacto por medio de  la técnica del pase.</w:t>
      </w:r>
    </w:p>
    <w:p w:rsidR="007B058A" w:rsidRDefault="007B058A" w:rsidP="001241B2">
      <w:r w:rsidRPr="007B058A">
        <w:t>1.2.3 Adquiere las habilidades básicas  de los elementos técnicos del remate.</w:t>
      </w:r>
    </w:p>
    <w:p w:rsidR="007B058A" w:rsidRDefault="007B058A" w:rsidP="001241B2">
      <w:pPr>
        <w:rPr>
          <w:b/>
        </w:rPr>
      </w:pPr>
      <w:r w:rsidRPr="007B058A">
        <w:rPr>
          <w:b/>
        </w:rPr>
        <w:t>FUNDAMENTACION</w:t>
      </w:r>
    </w:p>
    <w:p w:rsidR="007B058A" w:rsidRDefault="007B058A" w:rsidP="001241B2">
      <w:r w:rsidRPr="007B058A">
        <w:t>1.3.1  Aplica alternativas en el juego que con llevan a la ejecución  del  gesto téc</w:t>
      </w:r>
      <w:r>
        <w:t xml:space="preserve">nico de la conducción con la </w:t>
      </w:r>
      <w:r w:rsidRPr="007B058A">
        <w:t>planta del pie.</w:t>
      </w:r>
    </w:p>
    <w:p w:rsidR="007B058A" w:rsidRDefault="007B058A" w:rsidP="001241B2">
      <w:r w:rsidRPr="007B058A">
        <w:t>1.3.2 Aplica alternativas en el juego que con llevan a la ejecución adecuada de</w:t>
      </w:r>
      <w:r>
        <w:t>l gesto técnico del pase</w:t>
      </w:r>
      <w:r w:rsidRPr="007B058A">
        <w:t>.</w:t>
      </w:r>
    </w:p>
    <w:p w:rsidR="007B058A" w:rsidRDefault="00127B3F" w:rsidP="001241B2">
      <w:r w:rsidRPr="00127B3F">
        <w:t>1.3.3 Aplica alternativas en el juego que con llevan a la ejecución adecuada del gesto técnico del remate.</w:t>
      </w:r>
    </w:p>
    <w:p w:rsidR="00895232" w:rsidRDefault="00895232" w:rsidP="001241B2">
      <w:pPr>
        <w:rPr>
          <w:b/>
        </w:rPr>
      </w:pPr>
      <w:r w:rsidRPr="00895232">
        <w:rPr>
          <w:b/>
        </w:rPr>
        <w:t>APROPIACION</w:t>
      </w:r>
    </w:p>
    <w:p w:rsidR="00895232" w:rsidRDefault="00895232" w:rsidP="001241B2">
      <w:r w:rsidRPr="00895232">
        <w:t>1.4.1 Aplica alternativas en el juego que con llevan a la ejecución  del  gesto técnico de la conducción con  la   planta del pie.</w:t>
      </w:r>
    </w:p>
    <w:p w:rsidR="00895232" w:rsidRDefault="00895232" w:rsidP="001241B2">
      <w:r w:rsidRPr="00895232">
        <w:t>1.4.2 Ejecuta los fundamentos técnicos en la posesión del balón en zona de defensa y ofensiva.</w:t>
      </w:r>
    </w:p>
    <w:p w:rsidR="003C49D9" w:rsidRDefault="00895232" w:rsidP="003C49D9">
      <w:r w:rsidRPr="00895232">
        <w:t>1.4.3 Ejecuta el fundamento técnico  del control en la disciplina del fútbol sala.</w:t>
      </w:r>
    </w:p>
    <w:p w:rsidR="003C49D9" w:rsidRDefault="003C49D9" w:rsidP="003C49D9"/>
    <w:p w:rsidR="002C17DB" w:rsidRPr="003C49D9" w:rsidRDefault="009F02DA" w:rsidP="003C49D9">
      <w:pPr>
        <w:rPr>
          <w:b/>
        </w:rPr>
      </w:pPr>
      <w:r w:rsidRPr="003C49D9">
        <w:rPr>
          <w:b/>
        </w:rPr>
        <w:t xml:space="preserve">15. CONTENIDOS: </w:t>
      </w:r>
    </w:p>
    <w:p w:rsidR="00425124" w:rsidRPr="00F92116" w:rsidRDefault="009F02DA" w:rsidP="009F1D9A">
      <w:r w:rsidRPr="00F92116">
        <w:t xml:space="preserve">Los Contenidos Específicos para la Etapa </w:t>
      </w:r>
      <w:r w:rsidRPr="00F92116">
        <w:rPr>
          <w:b/>
        </w:rPr>
        <w:t xml:space="preserve">Formación Polifacética (sesiones de clase). </w:t>
      </w:r>
      <w:r w:rsidRPr="00F92116">
        <w:t>Los</w:t>
      </w:r>
      <w:r w:rsidRPr="00F92116">
        <w:rPr>
          <w:b/>
        </w:rPr>
        <w:t xml:space="preserve"> </w:t>
      </w:r>
      <w:r w:rsidRPr="00F92116">
        <w:t>contenidos</w:t>
      </w:r>
      <w:r w:rsidRPr="00F92116">
        <w:rPr>
          <w:b/>
        </w:rPr>
        <w:t xml:space="preserve"> </w:t>
      </w:r>
      <w:r w:rsidRPr="00F92116">
        <w:t>(aprendizajes y resultados esperados)</w:t>
      </w:r>
      <w:r w:rsidRPr="00F92116">
        <w:rPr>
          <w:b/>
        </w:rPr>
        <w:t xml:space="preserve"> </w:t>
      </w:r>
      <w:r w:rsidRPr="00F92116">
        <w:t>para esta etapa, comprenden la práctica polideportiva [experiencia motriz generalizada (Blásquez y otros, 1995; pg. 273)], donde los contenidos de aprendizaje incluyen diferente tipo de experiencias y gestos deportivos; se trata de vivenciar prácticas de sentido, donde se posibilite el conocimiento multidimensional de sí mismo, además, del reconocimiento y valoración de la diferencia en los otros, potenciando el talento humano como aprendizaje para toda la vida</w:t>
      </w:r>
      <w:r w:rsidR="00513A8B">
        <w:t>.</w:t>
      </w:r>
    </w:p>
    <w:p w:rsidR="00425124" w:rsidRPr="00F92116" w:rsidRDefault="009F02DA" w:rsidP="005D42EA">
      <w:pPr>
        <w:rPr>
          <w:highlight w:val="yellow"/>
        </w:rPr>
      </w:pPr>
      <w:r w:rsidRPr="00F92116">
        <w:t xml:space="preserve">Los Contenidos Específicos para la Etapa </w:t>
      </w:r>
    </w:p>
    <w:p w:rsidR="009F1D9A" w:rsidRPr="009F1D9A" w:rsidRDefault="009F02DA" w:rsidP="005D42EA">
      <w:r w:rsidRPr="009F1D9A">
        <w:rPr>
          <w:b/>
        </w:rPr>
        <w:t>Base:</w:t>
      </w:r>
      <w:r w:rsidRPr="009F1D9A">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9F1D9A" w:rsidRPr="0046100D" w:rsidRDefault="009F02DA" w:rsidP="0046100D">
      <w:r w:rsidRPr="009F1D9A">
        <w:rPr>
          <w:b/>
        </w:rPr>
        <w:t xml:space="preserve">Irradiación: </w:t>
      </w:r>
      <w:r w:rsidRPr="009F1D9A">
        <w:t>se podrá comenzar con actividad pre</w:t>
      </w:r>
      <w:r w:rsidR="0046100D">
        <w:t xml:space="preserve"> </w:t>
      </w:r>
      <w:r w:rsidRPr="009F1D9A">
        <w:t>deportiva, mini</w:t>
      </w:r>
      <w:r w:rsidR="0046100D">
        <w:t xml:space="preserve"> </w:t>
      </w:r>
      <w:r w:rsidRPr="009F1D9A">
        <w:t>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9F1D9A" w:rsidRPr="0046100D" w:rsidRDefault="009F02DA" w:rsidP="0046100D">
      <w:r w:rsidRPr="009F1D9A">
        <w:rPr>
          <w:b/>
        </w:rPr>
        <w:t>Fundamentación:</w:t>
      </w:r>
      <w:r w:rsidRPr="009F1D9A">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F92116" w:rsidRPr="0046100D" w:rsidRDefault="009F02DA" w:rsidP="0046100D">
      <w:r w:rsidRPr="009F1D9A">
        <w:rPr>
          <w:b/>
        </w:rPr>
        <w:t xml:space="preserve">Apropiación : </w:t>
      </w:r>
      <w:r w:rsidR="009F1D9A" w:rsidRPr="009F1D9A">
        <w:t>E</w:t>
      </w:r>
      <w:r w:rsidRPr="009F1D9A">
        <w:t xml:space="preserv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w:t>
      </w:r>
      <w:r w:rsidR="009F1D9A" w:rsidRPr="009F1D9A">
        <w:t>psicológica</w:t>
      </w:r>
      <w:r w:rsidRPr="009F1D9A">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425124" w:rsidRPr="009F1D9A" w:rsidRDefault="009F02DA">
      <w:pPr>
        <w:spacing w:before="100" w:after="100" w:line="360" w:lineRule="auto"/>
        <w:rPr>
          <w:rFonts w:eastAsia="Arial" w:cs="Times New Roman"/>
          <w:szCs w:val="24"/>
        </w:rPr>
      </w:pPr>
      <w:r w:rsidRPr="009F1D9A">
        <w:rPr>
          <w:rFonts w:eastAsia="Arial" w:cs="Times New Roman"/>
          <w:szCs w:val="24"/>
        </w:rPr>
        <w:t>METODOS DEPORVIDA</w:t>
      </w:r>
    </w:p>
    <w:p w:rsidR="00425124" w:rsidRPr="009F1D9A" w:rsidRDefault="009F02DA">
      <w:pPr>
        <w:numPr>
          <w:ilvl w:val="0"/>
          <w:numId w:val="1"/>
        </w:numPr>
        <w:spacing w:before="100" w:after="100" w:line="360" w:lineRule="auto"/>
        <w:rPr>
          <w:rFonts w:cs="Times New Roman"/>
          <w:szCs w:val="24"/>
        </w:rPr>
      </w:pPr>
      <w:r w:rsidRPr="009F1D9A">
        <w:rPr>
          <w:rFonts w:eastAsia="Arial" w:cs="Times New Roman"/>
          <w:szCs w:val="24"/>
        </w:rPr>
        <w:t>Juego</w:t>
      </w:r>
    </w:p>
    <w:p w:rsidR="00425124" w:rsidRPr="009F1D9A" w:rsidRDefault="009F02DA">
      <w:pPr>
        <w:numPr>
          <w:ilvl w:val="0"/>
          <w:numId w:val="1"/>
        </w:numPr>
        <w:spacing w:before="100" w:after="100" w:line="360" w:lineRule="auto"/>
        <w:rPr>
          <w:rFonts w:cs="Times New Roman"/>
          <w:szCs w:val="24"/>
        </w:rPr>
      </w:pPr>
      <w:r w:rsidRPr="009F1D9A">
        <w:rPr>
          <w:rFonts w:eastAsia="Arial" w:cs="Times New Roman"/>
          <w:szCs w:val="24"/>
        </w:rPr>
        <w:t>Analítico</w:t>
      </w:r>
    </w:p>
    <w:p w:rsidR="00425124" w:rsidRPr="009F1D9A" w:rsidRDefault="009F02DA">
      <w:pPr>
        <w:numPr>
          <w:ilvl w:val="0"/>
          <w:numId w:val="1"/>
        </w:numPr>
        <w:spacing w:before="100" w:after="100" w:line="360" w:lineRule="auto"/>
        <w:rPr>
          <w:rFonts w:cs="Times New Roman"/>
          <w:szCs w:val="24"/>
        </w:rPr>
      </w:pPr>
      <w:r w:rsidRPr="009F1D9A">
        <w:rPr>
          <w:rFonts w:eastAsia="Arial" w:cs="Times New Roman"/>
          <w:szCs w:val="24"/>
        </w:rPr>
        <w:t>Global</w:t>
      </w:r>
    </w:p>
    <w:p w:rsidR="003C1DE2" w:rsidRPr="003C1DE2" w:rsidRDefault="009F02DA" w:rsidP="003C1DE2">
      <w:pPr>
        <w:numPr>
          <w:ilvl w:val="0"/>
          <w:numId w:val="1"/>
        </w:numPr>
        <w:spacing w:before="100" w:after="100" w:line="360" w:lineRule="auto"/>
        <w:rPr>
          <w:rFonts w:cs="Times New Roman"/>
          <w:szCs w:val="24"/>
        </w:rPr>
      </w:pPr>
      <w:r w:rsidRPr="009F1D9A">
        <w:rPr>
          <w:rFonts w:eastAsia="Arial" w:cs="Times New Roman"/>
          <w:szCs w:val="24"/>
        </w:rPr>
        <w:t xml:space="preserve">Circuito </w:t>
      </w:r>
    </w:p>
    <w:p w:rsidR="00425124" w:rsidRPr="009F1D9A" w:rsidRDefault="009F02DA">
      <w:pPr>
        <w:spacing w:before="100" w:after="100" w:line="360" w:lineRule="auto"/>
        <w:rPr>
          <w:rFonts w:eastAsia="Arial" w:cs="Times New Roman"/>
          <w:szCs w:val="24"/>
        </w:rPr>
      </w:pPr>
      <w:r w:rsidRPr="009F1D9A">
        <w:rPr>
          <w:rFonts w:eastAsia="Arial" w:cs="Times New Roman"/>
          <w:szCs w:val="24"/>
        </w:rPr>
        <w:t>MEDIOS DEPORVIDA</w:t>
      </w:r>
    </w:p>
    <w:p w:rsidR="00425124" w:rsidRPr="009F1D9A" w:rsidRDefault="009F02DA">
      <w:pPr>
        <w:numPr>
          <w:ilvl w:val="0"/>
          <w:numId w:val="15"/>
        </w:numPr>
        <w:spacing w:before="100" w:after="100" w:line="360" w:lineRule="auto"/>
        <w:rPr>
          <w:rFonts w:cs="Times New Roman"/>
          <w:szCs w:val="24"/>
        </w:rPr>
      </w:pPr>
      <w:r w:rsidRPr="009F1D9A">
        <w:rPr>
          <w:rFonts w:eastAsia="Arial" w:cs="Times New Roman"/>
          <w:szCs w:val="24"/>
        </w:rPr>
        <w:t>Diferentes tipos de juego (pre</w:t>
      </w:r>
      <w:r w:rsidR="00F2437C">
        <w:rPr>
          <w:rFonts w:eastAsia="Arial" w:cs="Times New Roman"/>
          <w:szCs w:val="24"/>
        </w:rPr>
        <w:t xml:space="preserve"> </w:t>
      </w:r>
      <w:r w:rsidRPr="009F1D9A">
        <w:rPr>
          <w:rFonts w:eastAsia="Arial" w:cs="Times New Roman"/>
          <w:szCs w:val="24"/>
        </w:rPr>
        <w:t>deportivos, integración, relevos, habilidad, persecución, rondas, dinámicas, etc.)</w:t>
      </w:r>
    </w:p>
    <w:p w:rsidR="00425124" w:rsidRPr="009F1D9A" w:rsidRDefault="009F02DA">
      <w:pPr>
        <w:numPr>
          <w:ilvl w:val="0"/>
          <w:numId w:val="15"/>
        </w:numPr>
        <w:spacing w:before="100" w:after="100" w:line="360" w:lineRule="auto"/>
        <w:rPr>
          <w:rFonts w:cs="Times New Roman"/>
          <w:szCs w:val="24"/>
        </w:rPr>
      </w:pPr>
      <w:r w:rsidRPr="009F1D9A">
        <w:rPr>
          <w:rFonts w:eastAsia="Arial" w:cs="Times New Roman"/>
          <w:szCs w:val="24"/>
        </w:rPr>
        <w:t>Ejercicio introductorio</w:t>
      </w:r>
    </w:p>
    <w:p w:rsidR="00425124" w:rsidRPr="009F1D9A" w:rsidRDefault="009F02DA">
      <w:pPr>
        <w:numPr>
          <w:ilvl w:val="0"/>
          <w:numId w:val="15"/>
        </w:numPr>
        <w:spacing w:before="100" w:after="100" w:line="360" w:lineRule="auto"/>
        <w:rPr>
          <w:rFonts w:cs="Times New Roman"/>
          <w:szCs w:val="24"/>
        </w:rPr>
      </w:pPr>
      <w:r w:rsidRPr="009F1D9A">
        <w:rPr>
          <w:rFonts w:eastAsia="Arial" w:cs="Times New Roman"/>
          <w:szCs w:val="24"/>
        </w:rPr>
        <w:t>Ejercicio avanzado</w:t>
      </w:r>
    </w:p>
    <w:p w:rsidR="009F1D9A" w:rsidRPr="0046100D" w:rsidRDefault="009F02DA" w:rsidP="0046100D">
      <w:pPr>
        <w:numPr>
          <w:ilvl w:val="0"/>
          <w:numId w:val="15"/>
        </w:numPr>
        <w:spacing w:before="100" w:after="100" w:line="360" w:lineRule="auto"/>
        <w:rPr>
          <w:rFonts w:cs="Times New Roman"/>
          <w:szCs w:val="24"/>
        </w:rPr>
      </w:pPr>
      <w:r w:rsidRPr="009F1D9A">
        <w:rPr>
          <w:rFonts w:eastAsia="Arial" w:cs="Times New Roman"/>
          <w:szCs w:val="24"/>
        </w:rPr>
        <w:t>Ejercicio evaluativo</w:t>
      </w:r>
    </w:p>
    <w:p w:rsidR="00D32BFF" w:rsidRDefault="00D32BFF" w:rsidP="0046100D">
      <w:pPr>
        <w:spacing w:after="0" w:line="240" w:lineRule="auto"/>
        <w:ind w:right="-518" w:firstLine="0"/>
        <w:rPr>
          <w:rFonts w:cs="Times New Roman"/>
        </w:rPr>
      </w:pPr>
    </w:p>
    <w:p w:rsidR="00F5785C" w:rsidRDefault="00F5785C">
      <w:pPr>
        <w:spacing w:after="0" w:line="240" w:lineRule="auto"/>
        <w:ind w:right="-518"/>
        <w:rPr>
          <w:rFonts w:cs="Times New Roman"/>
        </w:rPr>
      </w:pPr>
    </w:p>
    <w:p w:rsidR="00F5785C" w:rsidRDefault="00F5785C">
      <w:pPr>
        <w:spacing w:after="0" w:line="240" w:lineRule="auto"/>
        <w:ind w:right="-518"/>
        <w:rPr>
          <w:rFonts w:cs="Times New Roman"/>
        </w:rPr>
      </w:pPr>
    </w:p>
    <w:p w:rsidR="00425124" w:rsidRDefault="009F1D9A">
      <w:pPr>
        <w:spacing w:after="0" w:line="240" w:lineRule="auto"/>
        <w:ind w:right="-518"/>
        <w:rPr>
          <w:rFonts w:cs="Times New Roman"/>
        </w:rPr>
      </w:pPr>
      <w:r>
        <w:rPr>
          <w:rFonts w:cs="Times New Roman"/>
        </w:rPr>
        <w:t>ESQUEMA DESCRIPTIVO POR SUBNIVEL</w:t>
      </w:r>
    </w:p>
    <w:p w:rsidR="00D32BFF" w:rsidRPr="00F92116" w:rsidRDefault="00D32BFF" w:rsidP="0046100D">
      <w:pPr>
        <w:spacing w:after="0" w:line="240" w:lineRule="auto"/>
        <w:ind w:right="-518" w:firstLine="0"/>
        <w:rPr>
          <w:rFonts w:eastAsia="Tahoma" w:cs="Times New Roman"/>
        </w:rPr>
      </w:pPr>
    </w:p>
    <w:p w:rsidR="00425124" w:rsidRDefault="00425124" w:rsidP="00F2437C">
      <w:pPr>
        <w:spacing w:after="0" w:line="240" w:lineRule="auto"/>
        <w:ind w:right="-518"/>
        <w:jc w:val="left"/>
        <w:rPr>
          <w:rFonts w:eastAsia="Tahoma" w:cs="Times New Roman"/>
        </w:rPr>
      </w:pPr>
    </w:p>
    <w:p w:rsidR="00BF7E36" w:rsidRDefault="00F2437C" w:rsidP="00F2437C">
      <w:pPr>
        <w:spacing w:after="0" w:line="240" w:lineRule="auto"/>
        <w:ind w:right="-518"/>
        <w:jc w:val="left"/>
        <w:rPr>
          <w:rFonts w:eastAsia="Tahoma" w:cs="Times New Roman"/>
        </w:rPr>
      </w:pPr>
      <w:r>
        <w:rPr>
          <w:rFonts w:eastAsia="Tahoma" w:cs="Times New Roman"/>
          <w:noProof/>
        </w:rPr>
        <w:drawing>
          <wp:inline distT="0" distB="0" distL="0" distR="0">
            <wp:extent cx="5743575" cy="3076575"/>
            <wp:effectExtent l="0" t="0" r="0" b="0"/>
            <wp:docPr id="95" name="Imagen 95" descr="C:\Users\Usuario\Desktop\dfff\g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Desktop\dfff\gb1.1.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85419"/>
                    </a:xfrm>
                    <a:prstGeom prst="rect">
                      <a:avLst/>
                    </a:prstGeom>
                    <a:noFill/>
                    <a:ln>
                      <a:noFill/>
                    </a:ln>
                  </pic:spPr>
                </pic:pic>
              </a:graphicData>
            </a:graphic>
          </wp:inline>
        </w:drawing>
      </w:r>
    </w:p>
    <w:p w:rsidR="00F2437C" w:rsidRDefault="00BF7E36" w:rsidP="00F2437C">
      <w:pPr>
        <w:spacing w:after="0" w:line="240" w:lineRule="auto"/>
        <w:ind w:right="-518"/>
        <w:jc w:val="left"/>
        <w:rPr>
          <w:rFonts w:eastAsia="Tahoma" w:cs="Times New Roman"/>
        </w:rPr>
      </w:pPr>
      <w:r>
        <w:rPr>
          <w:rFonts w:eastAsia="Tahoma" w:cs="Times New Roman"/>
          <w:noProof/>
        </w:rPr>
        <w:drawing>
          <wp:inline distT="0" distB="0" distL="0" distR="0">
            <wp:extent cx="5915025" cy="3486150"/>
            <wp:effectExtent l="0" t="0" r="9525" b="0"/>
            <wp:docPr id="96" name="Imagen 96" descr="C:\Users\Usuario\Desktop\dfff\gb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esktop\dfff\gb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3486150"/>
                    </a:xfrm>
                    <a:prstGeom prst="rect">
                      <a:avLst/>
                    </a:prstGeom>
                    <a:noFill/>
                    <a:ln>
                      <a:noFill/>
                    </a:ln>
                  </pic:spPr>
                </pic:pic>
              </a:graphicData>
            </a:graphic>
          </wp:inline>
        </w:drawing>
      </w:r>
    </w:p>
    <w:p w:rsidR="00BF7E36" w:rsidRDefault="009573D3" w:rsidP="00F2437C">
      <w:pPr>
        <w:spacing w:after="0" w:line="240" w:lineRule="auto"/>
        <w:ind w:right="-518"/>
        <w:jc w:val="left"/>
        <w:rPr>
          <w:rFonts w:eastAsia="Tahoma" w:cs="Times New Roman"/>
        </w:rPr>
      </w:pPr>
      <w:r>
        <w:rPr>
          <w:rFonts w:eastAsia="Tahoma" w:cs="Times New Roman"/>
          <w:noProof/>
        </w:rPr>
        <w:drawing>
          <wp:inline distT="0" distB="0" distL="0" distR="0" wp14:anchorId="7CCB6569" wp14:editId="21FE7B23">
            <wp:extent cx="5731798" cy="4257675"/>
            <wp:effectExtent l="0" t="0" r="2540" b="0"/>
            <wp:docPr id="97" name="Imagen 97" descr="C:\Users\Usuario\Desktop\dfff\g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esktop\dfff\g1.3.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823" cy="4271064"/>
                    </a:xfrm>
                    <a:prstGeom prst="rect">
                      <a:avLst/>
                    </a:prstGeom>
                    <a:noFill/>
                    <a:ln>
                      <a:noFill/>
                    </a:ln>
                  </pic:spPr>
                </pic:pic>
              </a:graphicData>
            </a:graphic>
          </wp:inline>
        </w:drawing>
      </w:r>
    </w:p>
    <w:p w:rsidR="00BF7E36" w:rsidRDefault="00BF7E36" w:rsidP="00F2437C">
      <w:pPr>
        <w:spacing w:after="0" w:line="240" w:lineRule="auto"/>
        <w:ind w:right="-518"/>
        <w:jc w:val="left"/>
        <w:rPr>
          <w:rFonts w:eastAsia="Tahoma" w:cs="Times New Roman"/>
        </w:rPr>
      </w:pPr>
      <w:r>
        <w:rPr>
          <w:rFonts w:eastAsia="Tahoma" w:cs="Times New Roman"/>
          <w:noProof/>
        </w:rPr>
        <w:drawing>
          <wp:inline distT="0" distB="0" distL="0" distR="0">
            <wp:extent cx="5762625" cy="3124200"/>
            <wp:effectExtent l="0" t="0" r="0" b="0"/>
            <wp:docPr id="98" name="Imagen 98" descr="C:\Users\Usuario\Desktop\dfff\gb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Desktop\dfff\gb1.4.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122823"/>
                    </a:xfrm>
                    <a:prstGeom prst="rect">
                      <a:avLst/>
                    </a:prstGeom>
                    <a:noFill/>
                    <a:ln>
                      <a:noFill/>
                    </a:ln>
                  </pic:spPr>
                </pic:pic>
              </a:graphicData>
            </a:graphic>
          </wp:inline>
        </w:drawing>
      </w:r>
      <w:r w:rsidR="00C83F29">
        <w:rPr>
          <w:rFonts w:eastAsia="Tahoma" w:cs="Times New Roman"/>
          <w:noProof/>
        </w:rPr>
        <w:drawing>
          <wp:inline distT="0" distB="0" distL="0" distR="0">
            <wp:extent cx="5762624" cy="3609975"/>
            <wp:effectExtent l="0" t="0" r="0" b="0"/>
            <wp:docPr id="100" name="Imagen 100" descr="C:\Users\Usuario\Desktop\dfff\g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ario\Desktop\dfff\gf1.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608384"/>
                    </a:xfrm>
                    <a:prstGeom prst="rect">
                      <a:avLst/>
                    </a:prstGeom>
                    <a:noFill/>
                    <a:ln>
                      <a:noFill/>
                    </a:ln>
                  </pic:spPr>
                </pic:pic>
              </a:graphicData>
            </a:graphic>
          </wp:inline>
        </w:drawing>
      </w:r>
    </w:p>
    <w:p w:rsidR="00BF7E36" w:rsidRDefault="00C83F29" w:rsidP="00F2437C">
      <w:pPr>
        <w:spacing w:after="0" w:line="240" w:lineRule="auto"/>
        <w:ind w:right="-518"/>
        <w:jc w:val="left"/>
        <w:rPr>
          <w:rFonts w:eastAsia="Tahoma" w:cs="Times New Roman"/>
        </w:rPr>
      </w:pPr>
      <w:r>
        <w:rPr>
          <w:rFonts w:eastAsia="Tahoma" w:cs="Times New Roman"/>
          <w:noProof/>
        </w:rPr>
        <w:drawing>
          <wp:inline distT="0" distB="0" distL="0" distR="0">
            <wp:extent cx="5762625" cy="3219450"/>
            <wp:effectExtent l="0" t="0" r="0" b="0"/>
            <wp:docPr id="101" name="Imagen 101" descr="C:\Users\Usuario\Desktop\dfff\g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Desktop\dfff\gf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218031"/>
                    </a:xfrm>
                    <a:prstGeom prst="rect">
                      <a:avLst/>
                    </a:prstGeom>
                    <a:noFill/>
                    <a:ln>
                      <a:noFill/>
                    </a:ln>
                  </pic:spPr>
                </pic:pic>
              </a:graphicData>
            </a:graphic>
          </wp:inline>
        </w:drawing>
      </w:r>
    </w:p>
    <w:p w:rsidR="009573D3" w:rsidRDefault="009573D3" w:rsidP="00F2437C">
      <w:pPr>
        <w:spacing w:after="0" w:line="240" w:lineRule="auto"/>
        <w:ind w:right="-518"/>
        <w:jc w:val="left"/>
        <w:rPr>
          <w:rFonts w:eastAsia="Tahoma" w:cs="Times New Roman"/>
        </w:rPr>
      </w:pPr>
      <w:r>
        <w:rPr>
          <w:rFonts w:eastAsia="Tahoma" w:cs="Times New Roman"/>
          <w:noProof/>
        </w:rPr>
        <w:drawing>
          <wp:inline distT="0" distB="0" distL="0" distR="0" wp14:anchorId="66DA9112" wp14:editId="69FC42E4">
            <wp:extent cx="5753100" cy="3571875"/>
            <wp:effectExtent l="0" t="0" r="0" b="0"/>
            <wp:docPr id="105" name="Imagen 105" descr="C:\Users\Usuario\Desktop\dfff\g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Desktop\dfff\ga1.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576212"/>
                    </a:xfrm>
                    <a:prstGeom prst="rect">
                      <a:avLst/>
                    </a:prstGeom>
                    <a:noFill/>
                    <a:ln>
                      <a:noFill/>
                    </a:ln>
                  </pic:spPr>
                </pic:pic>
              </a:graphicData>
            </a:graphic>
          </wp:inline>
        </w:drawing>
      </w:r>
    </w:p>
    <w:p w:rsidR="000C3EAD" w:rsidRDefault="000C3EAD" w:rsidP="00F2437C">
      <w:pPr>
        <w:spacing w:after="0" w:line="240" w:lineRule="auto"/>
        <w:ind w:right="-518"/>
        <w:jc w:val="left"/>
        <w:rPr>
          <w:rFonts w:eastAsia="Tahoma" w:cs="Times New Roman"/>
        </w:rPr>
      </w:pPr>
    </w:p>
    <w:p w:rsidR="000C3EAD" w:rsidRDefault="00EC07A5" w:rsidP="00F2437C">
      <w:pPr>
        <w:spacing w:after="0" w:line="240" w:lineRule="auto"/>
        <w:ind w:right="-518"/>
        <w:jc w:val="left"/>
        <w:rPr>
          <w:rFonts w:eastAsia="Tahoma" w:cs="Times New Roman"/>
        </w:rPr>
      </w:pPr>
      <w:r>
        <w:rPr>
          <w:rFonts w:eastAsia="Tahoma" w:cs="Times New Roman"/>
          <w:noProof/>
        </w:rPr>
        <w:drawing>
          <wp:inline distT="0" distB="0" distL="0" distR="0">
            <wp:extent cx="5762624" cy="2924175"/>
            <wp:effectExtent l="0" t="0" r="0" b="0"/>
            <wp:docPr id="104" name="Imagen 104" descr="C:\Users\Usuario\Desktop\dfff\g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dfff\ga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922886"/>
                    </a:xfrm>
                    <a:prstGeom prst="rect">
                      <a:avLst/>
                    </a:prstGeom>
                    <a:noFill/>
                    <a:ln>
                      <a:noFill/>
                    </a:ln>
                  </pic:spPr>
                </pic:pic>
              </a:graphicData>
            </a:graphic>
          </wp:inline>
        </w:drawing>
      </w:r>
    </w:p>
    <w:p w:rsidR="002B27A9" w:rsidRDefault="002B27A9" w:rsidP="00B47A63">
      <w:pPr>
        <w:ind w:firstLine="0"/>
      </w:pPr>
    </w:p>
    <w:p w:rsidR="00425124" w:rsidRPr="002B27A9" w:rsidRDefault="009F02DA" w:rsidP="002B27A9">
      <w:pPr>
        <w:rPr>
          <w:b/>
        </w:rPr>
      </w:pPr>
      <w:r w:rsidRPr="002B27A9">
        <w:rPr>
          <w:b/>
        </w:rPr>
        <w:t xml:space="preserve">16. DESCRIPCION DE METODOS Y MEDIOS: </w:t>
      </w:r>
    </w:p>
    <w:p w:rsidR="00B10533" w:rsidRDefault="00B10533">
      <w:pPr>
        <w:spacing w:after="0" w:line="240" w:lineRule="auto"/>
        <w:ind w:right="-518"/>
        <w:rPr>
          <w:rFonts w:eastAsia="Tahoma" w:cs="Times New Roman"/>
        </w:rPr>
      </w:pPr>
    </w:p>
    <w:p w:rsidR="00B10533" w:rsidRPr="0046100D" w:rsidRDefault="009F02DA" w:rsidP="0046100D">
      <w:r w:rsidRPr="00F92116">
        <w:rPr>
          <w:i/>
        </w:rPr>
        <w:t xml:space="preserve">Los métodos. </w:t>
      </w:r>
      <w:r w:rsidRPr="00F92116">
        <w:t>Reconocidos como los modos, formas y procedimientos estructurados, organizados y sistemáticos de proceder para llegar a un resultado, deberán ubicarse espacial y temporalmente, soportados en la particularidades, características y necesidades del practicante.</w:t>
      </w:r>
    </w:p>
    <w:p w:rsidR="00B10533" w:rsidRDefault="009F02DA" w:rsidP="0046100D">
      <w:r w:rsidRPr="00F92116">
        <w:rPr>
          <w:i/>
        </w:rPr>
        <w:t xml:space="preserve">Los medios, </w:t>
      </w:r>
      <w:r w:rsidRPr="00F92116">
        <w:t>Para algunos autores, son las formas de implementar los métodos (p.e., método interválico, medio - carrera), para el aprendizaje y/o la preparación deportiva. En algunos casos hacen referencia a dispositivos, diseñados y elaborados, para facilitar el aprendizaje.</w:t>
      </w:r>
    </w:p>
    <w:p w:rsidR="00B10533" w:rsidRPr="007D6424" w:rsidRDefault="004334DD" w:rsidP="0046100D">
      <w:r w:rsidRPr="007D6424">
        <w:t>MÉTODOS Y MEDIOS DE ENTRENAMIENTO DEPORTIVO</w:t>
      </w:r>
    </w:p>
    <w:p w:rsidR="007D6424" w:rsidRPr="0046100D" w:rsidRDefault="004334DD" w:rsidP="0046100D">
      <w:r w:rsidRPr="007D6424">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B10533" w:rsidRPr="0046100D" w:rsidRDefault="004334DD" w:rsidP="0046100D">
      <w:pPr>
        <w:rPr>
          <w:b/>
        </w:rPr>
      </w:pPr>
      <w:r w:rsidRPr="007D6424">
        <w:rPr>
          <w:b/>
        </w:rPr>
        <w:t>Métodos de entrenamiento</w:t>
      </w:r>
    </w:p>
    <w:p w:rsidR="00B10533" w:rsidRDefault="00F37E42" w:rsidP="0046100D">
      <w:r>
        <w:t>Platonov</w:t>
      </w:r>
      <w:r w:rsidR="004334DD" w:rsidRPr="007D6424">
        <w:t>,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D951D9" w:rsidRPr="0046100D" w:rsidRDefault="004334DD" w:rsidP="0046100D">
      <w:r w:rsidRPr="007D6424">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w:t>
      </w:r>
      <w:r w:rsidR="00F37E42">
        <w:t>s</w:t>
      </w:r>
      <w:r w:rsidRPr="007D6424">
        <w:t>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a recorrer, etc. y los complejos, luz, sonido y equipos mecánicos. Estos mecanismos permiten al deportista recibir información sobre las características de los movimientos en los espacios, tiempo, ritmo y dinámica</w:t>
      </w:r>
    </w:p>
    <w:p w:rsidR="00D951D9" w:rsidRPr="0046100D" w:rsidRDefault="004334DD" w:rsidP="0046100D">
      <w:pPr>
        <w:rPr>
          <w:b/>
        </w:rPr>
      </w:pPr>
      <w:r w:rsidRPr="00A3079C">
        <w:rPr>
          <w:b/>
        </w:rPr>
        <w:t>METODO TRADICIONAL O ANALITICO O DE LAS PARTES</w:t>
      </w:r>
    </w:p>
    <w:p w:rsidR="00D951D9" w:rsidRDefault="004334DD" w:rsidP="0046100D">
      <w:r w:rsidRPr="007D6424">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4334DD" w:rsidRPr="007D6424" w:rsidRDefault="004334DD" w:rsidP="007D6424">
      <w:r w:rsidRPr="007D6424">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46100D" w:rsidRPr="00F37E42" w:rsidRDefault="004334DD" w:rsidP="00F37E42">
      <w:r w:rsidRPr="007D6424">
        <w:t>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2B27A9" w:rsidRDefault="002B27A9" w:rsidP="002B27A9">
      <w:pPr>
        <w:rPr>
          <w:b/>
        </w:rPr>
      </w:pPr>
    </w:p>
    <w:p w:rsidR="0021028D" w:rsidRDefault="0021028D" w:rsidP="002B27A9">
      <w:pPr>
        <w:rPr>
          <w:b/>
        </w:rPr>
      </w:pPr>
    </w:p>
    <w:p w:rsidR="00D951D9" w:rsidRPr="002B27A9" w:rsidRDefault="004334DD" w:rsidP="002B27A9">
      <w:pPr>
        <w:rPr>
          <w:b/>
        </w:rPr>
      </w:pPr>
      <w:r w:rsidRPr="002B27A9">
        <w:rPr>
          <w:b/>
        </w:rPr>
        <w:t>METODO GLOBAL O DEL TODO</w:t>
      </w:r>
    </w:p>
    <w:p w:rsidR="00D15A83" w:rsidRDefault="004334DD" w:rsidP="0046100D">
      <w:r w:rsidRPr="007D6424">
        <w:t>Bayer (1992) plantea una secuencia en la que distingue tres momentos en el aprendizaje: 1) “orientación – investigación”, en el que el jugador afronta una situación problema; 2) “habituación</w:t>
      </w:r>
      <w:r w:rsidR="00D951D9">
        <w:t xml:space="preserve"> </w:t>
      </w:r>
      <w:r w:rsidR="00D951D9" w:rsidRPr="007D6424">
        <w:t>–</w:t>
      </w:r>
      <w:r w:rsidR="00D951D9">
        <w:t xml:space="preserve"> </w:t>
      </w:r>
      <w:r w:rsidRPr="007D6424">
        <w:t xml:space="preserve">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D15A83" w:rsidRDefault="004334DD" w:rsidP="0046100D">
      <w:r w:rsidRPr="007D6424">
        <w:t>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w:t>
      </w:r>
      <w:r w:rsidR="00D15A83">
        <w:t xml:space="preserve"> </w:t>
      </w:r>
      <w:r w:rsidRPr="007D6424">
        <w:t>motores del jugador, proponen situaciones pedagógicas contextualizadas donde el objetivo de referencia sea algunas de las posibles intenciones de juego o conductas (sub</w:t>
      </w:r>
      <w:r w:rsidR="00D15A83">
        <w:t xml:space="preserve"> </w:t>
      </w:r>
      <w:r w:rsidRPr="007D6424">
        <w:t>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D15A83" w:rsidRPr="0046100D" w:rsidRDefault="004334DD" w:rsidP="0046100D">
      <w:r w:rsidRPr="007D6424">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2B27A9" w:rsidRDefault="002B27A9" w:rsidP="0046100D">
      <w:pPr>
        <w:rPr>
          <w:b/>
        </w:rPr>
      </w:pPr>
    </w:p>
    <w:p w:rsidR="00D15A83" w:rsidRPr="0046100D" w:rsidRDefault="004334DD" w:rsidP="0046100D">
      <w:pPr>
        <w:rPr>
          <w:b/>
        </w:rPr>
      </w:pPr>
      <w:r w:rsidRPr="007D6424">
        <w:rPr>
          <w:b/>
        </w:rPr>
        <w:t>METODO DEL CIRCUITO</w:t>
      </w:r>
    </w:p>
    <w:p w:rsidR="00D15A83" w:rsidRDefault="004334DD" w:rsidP="0046100D">
      <w:r w:rsidRPr="007D6424">
        <w:t xml:space="preserve">El concepto de entrenamiento en circuito (EC) se originó en Inglaterra en los años 50 y fueron los alemanes M.Scholich y Ulrich Jonath quienes lo sistematizaron y le dieron la estructura actual. </w:t>
      </w:r>
    </w:p>
    <w:p w:rsidR="00D15A83" w:rsidRDefault="004334DD" w:rsidP="0046100D">
      <w:r w:rsidRPr="007D6424">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D15A83" w:rsidRDefault="004334DD" w:rsidP="0046100D">
      <w:r w:rsidRPr="007D6424">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D15A83" w:rsidRDefault="004334DD" w:rsidP="0046100D">
      <w:r w:rsidRPr="007D6424">
        <w:t>Dentro de este tipo de trabajo, debe darse una alternancia a nivel de trabajo de los diferentes grupos musculares, en el mismo circuito, para de esta forma establecer períodos de recuperación adecuados y que puedan darse cotas de rendimiento más alto.</w:t>
      </w:r>
    </w:p>
    <w:p w:rsidR="00D15A83" w:rsidRDefault="004334DD" w:rsidP="0046100D">
      <w:r w:rsidRPr="007D6424">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4334DD" w:rsidRPr="007D6424" w:rsidRDefault="004334DD" w:rsidP="007D6424">
      <w:r w:rsidRPr="007D6424">
        <w:t>Cada circuito, no debe ser entendido, como una forma única y exclusiva de trabajo, sino, bien al contrario, ha de servir para establecer modificaciones y variables que nos permitan mejorar los niveles de los sujetos con los que se trabaja.</w:t>
      </w:r>
    </w:p>
    <w:p w:rsidR="00D15A83" w:rsidRDefault="004334DD" w:rsidP="0046100D">
      <w:r w:rsidRPr="007D6424">
        <w:t>Para ellos, cada circuito debe estar conformado por un número de ejercicios, que oscilaran entre 6 y 18, cantidades que se consideran adecuadas para los objetivos que se puedan plantear.</w:t>
      </w:r>
    </w:p>
    <w:p w:rsidR="00D15A83" w:rsidRDefault="004334DD" w:rsidP="0046100D">
      <w:r w:rsidRPr="007D6424">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4334DD" w:rsidRPr="007D6424" w:rsidRDefault="004334DD" w:rsidP="007D6424">
      <w:r w:rsidRPr="007D6424">
        <w:t>Como el propio término indica, la realización de los ejercicios deben darse de forma continuada, previo a un orden establecido.</w:t>
      </w:r>
    </w:p>
    <w:p w:rsidR="002B27A9" w:rsidRPr="00DC3554" w:rsidRDefault="004334DD" w:rsidP="00DC3554">
      <w:r w:rsidRPr="007D6424">
        <w:t>La propia terminología de denominación, nos lleva a entender que esta forma de trabajo, será llevada continuadamente, y al mismo tiempo diferenciando entre los ejercicios que compondrán cada circuito de forma particular.</w:t>
      </w:r>
    </w:p>
    <w:p w:rsidR="00D15A83" w:rsidRPr="0046100D" w:rsidRDefault="004334DD" w:rsidP="0046100D">
      <w:pPr>
        <w:rPr>
          <w:b/>
        </w:rPr>
      </w:pPr>
      <w:r w:rsidRPr="007D6424">
        <w:rPr>
          <w:b/>
        </w:rPr>
        <w:t>METODO DEL JUEGO</w:t>
      </w:r>
    </w:p>
    <w:p w:rsidR="002B27A9" w:rsidRDefault="002B27A9" w:rsidP="0046100D"/>
    <w:p w:rsidR="00D15A83" w:rsidRDefault="004334DD" w:rsidP="0046100D">
      <w:r w:rsidRPr="007D6424">
        <w:t>Para Paredes (2003) “El juego, como el ser humano, no sólo es material: es espiritual. Y se materializa al crearse con su expresión de alegría, de diversión, de amor, o expresión de emociones”.</w:t>
      </w:r>
    </w:p>
    <w:p w:rsidR="004334DD" w:rsidRPr="007D6424" w:rsidRDefault="004334DD" w:rsidP="007D6424">
      <w:r w:rsidRPr="007D6424">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D15A83" w:rsidRDefault="004334DD" w:rsidP="0046100D">
      <w:r w:rsidRPr="007D6424">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4334DD" w:rsidRPr="007D6424" w:rsidRDefault="00D15A83" w:rsidP="0046100D">
      <w:r>
        <w:t>E</w:t>
      </w:r>
      <w:r w:rsidR="004334DD" w:rsidRPr="007D6424">
        <w:t>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2B27A9" w:rsidRDefault="002B27A9" w:rsidP="004334DD">
      <w:pPr>
        <w:rPr>
          <w:b/>
        </w:rPr>
      </w:pPr>
    </w:p>
    <w:p w:rsidR="002B27A9" w:rsidRDefault="002B27A9" w:rsidP="004334DD">
      <w:pPr>
        <w:rPr>
          <w:b/>
        </w:rPr>
      </w:pPr>
    </w:p>
    <w:p w:rsidR="004334DD" w:rsidRPr="007D6424" w:rsidRDefault="004334DD" w:rsidP="004334DD">
      <w:pPr>
        <w:rPr>
          <w:b/>
        </w:rPr>
      </w:pPr>
      <w:r w:rsidRPr="007D6424">
        <w:rPr>
          <w:b/>
        </w:rPr>
        <w:t>Algunas características del juego son:</w:t>
      </w:r>
    </w:p>
    <w:p w:rsidR="004334DD" w:rsidRPr="007D6424" w:rsidRDefault="004334DD" w:rsidP="007D6424">
      <w:r w:rsidRPr="007D6424">
        <w:t xml:space="preserve"> • Proporciona satisfacción inmediata. En el juego debe surgir y manifestarse el gusto por la práctica y la actividad. Ello genera confianza, placer y enriquece la expresión de los niños y las niñas. </w:t>
      </w:r>
    </w:p>
    <w:p w:rsidR="004334DD" w:rsidRPr="007D6424" w:rsidRDefault="004334DD" w:rsidP="007D6424">
      <w:r w:rsidRPr="007D6424">
        <w:t>• La participación es libre y voluntaria. La decisión de participar debe surgir de forma natural, sin presiones ni obligatoriedad. Sin la voluntad personal, el juego pierde toda su esencia.</w:t>
      </w:r>
    </w:p>
    <w:p w:rsidR="004334DD" w:rsidRPr="007D6424" w:rsidRDefault="004334DD" w:rsidP="007D6424">
      <w:r w:rsidRPr="007D6424">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4334DD" w:rsidRPr="007D6424" w:rsidRDefault="004334DD" w:rsidP="007D6424">
      <w:r w:rsidRPr="007D6424">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4334DD" w:rsidRPr="007D6424" w:rsidRDefault="004334DD" w:rsidP="007D6424">
      <w:r w:rsidRPr="007D6424">
        <w:t xml:space="preserve"> El juego constituye un medio de comunicación y de expresión personal. En el juego, el niño y la niña expresan sus sentimientos, sus emociones y su carácter.</w:t>
      </w:r>
    </w:p>
    <w:p w:rsidR="00D15A83" w:rsidRPr="0046100D" w:rsidRDefault="004334DD" w:rsidP="0046100D">
      <w:r w:rsidRPr="007D6424">
        <w:t xml:space="preserve">El juego exige poner en el escenario el esfuerzo máximo. El juego exige, en su realización, poner en acción todas las capacidades y las habilidades motrices, cognitivas, afectivas y sociales del/de la jugadora/a. </w:t>
      </w:r>
    </w:p>
    <w:p w:rsidR="00D15A83" w:rsidRPr="0046100D" w:rsidRDefault="004334DD" w:rsidP="0046100D">
      <w:pPr>
        <w:rPr>
          <w:b/>
        </w:rPr>
      </w:pPr>
      <w:r w:rsidRPr="007D6424">
        <w:rPr>
          <w:b/>
        </w:rPr>
        <w:t xml:space="preserve">El juego y su potencial formativo </w:t>
      </w:r>
    </w:p>
    <w:p w:rsidR="004334DD" w:rsidRPr="007D6424" w:rsidRDefault="004334DD" w:rsidP="007D6424">
      <w:r w:rsidRPr="007D6424">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D15A83" w:rsidRDefault="004334DD" w:rsidP="0046100D">
      <w:r w:rsidRPr="007D6424">
        <w:t xml:space="preserve">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D15A83" w:rsidRDefault="004334DD" w:rsidP="0046100D">
      <w:r w:rsidRPr="007D6424">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4334DD" w:rsidRPr="007D6424" w:rsidRDefault="004334DD" w:rsidP="007D6424">
      <w:r w:rsidRPr="007D6424">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D15A83" w:rsidRDefault="004334DD" w:rsidP="0046100D">
      <w:r w:rsidRPr="007D6424">
        <w:t>“El juego es la actividad que más interesa y divierte, al tiempo que constituye un elemento fundamental para el desarrollo de las potencialidades y la configuración de la personalidad adulta” (Bañeres et al. 2008).</w:t>
      </w:r>
    </w:p>
    <w:p w:rsidR="00D15A83" w:rsidRDefault="004334DD" w:rsidP="0046100D">
      <w:r w:rsidRPr="007D6424">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 Además, como bien dice Borja &amp; Martín (2007), “el juego involucra a la persona entera: su cuerpo, sus sentimientos y emociones, sus inteligencias… Facilita la igualda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rsidR="00D15A83" w:rsidRDefault="004334DD" w:rsidP="0046100D">
      <w:r w:rsidRPr="007D6424">
        <w:t>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D15A83" w:rsidRDefault="004334DD" w:rsidP="0046100D">
      <w:r w:rsidRPr="007D6424">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D15A83" w:rsidRDefault="004334DD" w:rsidP="0046100D">
      <w:r w:rsidRPr="007D6424">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4334DD" w:rsidRPr="007D6424" w:rsidRDefault="004334DD" w:rsidP="007D6424">
      <w:r w:rsidRPr="007D6424">
        <w:t>Vale la pena mencionar algunas de sus características principales, entenderlas y darles sentido, para qué cuando los docentes intervengan en sus prácticas educativas obtengan los mejores resultados.</w:t>
      </w:r>
    </w:p>
    <w:p w:rsidR="004334DD" w:rsidRPr="007D6424" w:rsidRDefault="004334DD" w:rsidP="007D6424">
      <w:r w:rsidRPr="007D6424">
        <w:t>Como se citó en “Garvey 1985, ciertas características descriptivas del juego son ampliamente citadas como importantes para su definición. La mayoría de los que estudian el juego aceptarían el siguiente inventario:</w:t>
      </w:r>
    </w:p>
    <w:p w:rsidR="004334DD" w:rsidRPr="007D6424" w:rsidRDefault="004334DD" w:rsidP="004334DD">
      <w:r w:rsidRPr="007D6424">
        <w:t xml:space="preserve">- El juego es placentero, divertido. </w:t>
      </w:r>
    </w:p>
    <w:p w:rsidR="004334DD" w:rsidRPr="007D6424" w:rsidRDefault="004334DD" w:rsidP="007D6424">
      <w:r w:rsidRPr="007D6424">
        <w:t>- El juego no tiene metas o finalidades extrínsecas. Sus motivaciones son intrínsecas y no se hallan al servicio de otros objetivos. De hecho es más un disfrute de medios que un esfuerzo destinado a algún fin particular.</w:t>
      </w:r>
    </w:p>
    <w:p w:rsidR="004334DD" w:rsidRPr="007D6424" w:rsidRDefault="004334DD" w:rsidP="007D6424">
      <w:r w:rsidRPr="007D6424">
        <w:t>- El juego es espontáneo y voluntario. No es obligatorio, sino libremente elegido por el que lo practica.</w:t>
      </w:r>
    </w:p>
    <w:p w:rsidR="004334DD" w:rsidRPr="007D6424" w:rsidRDefault="004334DD" w:rsidP="007D6424">
      <w:r w:rsidRPr="007D6424">
        <w:t>- El juego implica cierta participación activa por parte del jugador.</w:t>
      </w:r>
    </w:p>
    <w:p w:rsidR="004334DD" w:rsidRPr="007D6424" w:rsidRDefault="004334DD" w:rsidP="007D6424">
      <w:r w:rsidRPr="007D6424">
        <w:t>- El juego no guarda ciertas conexiones sistemáticas con lo que no es juego</w:t>
      </w:r>
    </w:p>
    <w:p w:rsidR="004334DD" w:rsidRPr="007D6424" w:rsidRDefault="004334DD" w:rsidP="007D6424">
      <w:r w:rsidRPr="007D6424">
        <w:t>- En el juego los niños y las niñas reafirman su personalidad y autoestima”</w:t>
      </w:r>
    </w:p>
    <w:p w:rsidR="004334DD" w:rsidRPr="007D6424" w:rsidRDefault="004334DD" w:rsidP="007D6424">
      <w:r w:rsidRPr="007D6424">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4334DD" w:rsidRPr="007D6424" w:rsidRDefault="004334DD" w:rsidP="004334DD">
      <w:r w:rsidRPr="007D6424">
        <w:t>- Experimenta con personas y cosas;</w:t>
      </w:r>
    </w:p>
    <w:p w:rsidR="004334DD" w:rsidRPr="007D6424" w:rsidRDefault="004334DD" w:rsidP="004334DD">
      <w:r w:rsidRPr="007D6424">
        <w:t>- Almacena información en su memoria;</w:t>
      </w:r>
    </w:p>
    <w:p w:rsidR="004334DD" w:rsidRPr="007D6424" w:rsidRDefault="004334DD" w:rsidP="004334DD">
      <w:r w:rsidRPr="007D6424">
        <w:t>- Estudia causas y efectos;</w:t>
      </w:r>
    </w:p>
    <w:p w:rsidR="004334DD" w:rsidRPr="007D6424" w:rsidRDefault="004334DD" w:rsidP="004334DD">
      <w:r w:rsidRPr="007D6424">
        <w:t>- Resuelve problemas;</w:t>
      </w:r>
    </w:p>
    <w:p w:rsidR="004334DD" w:rsidRPr="007D6424" w:rsidRDefault="004334DD" w:rsidP="004334DD">
      <w:r w:rsidRPr="007D6424">
        <w:t>- Construye un vocabulario útil;</w:t>
      </w:r>
    </w:p>
    <w:p w:rsidR="004334DD" w:rsidRPr="007D6424" w:rsidRDefault="004334DD" w:rsidP="004334DD">
      <w:r w:rsidRPr="007D6424">
        <w:t>- Aprender a controlar las reacciones e impulsos emocionales centrados sobre sí mismo;</w:t>
      </w:r>
    </w:p>
    <w:p w:rsidR="004334DD" w:rsidRPr="007D6424" w:rsidRDefault="004334DD" w:rsidP="004334DD">
      <w:r w:rsidRPr="007D6424">
        <w:t>- Adapta su conducta a los hábitos culturales de su grupo social;</w:t>
      </w:r>
    </w:p>
    <w:p w:rsidR="004334DD" w:rsidRPr="007D6424" w:rsidRDefault="004334DD" w:rsidP="004334DD">
      <w:r w:rsidRPr="007D6424">
        <w:t>- Interpreta acontecimientos nuevos y, a veces, estresantes;</w:t>
      </w:r>
    </w:p>
    <w:p w:rsidR="004334DD" w:rsidRPr="007D6424" w:rsidRDefault="004334DD" w:rsidP="004334DD">
      <w:r w:rsidRPr="007D6424">
        <w:t>- Incrementa las ideas positivas relativas a su auto</w:t>
      </w:r>
      <w:r w:rsidR="00A3079C">
        <w:t xml:space="preserve"> </w:t>
      </w:r>
      <w:r w:rsidRPr="007D6424">
        <w:t>concepto;</w:t>
      </w:r>
    </w:p>
    <w:p w:rsidR="008E4BE9" w:rsidRPr="007D6424" w:rsidRDefault="004334DD" w:rsidP="0046100D">
      <w:r w:rsidRPr="007D6424">
        <w:t>- Desarrolla destrezas motrices finas y gruesas”. (Pugmire-Stoy 1996) Como bien se citó en Pugmire-Stoy (1996) “el juego es tan necesario para el pleno desarrollo del cuerpo, el intelecto y la personalidad del niño como lo son, la comida, la vivienda,</w:t>
      </w:r>
      <w:r w:rsidR="008E4BE9">
        <w:t xml:space="preserve"> </w:t>
      </w:r>
      <w:r w:rsidRPr="007D6424">
        <w:t>el vestid</w:t>
      </w:r>
      <w:r w:rsidR="008E4BE9">
        <w:t>o</w:t>
      </w:r>
      <w:r w:rsidRPr="007D6424">
        <w:t>,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2B27A9" w:rsidRDefault="002B27A9" w:rsidP="0046100D">
      <w:pPr>
        <w:rPr>
          <w:b/>
        </w:rPr>
      </w:pPr>
    </w:p>
    <w:p w:rsidR="00D15A83" w:rsidRPr="0046100D" w:rsidRDefault="004334DD" w:rsidP="0046100D">
      <w:pPr>
        <w:rPr>
          <w:b/>
        </w:rPr>
      </w:pPr>
      <w:r w:rsidRPr="007D6424">
        <w:rPr>
          <w:b/>
        </w:rPr>
        <w:t>LOS JUEGOS PRE</w:t>
      </w:r>
      <w:r w:rsidR="008E4BE9">
        <w:rPr>
          <w:b/>
        </w:rPr>
        <w:t xml:space="preserve"> </w:t>
      </w:r>
      <w:r w:rsidRPr="007D6424">
        <w:rPr>
          <w:b/>
        </w:rPr>
        <w:t xml:space="preserve">DEPORTIVOS </w:t>
      </w:r>
    </w:p>
    <w:p w:rsidR="002B27A9" w:rsidRDefault="002B27A9" w:rsidP="0046100D"/>
    <w:p w:rsidR="00D15A83" w:rsidRDefault="004334DD" w:rsidP="0046100D">
      <w:r w:rsidRPr="007D6424">
        <w:t>Los juegos pre</w:t>
      </w:r>
      <w:r w:rsidR="008E4BE9">
        <w:t xml:space="preserve"> </w:t>
      </w:r>
      <w:r w:rsidRPr="007D6424">
        <w:t>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w:t>
      </w:r>
      <w:r w:rsidR="008E4BE9">
        <w:t xml:space="preserve"> </w:t>
      </w:r>
      <w:r w:rsidRPr="007D6424">
        <w:t>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w:t>
      </w:r>
      <w:r w:rsidR="00D725F6">
        <w:t xml:space="preserve"> </w:t>
      </w:r>
      <w:r w:rsidRPr="007D6424">
        <w:t>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w:t>
      </w:r>
      <w:r w:rsidR="00D725F6">
        <w:t xml:space="preserve"> </w:t>
      </w:r>
      <w:r w:rsidRPr="007D6424">
        <w:t>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w:t>
      </w:r>
      <w:r w:rsidR="00D725F6">
        <w:t xml:space="preserve"> </w:t>
      </w:r>
      <w:r w:rsidRPr="007D6424">
        <w:t>deportivos, el deporte es el verdadero centro de interés pedagógico, y todos los elementos que se utilizan incluyendo el propio juego prepararan al alumno para esa actividad mayor. Los juegos pre</w:t>
      </w:r>
      <w:r w:rsidR="00D725F6">
        <w:t xml:space="preserve"> </w:t>
      </w:r>
      <w:r w:rsidRPr="007D6424">
        <w:t>deportivos son el vínculo para acceder al deporte, por eso es importante realizar una correcta progresión del juego al deporte.</w:t>
      </w:r>
    </w:p>
    <w:p w:rsidR="00D15A83" w:rsidRDefault="004334DD" w:rsidP="0046100D">
      <w:r w:rsidRPr="007D6424">
        <w:t xml:space="preserve"> Döbler y Döbler, (1975) define a los juegos pre</w:t>
      </w:r>
      <w:r w:rsidR="00D725F6">
        <w:t xml:space="preserve"> </w:t>
      </w:r>
      <w:r w:rsidRPr="007D6424">
        <w:t>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w:t>
      </w:r>
      <w:r w:rsidR="00D15A83">
        <w:t xml:space="preserve"> </w:t>
      </w:r>
      <w:r w:rsidRPr="007D6424">
        <w:t xml:space="preserv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68188D" w:rsidRPr="007D6424" w:rsidRDefault="004334DD" w:rsidP="0046100D">
      <w:r w:rsidRPr="007D6424">
        <w:t>García–Forjeda, (1987) precisan que los juegos pre</w:t>
      </w:r>
      <w:r w:rsidR="00D725F6">
        <w:t xml:space="preserve"> </w:t>
      </w:r>
      <w:r w:rsidRPr="007D6424">
        <w:t>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w:t>
      </w:r>
      <w:r w:rsidR="00D725F6">
        <w:t xml:space="preserve"> deportivo</w:t>
      </w:r>
      <w:r w:rsidRPr="007D6424">
        <w:t xml:space="preserve">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D15A83" w:rsidRPr="0046100D" w:rsidRDefault="004334DD" w:rsidP="0046100D">
      <w:pPr>
        <w:rPr>
          <w:b/>
        </w:rPr>
      </w:pPr>
      <w:r w:rsidRPr="007D6424">
        <w:rPr>
          <w:b/>
        </w:rPr>
        <w:t xml:space="preserve">Medios de entrenamiento </w:t>
      </w:r>
    </w:p>
    <w:p w:rsidR="0068188D" w:rsidRDefault="004334DD" w:rsidP="0046100D">
      <w:r w:rsidRPr="007D6424">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D15A83" w:rsidRPr="0046100D" w:rsidRDefault="004334DD" w:rsidP="0046100D">
      <w:pPr>
        <w:rPr>
          <w:b/>
        </w:rPr>
      </w:pPr>
      <w:r w:rsidRPr="007D6424">
        <w:rPr>
          <w:b/>
        </w:rPr>
        <w:t>Ejercicios de preparación general</w:t>
      </w:r>
    </w:p>
    <w:p w:rsidR="004334DD" w:rsidRPr="007D6424" w:rsidRDefault="004334DD" w:rsidP="007D6424">
      <w:r w:rsidRPr="007D6424">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6C313A" w:rsidRDefault="006C313A" w:rsidP="0046100D"/>
    <w:p w:rsidR="006C313A" w:rsidRDefault="006C313A" w:rsidP="0046100D"/>
    <w:p w:rsidR="00D15A83" w:rsidRPr="0046100D" w:rsidRDefault="004334DD" w:rsidP="0046100D">
      <w:pPr>
        <w:rPr>
          <w:b/>
        </w:rPr>
      </w:pPr>
      <w:r w:rsidRPr="007D6424">
        <w:t xml:space="preserve"> </w:t>
      </w:r>
      <w:r w:rsidRPr="007D6424">
        <w:rPr>
          <w:b/>
        </w:rPr>
        <w:t xml:space="preserve">Ejercicios de preparación específica </w:t>
      </w:r>
    </w:p>
    <w:p w:rsidR="0068188D" w:rsidRPr="007D6424" w:rsidRDefault="004334DD" w:rsidP="0046100D">
      <w:r w:rsidRPr="007D6424">
        <w:t xml:space="preserve">Constituyen la mayor parte del entrenamiento de los atletas cualificados. Son ejercicios que, por su estructura, su intensidad y su duración, se acercan al máximo a las actividades de competición. </w:t>
      </w:r>
    </w:p>
    <w:p w:rsidR="00D15A83" w:rsidRPr="0046100D" w:rsidRDefault="004334DD" w:rsidP="0046100D">
      <w:pPr>
        <w:rPr>
          <w:b/>
        </w:rPr>
      </w:pPr>
      <w:r w:rsidRPr="007D6424">
        <w:rPr>
          <w:b/>
        </w:rPr>
        <w:t xml:space="preserve">Ejercicios de competición </w:t>
      </w:r>
    </w:p>
    <w:p w:rsidR="00D15A83" w:rsidRPr="0046100D" w:rsidRDefault="004334DD" w:rsidP="0046100D">
      <w:r w:rsidRPr="007D6424">
        <w:t>Consisten en la ejecución de ejercicios idénticos a las actividades de competición, o de ejercicios que están muy próximos a ellos, respetando las reglas y las limitaciones de la competición misma.</w:t>
      </w:r>
    </w:p>
    <w:p w:rsidR="002B27A9" w:rsidRDefault="002B27A9" w:rsidP="002B27A9"/>
    <w:p w:rsidR="00D15A83" w:rsidRPr="002B27A9" w:rsidRDefault="009F02DA" w:rsidP="002B27A9">
      <w:pPr>
        <w:rPr>
          <w:b/>
        </w:rPr>
      </w:pPr>
      <w:r w:rsidRPr="002B27A9">
        <w:rPr>
          <w:b/>
        </w:rPr>
        <w:t xml:space="preserve">17. FESTIVALES: </w:t>
      </w:r>
    </w:p>
    <w:p w:rsidR="0046100D" w:rsidRPr="0046100D" w:rsidRDefault="0046100D" w:rsidP="00F5470C">
      <w:pPr>
        <w:spacing w:after="0" w:line="240" w:lineRule="auto"/>
        <w:ind w:right="-518" w:firstLine="0"/>
        <w:rPr>
          <w:rFonts w:eastAsia="Tahoma" w:cs="Times New Roman"/>
        </w:rPr>
      </w:pPr>
    </w:p>
    <w:p w:rsidR="00D15A83" w:rsidRPr="00F5470C" w:rsidRDefault="00F35916" w:rsidP="00F5470C">
      <w:r w:rsidRPr="00F92116">
        <w:t xml:space="preserve">El programa “Festivales Deportivos </w:t>
      </w:r>
      <w:r w:rsidRPr="00F92116">
        <w:rPr>
          <w:i/>
        </w:rPr>
        <w:t>DEPORVIDA</w:t>
      </w:r>
      <w:r w:rsidRPr="00F92116">
        <w:t xml:space="preserve">” busca promover las actividades lúdicas y recreativas dirigidas a los beneficiarios del proyecto de centros de iniciación y formación deportiva </w:t>
      </w:r>
      <w:r w:rsidRPr="00F92116">
        <w:rPr>
          <w:i/>
        </w:rPr>
        <w:t>DEPORVIDA</w:t>
      </w:r>
      <w:r w:rsidRPr="00F92116">
        <w:t xml:space="preserve"> de la Secretaría para el Deporte y la Recreación de Santiago de Cali.</w:t>
      </w:r>
    </w:p>
    <w:p w:rsidR="00F5470C" w:rsidRPr="00F92116" w:rsidRDefault="00F35916" w:rsidP="00FA5E9A">
      <w:r w:rsidRPr="00F92116">
        <w:t xml:space="preserve">Los Festivales Deportivos </w:t>
      </w:r>
      <w:r w:rsidRPr="00F92116">
        <w:rPr>
          <w:i/>
        </w:rPr>
        <w:t xml:space="preserve">DEPORVIDA </w:t>
      </w:r>
      <w:r w:rsidRPr="00F92116">
        <w:t>cuentan con tres componentes de intervención social.</w:t>
      </w:r>
    </w:p>
    <w:p w:rsidR="00F35916" w:rsidRPr="00F5470C" w:rsidRDefault="00F35916" w:rsidP="00F5470C">
      <w:pPr>
        <w:rPr>
          <w:b/>
          <w:i/>
        </w:rPr>
      </w:pPr>
      <w:r w:rsidRPr="00F92116">
        <w:rPr>
          <w:b/>
          <w:i/>
        </w:rPr>
        <w:t>Componente Deportivo</w:t>
      </w:r>
    </w:p>
    <w:p w:rsidR="00F35916" w:rsidRPr="00F92116" w:rsidRDefault="00F35916" w:rsidP="00F5470C">
      <w:r w:rsidRPr="00F92116">
        <w:t>Promover las actividades deportivas, con el propósito de contribuir al proceso de formación integral de los niños, niñas y jóvenes a través de la organización y ejecución de torneos y festivales deportivos en disciplinas de conjunto e individuales.</w:t>
      </w:r>
    </w:p>
    <w:p w:rsidR="00F35916" w:rsidRPr="00F92116" w:rsidRDefault="00F35916" w:rsidP="00F5470C">
      <w:r w:rsidRPr="00F92116">
        <w:t xml:space="preserve">Se tiene como objetivo demostrar las destrezas y habilidades </w:t>
      </w:r>
      <w:r w:rsidRPr="00F92116">
        <w:rPr>
          <w:color w:val="000000" w:themeColor="text1"/>
        </w:rPr>
        <w:t xml:space="preserve">adquiridas por los niños, las niñas y los jóvenes </w:t>
      </w:r>
      <w:r w:rsidRPr="00F92116">
        <w:t xml:space="preserve">dentro de los procesos formativos en las sesiones de clase que </w:t>
      </w:r>
      <w:r w:rsidRPr="00F92116">
        <w:rPr>
          <w:color w:val="000000" w:themeColor="text1"/>
        </w:rPr>
        <w:t>orientan</w:t>
      </w:r>
      <w:r w:rsidRPr="00F92116">
        <w:rPr>
          <w:color w:val="FF0000"/>
        </w:rPr>
        <w:t xml:space="preserve"> </w:t>
      </w:r>
      <w:r w:rsidRPr="00F92116">
        <w:rPr>
          <w:color w:val="000000" w:themeColor="text1"/>
        </w:rPr>
        <w:t>los</w:t>
      </w:r>
      <w:r w:rsidRPr="00F92116">
        <w:t xml:space="preserve"> monitores, la masificación de las diferentes disciplinas deportivas </w:t>
      </w:r>
      <w:r w:rsidRPr="00F92116">
        <w:rPr>
          <w:color w:val="000000" w:themeColor="text1"/>
        </w:rPr>
        <w:t>que comprende el</w:t>
      </w:r>
      <w:r w:rsidRPr="00F92116">
        <w:t xml:space="preserve"> proyecto </w:t>
      </w:r>
      <w:r w:rsidRPr="00F92116">
        <w:rPr>
          <w:i/>
        </w:rPr>
        <w:t>DEPORVIDA,</w:t>
      </w:r>
      <w:r w:rsidRPr="00F92116">
        <w:t xml:space="preserve"> en las 22 comunas y 3 cuencas </w:t>
      </w:r>
      <w:r w:rsidRPr="00F92116">
        <w:rPr>
          <w:color w:val="000000" w:themeColor="text1"/>
        </w:rPr>
        <w:t>de Santiago de Cali, participantes en el proyecto apoyando</w:t>
      </w:r>
      <w:r w:rsidRPr="00F92116">
        <w:t xml:space="preserve"> el fomento de la base deportiva </w:t>
      </w:r>
      <w:r w:rsidRPr="00F92116">
        <w:rPr>
          <w:color w:val="000000" w:themeColor="text1"/>
        </w:rPr>
        <w:t xml:space="preserve">en </w:t>
      </w:r>
      <w:r w:rsidRPr="00F92116">
        <w:t xml:space="preserve">nuestra Ciudad.  </w:t>
      </w:r>
    </w:p>
    <w:p w:rsidR="00F35916" w:rsidRPr="00F92116" w:rsidRDefault="00F35916" w:rsidP="001E25F4">
      <w:r w:rsidRPr="00F92116">
        <w:t xml:space="preserve">La participación en los Festivales Deportivos </w:t>
      </w:r>
      <w:r w:rsidRPr="00F92116">
        <w:rPr>
          <w:i/>
        </w:rPr>
        <w:t xml:space="preserve">DEPORVIDA </w:t>
      </w:r>
      <w:r w:rsidRPr="00F92116">
        <w:t>es obligatoria para todos los beneficiarios del proyecto.</w:t>
      </w:r>
    </w:p>
    <w:p w:rsidR="00F35916" w:rsidRPr="001C45FD" w:rsidRDefault="00F35916" w:rsidP="001C45FD">
      <w:pPr>
        <w:rPr>
          <w:b/>
          <w:i/>
        </w:rPr>
      </w:pPr>
      <w:r w:rsidRPr="00F92116">
        <w:rPr>
          <w:b/>
          <w:i/>
        </w:rPr>
        <w:t>Componente Lúdico Deportivo</w:t>
      </w:r>
    </w:p>
    <w:p w:rsidR="00F35916" w:rsidRPr="00F92116" w:rsidRDefault="00F35916" w:rsidP="001E25F4">
      <w:r w:rsidRPr="00F92116">
        <w:t xml:space="preserve">Promover el desarrollo de las habilidades motrices básicas, las competencias ciudadanas y el mejoramiento de la calidad de vida en los niños, niñas y jóvenes </w:t>
      </w:r>
      <w:r w:rsidRPr="00F92116">
        <w:rPr>
          <w:color w:val="000000" w:themeColor="text1"/>
        </w:rPr>
        <w:t xml:space="preserve">del programa </w:t>
      </w:r>
      <w:r w:rsidRPr="00F92116">
        <w:rPr>
          <w:i/>
        </w:rPr>
        <w:t>DEPORVIDA</w:t>
      </w:r>
      <w:r w:rsidRPr="00F92116">
        <w:t xml:space="preserve"> e iniciarlos de forma específica a practicar uno o varios deportes teniendo como estrategia básica la organización, desarrollo y ejecución de Festivales bien estructurados.</w:t>
      </w:r>
    </w:p>
    <w:p w:rsidR="00F35916" w:rsidRPr="00F92116" w:rsidRDefault="00F35916" w:rsidP="001E25F4">
      <w:pPr>
        <w:rPr>
          <w:b/>
        </w:rPr>
      </w:pPr>
      <w:r w:rsidRPr="00F92116">
        <w:rPr>
          <w:b/>
        </w:rPr>
        <w:t>Componente Psicosocial</w:t>
      </w:r>
    </w:p>
    <w:p w:rsidR="00F35916" w:rsidRPr="00F92116" w:rsidRDefault="00F35916" w:rsidP="001E25F4">
      <w:r w:rsidRPr="00F92116">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F35916" w:rsidRPr="00D55545" w:rsidRDefault="00F35916" w:rsidP="00D55545">
      <w:pPr>
        <w:rPr>
          <w:b/>
        </w:rPr>
      </w:pPr>
      <w:r w:rsidRPr="00D55545">
        <w:rPr>
          <w:b/>
        </w:rPr>
        <w:t>Festivales de habilidades y destrezas motrices</w:t>
      </w:r>
    </w:p>
    <w:p w:rsidR="00F35916" w:rsidRDefault="00F35916" w:rsidP="00F35916">
      <w:pPr>
        <w:rPr>
          <w:rFonts w:cs="Times New Roman"/>
          <w:szCs w:val="24"/>
        </w:rPr>
      </w:pPr>
      <w:r w:rsidRPr="00F92116">
        <w:rPr>
          <w:rFonts w:cs="Times New Roman"/>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425124" w:rsidRPr="00FA5E9A" w:rsidRDefault="00F35916" w:rsidP="00FA5E9A">
      <w:pPr>
        <w:rPr>
          <w:b/>
        </w:rPr>
      </w:pPr>
      <w:r w:rsidRPr="00D55545">
        <w:rPr>
          <w:b/>
        </w:rPr>
        <w:t>Evaluaciones técnicas para festivales</w:t>
      </w:r>
    </w:p>
    <w:p w:rsidR="00A35EA0" w:rsidRDefault="009E11B7" w:rsidP="00322ACD">
      <w:r>
        <w:t>El festival de Fútbol Sala, cuenta con una ficha de evaluación que nos permite identificar a los beneficiarios que más se destacan</w:t>
      </w:r>
      <w:r w:rsidR="00A35EA0">
        <w:t xml:space="preserve"> en los encuentros</w:t>
      </w:r>
      <w:r>
        <w:t xml:space="preserve">, teniendo en cuenta sus gestos técnicos </w:t>
      </w:r>
      <w:r w:rsidR="00A35EA0">
        <w:t>(conducción, remate, pase) y el componente táctico (</w:t>
      </w:r>
      <w:r w:rsidR="00E25A33">
        <w:t>dominio de la posición, juego colectivo y actitud de juego</w:t>
      </w:r>
      <w:r w:rsidR="00A35EA0">
        <w:t>)</w:t>
      </w:r>
      <w:r w:rsidR="00E25A33">
        <w:t>, los cuales se califican de forma cualitativa siguiendo los parámetros evaluativos de MB muy bien, B bien y PM por mejorar.</w:t>
      </w:r>
      <w:r w:rsidR="002F38AF">
        <w:t xml:space="preserve">  Cada formato da la posibilidad de registrar tres evaluaciones, es decir tres beneficiarios diferentes.</w:t>
      </w:r>
    </w:p>
    <w:p w:rsidR="00797447" w:rsidRPr="00060CBF" w:rsidRDefault="002F38AF" w:rsidP="00060CBF">
      <w:pPr>
        <w:rPr>
          <w:i/>
          <w:lang w:val="es-ES_tradnl"/>
        </w:rPr>
      </w:pPr>
      <w:r>
        <w:rPr>
          <w:i/>
          <w:noProof/>
        </w:rPr>
        <w:drawing>
          <wp:inline distT="0" distB="0" distL="0" distR="0">
            <wp:extent cx="5750285" cy="5733535"/>
            <wp:effectExtent l="19050" t="0" r="281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58180" cy="5741407"/>
                    </a:xfrm>
                    <a:prstGeom prst="rect">
                      <a:avLst/>
                    </a:prstGeom>
                    <a:noFill/>
                    <a:ln w="9525">
                      <a:noFill/>
                      <a:miter lim="800000"/>
                      <a:headEnd/>
                      <a:tailEnd/>
                    </a:ln>
                  </pic:spPr>
                </pic:pic>
              </a:graphicData>
            </a:graphic>
          </wp:inline>
        </w:drawing>
      </w:r>
      <w:r w:rsidR="00322ACD" w:rsidRPr="00305BFF">
        <w:rPr>
          <w:i/>
          <w:lang w:val="es-ES_tradnl"/>
        </w:rPr>
        <w:t>Figura</w:t>
      </w:r>
      <w:r w:rsidR="00322ACD">
        <w:rPr>
          <w:lang w:val="es-ES_tradnl"/>
        </w:rPr>
        <w:t xml:space="preserve"> </w:t>
      </w:r>
      <w:r w:rsidR="00491771">
        <w:rPr>
          <w:lang w:val="es-ES_tradnl"/>
        </w:rPr>
        <w:t>6</w:t>
      </w:r>
      <w:r w:rsidR="00322ACD">
        <w:rPr>
          <w:lang w:val="es-ES_tradnl"/>
        </w:rPr>
        <w:t>. Fuente formato evaluación festival de Fútbol Sala, Deporvida.</w:t>
      </w:r>
    </w:p>
    <w:p w:rsidR="001E25F4" w:rsidRPr="001C45FD" w:rsidRDefault="001E25F4" w:rsidP="00797447">
      <w:r>
        <w:t>En este 2018 tendremos como novedad la liga Deporvida de Fútbol Sala, con el fin de fomentar la competencia entre nuestros beneficiarios</w:t>
      </w:r>
      <w:r w:rsidR="00BC25F5">
        <w:t xml:space="preserve"> que les permite salir a conocer nuevos escenarios y la oportunidad de poner en práctica de juego lo aprendido en la semana en sus sesiones de clase</w:t>
      </w:r>
      <w:r w:rsidR="00757EB4">
        <w:t>s</w:t>
      </w:r>
      <w:r>
        <w:t>, así como estrechar lasos de amistad</w:t>
      </w:r>
      <w:r w:rsidR="000844E8">
        <w:t xml:space="preserve"> con niños, niñas y jóvenes de las 22 comunas de Santiago de Cali</w:t>
      </w:r>
      <w:r w:rsidR="00BC25F5">
        <w:t xml:space="preserve"> </w:t>
      </w:r>
      <w:r>
        <w:t xml:space="preserve"> </w:t>
      </w:r>
      <w:r w:rsidR="000844E8">
        <w:t>y sus corregimientos.</w:t>
      </w:r>
      <w:r w:rsidR="00FA5E9A">
        <w:t xml:space="preserve"> </w:t>
      </w:r>
      <w:r w:rsidR="00812803">
        <w:t xml:space="preserve">Para esta liga se tienen inscritos </w:t>
      </w:r>
      <w:r w:rsidR="00757EB4">
        <w:t>205</w:t>
      </w:r>
      <w:r w:rsidR="00812803">
        <w:t xml:space="preserve"> equipos, distribuidos</w:t>
      </w:r>
      <w:r w:rsidR="00757EB4">
        <w:t xml:space="preserve"> de la siguiente manera, </w:t>
      </w:r>
      <w:r w:rsidR="00812803">
        <w:t>en</w:t>
      </w:r>
      <w:r w:rsidR="00757EB4">
        <w:t xml:space="preserve"> la rama masculina 192, 9</w:t>
      </w:r>
      <w:r w:rsidR="00812803">
        <w:t xml:space="preserve"> base 1</w:t>
      </w:r>
      <w:r w:rsidR="00BD004A">
        <w:rPr>
          <w:rStyle w:val="Refdenotaalpie"/>
        </w:rPr>
        <w:footnoteReference w:id="11"/>
      </w:r>
      <w:r w:rsidR="00812803">
        <w:t xml:space="preserve">, </w:t>
      </w:r>
      <w:r w:rsidR="00757EB4">
        <w:t>33</w:t>
      </w:r>
      <w:r w:rsidR="00812803">
        <w:t xml:space="preserve"> base 2, </w:t>
      </w:r>
      <w:r w:rsidR="00757EB4">
        <w:t>54</w:t>
      </w:r>
      <w:r w:rsidR="00812803">
        <w:t xml:space="preserve"> irradiación, </w:t>
      </w:r>
      <w:r w:rsidR="00757EB4">
        <w:t>58</w:t>
      </w:r>
      <w:r w:rsidR="00812803">
        <w:t xml:space="preserve"> fundamentación y </w:t>
      </w:r>
      <w:r w:rsidR="00757EB4">
        <w:t>38</w:t>
      </w:r>
      <w:r w:rsidR="00812803">
        <w:t xml:space="preserve"> en apropiación</w:t>
      </w:r>
      <w:r w:rsidR="00757EB4">
        <w:t xml:space="preserve"> y en la rama femenina 3 en irradiación, 5 fundamentación y 5 en apropiación</w:t>
      </w:r>
      <w:r w:rsidR="006F3624">
        <w:rPr>
          <w:rStyle w:val="Refdenotaalpie"/>
        </w:rPr>
        <w:footnoteReference w:id="12"/>
      </w:r>
      <w:r w:rsidR="00812803">
        <w:t>.</w:t>
      </w:r>
    </w:p>
    <w:p w:rsidR="0085631E" w:rsidRDefault="0085631E" w:rsidP="001C45FD"/>
    <w:p w:rsidR="002E45A7" w:rsidRPr="0085631E" w:rsidRDefault="002E45A7" w:rsidP="001C45FD">
      <w:pPr>
        <w:rPr>
          <w:b/>
        </w:rPr>
      </w:pPr>
      <w:r w:rsidRPr="0085631E">
        <w:rPr>
          <w:b/>
        </w:rPr>
        <w:t xml:space="preserve">18. </w:t>
      </w:r>
      <w:r w:rsidR="00D350EA" w:rsidRPr="0085631E">
        <w:rPr>
          <w:b/>
        </w:rPr>
        <w:t>SISTEMA DE CONTROL Y EVALUACIÓN</w:t>
      </w:r>
      <w:r w:rsidR="009F02DA" w:rsidRPr="0085631E">
        <w:rPr>
          <w:b/>
        </w:rPr>
        <w:t xml:space="preserve">: </w:t>
      </w:r>
    </w:p>
    <w:p w:rsidR="007A3AED" w:rsidRPr="001C45FD" w:rsidRDefault="007A3AED" w:rsidP="001C45FD">
      <w:r w:rsidRPr="00F92116">
        <w:t xml:space="preserve">Con el fin de medir los resultados que están dando los contenidos de cada malla curricular en el campo, los metodólogos realizaran unas evaluaciones de los elementos técnicos en cada disciplina. </w:t>
      </w:r>
      <w:r w:rsidR="00FF0381">
        <w:t xml:space="preserve"> </w:t>
      </w:r>
      <w:r w:rsidRPr="00F92116">
        <w:t>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7A3AED" w:rsidRPr="00F92116" w:rsidRDefault="007A3AED" w:rsidP="007A3AED">
      <w:pPr>
        <w:rPr>
          <w:rFonts w:eastAsia="Arial" w:cs="Times New Roman"/>
          <w:szCs w:val="24"/>
        </w:rPr>
      </w:pPr>
      <w:r w:rsidRPr="00F92116">
        <w:rPr>
          <w:rFonts w:eastAsia="Arial" w:cs="Times New Roman"/>
          <w:szCs w:val="24"/>
        </w:rPr>
        <w:t>Las evaluaciones de orden técnico se realizarán 2 veces e</w:t>
      </w:r>
      <w:r w:rsidR="006F3624">
        <w:rPr>
          <w:rFonts w:eastAsia="Arial" w:cs="Times New Roman"/>
          <w:szCs w:val="24"/>
        </w:rPr>
        <w:t>n el año, la primera como diagnó</w:t>
      </w:r>
      <w:r w:rsidRPr="00F92116">
        <w:rPr>
          <w:rFonts w:eastAsia="Arial" w:cs="Times New Roman"/>
          <w:szCs w:val="24"/>
        </w:rPr>
        <w:t>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7A3AED" w:rsidRPr="00F92116" w:rsidRDefault="007A3AED" w:rsidP="007A3AED">
      <w:pPr>
        <w:rPr>
          <w:rFonts w:eastAsia="Arial" w:cs="Times New Roman"/>
          <w:szCs w:val="24"/>
        </w:rPr>
      </w:pPr>
      <w:r w:rsidRPr="00F92116">
        <w:rPr>
          <w:rFonts w:eastAsia="Arial" w:cs="Times New Roman"/>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7A3AED" w:rsidRPr="00F92116" w:rsidRDefault="007A3AED" w:rsidP="007A3AED">
      <w:pPr>
        <w:rPr>
          <w:rFonts w:eastAsia="Arial" w:cs="Times New Roman"/>
          <w:szCs w:val="24"/>
        </w:rPr>
      </w:pPr>
      <w:r w:rsidRPr="00F92116">
        <w:rPr>
          <w:rFonts w:eastAsia="Arial" w:cs="Times New Roman"/>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425124" w:rsidRPr="00C60605" w:rsidRDefault="007A3AED" w:rsidP="00C60605">
      <w:r w:rsidRPr="00F92116">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C60605" w:rsidRDefault="00C60605" w:rsidP="00C60605">
      <w:r>
        <w:t xml:space="preserve">Protocolo de evaluación </w:t>
      </w:r>
    </w:p>
    <w:p w:rsidR="00034625" w:rsidRDefault="0015647C" w:rsidP="00C60605">
      <w:pPr>
        <w:ind w:firstLine="0"/>
      </w:pPr>
      <w:r>
        <w:t xml:space="preserve">Para el nivel de iniciación </w:t>
      </w:r>
      <w:r w:rsidR="00BC6E2F">
        <w:t>en sus dos</w:t>
      </w:r>
      <w:r>
        <w:t xml:space="preserve"> </w:t>
      </w:r>
      <w:r w:rsidR="00BC6E2F">
        <w:t xml:space="preserve">sub </w:t>
      </w:r>
      <w:r>
        <w:t>nivel</w:t>
      </w:r>
      <w:r w:rsidR="00BC6E2F">
        <w:t xml:space="preserve">es tanto base como </w:t>
      </w:r>
      <w:r>
        <w:t xml:space="preserve">irradiación </w:t>
      </w:r>
      <w:r w:rsidR="00BC6E2F">
        <w:t>hay</w:t>
      </w:r>
      <w:r>
        <w:t xml:space="preserve"> dos pruebas</w:t>
      </w:r>
      <w:r w:rsidR="00BC6E2F">
        <w:t xml:space="preserve"> iguales</w:t>
      </w:r>
      <w:r w:rsidR="0084791E">
        <w:t xml:space="preserve"> (en la prueba de pase los de base los realizan a 4 mt. Y los de irradiación a 8 mt.)</w:t>
      </w:r>
      <w:r>
        <w:t xml:space="preserve">, la de conducción y la de pase, la tercera prueba si difiere </w:t>
      </w:r>
      <w:r w:rsidR="00BC6E2F">
        <w:t>en</w:t>
      </w:r>
      <w:r>
        <w:t xml:space="preserve"> cada sub nivel, para base  será remate al arco sin oposición y para irradiación se potencia de remate.</w:t>
      </w:r>
      <w:r w:rsidR="00F953F5">
        <w:t xml:space="preserve">  </w:t>
      </w:r>
    </w:p>
    <w:p w:rsidR="00034625" w:rsidRDefault="00B70B80">
      <w:pPr>
        <w:spacing w:after="0" w:line="240" w:lineRule="auto"/>
        <w:ind w:right="-518"/>
        <w:rPr>
          <w:rFonts w:eastAsia="Tahoma" w:cs="Times New Roman"/>
        </w:rPr>
      </w:pPr>
      <w:r>
        <w:rPr>
          <w:rFonts w:eastAsia="Tahoma" w:cs="Times New Roman"/>
          <w:noProof/>
        </w:rPr>
        <w:drawing>
          <wp:inline distT="0" distB="0" distL="0" distR="0">
            <wp:extent cx="5257800" cy="1352550"/>
            <wp:effectExtent l="0" t="0" r="0" b="0"/>
            <wp:docPr id="39" name="Imagen 39"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352550"/>
                    </a:xfrm>
                    <a:prstGeom prst="rect">
                      <a:avLst/>
                    </a:prstGeom>
                    <a:noFill/>
                    <a:ln>
                      <a:noFill/>
                    </a:ln>
                  </pic:spPr>
                </pic:pic>
              </a:graphicData>
            </a:graphic>
          </wp:inline>
        </w:drawing>
      </w:r>
    </w:p>
    <w:p w:rsidR="00B70B80" w:rsidRDefault="008D5335">
      <w:pPr>
        <w:spacing w:after="0" w:line="240" w:lineRule="auto"/>
        <w:ind w:right="-518"/>
        <w:rPr>
          <w:rFonts w:eastAsia="Tahoma" w:cs="Times New Roman"/>
          <w:noProof/>
        </w:rPr>
      </w:pPr>
      <w:r>
        <w:rPr>
          <w:rFonts w:eastAsia="Tahoma" w:cs="Times New Roman"/>
          <w:noProof/>
        </w:rPr>
        <w:drawing>
          <wp:inline distT="0" distB="0" distL="0" distR="0">
            <wp:extent cx="5248275" cy="4695825"/>
            <wp:effectExtent l="0" t="0" r="9525" b="9525"/>
            <wp:docPr id="35" name="Imagen 35" descr="C:\Users\Usuario\Desktop\patallazos última malla\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atallazos última malla\e1.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4695825"/>
                    </a:xfrm>
                    <a:prstGeom prst="rect">
                      <a:avLst/>
                    </a:prstGeom>
                    <a:noFill/>
                    <a:ln>
                      <a:noFill/>
                    </a:ln>
                  </pic:spPr>
                </pic:pic>
              </a:graphicData>
            </a:graphic>
          </wp:inline>
        </w:drawing>
      </w:r>
      <w:r w:rsidR="00B70B80">
        <w:rPr>
          <w:rFonts w:eastAsia="Tahoma" w:cs="Times New Roman"/>
          <w:noProof/>
        </w:rPr>
        <w:t xml:space="preserve">                            </w:t>
      </w:r>
    </w:p>
    <w:p w:rsidR="00034625" w:rsidRPr="00F92116" w:rsidRDefault="00B70B80">
      <w:pPr>
        <w:spacing w:after="0" w:line="240" w:lineRule="auto"/>
        <w:ind w:right="-518"/>
        <w:rPr>
          <w:rFonts w:eastAsia="Tahoma" w:cs="Times New Roman"/>
        </w:rPr>
      </w:pPr>
      <w:r>
        <w:rPr>
          <w:rFonts w:eastAsia="Tahoma" w:cs="Times New Roman"/>
          <w:noProof/>
        </w:rPr>
        <w:drawing>
          <wp:inline distT="0" distB="0" distL="0" distR="0">
            <wp:extent cx="5257800" cy="1600200"/>
            <wp:effectExtent l="0" t="0" r="0" b="0"/>
            <wp:docPr id="41" name="Imagen 41"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1600200"/>
                    </a:xfrm>
                    <a:prstGeom prst="rect">
                      <a:avLst/>
                    </a:prstGeom>
                    <a:noFill/>
                    <a:ln>
                      <a:noFill/>
                    </a:ln>
                  </pic:spPr>
                </pic:pic>
              </a:graphicData>
            </a:graphic>
          </wp:inline>
        </w:drawing>
      </w:r>
      <w:r>
        <w:rPr>
          <w:rFonts w:eastAsia="Tahoma" w:cs="Times New Roman"/>
          <w:noProof/>
        </w:rPr>
        <w:t xml:space="preserve">                </w:t>
      </w:r>
    </w:p>
    <w:p w:rsidR="00F953F5" w:rsidRDefault="008D5335" w:rsidP="00C60605">
      <w:pPr>
        <w:spacing w:after="0" w:line="360" w:lineRule="auto"/>
        <w:ind w:firstLine="0"/>
        <w:rPr>
          <w:rFonts w:eastAsia="Times New Roman" w:cs="Times New Roman"/>
          <w:b/>
          <w:sz w:val="23"/>
          <w:szCs w:val="23"/>
        </w:rPr>
      </w:pPr>
      <w:r>
        <w:rPr>
          <w:rFonts w:eastAsia="Times New Roman" w:cs="Times New Roman"/>
          <w:b/>
          <w:sz w:val="23"/>
          <w:szCs w:val="23"/>
        </w:rPr>
        <w:t xml:space="preserve">    </w:t>
      </w:r>
    </w:p>
    <w:p w:rsidR="00FA5E9A" w:rsidRDefault="00FA5E9A" w:rsidP="001C45FD"/>
    <w:p w:rsidR="00034625" w:rsidRDefault="00AC7F5B" w:rsidP="001C45FD">
      <w:r w:rsidRPr="00AC7F5B">
        <w:t xml:space="preserve">La </w:t>
      </w:r>
      <w:r>
        <w:t>segunda prueba</w:t>
      </w:r>
      <w:r w:rsidR="00D26B87">
        <w:t xml:space="preserve">, precisión de pase, </w:t>
      </w:r>
      <w:r>
        <w:t xml:space="preserve"> también se le aplican a los beneficiarios de base e irradiación.</w:t>
      </w:r>
    </w:p>
    <w:p w:rsidR="00B70B80" w:rsidRDefault="00B70B80" w:rsidP="001C45FD">
      <w:r>
        <w:rPr>
          <w:noProof/>
        </w:rPr>
        <w:drawing>
          <wp:inline distT="0" distB="0" distL="0" distR="0" wp14:anchorId="1D39B098" wp14:editId="4938690C">
            <wp:extent cx="5257800" cy="1352550"/>
            <wp:effectExtent l="0" t="0" r="0" b="0"/>
            <wp:docPr id="44" name="Imagen 44"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352550"/>
                    </a:xfrm>
                    <a:prstGeom prst="rect">
                      <a:avLst/>
                    </a:prstGeom>
                    <a:noFill/>
                    <a:ln>
                      <a:noFill/>
                    </a:ln>
                  </pic:spPr>
                </pic:pic>
              </a:graphicData>
            </a:graphic>
          </wp:inline>
        </w:drawing>
      </w:r>
    </w:p>
    <w:p w:rsidR="00B70B80" w:rsidRDefault="00B70B80" w:rsidP="00B70B80">
      <w:r>
        <w:rPr>
          <w:noProof/>
        </w:rPr>
        <w:drawing>
          <wp:inline distT="0" distB="0" distL="0" distR="0" wp14:anchorId="22724ED2" wp14:editId="16468B22">
            <wp:extent cx="5257800" cy="4448175"/>
            <wp:effectExtent l="0" t="0" r="0" b="9525"/>
            <wp:docPr id="42" name="Imagen 42" descr="C:\Users\Usuario\Desktop\patallazos última malla\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patallazos última malla\e2.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rsidR="00DC3554" w:rsidRPr="00526ADD" w:rsidRDefault="00B70B80" w:rsidP="00526ADD">
      <w:r>
        <w:rPr>
          <w:noProof/>
        </w:rPr>
        <w:drawing>
          <wp:inline distT="0" distB="0" distL="0" distR="0" wp14:anchorId="29938150" wp14:editId="1AD49FC0">
            <wp:extent cx="5429250" cy="1600200"/>
            <wp:effectExtent l="0" t="0" r="0" b="0"/>
            <wp:docPr id="45" name="Imagen 45"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600200"/>
                    </a:xfrm>
                    <a:prstGeom prst="rect">
                      <a:avLst/>
                    </a:prstGeom>
                    <a:noFill/>
                    <a:ln>
                      <a:noFill/>
                    </a:ln>
                  </pic:spPr>
                </pic:pic>
              </a:graphicData>
            </a:graphic>
          </wp:inline>
        </w:drawing>
      </w:r>
    </w:p>
    <w:p w:rsidR="00AC7F5B" w:rsidRDefault="00AC7F5B" w:rsidP="00BC6E2F">
      <w:r w:rsidRPr="00AC7F5B">
        <w:t>P</w:t>
      </w:r>
      <w:r>
        <w:t>rueba de remate sin oposición, sólo para sub nivel base.</w:t>
      </w:r>
    </w:p>
    <w:p w:rsidR="00526ADD" w:rsidRDefault="00526ADD" w:rsidP="00BC6E2F">
      <w:r>
        <w:rPr>
          <w:noProof/>
        </w:rPr>
        <w:drawing>
          <wp:inline distT="0" distB="0" distL="0" distR="0">
            <wp:extent cx="5257800" cy="1352550"/>
            <wp:effectExtent l="0" t="0" r="0" b="0"/>
            <wp:docPr id="47" name="Imagen 47"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1352550"/>
                    </a:xfrm>
                    <a:prstGeom prst="rect">
                      <a:avLst/>
                    </a:prstGeom>
                    <a:noFill/>
                    <a:ln>
                      <a:noFill/>
                    </a:ln>
                  </pic:spPr>
                </pic:pic>
              </a:graphicData>
            </a:graphic>
          </wp:inline>
        </w:drawing>
      </w:r>
    </w:p>
    <w:p w:rsidR="00FA5E9A" w:rsidRDefault="00526ADD" w:rsidP="00BC6E2F">
      <w:r>
        <w:rPr>
          <w:noProof/>
        </w:rPr>
        <w:drawing>
          <wp:inline distT="0" distB="0" distL="0" distR="0" wp14:anchorId="04E151AD" wp14:editId="53071B1C">
            <wp:extent cx="5210175" cy="4705350"/>
            <wp:effectExtent l="0" t="0" r="9525" b="0"/>
            <wp:docPr id="46" name="Imagen 46" descr="C:\Users\Usuario\Desktop\patallazos última malla\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patallazos última malla\e3.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4705350"/>
                    </a:xfrm>
                    <a:prstGeom prst="rect">
                      <a:avLst/>
                    </a:prstGeom>
                    <a:noFill/>
                    <a:ln>
                      <a:noFill/>
                    </a:ln>
                  </pic:spPr>
                </pic:pic>
              </a:graphicData>
            </a:graphic>
          </wp:inline>
        </w:drawing>
      </w:r>
    </w:p>
    <w:p w:rsidR="00AC7F5B" w:rsidRDefault="00AC7F5B">
      <w:pPr>
        <w:spacing w:after="0" w:line="360" w:lineRule="auto"/>
        <w:rPr>
          <w:rFonts w:eastAsia="Times New Roman" w:cs="Times New Roman"/>
          <w:b/>
          <w:sz w:val="23"/>
          <w:szCs w:val="23"/>
        </w:rPr>
      </w:pPr>
    </w:p>
    <w:p w:rsidR="00F03FF4" w:rsidRDefault="00526ADD">
      <w:pPr>
        <w:spacing w:after="0" w:line="360" w:lineRule="auto"/>
        <w:rPr>
          <w:rFonts w:eastAsia="Times New Roman" w:cs="Times New Roman"/>
          <w:b/>
          <w:sz w:val="23"/>
          <w:szCs w:val="23"/>
        </w:rPr>
      </w:pPr>
      <w:r>
        <w:rPr>
          <w:rFonts w:eastAsia="Times New Roman" w:cs="Times New Roman"/>
          <w:b/>
          <w:noProof/>
          <w:sz w:val="23"/>
          <w:szCs w:val="23"/>
        </w:rPr>
        <w:drawing>
          <wp:inline distT="0" distB="0" distL="0" distR="0">
            <wp:extent cx="5429250" cy="1238250"/>
            <wp:effectExtent l="0" t="0" r="0" b="0"/>
            <wp:docPr id="48" name="Imagen 48"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238250"/>
                    </a:xfrm>
                    <a:prstGeom prst="rect">
                      <a:avLst/>
                    </a:prstGeom>
                    <a:noFill/>
                    <a:ln>
                      <a:noFill/>
                    </a:ln>
                  </pic:spPr>
                </pic:pic>
              </a:graphicData>
            </a:graphic>
          </wp:inline>
        </w:drawing>
      </w:r>
    </w:p>
    <w:p w:rsidR="00F03FF4" w:rsidRDefault="00F03FF4">
      <w:pPr>
        <w:spacing w:after="0" w:line="360" w:lineRule="auto"/>
        <w:rPr>
          <w:rFonts w:eastAsia="Times New Roman" w:cs="Times New Roman"/>
          <w:b/>
          <w:sz w:val="23"/>
          <w:szCs w:val="23"/>
        </w:rPr>
      </w:pPr>
    </w:p>
    <w:p w:rsidR="00F0295A" w:rsidRDefault="00F0295A" w:rsidP="00F0295A">
      <w:r w:rsidRPr="00F0295A">
        <w:t>La</w:t>
      </w:r>
      <w:r>
        <w:t xml:space="preserve"> tercera prueba para irradiación es la potencia de remate.</w:t>
      </w:r>
    </w:p>
    <w:p w:rsidR="007E0DF0" w:rsidRDefault="007E0DF0" w:rsidP="00F0295A">
      <w:r>
        <w:rPr>
          <w:noProof/>
        </w:rPr>
        <w:drawing>
          <wp:inline distT="0" distB="0" distL="0" distR="0">
            <wp:extent cx="5343525" cy="1352550"/>
            <wp:effectExtent l="0" t="0" r="9525" b="0"/>
            <wp:docPr id="50" name="Imagen 50"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1352550"/>
                    </a:xfrm>
                    <a:prstGeom prst="rect">
                      <a:avLst/>
                    </a:prstGeom>
                    <a:noFill/>
                    <a:ln>
                      <a:noFill/>
                    </a:ln>
                  </pic:spPr>
                </pic:pic>
              </a:graphicData>
            </a:graphic>
          </wp:inline>
        </w:drawing>
      </w:r>
    </w:p>
    <w:p w:rsidR="007E0DF0" w:rsidRDefault="007E0DF0" w:rsidP="007E0DF0">
      <w:r>
        <w:rPr>
          <w:noProof/>
        </w:rPr>
        <w:drawing>
          <wp:inline distT="0" distB="0" distL="0" distR="0" wp14:anchorId="5D812F0B" wp14:editId="3FF6A1D2">
            <wp:extent cx="5343525" cy="4276725"/>
            <wp:effectExtent l="0" t="0" r="9525" b="9525"/>
            <wp:docPr id="49" name="Imagen 49" descr="C:\Users\Usuario\Desktop\patallazos última malla\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patallazos última malla\e4.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525" cy="4276725"/>
                    </a:xfrm>
                    <a:prstGeom prst="rect">
                      <a:avLst/>
                    </a:prstGeom>
                    <a:noFill/>
                    <a:ln>
                      <a:noFill/>
                    </a:ln>
                  </pic:spPr>
                </pic:pic>
              </a:graphicData>
            </a:graphic>
          </wp:inline>
        </w:drawing>
      </w:r>
    </w:p>
    <w:p w:rsidR="00FA5E9A" w:rsidRDefault="007E0DF0" w:rsidP="007E0DF0">
      <w:pPr>
        <w:ind w:firstLine="0"/>
      </w:pPr>
      <w:r>
        <w:t xml:space="preserve">       </w:t>
      </w:r>
      <w:r>
        <w:rPr>
          <w:noProof/>
        </w:rPr>
        <w:drawing>
          <wp:inline distT="0" distB="0" distL="0" distR="0" wp14:anchorId="7B828F07" wp14:editId="5AB5F268">
            <wp:extent cx="5457825" cy="1600200"/>
            <wp:effectExtent l="0" t="0" r="9525" b="0"/>
            <wp:docPr id="51" name="Imagen 51"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1600200"/>
                    </a:xfrm>
                    <a:prstGeom prst="rect">
                      <a:avLst/>
                    </a:prstGeom>
                    <a:noFill/>
                    <a:ln>
                      <a:noFill/>
                    </a:ln>
                  </pic:spPr>
                </pic:pic>
              </a:graphicData>
            </a:graphic>
          </wp:inline>
        </w:drawing>
      </w:r>
    </w:p>
    <w:p w:rsidR="00F03FF4" w:rsidRDefault="00F03FF4">
      <w:pPr>
        <w:spacing w:after="0" w:line="360" w:lineRule="auto"/>
        <w:rPr>
          <w:rFonts w:eastAsia="Times New Roman" w:cs="Times New Roman"/>
          <w:b/>
          <w:sz w:val="23"/>
          <w:szCs w:val="23"/>
        </w:rPr>
      </w:pPr>
    </w:p>
    <w:p w:rsidR="00F0295A" w:rsidRDefault="00F0295A">
      <w:pPr>
        <w:spacing w:after="0" w:line="360" w:lineRule="auto"/>
        <w:rPr>
          <w:rFonts w:eastAsia="Times New Roman" w:cs="Times New Roman"/>
          <w:b/>
          <w:sz w:val="23"/>
          <w:szCs w:val="23"/>
        </w:rPr>
      </w:pPr>
    </w:p>
    <w:p w:rsidR="00D543D4" w:rsidRDefault="00F953F5" w:rsidP="00D543D4">
      <w:r>
        <w:t>Así como en el nivel  de iniciación  en este nivel de formación hay una prueba que se comparte para evaluar tanto  al sub nivel de fundamentación como al sub nivel de apropiación.  La primera prueba es la que se le realizará a  los dos sub niveles, la cual consiste  en conducción del balón, pero  utilizando como superficie de contacto la planta del pie</w:t>
      </w:r>
      <w:r w:rsidR="006F2F28">
        <w:t xml:space="preserve"> y con un  recorrido distinto al nivel de iniciación</w:t>
      </w:r>
      <w:r>
        <w:t>.</w:t>
      </w:r>
    </w:p>
    <w:p w:rsidR="00FA5E9A" w:rsidRDefault="00D543D4" w:rsidP="00AB2DA4">
      <w:r>
        <w:rPr>
          <w:noProof/>
        </w:rPr>
        <w:drawing>
          <wp:inline distT="0" distB="0" distL="0" distR="0" wp14:anchorId="30213552" wp14:editId="05074683">
            <wp:extent cx="5353050" cy="1000125"/>
            <wp:effectExtent l="0" t="0" r="0" b="9525"/>
            <wp:docPr id="60" name="Imagen 60"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1000125"/>
                    </a:xfrm>
                    <a:prstGeom prst="rect">
                      <a:avLst/>
                    </a:prstGeom>
                    <a:noFill/>
                    <a:ln>
                      <a:noFill/>
                    </a:ln>
                  </pic:spPr>
                </pic:pic>
              </a:graphicData>
            </a:graphic>
          </wp:inline>
        </w:drawing>
      </w:r>
      <w:r w:rsidR="00D81BB7">
        <w:tab/>
      </w:r>
      <w:r>
        <w:rPr>
          <w:noProof/>
        </w:rPr>
        <w:drawing>
          <wp:inline distT="0" distB="0" distL="0" distR="0" wp14:anchorId="0328BA27" wp14:editId="4C7A243D">
            <wp:extent cx="5524500" cy="4257675"/>
            <wp:effectExtent l="0" t="0" r="0" b="9525"/>
            <wp:docPr id="56" name="Imagen 56" descr="C:\Users\Usuario\Desktop\patallazos última malla\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esktop\patallazos última malla\e5.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4257675"/>
                    </a:xfrm>
                    <a:prstGeom prst="rect">
                      <a:avLst/>
                    </a:prstGeom>
                    <a:noFill/>
                    <a:ln>
                      <a:noFill/>
                    </a:ln>
                  </pic:spPr>
                </pic:pic>
              </a:graphicData>
            </a:graphic>
          </wp:inline>
        </w:drawing>
      </w:r>
      <w:r w:rsidR="006B15C0">
        <w:rPr>
          <w:noProof/>
        </w:rPr>
        <w:drawing>
          <wp:inline distT="0" distB="0" distL="0" distR="0" wp14:anchorId="04CD093D" wp14:editId="48E821CE">
            <wp:extent cx="5524500" cy="1114425"/>
            <wp:effectExtent l="0" t="0" r="0" b="9525"/>
            <wp:docPr id="64" name="Imagen 64"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1114425"/>
                    </a:xfrm>
                    <a:prstGeom prst="rect">
                      <a:avLst/>
                    </a:prstGeom>
                    <a:noFill/>
                    <a:ln>
                      <a:noFill/>
                    </a:ln>
                  </pic:spPr>
                </pic:pic>
              </a:graphicData>
            </a:graphic>
          </wp:inline>
        </w:drawing>
      </w:r>
    </w:p>
    <w:p w:rsidR="001C45FD" w:rsidRDefault="00855296" w:rsidP="00AB2DA4">
      <w:r w:rsidRPr="00855296">
        <w:t>La</w:t>
      </w:r>
      <w:r>
        <w:t xml:space="preserve"> segunda prueba  de  evaluación para el  sub nivel fundamentación es de pase, midiendo la precisión del mismo.</w:t>
      </w:r>
    </w:p>
    <w:p w:rsidR="00AB2DA4" w:rsidRDefault="00AB2DA4" w:rsidP="00AB2DA4">
      <w:r>
        <w:rPr>
          <w:noProof/>
        </w:rPr>
        <w:drawing>
          <wp:inline distT="0" distB="0" distL="0" distR="0">
            <wp:extent cx="5257800" cy="952500"/>
            <wp:effectExtent l="0" t="0" r="0" b="0"/>
            <wp:docPr id="71" name="Imagen 71"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rsidR="00AB2DA4" w:rsidRDefault="00AB2DA4" w:rsidP="00AB2DA4">
      <w:r>
        <w:rPr>
          <w:noProof/>
        </w:rPr>
        <w:drawing>
          <wp:inline distT="0" distB="0" distL="0" distR="0">
            <wp:extent cx="5343525" cy="4391025"/>
            <wp:effectExtent l="0" t="0" r="9525" b="9525"/>
            <wp:docPr id="67" name="Imagen 67" descr="C:\Users\Usuario\Desktop\patallazos última malla\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patallazos última malla\e6.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rsidR="00855296" w:rsidRDefault="00AB2DA4" w:rsidP="00855296">
      <w:r>
        <w:rPr>
          <w:noProof/>
        </w:rPr>
        <w:drawing>
          <wp:inline distT="0" distB="0" distL="0" distR="0">
            <wp:extent cx="5343525" cy="1066800"/>
            <wp:effectExtent l="0" t="0" r="9525" b="0"/>
            <wp:docPr id="94" name="Imagen 94"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1066800"/>
                    </a:xfrm>
                    <a:prstGeom prst="rect">
                      <a:avLst/>
                    </a:prstGeom>
                    <a:noFill/>
                    <a:ln>
                      <a:noFill/>
                    </a:ln>
                  </pic:spPr>
                </pic:pic>
              </a:graphicData>
            </a:graphic>
          </wp:inline>
        </w:drawing>
      </w:r>
    </w:p>
    <w:p w:rsidR="00855296" w:rsidRDefault="00855296">
      <w:pPr>
        <w:spacing w:after="0" w:line="360" w:lineRule="auto"/>
        <w:rPr>
          <w:rFonts w:eastAsia="Times New Roman" w:cs="Times New Roman"/>
          <w:sz w:val="23"/>
          <w:szCs w:val="23"/>
        </w:rPr>
      </w:pPr>
      <w:r w:rsidRPr="00855296">
        <w:rPr>
          <w:rFonts w:eastAsia="Times New Roman" w:cs="Times New Roman"/>
          <w:sz w:val="23"/>
          <w:szCs w:val="23"/>
        </w:rPr>
        <w:t>La</w:t>
      </w:r>
      <w:r>
        <w:rPr>
          <w:rFonts w:eastAsia="Times New Roman" w:cs="Times New Roman"/>
          <w:sz w:val="23"/>
          <w:szCs w:val="23"/>
        </w:rPr>
        <w:t xml:space="preserve">  siguiente y última prueba para e</w:t>
      </w:r>
      <w:r w:rsidR="001C45FD">
        <w:rPr>
          <w:rFonts w:eastAsia="Times New Roman" w:cs="Times New Roman"/>
          <w:sz w:val="23"/>
          <w:szCs w:val="23"/>
        </w:rPr>
        <w:t>l</w:t>
      </w:r>
      <w:r>
        <w:rPr>
          <w:rFonts w:eastAsia="Times New Roman" w:cs="Times New Roman"/>
          <w:sz w:val="23"/>
          <w:szCs w:val="23"/>
        </w:rPr>
        <w:t xml:space="preserve"> sub nivel</w:t>
      </w:r>
      <w:r w:rsidR="001C45FD">
        <w:rPr>
          <w:rFonts w:eastAsia="Times New Roman" w:cs="Times New Roman"/>
          <w:sz w:val="23"/>
          <w:szCs w:val="23"/>
        </w:rPr>
        <w:t xml:space="preserve"> fundamentación </w:t>
      </w:r>
      <w:r>
        <w:rPr>
          <w:rFonts w:eastAsia="Times New Roman" w:cs="Times New Roman"/>
          <w:sz w:val="23"/>
          <w:szCs w:val="23"/>
        </w:rPr>
        <w:t xml:space="preserve"> es el remate a portería con una oposición pasiva.</w:t>
      </w:r>
    </w:p>
    <w:p w:rsidR="00AB2DA4" w:rsidRDefault="00AB2DA4">
      <w:pPr>
        <w:spacing w:after="0" w:line="360" w:lineRule="auto"/>
        <w:rPr>
          <w:rFonts w:eastAsia="Times New Roman" w:cs="Times New Roman"/>
          <w:sz w:val="23"/>
          <w:szCs w:val="23"/>
        </w:rPr>
      </w:pPr>
    </w:p>
    <w:p w:rsidR="00AB2DA4" w:rsidRDefault="00AB2DA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391150" cy="1352550"/>
            <wp:effectExtent l="0" t="0" r="0" b="0"/>
            <wp:docPr id="111" name="Imagen 111"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14678" w:rsidRDefault="00AB2DA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391150" cy="4638675"/>
            <wp:effectExtent l="0" t="0" r="0" b="9525"/>
            <wp:docPr id="103" name="Imagen 103" descr="C:\Users\Usuario\Desktop\patallazos última malla\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esktop\patallazos última malla\e7.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855296" w:rsidRDefault="00AB2DA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429250" cy="1600200"/>
            <wp:effectExtent l="0" t="0" r="0" b="0"/>
            <wp:docPr id="99" name="Imagen 99"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600200"/>
                    </a:xfrm>
                    <a:prstGeom prst="rect">
                      <a:avLst/>
                    </a:prstGeom>
                    <a:noFill/>
                    <a:ln>
                      <a:noFill/>
                    </a:ln>
                  </pic:spPr>
                </pic:pic>
              </a:graphicData>
            </a:graphic>
          </wp:inline>
        </w:drawing>
      </w:r>
    </w:p>
    <w:p w:rsidR="00D14678" w:rsidRDefault="00D14678" w:rsidP="00AB2DA4">
      <w:pPr>
        <w:spacing w:after="0" w:line="360" w:lineRule="auto"/>
        <w:ind w:firstLine="0"/>
        <w:rPr>
          <w:rFonts w:eastAsia="Times New Roman" w:cs="Times New Roman"/>
          <w:b/>
          <w:sz w:val="23"/>
          <w:szCs w:val="23"/>
        </w:rPr>
      </w:pPr>
    </w:p>
    <w:p w:rsidR="00D14678" w:rsidRDefault="00D14678">
      <w:pPr>
        <w:spacing w:after="0" w:line="360" w:lineRule="auto"/>
        <w:rPr>
          <w:rFonts w:eastAsia="Times New Roman" w:cs="Times New Roman"/>
          <w:sz w:val="23"/>
          <w:szCs w:val="23"/>
        </w:rPr>
      </w:pPr>
      <w:r w:rsidRPr="00D14678">
        <w:rPr>
          <w:rFonts w:eastAsia="Times New Roman" w:cs="Times New Roman"/>
          <w:sz w:val="23"/>
          <w:szCs w:val="23"/>
        </w:rPr>
        <w:t>La</w:t>
      </w:r>
      <w:r>
        <w:rPr>
          <w:rFonts w:eastAsia="Times New Roman" w:cs="Times New Roman"/>
          <w:sz w:val="23"/>
          <w:szCs w:val="23"/>
        </w:rPr>
        <w:t xml:space="preserve"> segunda prueba del sub nivel apropiación es un 1 vs 1, en donde se ponen a prueba varios elementos técnicos de la disciplina como la conducción, cobertura del balón  y dribling.</w:t>
      </w:r>
    </w:p>
    <w:p w:rsidR="00AB2DA4" w:rsidRDefault="00AB2DA4">
      <w:pPr>
        <w:spacing w:after="0" w:line="360" w:lineRule="auto"/>
        <w:rPr>
          <w:rFonts w:eastAsia="Times New Roman" w:cs="Times New Roman"/>
          <w:sz w:val="23"/>
          <w:szCs w:val="23"/>
        </w:rPr>
      </w:pPr>
    </w:p>
    <w:p w:rsidR="00AB2DA4" w:rsidRDefault="00AB2DA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467350" cy="1352550"/>
            <wp:effectExtent l="0" t="0" r="0" b="0"/>
            <wp:docPr id="119" name="Imagen 119" descr="C:\Users\Usuario\Desktop\patallazos última malla\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esktop\patallazos última malla\ef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a:ln>
                      <a:noFill/>
                    </a:ln>
                  </pic:spPr>
                </pic:pic>
              </a:graphicData>
            </a:graphic>
          </wp:inline>
        </w:drawing>
      </w:r>
    </w:p>
    <w:p w:rsidR="00D14678" w:rsidRDefault="00AB2DA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467350" cy="4676775"/>
            <wp:effectExtent l="0" t="0" r="0" b="9525"/>
            <wp:docPr id="113" name="Imagen 113" descr="C:\Users\Usuario\Desktop\patallazos última malla\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Desktop\patallazos última malla\e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4676775"/>
                    </a:xfrm>
                    <a:prstGeom prst="rect">
                      <a:avLst/>
                    </a:prstGeom>
                    <a:noFill/>
                    <a:ln>
                      <a:noFill/>
                    </a:ln>
                  </pic:spPr>
                </pic:pic>
              </a:graphicData>
            </a:graphic>
          </wp:inline>
        </w:drawing>
      </w:r>
    </w:p>
    <w:p w:rsidR="00D14678" w:rsidRPr="00D14678" w:rsidRDefault="00D14678">
      <w:pPr>
        <w:spacing w:after="0" w:line="360" w:lineRule="auto"/>
        <w:rPr>
          <w:rFonts w:eastAsia="Times New Roman" w:cs="Times New Roman"/>
          <w:sz w:val="23"/>
          <w:szCs w:val="23"/>
        </w:rPr>
      </w:pPr>
    </w:p>
    <w:p w:rsidR="00D14678" w:rsidRDefault="0028070B">
      <w:pPr>
        <w:spacing w:after="0" w:line="360" w:lineRule="auto"/>
        <w:rPr>
          <w:rFonts w:eastAsia="Times New Roman" w:cs="Times New Roman"/>
          <w:b/>
          <w:sz w:val="23"/>
          <w:szCs w:val="23"/>
        </w:rPr>
      </w:pPr>
      <w:r>
        <w:rPr>
          <w:rFonts w:eastAsia="Times New Roman" w:cs="Times New Roman"/>
          <w:b/>
          <w:noProof/>
          <w:sz w:val="23"/>
          <w:szCs w:val="23"/>
        </w:rPr>
        <w:drawing>
          <wp:inline distT="0" distB="0" distL="0" distR="0">
            <wp:extent cx="5429250" cy="1600200"/>
            <wp:effectExtent l="0" t="0" r="0" b="0"/>
            <wp:docPr id="146" name="Imagen 146"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600200"/>
                    </a:xfrm>
                    <a:prstGeom prst="rect">
                      <a:avLst/>
                    </a:prstGeom>
                    <a:noFill/>
                    <a:ln>
                      <a:noFill/>
                    </a:ln>
                  </pic:spPr>
                </pic:pic>
              </a:graphicData>
            </a:graphic>
          </wp:inline>
        </w:drawing>
      </w:r>
    </w:p>
    <w:p w:rsidR="00D14678" w:rsidRDefault="00D14678">
      <w:pPr>
        <w:spacing w:after="0" w:line="360" w:lineRule="auto"/>
        <w:rPr>
          <w:rFonts w:eastAsia="Times New Roman" w:cs="Times New Roman"/>
          <w:b/>
          <w:sz w:val="23"/>
          <w:szCs w:val="23"/>
        </w:rPr>
      </w:pPr>
    </w:p>
    <w:p w:rsidR="00D14678" w:rsidRDefault="00D14678" w:rsidP="001C45FD">
      <w:pPr>
        <w:spacing w:after="0" w:line="360" w:lineRule="auto"/>
        <w:ind w:firstLine="0"/>
        <w:rPr>
          <w:rFonts w:eastAsia="Times New Roman" w:cs="Times New Roman"/>
          <w:b/>
          <w:sz w:val="23"/>
          <w:szCs w:val="23"/>
        </w:rPr>
      </w:pPr>
    </w:p>
    <w:p w:rsidR="00D14678" w:rsidRDefault="00D14678">
      <w:pPr>
        <w:spacing w:after="0" w:line="360" w:lineRule="auto"/>
        <w:rPr>
          <w:rFonts w:eastAsia="Times New Roman" w:cs="Times New Roman"/>
          <w:sz w:val="23"/>
          <w:szCs w:val="23"/>
        </w:rPr>
      </w:pPr>
      <w:r w:rsidRPr="00D14678">
        <w:rPr>
          <w:rFonts w:eastAsia="Times New Roman" w:cs="Times New Roman"/>
          <w:sz w:val="23"/>
          <w:szCs w:val="23"/>
        </w:rPr>
        <w:t xml:space="preserve">Por  </w:t>
      </w:r>
      <w:r>
        <w:rPr>
          <w:rFonts w:eastAsia="Times New Roman" w:cs="Times New Roman"/>
          <w:sz w:val="23"/>
          <w:szCs w:val="23"/>
        </w:rPr>
        <w:t>último los beneficiarios de este sub nivel de apropiación se les hará la prueba de control (parada de balón).</w:t>
      </w:r>
    </w:p>
    <w:p w:rsidR="00D14678" w:rsidRDefault="002548EE">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284470" cy="4229100"/>
            <wp:effectExtent l="0" t="0" r="0" b="0"/>
            <wp:docPr id="19" name="Imagen 19" descr="C:\Users\Usuario\Desktop\patallazos última malla\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tallazos última malla\e9.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4470" cy="4229100"/>
                    </a:xfrm>
                    <a:prstGeom prst="rect">
                      <a:avLst/>
                    </a:prstGeom>
                    <a:noFill/>
                    <a:ln>
                      <a:noFill/>
                    </a:ln>
                  </pic:spPr>
                </pic:pic>
              </a:graphicData>
            </a:graphic>
          </wp:inline>
        </w:drawing>
      </w:r>
    </w:p>
    <w:p w:rsidR="001C45FD" w:rsidRDefault="001C45FD">
      <w:pPr>
        <w:spacing w:after="0" w:line="360" w:lineRule="auto"/>
        <w:rPr>
          <w:rFonts w:eastAsia="Times New Roman" w:cs="Times New Roman"/>
          <w:sz w:val="23"/>
          <w:szCs w:val="23"/>
        </w:rPr>
      </w:pPr>
    </w:p>
    <w:p w:rsidR="00D14678" w:rsidRPr="00D14678" w:rsidRDefault="0028070B">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14:anchorId="225EABF8" wp14:editId="24F80770">
            <wp:extent cx="5429250" cy="1438275"/>
            <wp:effectExtent l="0" t="0" r="0" b="9525"/>
            <wp:docPr id="148" name="Imagen 148" descr="C:\Users\Usuario\Desktop\patallazos última malla\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tallazos última malla\ef2.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438275"/>
                    </a:xfrm>
                    <a:prstGeom prst="rect">
                      <a:avLst/>
                    </a:prstGeom>
                    <a:noFill/>
                    <a:ln>
                      <a:noFill/>
                    </a:ln>
                  </pic:spPr>
                </pic:pic>
              </a:graphicData>
            </a:graphic>
          </wp:inline>
        </w:drawing>
      </w:r>
    </w:p>
    <w:p w:rsidR="00C60605" w:rsidRDefault="00C60605" w:rsidP="00214FB5">
      <w:pPr>
        <w:spacing w:after="0" w:line="360" w:lineRule="auto"/>
        <w:ind w:firstLine="0"/>
        <w:rPr>
          <w:rFonts w:eastAsia="Times New Roman" w:cs="Times New Roman"/>
          <w:b/>
          <w:sz w:val="23"/>
          <w:szCs w:val="23"/>
        </w:rPr>
      </w:pPr>
    </w:p>
    <w:p w:rsidR="00355DFE" w:rsidRDefault="004711A6" w:rsidP="001C45FD">
      <w:r>
        <w:t>Formatos e</w:t>
      </w:r>
      <w:r w:rsidR="00C60605" w:rsidRPr="00C60605">
        <w:t>valuación cualitativa</w:t>
      </w:r>
    </w:p>
    <w:p w:rsidR="00214FB5" w:rsidRDefault="00214FB5" w:rsidP="00214FB5">
      <w:r>
        <w:t>Formato para evaluar la prueba de conducción del balón en slalom, para los sub niveles base e irradiación, se tendrán en cuenta tres aspectos importantes en el momento de la prueba, mantener el control del balón, la continuidad del movimiento y bajar el centro de gravedad.</w:t>
      </w:r>
    </w:p>
    <w:p w:rsidR="00C60605" w:rsidRPr="00C60605" w:rsidRDefault="00C60605" w:rsidP="00C60605"/>
    <w:p w:rsidR="00214FB5" w:rsidRDefault="00214FB5">
      <w:pPr>
        <w:spacing w:after="0" w:line="360" w:lineRule="auto"/>
        <w:rPr>
          <w:rFonts w:eastAsia="Times New Roman" w:cs="Times New Roman"/>
          <w:b/>
          <w:sz w:val="23"/>
          <w:szCs w:val="23"/>
        </w:rPr>
      </w:pPr>
    </w:p>
    <w:p w:rsidR="00214FB5" w:rsidRPr="00214FB5" w:rsidRDefault="004D4077" w:rsidP="00214FB5">
      <w:r>
        <w:rPr>
          <w:noProof/>
        </w:rPr>
        <w:drawing>
          <wp:inline distT="0" distB="0" distL="0" distR="0">
            <wp:extent cx="5760085" cy="3277763"/>
            <wp:effectExtent l="0" t="0" r="0" b="0"/>
            <wp:docPr id="1" name="Imagen 1" descr="C:\Users\Usuario\Desktop\patallazos última malla\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tallazos última malla\c1.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277763"/>
                    </a:xfrm>
                    <a:prstGeom prst="rect">
                      <a:avLst/>
                    </a:prstGeom>
                    <a:noFill/>
                    <a:ln>
                      <a:noFill/>
                    </a:ln>
                  </pic:spPr>
                </pic:pic>
              </a:graphicData>
            </a:graphic>
          </wp:inline>
        </w:drawing>
      </w:r>
      <w:r w:rsidR="00214FB5" w:rsidRPr="00214FB5">
        <w:t>E</w:t>
      </w:r>
      <w:r w:rsidR="00F30C9F">
        <w:t>n e</w:t>
      </w:r>
      <w:r w:rsidR="00214FB5" w:rsidRPr="00214FB5">
        <w:t>l formato</w:t>
      </w:r>
      <w:r w:rsidR="00214FB5">
        <w:t xml:space="preserve"> de la segunda  prueba de precisión de  pase</w:t>
      </w:r>
      <w:r w:rsidR="00F60562">
        <w:t xml:space="preserve"> en ambos sub niveles</w:t>
      </w:r>
      <w:r w:rsidR="00214FB5">
        <w:t xml:space="preserve">, evaluamos la perfilación, </w:t>
      </w:r>
      <w:r w:rsidR="00F30C9F">
        <w:t xml:space="preserve">la vista en el balón y el objetivo, el acompañamiento permanente de la pierna de contacto. </w:t>
      </w:r>
    </w:p>
    <w:p w:rsidR="00214FB5" w:rsidRDefault="0018559B">
      <w:pPr>
        <w:spacing w:after="0" w:line="360" w:lineRule="auto"/>
        <w:rPr>
          <w:rFonts w:eastAsia="Times New Roman" w:cs="Times New Roman"/>
          <w:b/>
          <w:sz w:val="23"/>
          <w:szCs w:val="23"/>
        </w:rPr>
      </w:pPr>
      <w:r>
        <w:rPr>
          <w:rFonts w:eastAsia="Times New Roman" w:cs="Times New Roman"/>
          <w:b/>
          <w:noProof/>
          <w:sz w:val="23"/>
          <w:szCs w:val="23"/>
        </w:rPr>
        <w:drawing>
          <wp:inline distT="0" distB="0" distL="0" distR="0">
            <wp:extent cx="5760085" cy="2917297"/>
            <wp:effectExtent l="0" t="0" r="0" b="0"/>
            <wp:docPr id="3" name="Imagen 3" descr="C:\Users\Usuario\Desktop\patallazos última malla\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tallazos última malla\c2.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917297"/>
                    </a:xfrm>
                    <a:prstGeom prst="rect">
                      <a:avLst/>
                    </a:prstGeom>
                    <a:noFill/>
                    <a:ln>
                      <a:noFill/>
                    </a:ln>
                  </pic:spPr>
                </pic:pic>
              </a:graphicData>
            </a:graphic>
          </wp:inline>
        </w:drawing>
      </w:r>
    </w:p>
    <w:p w:rsidR="00214FB5" w:rsidRDefault="00214FB5">
      <w:pPr>
        <w:spacing w:after="0" w:line="360" w:lineRule="auto"/>
        <w:rPr>
          <w:rFonts w:eastAsia="Times New Roman" w:cs="Times New Roman"/>
          <w:b/>
          <w:sz w:val="23"/>
          <w:szCs w:val="23"/>
        </w:rPr>
      </w:pPr>
    </w:p>
    <w:p w:rsidR="00214FB5" w:rsidRDefault="006B5FB7" w:rsidP="00963DB5">
      <w:r w:rsidRPr="006B5FB7">
        <w:t>Pa</w:t>
      </w:r>
      <w:r>
        <w:t>ra la  tercera prueba de base</w:t>
      </w:r>
      <w:r w:rsidR="00963DB5">
        <w:t xml:space="preserve"> de remate al arco sin oposición</w:t>
      </w:r>
      <w:r>
        <w:t xml:space="preserve">, evaluamos </w:t>
      </w:r>
      <w:r w:rsidR="00963DB5">
        <w:t>los elementos  de mantener el control del balón, la continuidad del movimiento y bajar el centro de gravedad.</w:t>
      </w:r>
    </w:p>
    <w:p w:rsidR="006B5FB7" w:rsidRDefault="006B5FB7">
      <w:pPr>
        <w:spacing w:after="0" w:line="360" w:lineRule="auto"/>
        <w:rPr>
          <w:rFonts w:eastAsia="Times New Roman" w:cs="Times New Roman"/>
          <w:sz w:val="23"/>
          <w:szCs w:val="23"/>
        </w:rPr>
      </w:pPr>
    </w:p>
    <w:p w:rsidR="006B5FB7" w:rsidRPr="006B5FB7" w:rsidRDefault="00A027D2">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760085" cy="3290500"/>
            <wp:effectExtent l="0" t="0" r="0" b="5715"/>
            <wp:docPr id="6" name="Imagen 6" descr="C:\Users\Usuario\Desktop\patallazos última malla\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tallazos última malla\c3.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290500"/>
                    </a:xfrm>
                    <a:prstGeom prst="rect">
                      <a:avLst/>
                    </a:prstGeom>
                    <a:noFill/>
                    <a:ln>
                      <a:noFill/>
                    </a:ln>
                  </pic:spPr>
                </pic:pic>
              </a:graphicData>
            </a:graphic>
          </wp:inline>
        </w:drawing>
      </w:r>
    </w:p>
    <w:p w:rsidR="006B5FB7" w:rsidRDefault="006B5FB7">
      <w:pPr>
        <w:spacing w:after="0" w:line="360" w:lineRule="auto"/>
        <w:rPr>
          <w:rFonts w:eastAsia="Times New Roman" w:cs="Times New Roman"/>
          <w:b/>
          <w:sz w:val="23"/>
          <w:szCs w:val="23"/>
        </w:rPr>
      </w:pPr>
    </w:p>
    <w:p w:rsidR="00963DB5" w:rsidRDefault="00963DB5">
      <w:pPr>
        <w:spacing w:after="0" w:line="360" w:lineRule="auto"/>
        <w:rPr>
          <w:rFonts w:eastAsia="Times New Roman" w:cs="Times New Roman"/>
          <w:b/>
          <w:sz w:val="23"/>
          <w:szCs w:val="23"/>
        </w:rPr>
      </w:pPr>
    </w:p>
    <w:p w:rsidR="00963DB5" w:rsidRDefault="00963DB5">
      <w:pPr>
        <w:spacing w:after="0" w:line="360" w:lineRule="auto"/>
      </w:pPr>
      <w:r w:rsidRPr="00963DB5">
        <w:rPr>
          <w:rFonts w:eastAsia="Times New Roman" w:cs="Times New Roman"/>
          <w:sz w:val="23"/>
          <w:szCs w:val="23"/>
        </w:rPr>
        <w:t xml:space="preserve">En </w:t>
      </w:r>
      <w:r>
        <w:rPr>
          <w:rFonts w:eastAsia="Times New Roman" w:cs="Times New Roman"/>
          <w:sz w:val="23"/>
          <w:szCs w:val="23"/>
        </w:rPr>
        <w:t xml:space="preserve">la última prueba de irradiación </w:t>
      </w:r>
      <w:r w:rsidR="00F60562">
        <w:rPr>
          <w:rFonts w:eastAsia="Times New Roman" w:cs="Times New Roman"/>
          <w:sz w:val="23"/>
          <w:szCs w:val="23"/>
        </w:rPr>
        <w:t xml:space="preserve">que es la que difiere de las de otras dos pruebas que comparte con base </w:t>
      </w:r>
      <w:r>
        <w:rPr>
          <w:rFonts w:eastAsia="Times New Roman" w:cs="Times New Roman"/>
          <w:sz w:val="23"/>
          <w:szCs w:val="23"/>
        </w:rPr>
        <w:t xml:space="preserve">tendremos en cuenta los elementos de </w:t>
      </w:r>
      <w:r>
        <w:t>perfilación, tener la vista en el balón y el objetivo, el acompañamiento permanente de la pierna de contacto para realizar la respectiva evaluación.</w:t>
      </w:r>
    </w:p>
    <w:p w:rsidR="00A027D2" w:rsidRDefault="00A027D2">
      <w:pPr>
        <w:spacing w:after="0" w:line="360" w:lineRule="auto"/>
      </w:pPr>
    </w:p>
    <w:p w:rsidR="00A027D2" w:rsidRDefault="009E4C14">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759928" cy="3257550"/>
            <wp:effectExtent l="0" t="0" r="0" b="0"/>
            <wp:docPr id="9" name="Imagen 9" descr="C:\Users\Usuario\Desktop\patallazos última malla\P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tallazos última malla\PR.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257639"/>
                    </a:xfrm>
                    <a:prstGeom prst="rect">
                      <a:avLst/>
                    </a:prstGeom>
                    <a:noFill/>
                    <a:ln>
                      <a:noFill/>
                    </a:ln>
                  </pic:spPr>
                </pic:pic>
              </a:graphicData>
            </a:graphic>
          </wp:inline>
        </w:drawing>
      </w:r>
    </w:p>
    <w:p w:rsidR="00963DB5" w:rsidRDefault="00963DB5">
      <w:pPr>
        <w:spacing w:after="0" w:line="360" w:lineRule="auto"/>
        <w:rPr>
          <w:rFonts w:eastAsia="Times New Roman" w:cs="Times New Roman"/>
          <w:sz w:val="23"/>
          <w:szCs w:val="23"/>
        </w:rPr>
      </w:pPr>
    </w:p>
    <w:p w:rsidR="00963DB5" w:rsidRPr="00963DB5" w:rsidRDefault="00963DB5">
      <w:pPr>
        <w:spacing w:after="0" w:line="360" w:lineRule="auto"/>
        <w:rPr>
          <w:rFonts w:eastAsia="Times New Roman" w:cs="Times New Roman"/>
          <w:sz w:val="23"/>
          <w:szCs w:val="23"/>
        </w:rPr>
      </w:pPr>
    </w:p>
    <w:p w:rsidR="002E7A51" w:rsidRDefault="002E7A51">
      <w:pPr>
        <w:spacing w:after="0" w:line="360" w:lineRule="auto"/>
      </w:pPr>
      <w:r w:rsidRPr="002E7A51">
        <w:rPr>
          <w:rFonts w:eastAsia="Times New Roman" w:cs="Times New Roman"/>
          <w:sz w:val="23"/>
          <w:szCs w:val="23"/>
        </w:rPr>
        <w:t>Los</w:t>
      </w:r>
      <w:r>
        <w:rPr>
          <w:rFonts w:eastAsia="Times New Roman" w:cs="Times New Roman"/>
          <w:sz w:val="23"/>
          <w:szCs w:val="23"/>
        </w:rPr>
        <w:t xml:space="preserve"> formatos para el nivel formación con sus respectivos sub niveles</w:t>
      </w:r>
      <w:r w:rsidR="0083771F">
        <w:rPr>
          <w:rFonts w:eastAsia="Times New Roman" w:cs="Times New Roman"/>
          <w:sz w:val="23"/>
          <w:szCs w:val="23"/>
        </w:rPr>
        <w:t xml:space="preserve"> de fundamentación y apropiación </w:t>
      </w:r>
      <w:r>
        <w:rPr>
          <w:rFonts w:eastAsia="Times New Roman" w:cs="Times New Roman"/>
          <w:sz w:val="23"/>
          <w:szCs w:val="23"/>
        </w:rPr>
        <w:t xml:space="preserve"> </w:t>
      </w:r>
      <w:r w:rsidR="0083771F">
        <w:rPr>
          <w:rFonts w:eastAsia="Times New Roman" w:cs="Times New Roman"/>
          <w:sz w:val="23"/>
          <w:szCs w:val="23"/>
        </w:rPr>
        <w:t>presenta</w:t>
      </w:r>
      <w:r w:rsidR="00FC2A75">
        <w:rPr>
          <w:rFonts w:eastAsia="Times New Roman" w:cs="Times New Roman"/>
          <w:sz w:val="23"/>
          <w:szCs w:val="23"/>
        </w:rPr>
        <w:t xml:space="preserve"> </w:t>
      </w:r>
      <w:r w:rsidR="0083771F">
        <w:rPr>
          <w:rFonts w:eastAsia="Times New Roman" w:cs="Times New Roman"/>
          <w:sz w:val="23"/>
          <w:szCs w:val="23"/>
        </w:rPr>
        <w:t>la variació</w:t>
      </w:r>
      <w:r w:rsidR="00FC2A75">
        <w:rPr>
          <w:rFonts w:eastAsia="Times New Roman" w:cs="Times New Roman"/>
          <w:sz w:val="23"/>
          <w:szCs w:val="23"/>
        </w:rPr>
        <w:t xml:space="preserve">n  </w:t>
      </w:r>
      <w:r w:rsidR="0083771F">
        <w:rPr>
          <w:rFonts w:eastAsia="Times New Roman" w:cs="Times New Roman"/>
          <w:sz w:val="23"/>
          <w:szCs w:val="23"/>
        </w:rPr>
        <w:t>de conducir con la superficie de la planta del pie y el recorrido a la etapa de iniciación también varía</w:t>
      </w:r>
      <w:r w:rsidR="00FC2A75">
        <w:rPr>
          <w:rFonts w:eastAsia="Times New Roman" w:cs="Times New Roman"/>
          <w:sz w:val="23"/>
          <w:szCs w:val="23"/>
        </w:rPr>
        <w:t xml:space="preserve">.  Los elementos a evaluar son </w:t>
      </w:r>
      <w:r w:rsidR="00FC2A75">
        <w:t xml:space="preserve">perfilación, tener la vista en el balón y el objetivo, el acompañamiento permanente de la pierna de contacto.  </w:t>
      </w:r>
    </w:p>
    <w:p w:rsidR="00A027D2" w:rsidRDefault="00A027D2">
      <w:pPr>
        <w:spacing w:after="0" w:line="360" w:lineRule="auto"/>
      </w:pPr>
    </w:p>
    <w:p w:rsidR="00A027D2" w:rsidRDefault="00A027D2">
      <w:pPr>
        <w:spacing w:after="0" w:line="360" w:lineRule="auto"/>
      </w:pPr>
      <w:r>
        <w:rPr>
          <w:noProof/>
        </w:rPr>
        <w:drawing>
          <wp:inline distT="0" distB="0" distL="0" distR="0">
            <wp:extent cx="5760085" cy="2792006"/>
            <wp:effectExtent l="0" t="0" r="0" b="8890"/>
            <wp:docPr id="10" name="Imagen 10" descr="C:\Users\Usuario\Desktop\patallazos última malla\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tallazos última malla\C5.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792006"/>
                    </a:xfrm>
                    <a:prstGeom prst="rect">
                      <a:avLst/>
                    </a:prstGeom>
                    <a:noFill/>
                    <a:ln>
                      <a:noFill/>
                    </a:ln>
                  </pic:spPr>
                </pic:pic>
              </a:graphicData>
            </a:graphic>
          </wp:inline>
        </w:drawing>
      </w:r>
    </w:p>
    <w:p w:rsidR="00FC2A75" w:rsidRDefault="00FC2A75">
      <w:pPr>
        <w:spacing w:after="0" w:line="360" w:lineRule="auto"/>
      </w:pPr>
    </w:p>
    <w:p w:rsidR="00FC2A75" w:rsidRDefault="00FC2A75" w:rsidP="00DC6E5D">
      <w:pPr>
        <w:spacing w:after="0" w:line="360" w:lineRule="auto"/>
        <w:ind w:firstLine="0"/>
        <w:rPr>
          <w:rFonts w:eastAsia="Times New Roman" w:cs="Times New Roman"/>
          <w:sz w:val="23"/>
          <w:szCs w:val="23"/>
        </w:rPr>
      </w:pPr>
    </w:p>
    <w:p w:rsidR="00FC2A75" w:rsidRDefault="00FC2A75">
      <w:pPr>
        <w:spacing w:after="0" w:line="360" w:lineRule="auto"/>
      </w:pPr>
      <w:r w:rsidRPr="00FC2A75">
        <w:rPr>
          <w:rFonts w:eastAsia="Times New Roman" w:cs="Times New Roman"/>
          <w:sz w:val="23"/>
          <w:szCs w:val="23"/>
        </w:rPr>
        <w:t xml:space="preserve">La </w:t>
      </w:r>
      <w:r>
        <w:rPr>
          <w:rFonts w:eastAsia="Times New Roman" w:cs="Times New Roman"/>
          <w:sz w:val="23"/>
          <w:szCs w:val="23"/>
        </w:rPr>
        <w:t xml:space="preserve">segunda prueba para el sub nivel fundamentación es la de precisión del pase, que le serán evaluados los elementos de </w:t>
      </w:r>
      <w:r>
        <w:t xml:space="preserve">perfilación, tener la vista en el balón y el objetivo, </w:t>
      </w:r>
      <w:r w:rsidR="001139EB">
        <w:t>prolongación del movimiento</w:t>
      </w:r>
      <w:r>
        <w:t>.</w:t>
      </w:r>
    </w:p>
    <w:p w:rsidR="00825441" w:rsidRDefault="00825441">
      <w:pPr>
        <w:spacing w:after="0" w:line="360" w:lineRule="auto"/>
      </w:pPr>
      <w:r>
        <w:rPr>
          <w:noProof/>
        </w:rPr>
        <w:drawing>
          <wp:inline distT="0" distB="0" distL="0" distR="0">
            <wp:extent cx="5760085" cy="2713886"/>
            <wp:effectExtent l="0" t="0" r="0" b="0"/>
            <wp:docPr id="11" name="Imagen 11" descr="C:\Users\Usuario\Desktop\patallazos última malla\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tallazos última malla\C6.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713886"/>
                    </a:xfrm>
                    <a:prstGeom prst="rect">
                      <a:avLst/>
                    </a:prstGeom>
                    <a:noFill/>
                    <a:ln>
                      <a:noFill/>
                    </a:ln>
                  </pic:spPr>
                </pic:pic>
              </a:graphicData>
            </a:graphic>
          </wp:inline>
        </w:drawing>
      </w:r>
    </w:p>
    <w:p w:rsidR="00FC2A75" w:rsidRPr="00DC6E5D" w:rsidRDefault="00FC2A75" w:rsidP="00DC6E5D">
      <w:pPr>
        <w:spacing w:after="0" w:line="360" w:lineRule="auto"/>
      </w:pPr>
    </w:p>
    <w:p w:rsidR="00FC2A75" w:rsidRDefault="00FC2A75">
      <w:pPr>
        <w:spacing w:after="0" w:line="360" w:lineRule="auto"/>
        <w:rPr>
          <w:rFonts w:eastAsia="Times New Roman" w:cs="Times New Roman"/>
          <w:b/>
          <w:sz w:val="23"/>
          <w:szCs w:val="23"/>
        </w:rPr>
      </w:pPr>
    </w:p>
    <w:p w:rsidR="00FC2A75" w:rsidRDefault="00FC2A75">
      <w:pPr>
        <w:spacing w:after="0" w:line="360" w:lineRule="auto"/>
        <w:rPr>
          <w:rFonts w:eastAsia="Times New Roman" w:cs="Times New Roman"/>
          <w:sz w:val="23"/>
          <w:szCs w:val="23"/>
        </w:rPr>
      </w:pPr>
      <w:r>
        <w:rPr>
          <w:rFonts w:eastAsia="Times New Roman" w:cs="Times New Roman"/>
          <w:sz w:val="23"/>
          <w:szCs w:val="23"/>
        </w:rPr>
        <w:t>La prueba número tres de fundamentación es el tiro al arco con oposición pasiva, que al igual que las otras también presen</w:t>
      </w:r>
      <w:r w:rsidR="004A7FEA">
        <w:rPr>
          <w:rFonts w:eastAsia="Times New Roman" w:cs="Times New Roman"/>
          <w:sz w:val="23"/>
          <w:szCs w:val="23"/>
        </w:rPr>
        <w:t xml:space="preserve">ta sus tres elementos a evaluar perfilación, </w:t>
      </w:r>
      <w:r>
        <w:rPr>
          <w:rFonts w:eastAsia="Times New Roman" w:cs="Times New Roman"/>
          <w:sz w:val="23"/>
          <w:szCs w:val="23"/>
        </w:rPr>
        <w:t xml:space="preserve"> </w:t>
      </w:r>
      <w:r w:rsidR="004A7FEA">
        <w:rPr>
          <w:rFonts w:eastAsia="Times New Roman" w:cs="Times New Roman"/>
          <w:sz w:val="23"/>
          <w:szCs w:val="23"/>
        </w:rPr>
        <w:t>la vista en el balón y el objetivo y por último la prolongación del movimiento.</w:t>
      </w:r>
    </w:p>
    <w:p w:rsidR="00825441" w:rsidRDefault="00825441">
      <w:pPr>
        <w:spacing w:after="0" w:line="360" w:lineRule="auto"/>
        <w:rPr>
          <w:rFonts w:eastAsia="Times New Roman" w:cs="Times New Roman"/>
          <w:sz w:val="23"/>
          <w:szCs w:val="23"/>
        </w:rPr>
      </w:pPr>
    </w:p>
    <w:p w:rsidR="00F66CC9" w:rsidRDefault="00825441">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extent cx="5760085" cy="2788744"/>
            <wp:effectExtent l="0" t="0" r="0" b="0"/>
            <wp:docPr id="14" name="Imagen 14" descr="C:\Users\Usuario\Desktop\patallazos última malla\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tallazos última malla\C7.t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788744"/>
                    </a:xfrm>
                    <a:prstGeom prst="rect">
                      <a:avLst/>
                    </a:prstGeom>
                    <a:noFill/>
                    <a:ln>
                      <a:noFill/>
                    </a:ln>
                  </pic:spPr>
                </pic:pic>
              </a:graphicData>
            </a:graphic>
          </wp:inline>
        </w:drawing>
      </w:r>
    </w:p>
    <w:p w:rsidR="008A151C" w:rsidRDefault="008A151C">
      <w:pPr>
        <w:spacing w:after="0" w:line="360" w:lineRule="auto"/>
        <w:rPr>
          <w:rFonts w:eastAsia="Times New Roman" w:cs="Times New Roman"/>
          <w:sz w:val="23"/>
          <w:szCs w:val="23"/>
        </w:rPr>
      </w:pPr>
    </w:p>
    <w:p w:rsidR="00F66CC9" w:rsidRDefault="00F66CC9" w:rsidP="008A151C">
      <w:pPr>
        <w:spacing w:after="0" w:line="360" w:lineRule="auto"/>
        <w:ind w:firstLine="0"/>
        <w:rPr>
          <w:rFonts w:eastAsia="Times New Roman" w:cs="Times New Roman"/>
          <w:b/>
          <w:sz w:val="23"/>
          <w:szCs w:val="23"/>
        </w:rPr>
      </w:pPr>
    </w:p>
    <w:p w:rsidR="001C11CE" w:rsidRDefault="001C11CE" w:rsidP="001C11CE">
      <w:r w:rsidRPr="001C11CE">
        <w:t xml:space="preserve">En </w:t>
      </w:r>
      <w:r>
        <w:t>el formato dos del sub nivel apropiación de la prueba de 1 vs 1, evaluamos los elementos de la perfilación, vista en el objetivo y la cobertura del balón.</w:t>
      </w:r>
    </w:p>
    <w:p w:rsidR="001C11CE" w:rsidRPr="007C75E2" w:rsidRDefault="00825441" w:rsidP="00825441">
      <w:r>
        <w:rPr>
          <w:noProof/>
        </w:rPr>
        <w:drawing>
          <wp:inline distT="0" distB="0" distL="0" distR="0" wp14:anchorId="25B3D44B" wp14:editId="7EE3FF35">
            <wp:extent cx="5752407" cy="2842952"/>
            <wp:effectExtent l="0" t="0" r="1270" b="0"/>
            <wp:docPr id="15" name="Imagen 15" descr="C:\Users\Usuario\Desktop\patallazos última malla\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tallazos última malla\c8.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46747"/>
                    </a:xfrm>
                    <a:prstGeom prst="rect">
                      <a:avLst/>
                    </a:prstGeom>
                    <a:noFill/>
                    <a:ln>
                      <a:noFill/>
                    </a:ln>
                  </pic:spPr>
                </pic:pic>
              </a:graphicData>
            </a:graphic>
          </wp:inline>
        </w:drawing>
      </w:r>
    </w:p>
    <w:p w:rsidR="001C11CE" w:rsidRDefault="001C11CE">
      <w:pPr>
        <w:spacing w:after="0" w:line="360" w:lineRule="auto"/>
        <w:rPr>
          <w:rFonts w:eastAsia="Times New Roman" w:cs="Times New Roman"/>
          <w:sz w:val="23"/>
          <w:szCs w:val="23"/>
        </w:rPr>
      </w:pPr>
      <w:r>
        <w:rPr>
          <w:rFonts w:eastAsia="Times New Roman" w:cs="Times New Roman"/>
          <w:sz w:val="23"/>
          <w:szCs w:val="23"/>
        </w:rPr>
        <w:t>En el último form</w:t>
      </w:r>
      <w:r w:rsidR="00355DFE">
        <w:rPr>
          <w:rFonts w:eastAsia="Times New Roman" w:cs="Times New Roman"/>
          <w:sz w:val="23"/>
          <w:szCs w:val="23"/>
        </w:rPr>
        <w:t xml:space="preserve">ato de apropiación </w:t>
      </w:r>
      <w:r>
        <w:rPr>
          <w:rFonts w:eastAsia="Times New Roman" w:cs="Times New Roman"/>
          <w:sz w:val="23"/>
          <w:szCs w:val="23"/>
        </w:rPr>
        <w:t>en la prueba de control (parada), se evalúan los elementos de perfilación, atacar el balón y seguridad de superficie de contacto.</w:t>
      </w:r>
    </w:p>
    <w:p w:rsidR="00ED6450" w:rsidRPr="00ED6450" w:rsidRDefault="000D3807" w:rsidP="00A42751">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14:anchorId="36E331C9" wp14:editId="44F9CCD4">
            <wp:extent cx="5760085" cy="2959198"/>
            <wp:effectExtent l="0" t="0" r="0" b="0"/>
            <wp:docPr id="17" name="Imagen 17" descr="C:\Users\Usuario\Desktop\patallazos última malla\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tallazos última malla\c9.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959198"/>
                    </a:xfrm>
                    <a:prstGeom prst="rect">
                      <a:avLst/>
                    </a:prstGeom>
                    <a:noFill/>
                    <a:ln>
                      <a:noFill/>
                    </a:ln>
                  </pic:spPr>
                </pic:pic>
              </a:graphicData>
            </a:graphic>
          </wp:inline>
        </w:drawing>
      </w:r>
    </w:p>
    <w:p w:rsidR="00270461" w:rsidRPr="00ED6450" w:rsidRDefault="00270461" w:rsidP="00ED6450">
      <w:r>
        <w:t>Formatos evaluación cuantitativa.</w:t>
      </w:r>
    </w:p>
    <w:p w:rsidR="00270461" w:rsidRDefault="0082426D" w:rsidP="0082426D">
      <w:r>
        <w:t xml:space="preserve">Así como el parámetro cualitativo tiene sus formatos, también los tenemos  para el parámetro  cuantitativo en cada una de las pruebas.  Para la primera prueba de conducción del balón en slalom tanto en base como en irradiación, </w:t>
      </w:r>
      <w:r w:rsidR="00C74F5E">
        <w:t xml:space="preserve">se realizarán </w:t>
      </w:r>
      <w:r>
        <w:t>dos intentos, de los cuales será prioridad el que  arroje el mayor número de  toques del balón.</w:t>
      </w:r>
    </w:p>
    <w:p w:rsidR="00A42751" w:rsidRDefault="00A42751" w:rsidP="0082426D">
      <w:r>
        <w:rPr>
          <w:noProof/>
        </w:rPr>
        <w:drawing>
          <wp:inline distT="0" distB="0" distL="0" distR="0">
            <wp:extent cx="5752407" cy="3125585"/>
            <wp:effectExtent l="0" t="0" r="1270" b="0"/>
            <wp:docPr id="12" name="Imagen 12" descr="C:\Users\Usuario\Desktop\patallazos última malla\CU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tallazos última malla\CU1.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129757"/>
                    </a:xfrm>
                    <a:prstGeom prst="rect">
                      <a:avLst/>
                    </a:prstGeom>
                    <a:noFill/>
                    <a:ln>
                      <a:noFill/>
                    </a:ln>
                  </pic:spPr>
                </pic:pic>
              </a:graphicData>
            </a:graphic>
          </wp:inline>
        </w:drawing>
      </w:r>
    </w:p>
    <w:p w:rsidR="001C45FD" w:rsidRDefault="001C45FD" w:rsidP="007C75E2"/>
    <w:p w:rsidR="00A42751" w:rsidRDefault="00C74F5E" w:rsidP="00E94606">
      <w:pPr>
        <w:rPr>
          <w:noProof/>
        </w:rPr>
      </w:pPr>
      <w:r>
        <w:t xml:space="preserve">El segundo formato cuantitativo de los sub niveles de iniciación </w:t>
      </w:r>
      <w:r w:rsidR="00E94606">
        <w:t>de la prueba de precisión de  pase se darán dos  oportunidades a los beneficiarios teniendo en cuenta la mayor puntuación como calificación final</w:t>
      </w:r>
      <w:r w:rsidR="0089396C">
        <w:t>.</w:t>
      </w:r>
      <w:r w:rsidR="00A42751" w:rsidRPr="00A42751">
        <w:rPr>
          <w:noProof/>
        </w:rPr>
        <w:t xml:space="preserve"> </w:t>
      </w:r>
    </w:p>
    <w:p w:rsidR="0021028D" w:rsidRDefault="0021028D" w:rsidP="00E94606">
      <w:pPr>
        <w:rPr>
          <w:noProof/>
        </w:rPr>
      </w:pPr>
    </w:p>
    <w:p w:rsidR="00C74F5E" w:rsidRDefault="00A42751" w:rsidP="00E94606">
      <w:r>
        <w:rPr>
          <w:noProof/>
        </w:rPr>
        <w:drawing>
          <wp:inline distT="0" distB="0" distL="0" distR="0">
            <wp:extent cx="5762625" cy="3057525"/>
            <wp:effectExtent l="0" t="0" r="9525" b="9525"/>
            <wp:docPr id="13" name="Imagen 13" descr="C:\Users\Usuario\Desktop\patallazos última malla\cu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tallazos última malla\cu2.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056177"/>
                    </a:xfrm>
                    <a:prstGeom prst="rect">
                      <a:avLst/>
                    </a:prstGeom>
                    <a:noFill/>
                    <a:ln>
                      <a:noFill/>
                    </a:ln>
                  </pic:spPr>
                </pic:pic>
              </a:graphicData>
            </a:graphic>
          </wp:inline>
        </w:drawing>
      </w:r>
    </w:p>
    <w:p w:rsidR="0082426D" w:rsidRPr="00270461" w:rsidRDefault="0082426D" w:rsidP="00ED6450">
      <w:pPr>
        <w:spacing w:after="0" w:line="360" w:lineRule="auto"/>
        <w:rPr>
          <w:rFonts w:eastAsia="Times New Roman" w:cs="Times New Roman"/>
          <w:sz w:val="23"/>
          <w:szCs w:val="23"/>
        </w:rPr>
      </w:pPr>
    </w:p>
    <w:p w:rsidR="0089396C" w:rsidRDefault="0089396C" w:rsidP="00D208A8">
      <w:r w:rsidRPr="0089396C">
        <w:t xml:space="preserve">El </w:t>
      </w:r>
      <w:r>
        <w:t>tercer formato cuantitativo de base en la prueba de tiro al arco sin oposición, se manejará una puntuación según vayan los beneficiarios acertando o no el objetivo y la portería, la cual se acumulara y arrojará la calificación final.</w:t>
      </w:r>
    </w:p>
    <w:p w:rsidR="0021028D" w:rsidRDefault="0021028D" w:rsidP="00D208A8"/>
    <w:p w:rsidR="0089396C" w:rsidRDefault="00ED6450" w:rsidP="00ED6450">
      <w:pPr>
        <w:spacing w:after="0" w:line="360" w:lineRule="auto"/>
        <w:rPr>
          <w:rFonts w:eastAsia="Times New Roman" w:cs="Times New Roman"/>
          <w:sz w:val="23"/>
          <w:szCs w:val="23"/>
        </w:rPr>
      </w:pPr>
      <w:r>
        <w:rPr>
          <w:rFonts w:eastAsia="Times New Roman" w:cs="Times New Roman"/>
          <w:noProof/>
          <w:sz w:val="23"/>
          <w:szCs w:val="23"/>
        </w:rPr>
        <w:drawing>
          <wp:inline distT="0" distB="0" distL="0" distR="0" wp14:anchorId="3DB387BE" wp14:editId="2B6B5D1D">
            <wp:extent cx="5760085" cy="3106332"/>
            <wp:effectExtent l="0" t="0" r="0" b="0"/>
            <wp:docPr id="118" name="Imagen 118" descr="C:\Users\Usuario\Desktop\dfff\e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esktop\dfff\ev13.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106332"/>
                    </a:xfrm>
                    <a:prstGeom prst="rect">
                      <a:avLst/>
                    </a:prstGeom>
                    <a:noFill/>
                    <a:ln>
                      <a:noFill/>
                    </a:ln>
                  </pic:spPr>
                </pic:pic>
              </a:graphicData>
            </a:graphic>
          </wp:inline>
        </w:drawing>
      </w:r>
    </w:p>
    <w:p w:rsidR="00A51914" w:rsidRPr="0089396C" w:rsidRDefault="00A51914" w:rsidP="00ED6450">
      <w:pPr>
        <w:spacing w:after="0" w:line="360" w:lineRule="auto"/>
        <w:rPr>
          <w:rFonts w:eastAsia="Times New Roman" w:cs="Times New Roman"/>
          <w:sz w:val="23"/>
          <w:szCs w:val="23"/>
        </w:rPr>
      </w:pPr>
    </w:p>
    <w:p w:rsidR="0089396C" w:rsidRDefault="0089396C" w:rsidP="0089396C">
      <w:r>
        <w:t>El último formato de irradiación de la prueba potencia de remate, permitirá evaluar la distancia que tenga el beneficiario rematando el balón desde una zona de salida hasta el recorrido que haga el balón, se realiza la prueba dos veces y se tendrá en cuenta la mayor distancia.</w:t>
      </w:r>
    </w:p>
    <w:p w:rsidR="006A3BC5" w:rsidRPr="00A51914" w:rsidRDefault="00A51914" w:rsidP="00A51914">
      <w:r>
        <w:rPr>
          <w:noProof/>
        </w:rPr>
        <w:drawing>
          <wp:inline distT="0" distB="0" distL="0" distR="0" wp14:anchorId="55503581" wp14:editId="01216F55">
            <wp:extent cx="5756793" cy="3009900"/>
            <wp:effectExtent l="0" t="0" r="0" b="0"/>
            <wp:docPr id="21" name="Imagen 21" descr="C:\Users\Usuario\Desktop\patallazos última malla\C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tallazos última malla\CU3.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011621"/>
                    </a:xfrm>
                    <a:prstGeom prst="rect">
                      <a:avLst/>
                    </a:prstGeom>
                    <a:noFill/>
                    <a:ln>
                      <a:noFill/>
                    </a:ln>
                  </pic:spPr>
                </pic:pic>
              </a:graphicData>
            </a:graphic>
          </wp:inline>
        </w:drawing>
      </w:r>
    </w:p>
    <w:p w:rsidR="006A3BC5" w:rsidRDefault="0089396C" w:rsidP="006A3BC5">
      <w:r>
        <w:t>Los formatos cuantitativos para el nivel de formación</w:t>
      </w:r>
      <w:r w:rsidR="006A3BC5">
        <w:t xml:space="preserve">, también presentan unos parámetros a tener en cuenta para realizar una adecuada interpretación del resultado arrojado.  El primer formato es </w:t>
      </w:r>
      <w:r w:rsidR="00F949F8">
        <w:t xml:space="preserve">el </w:t>
      </w:r>
      <w:r w:rsidR="006A3BC5">
        <w:t xml:space="preserve">de conducción del balón con la planta del pie tanto para fundamentación, así como para apropiación.  </w:t>
      </w:r>
      <w:r w:rsidR="00F949F8">
        <w:t>Al evaluado s</w:t>
      </w:r>
      <w:r w:rsidR="006A3BC5">
        <w:t>e</w:t>
      </w:r>
      <w:r w:rsidR="00F949F8">
        <w:t xml:space="preserve"> le</w:t>
      </w:r>
      <w:r w:rsidR="006A3BC5">
        <w:t xml:space="preserve"> darán dos oportunidades y se registrará la menor diferencia en tiempo que obtenga.</w:t>
      </w:r>
    </w:p>
    <w:p w:rsidR="0021028D" w:rsidRDefault="0021028D" w:rsidP="006A3BC5"/>
    <w:p w:rsidR="006A3BC5" w:rsidRDefault="00C676BA" w:rsidP="00C676BA">
      <w:r>
        <w:rPr>
          <w:noProof/>
        </w:rPr>
        <w:drawing>
          <wp:inline distT="0" distB="0" distL="0" distR="0" wp14:anchorId="1E25873B" wp14:editId="20C1AC8A">
            <wp:extent cx="5754898" cy="3467100"/>
            <wp:effectExtent l="0" t="0" r="0" b="0"/>
            <wp:docPr id="37" name="Imagen 37" descr="C:\Users\Usuario\Desktop\patallazos última malla\C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atallazos última malla\CU4.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470225"/>
                    </a:xfrm>
                    <a:prstGeom prst="rect">
                      <a:avLst/>
                    </a:prstGeom>
                    <a:noFill/>
                    <a:ln>
                      <a:noFill/>
                    </a:ln>
                  </pic:spPr>
                </pic:pic>
              </a:graphicData>
            </a:graphic>
          </wp:inline>
        </w:drawing>
      </w:r>
    </w:p>
    <w:p w:rsidR="0021028D" w:rsidRDefault="0021028D" w:rsidP="00C676BA"/>
    <w:p w:rsidR="00371060" w:rsidRDefault="002D4FAE" w:rsidP="009B5DD2">
      <w:r>
        <w:t xml:space="preserve">En el segundo formato para fundamentación en la prueba de pase, el evaluado tendrá cinco oportunidades de realizarla, se eliminarán el mejor y peor puntaje, con los tres puntajes que quedaron se sacara el promedio y ese será la calificación final. </w:t>
      </w:r>
    </w:p>
    <w:p w:rsidR="009B5DD2" w:rsidRDefault="00C676BA" w:rsidP="00410FA1">
      <w:r>
        <w:rPr>
          <w:noProof/>
        </w:rPr>
        <w:drawing>
          <wp:inline distT="0" distB="0" distL="0" distR="0" wp14:anchorId="584E1AD1" wp14:editId="4767B55E">
            <wp:extent cx="5760085" cy="4070565"/>
            <wp:effectExtent l="0" t="0" r="0" b="6350"/>
            <wp:docPr id="38" name="Imagen 38" descr="C:\Users\Usuario\Desktop\patallazos última malla\CU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atallazos última malla\CU5.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070565"/>
                    </a:xfrm>
                    <a:prstGeom prst="rect">
                      <a:avLst/>
                    </a:prstGeom>
                    <a:noFill/>
                    <a:ln>
                      <a:noFill/>
                    </a:ln>
                  </pic:spPr>
                </pic:pic>
              </a:graphicData>
            </a:graphic>
          </wp:inline>
        </w:drawing>
      </w:r>
    </w:p>
    <w:p w:rsidR="0021028D" w:rsidRDefault="0021028D" w:rsidP="00FB4900"/>
    <w:p w:rsidR="0089396C" w:rsidRDefault="0089396C" w:rsidP="00FB4900">
      <w:r>
        <w:t xml:space="preserve"> </w:t>
      </w:r>
      <w:r w:rsidR="00BD0529">
        <w:t xml:space="preserve">Para el tercer formato de cuantitativo en fundamentación en la prueba de remate al arco con oposición </w:t>
      </w:r>
      <w:r w:rsidR="003251B3">
        <w:t xml:space="preserve">pasiva, </w:t>
      </w:r>
      <w:r w:rsidR="0085589E">
        <w:t>se registrarán los tres intentos que realice el evaluado</w:t>
      </w:r>
      <w:r w:rsidR="00FB4900">
        <w:t>.  Para efectos de calificación se tendrá en cuenta el mejor puntaje.</w:t>
      </w:r>
    </w:p>
    <w:p w:rsidR="00EB7BD4" w:rsidRPr="0089396C" w:rsidRDefault="00EB7BD4" w:rsidP="00FB4900">
      <w:r>
        <w:rPr>
          <w:noProof/>
        </w:rPr>
        <w:drawing>
          <wp:inline distT="0" distB="0" distL="0" distR="0">
            <wp:extent cx="5760085" cy="3854999"/>
            <wp:effectExtent l="0" t="0" r="0" b="0"/>
            <wp:docPr id="40" name="Imagen 40" descr="C:\Users\Usuario\Desktop\patallazos última malla\CU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tallazos última malla\CU6.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854999"/>
                    </a:xfrm>
                    <a:prstGeom prst="rect">
                      <a:avLst/>
                    </a:prstGeom>
                    <a:noFill/>
                    <a:ln>
                      <a:noFill/>
                    </a:ln>
                  </pic:spPr>
                </pic:pic>
              </a:graphicData>
            </a:graphic>
          </wp:inline>
        </w:drawing>
      </w:r>
    </w:p>
    <w:p w:rsidR="00C61B85" w:rsidRDefault="00C61B85" w:rsidP="0028757A">
      <w:pPr>
        <w:spacing w:after="0" w:line="360" w:lineRule="auto"/>
        <w:rPr>
          <w:rFonts w:eastAsia="Times New Roman" w:cs="Times New Roman"/>
          <w:b/>
          <w:sz w:val="23"/>
          <w:szCs w:val="23"/>
        </w:rPr>
      </w:pPr>
    </w:p>
    <w:p w:rsidR="00C61B85" w:rsidRDefault="00C61B85" w:rsidP="00914D5E">
      <w:r w:rsidRPr="00C61B85">
        <w:t>L</w:t>
      </w:r>
      <w:r>
        <w:t>a segunda prueba en apropiación permite al evaluado hacer dos intentos</w:t>
      </w:r>
      <w:r w:rsidR="00123CA3">
        <w:t>,</w:t>
      </w:r>
      <w:r>
        <w:t xml:space="preserve"> </w:t>
      </w:r>
      <w:r w:rsidR="00123CA3">
        <w:t>los cuales se</w:t>
      </w:r>
      <w:r>
        <w:t xml:space="preserve"> registra</w:t>
      </w:r>
      <w:r w:rsidR="00123CA3">
        <w:t>n</w:t>
      </w:r>
      <w:r>
        <w:t xml:space="preserve"> en </w:t>
      </w:r>
      <w:r w:rsidR="0036210F">
        <w:t xml:space="preserve">su respectivo </w:t>
      </w:r>
      <w:r>
        <w:t xml:space="preserve">formato. </w:t>
      </w:r>
      <w:r w:rsidR="00123CA3">
        <w:t xml:space="preserve"> </w:t>
      </w:r>
      <w:r w:rsidR="00DD505B">
        <w:t>Se</w:t>
      </w:r>
      <w:r w:rsidR="00123CA3">
        <w:t xml:space="preserve"> hace</w:t>
      </w:r>
      <w:r w:rsidR="0036210F">
        <w:t xml:space="preserve"> </w:t>
      </w:r>
      <w:r w:rsidR="00DD505B">
        <w:t>un</w:t>
      </w:r>
      <w:r w:rsidR="0036210F">
        <w:t xml:space="preserve">a sumatoria entre la puntuación del primer ataque y la primera acción en defensa para dar la calificación, del mismo modo se procede a realizar con el segundo </w:t>
      </w:r>
      <w:r w:rsidR="00123CA3">
        <w:t>intento</w:t>
      </w:r>
      <w:r w:rsidR="0036210F">
        <w:t>.</w:t>
      </w:r>
    </w:p>
    <w:p w:rsidR="00C83AD1" w:rsidRDefault="00C83AD1" w:rsidP="00914D5E">
      <w:r>
        <w:rPr>
          <w:noProof/>
        </w:rPr>
        <w:drawing>
          <wp:inline distT="0" distB="0" distL="0" distR="0">
            <wp:extent cx="5762625" cy="2876550"/>
            <wp:effectExtent l="0" t="0" r="9525" b="0"/>
            <wp:docPr id="52" name="Imagen 52" descr="C:\Users\Usuario\Desktop\patallazos última malla\CU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tallazos última malla\CU7.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875282"/>
                    </a:xfrm>
                    <a:prstGeom prst="rect">
                      <a:avLst/>
                    </a:prstGeom>
                    <a:noFill/>
                    <a:ln>
                      <a:noFill/>
                    </a:ln>
                  </pic:spPr>
                </pic:pic>
              </a:graphicData>
            </a:graphic>
          </wp:inline>
        </w:drawing>
      </w:r>
    </w:p>
    <w:p w:rsidR="00C61B85" w:rsidRDefault="00C61B85">
      <w:pPr>
        <w:spacing w:after="0" w:line="360" w:lineRule="auto"/>
        <w:rPr>
          <w:rFonts w:eastAsia="Times New Roman" w:cs="Times New Roman"/>
          <w:sz w:val="23"/>
          <w:szCs w:val="23"/>
        </w:rPr>
      </w:pPr>
    </w:p>
    <w:p w:rsidR="006C72D4" w:rsidRDefault="00994E62" w:rsidP="00994E62">
      <w:r>
        <w:t>En el tercer y último formato cuantitativo de apropiación  en la prueba de control (parada), se registran el número de controles que realice el evaluado durante un minuto.</w:t>
      </w:r>
    </w:p>
    <w:p w:rsidR="00C83AD1" w:rsidRDefault="00C83AD1" w:rsidP="00994E62">
      <w:r>
        <w:rPr>
          <w:noProof/>
        </w:rPr>
        <w:drawing>
          <wp:inline distT="0" distB="0" distL="0" distR="0">
            <wp:extent cx="5754340" cy="2867025"/>
            <wp:effectExtent l="0" t="0" r="0" b="0"/>
            <wp:docPr id="57" name="Imagen 57" descr="C:\Users\Usuario\Desktop\patallazos última malla\CU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tallazos última malla\CU8.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869887"/>
                    </a:xfrm>
                    <a:prstGeom prst="rect">
                      <a:avLst/>
                    </a:prstGeom>
                    <a:noFill/>
                    <a:ln>
                      <a:noFill/>
                    </a:ln>
                  </pic:spPr>
                </pic:pic>
              </a:graphicData>
            </a:graphic>
          </wp:inline>
        </w:drawing>
      </w:r>
    </w:p>
    <w:p w:rsidR="00F60B89" w:rsidRDefault="00F60B89" w:rsidP="00F60B89">
      <w:pPr>
        <w:ind w:firstLine="0"/>
      </w:pPr>
    </w:p>
    <w:p w:rsidR="006C72D4" w:rsidRDefault="006C72D4">
      <w:pPr>
        <w:spacing w:after="0" w:line="360" w:lineRule="auto"/>
        <w:rPr>
          <w:rFonts w:eastAsia="Times New Roman" w:cs="Times New Roman"/>
          <w:b/>
          <w:sz w:val="23"/>
          <w:szCs w:val="23"/>
        </w:rPr>
      </w:pPr>
    </w:p>
    <w:p w:rsidR="000A65A6" w:rsidRDefault="000A65A6" w:rsidP="00727974">
      <w:pPr>
        <w:rPr>
          <w:b/>
        </w:rPr>
      </w:pPr>
    </w:p>
    <w:p w:rsidR="000A65A6" w:rsidRDefault="000A65A6" w:rsidP="00727974">
      <w:pPr>
        <w:rPr>
          <w:b/>
        </w:rPr>
      </w:pPr>
    </w:p>
    <w:p w:rsidR="000A65A6" w:rsidRDefault="000A65A6" w:rsidP="00727974">
      <w:pPr>
        <w:rPr>
          <w:b/>
        </w:rPr>
      </w:pPr>
    </w:p>
    <w:p w:rsidR="000A65A6" w:rsidRDefault="000A65A6" w:rsidP="00727974">
      <w:pPr>
        <w:rPr>
          <w:b/>
        </w:rPr>
      </w:pPr>
    </w:p>
    <w:p w:rsidR="000A65A6" w:rsidRDefault="000A65A6" w:rsidP="00727974">
      <w:pPr>
        <w:rPr>
          <w:b/>
        </w:rPr>
      </w:pPr>
    </w:p>
    <w:p w:rsidR="000A65A6" w:rsidRDefault="000A65A6" w:rsidP="00727974">
      <w:pPr>
        <w:rPr>
          <w:b/>
        </w:rPr>
      </w:pPr>
    </w:p>
    <w:p w:rsidR="000A65A6" w:rsidRDefault="000A65A6" w:rsidP="00C83AD1">
      <w:pPr>
        <w:ind w:firstLine="0"/>
        <w:rPr>
          <w:b/>
        </w:rPr>
      </w:pPr>
    </w:p>
    <w:p w:rsidR="00C83AD1" w:rsidRDefault="00C83AD1" w:rsidP="00C83AD1">
      <w:pPr>
        <w:ind w:firstLine="0"/>
        <w:rPr>
          <w:b/>
        </w:rPr>
      </w:pPr>
    </w:p>
    <w:p w:rsidR="00B75627" w:rsidRPr="00727974" w:rsidRDefault="00B75627" w:rsidP="00727974">
      <w:pPr>
        <w:rPr>
          <w:b/>
        </w:rPr>
      </w:pPr>
      <w:r w:rsidRPr="00727974">
        <w:rPr>
          <w:b/>
        </w:rPr>
        <w:t>REFERENCIAS BIBLIOGRAFICAS</w:t>
      </w:r>
    </w:p>
    <w:p w:rsidR="00B75627" w:rsidRDefault="00B75627">
      <w:pPr>
        <w:spacing w:after="0" w:line="360" w:lineRule="auto"/>
        <w:rPr>
          <w:rFonts w:cs="Times New Roman"/>
        </w:rPr>
      </w:pPr>
    </w:p>
    <w:p w:rsidR="00B75627" w:rsidRPr="00B75627" w:rsidRDefault="00B75627" w:rsidP="00B75627">
      <w:pPr>
        <w:spacing w:line="240" w:lineRule="auto"/>
        <w:jc w:val="left"/>
        <w:rPr>
          <w:rFonts w:cs="Times New Roman"/>
          <w:szCs w:val="24"/>
        </w:rPr>
      </w:pPr>
      <w:r w:rsidRPr="00B05E5A">
        <w:rPr>
          <w:rFonts w:cs="Times New Roman"/>
          <w:szCs w:val="24"/>
        </w:rPr>
        <w:t xml:space="preserve">Acosta, Rodríguez. 2014. Diseño metodológico e implementación de una escuela deportiva fútbol de   salón para el aprovechamiento del tiempo libre  de los niños en edades de los 6 a 14 años del barrio Villa Gladys en la localidad de Engativa, pregrado. Universidad Libre de  Colombia. Bogotá D.C. Recuperado de </w:t>
      </w:r>
      <w:hyperlink r:id="rId94" w:history="1">
        <w:r w:rsidRPr="00B75627">
          <w:rPr>
            <w:rStyle w:val="Hipervnculo"/>
            <w:rFonts w:cs="Times New Roman"/>
            <w:color w:val="auto"/>
            <w:szCs w:val="24"/>
            <w:u w:val="none"/>
          </w:rPr>
          <w:t>http:</w:t>
        </w:r>
        <w:r w:rsidRPr="00B75627">
          <w:rPr>
            <w:rStyle w:val="Hipervnculo"/>
            <w:rFonts w:cs="Times New Roman"/>
            <w:color w:val="auto"/>
            <w:szCs w:val="24"/>
            <w:u w:val="none"/>
            <w:lang w:val="es-ES"/>
          </w:rPr>
          <w:t>//repository.unilibre.edu.co/bitstream/handle/10901/7641/AcostaRodriguezJimmyAlexander2014.pdf?sequence=1&amp;isAllowedy=y</w:t>
        </w:r>
      </w:hyperlink>
    </w:p>
    <w:p w:rsidR="00B75627" w:rsidRPr="00B75627" w:rsidRDefault="00B75627" w:rsidP="00B75627">
      <w:pPr>
        <w:spacing w:line="240" w:lineRule="auto"/>
        <w:jc w:val="left"/>
        <w:rPr>
          <w:rFonts w:cs="Times New Roman"/>
          <w:szCs w:val="24"/>
        </w:rPr>
      </w:pPr>
      <w:r w:rsidRPr="00F35782">
        <w:rPr>
          <w:rFonts w:cs="Times New Roman"/>
          <w:color w:val="000000"/>
          <w:szCs w:val="24"/>
        </w:rPr>
        <w:t xml:space="preserve">Aguilera, Walter. (2013). Programa de enseñanza de la técnica del Fútbol Sala para mejorar el rendimiento deportivo  en la categoría de 15 y 16 años masculino en la unidad educativa Virgen del Cisne. (Pregrado). Universidad Estatal Pensilvania de Santa Helena. La libertad, Ecuador. Recuperado de </w:t>
      </w:r>
      <w:hyperlink r:id="rId95" w:history="1">
        <w:r w:rsidRPr="00B75627">
          <w:rPr>
            <w:rStyle w:val="Hipervnculo"/>
            <w:rFonts w:cs="Times New Roman"/>
            <w:color w:val="auto"/>
            <w:szCs w:val="24"/>
            <w:u w:val="none"/>
          </w:rPr>
          <w:t>http://repositorio.upse.edu.ec/bitstream/46000/1055/1/TESIS%20FUTBOL%20SALA%20WALTER%20%2820-08-2013%29.pdf</w:t>
        </w:r>
      </w:hyperlink>
    </w:p>
    <w:p w:rsidR="007C471D" w:rsidRPr="00474CD5" w:rsidRDefault="007C471D" w:rsidP="007C471D">
      <w:pPr>
        <w:shd w:val="clear" w:color="auto" w:fill="FFFFFF"/>
        <w:spacing w:after="0" w:line="360" w:lineRule="auto"/>
        <w:jc w:val="left"/>
        <w:rPr>
          <w:rFonts w:cs="Times New Roman"/>
          <w:szCs w:val="24"/>
        </w:rPr>
      </w:pPr>
      <w:r w:rsidRPr="00474CD5">
        <w:rPr>
          <w:rFonts w:cs="Times New Roman"/>
          <w:szCs w:val="24"/>
        </w:rPr>
        <w:t>Efdeportes.com (2006)</w:t>
      </w:r>
      <w:r>
        <w:rPr>
          <w:rFonts w:cs="Times New Roman"/>
          <w:szCs w:val="24"/>
        </w:rPr>
        <w:t xml:space="preserve"> </w:t>
      </w:r>
      <w:r>
        <w:rPr>
          <w:rFonts w:eastAsia="Times New Roman" w:cs="Times New Roman"/>
          <w:szCs w:val="24"/>
        </w:rPr>
        <w:t xml:space="preserve">Recuperado de   </w:t>
      </w:r>
      <w:r w:rsidRPr="00474CD5">
        <w:rPr>
          <w:rFonts w:cs="Times New Roman"/>
          <w:szCs w:val="24"/>
        </w:rPr>
        <w:t>http://www.efdeportes.com/efd95/test.htm</w:t>
      </w:r>
    </w:p>
    <w:p w:rsidR="00B75627" w:rsidRPr="00F35782" w:rsidRDefault="00B75627" w:rsidP="00B75627">
      <w:pPr>
        <w:spacing w:line="240" w:lineRule="auto"/>
        <w:rPr>
          <w:rFonts w:cs="Times New Roman"/>
          <w:szCs w:val="24"/>
          <w:lang w:val="es-ES"/>
        </w:rPr>
      </w:pPr>
      <w:r>
        <w:rPr>
          <w:rFonts w:cs="Times New Roman"/>
          <w:color w:val="000000"/>
          <w:szCs w:val="24"/>
        </w:rPr>
        <w:t>E</w:t>
      </w:r>
      <w:r w:rsidRPr="00F35782">
        <w:rPr>
          <w:rFonts w:cs="Times New Roman"/>
          <w:color w:val="000000"/>
          <w:szCs w:val="24"/>
        </w:rPr>
        <w:t>xposito, Juan. (2010). Escuelas de fútbol base. Planificación y programación. Sevilla: WANCEULEN EDITORIAL DEPORTIVA, S.L.</w:t>
      </w:r>
    </w:p>
    <w:p w:rsidR="00B75627" w:rsidRDefault="00B75627" w:rsidP="00B75627">
      <w:pPr>
        <w:spacing w:line="240" w:lineRule="auto"/>
        <w:rPr>
          <w:rFonts w:cs="Times New Roman"/>
          <w:color w:val="000000"/>
          <w:szCs w:val="24"/>
        </w:rPr>
      </w:pPr>
      <w:r w:rsidRPr="00F35782">
        <w:rPr>
          <w:rFonts w:cs="Times New Roman"/>
          <w:color w:val="000000"/>
          <w:szCs w:val="24"/>
        </w:rPr>
        <w:t>Exposito, Santi. (2010). Los pilares del fútbol base. Madrid: abfutbol.</w:t>
      </w:r>
    </w:p>
    <w:p w:rsidR="009021F0" w:rsidRPr="00AC0235" w:rsidRDefault="009021F0" w:rsidP="009021F0">
      <w:pPr>
        <w:spacing w:line="240" w:lineRule="auto"/>
        <w:rPr>
          <w:rFonts w:cs="Times New Roman"/>
          <w:szCs w:val="24"/>
          <w:lang w:val="es-ES"/>
        </w:rPr>
      </w:pPr>
      <w:r w:rsidRPr="00AC0235">
        <w:rPr>
          <w:rFonts w:cs="Times New Roman"/>
          <w:szCs w:val="24"/>
          <w:lang w:val="es-ES"/>
        </w:rPr>
        <w:t>Federación In</w:t>
      </w:r>
      <w:r>
        <w:rPr>
          <w:rFonts w:cs="Times New Roman"/>
          <w:szCs w:val="24"/>
          <w:lang w:val="es-ES"/>
        </w:rPr>
        <w:t>ternacional de Fútbol asociado.</w:t>
      </w:r>
      <w:r w:rsidR="001E664A">
        <w:rPr>
          <w:rFonts w:cs="Times New Roman"/>
          <w:szCs w:val="24"/>
          <w:lang w:val="es-ES"/>
        </w:rPr>
        <w:t xml:space="preserve"> </w:t>
      </w:r>
      <w:r>
        <w:rPr>
          <w:rFonts w:cs="Times New Roman"/>
          <w:szCs w:val="24"/>
          <w:lang w:val="es-ES"/>
        </w:rPr>
        <w:t xml:space="preserve">(2014-2015).FIFA.com. </w:t>
      </w:r>
      <w:r w:rsidRPr="001E664A">
        <w:rPr>
          <w:rFonts w:eastAsia="Times New Roman" w:cs="Times New Roman"/>
          <w:szCs w:val="24"/>
        </w:rPr>
        <w:t>Recuperado de</w:t>
      </w:r>
      <w:r w:rsidRPr="001E664A">
        <w:rPr>
          <w:rFonts w:cs="Times New Roman"/>
          <w:szCs w:val="24"/>
          <w:lang w:val="es-ES"/>
        </w:rPr>
        <w:t xml:space="preserve"> </w:t>
      </w:r>
      <w:hyperlink r:id="rId96" w:history="1">
        <w:r w:rsidRPr="001E664A">
          <w:rPr>
            <w:rStyle w:val="Hipervnculo"/>
            <w:rFonts w:cs="Times New Roman"/>
            <w:color w:val="auto"/>
            <w:szCs w:val="24"/>
            <w:u w:val="none"/>
            <w:lang w:val="es-ES"/>
          </w:rPr>
          <w:t>http://resources.fifa.com/mm/document/footballdevelopment/refereeing/51/44/50/lawsofthegamefutsal2014_15_sneu_spanish.pdf</w:t>
        </w:r>
      </w:hyperlink>
    </w:p>
    <w:p w:rsidR="00B75627" w:rsidRPr="00F35782" w:rsidRDefault="00B75627" w:rsidP="00B75627">
      <w:pPr>
        <w:spacing w:line="240" w:lineRule="auto"/>
        <w:rPr>
          <w:rFonts w:cs="Times New Roman"/>
          <w:color w:val="000000"/>
          <w:szCs w:val="24"/>
        </w:rPr>
      </w:pPr>
      <w:r>
        <w:rPr>
          <w:rFonts w:cs="Times New Roman"/>
          <w:color w:val="000000"/>
          <w:szCs w:val="24"/>
        </w:rPr>
        <w:t>G</w:t>
      </w:r>
      <w:r w:rsidRPr="00F35782">
        <w:rPr>
          <w:rFonts w:cs="Times New Roman"/>
          <w:color w:val="000000"/>
          <w:szCs w:val="24"/>
        </w:rPr>
        <w:t>arcía, Francisco. (2008). 250 activ</w:t>
      </w:r>
      <w:r w:rsidR="00F53BE2">
        <w:rPr>
          <w:rFonts w:cs="Times New Roman"/>
          <w:color w:val="000000"/>
          <w:szCs w:val="24"/>
        </w:rPr>
        <w:t>idades de fútbol y fútbol sala. S</w:t>
      </w:r>
      <w:r w:rsidRPr="00F35782">
        <w:rPr>
          <w:rFonts w:cs="Times New Roman"/>
          <w:color w:val="000000"/>
          <w:szCs w:val="24"/>
        </w:rPr>
        <w:t>ociomotrices. Barcelona: Paidotribo.</w:t>
      </w:r>
    </w:p>
    <w:p w:rsidR="00B75627" w:rsidRDefault="00B75627" w:rsidP="00B75627">
      <w:pPr>
        <w:spacing w:line="240" w:lineRule="auto"/>
        <w:rPr>
          <w:rFonts w:cs="Times New Roman"/>
          <w:color w:val="000000"/>
          <w:szCs w:val="24"/>
        </w:rPr>
      </w:pPr>
      <w:r w:rsidRPr="00F35782">
        <w:rPr>
          <w:rFonts w:cs="Times New Roman"/>
          <w:color w:val="000000"/>
          <w:szCs w:val="24"/>
        </w:rPr>
        <w:t>Guerrero, Francisco. (2010). Iniciación técnica del Fútbol Sala a través del juego. Sevilla: WANUCELEN EDITORIAL DEPORTIVA, S.L.</w:t>
      </w:r>
    </w:p>
    <w:p w:rsidR="001E664A" w:rsidRPr="001E664A" w:rsidRDefault="001E664A" w:rsidP="001E664A">
      <w:pPr>
        <w:rPr>
          <w:rFonts w:cs="Times New Roman"/>
          <w:szCs w:val="24"/>
          <w:lang w:val="es-ES"/>
        </w:rPr>
      </w:pPr>
      <w:r w:rsidRPr="00E410D1">
        <w:rPr>
          <w:rFonts w:cs="Times New Roman"/>
          <w:szCs w:val="24"/>
          <w:lang w:val="es-ES"/>
        </w:rPr>
        <w:t>Liga Argos.</w:t>
      </w:r>
      <w:r>
        <w:rPr>
          <w:rFonts w:cs="Times New Roman"/>
          <w:szCs w:val="24"/>
          <w:lang w:val="es-ES"/>
        </w:rPr>
        <w:t xml:space="preserve"> </w:t>
      </w:r>
      <w:r w:rsidRPr="00E410D1">
        <w:rPr>
          <w:rFonts w:cs="Times New Roman"/>
          <w:szCs w:val="24"/>
          <w:lang w:val="es-ES"/>
        </w:rPr>
        <w:t xml:space="preserve">(2017).ligaargosfutsal.com. </w:t>
      </w:r>
      <w:r w:rsidRPr="00E410D1">
        <w:rPr>
          <w:rFonts w:eastAsia="Times New Roman" w:cs="Times New Roman"/>
          <w:szCs w:val="24"/>
        </w:rPr>
        <w:t>Recuperado de</w:t>
      </w:r>
      <w:r w:rsidRPr="00E410D1">
        <w:rPr>
          <w:rFonts w:cs="Times New Roman"/>
          <w:szCs w:val="24"/>
          <w:lang w:val="es-ES"/>
        </w:rPr>
        <w:t xml:space="preserve"> https://ligaargosfutsal.com/</w:t>
      </w:r>
    </w:p>
    <w:p w:rsidR="00B75627" w:rsidRPr="00F35782" w:rsidRDefault="00B75627" w:rsidP="00B75627">
      <w:pPr>
        <w:spacing w:line="240" w:lineRule="auto"/>
        <w:rPr>
          <w:rFonts w:cs="Times New Roman"/>
          <w:color w:val="000000"/>
          <w:szCs w:val="24"/>
        </w:rPr>
      </w:pPr>
      <w:r w:rsidRPr="00F35782">
        <w:rPr>
          <w:rFonts w:cs="Times New Roman"/>
          <w:color w:val="000000"/>
          <w:szCs w:val="24"/>
        </w:rPr>
        <w:t>Vera, J. (2014). Manual de fútbol sala, para la cátedra universitaria. Cali: Universidad del Valle.</w:t>
      </w:r>
    </w:p>
    <w:p w:rsidR="00B75627" w:rsidRPr="00F35782" w:rsidRDefault="00B75627" w:rsidP="00B75627">
      <w:pPr>
        <w:spacing w:line="240" w:lineRule="auto"/>
        <w:rPr>
          <w:rFonts w:cs="Times New Roman"/>
          <w:szCs w:val="24"/>
          <w:lang w:val="es-ES"/>
        </w:rPr>
      </w:pPr>
      <w:r w:rsidRPr="00F35782">
        <w:rPr>
          <w:rFonts w:cs="Times New Roman"/>
          <w:color w:val="000000"/>
          <w:szCs w:val="24"/>
        </w:rPr>
        <w:t>Montes, R. (Abril de 2016). Batería de test para la valoración técnico - táctica de fútbol sala. Efdeportes.com, 95, 7. junio 2017, De http://www.efdeportes.com/efd95/test.htm Base de datos.</w:t>
      </w:r>
    </w:p>
    <w:p w:rsidR="00425124" w:rsidRPr="00B75627" w:rsidRDefault="00425124">
      <w:pPr>
        <w:spacing w:after="0" w:line="360" w:lineRule="auto"/>
        <w:rPr>
          <w:rFonts w:eastAsia="Times New Roman" w:cs="Times New Roman"/>
          <w:sz w:val="23"/>
          <w:szCs w:val="23"/>
          <w:lang w:val="es-ES"/>
        </w:rPr>
      </w:pPr>
    </w:p>
    <w:sectPr w:rsidR="00425124" w:rsidRPr="00B75627" w:rsidSect="00BA4A80">
      <w:headerReference w:type="default" r:id="rId97"/>
      <w:footerReference w:type="default" r:id="rId98"/>
      <w:pgSz w:w="11907" w:h="16840"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BB5" w:rsidRDefault="00912BB5">
      <w:pPr>
        <w:spacing w:after="0" w:line="240" w:lineRule="auto"/>
      </w:pPr>
      <w:r>
        <w:separator/>
      </w:r>
    </w:p>
  </w:endnote>
  <w:endnote w:type="continuationSeparator" w:id="0">
    <w:p w:rsidR="00912BB5" w:rsidRDefault="0091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539"/>
      <w:docPartObj>
        <w:docPartGallery w:val="Page Numbers (Bottom of Page)"/>
        <w:docPartUnique/>
      </w:docPartObj>
    </w:sdtPr>
    <w:sdtEndPr/>
    <w:sdtContent>
      <w:p w:rsidR="00A51914" w:rsidRDefault="00A51914">
        <w:pPr>
          <w:pStyle w:val="Piedepgina"/>
          <w:jc w:val="right"/>
        </w:pPr>
        <w:r>
          <w:fldChar w:fldCharType="begin"/>
        </w:r>
        <w:r>
          <w:instrText xml:space="preserve"> PAGE   \* MERGEFORMAT </w:instrText>
        </w:r>
        <w:r>
          <w:fldChar w:fldCharType="separate"/>
        </w:r>
        <w:r w:rsidR="00285B75">
          <w:rPr>
            <w:noProof/>
          </w:rPr>
          <w:t>103</w:t>
        </w:r>
        <w:r>
          <w:rPr>
            <w:noProof/>
          </w:rPr>
          <w:fldChar w:fldCharType="end"/>
        </w:r>
      </w:p>
    </w:sdtContent>
  </w:sdt>
  <w:p w:rsidR="00A51914" w:rsidRDefault="00A519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BB5" w:rsidRDefault="00912BB5">
      <w:pPr>
        <w:spacing w:after="0" w:line="240" w:lineRule="auto"/>
      </w:pPr>
      <w:r>
        <w:separator/>
      </w:r>
    </w:p>
  </w:footnote>
  <w:footnote w:type="continuationSeparator" w:id="0">
    <w:p w:rsidR="00912BB5" w:rsidRDefault="00912BB5">
      <w:pPr>
        <w:spacing w:after="0" w:line="240" w:lineRule="auto"/>
      </w:pPr>
      <w:r>
        <w:continuationSeparator/>
      </w:r>
    </w:p>
  </w:footnote>
  <w:footnote w:id="1">
    <w:p w:rsidR="00A51914" w:rsidRDefault="00A51914">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A51914" w:rsidRDefault="00A51914">
      <w:pPr>
        <w:spacing w:after="0" w:line="240" w:lineRule="auto"/>
        <w:rPr>
          <w:sz w:val="20"/>
          <w:szCs w:val="20"/>
        </w:rPr>
      </w:pPr>
      <w:r>
        <w:rPr>
          <w:vertAlign w:val="superscript"/>
        </w:rPr>
        <w:footnoteRef/>
      </w:r>
      <w:r>
        <w:rPr>
          <w:sz w:val="20"/>
          <w:szCs w:val="20"/>
        </w:rPr>
        <w:t xml:space="preserve"> Plan Nacional de Desarrollo 2014 – 2018. “Todos por un nuevo país”.</w:t>
      </w:r>
    </w:p>
  </w:footnote>
  <w:footnote w:id="3">
    <w:p w:rsidR="00A51914" w:rsidRDefault="00A51914">
      <w:pPr>
        <w:spacing w:after="0" w:line="240" w:lineRule="auto"/>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A51914" w:rsidRDefault="00A51914">
      <w:pPr>
        <w:spacing w:after="0" w:line="240" w:lineRule="auto"/>
        <w:rPr>
          <w:sz w:val="20"/>
          <w:szCs w:val="20"/>
        </w:rPr>
      </w:pPr>
      <w:r>
        <w:rPr>
          <w:vertAlign w:val="superscript"/>
        </w:rPr>
        <w:footnoteRef/>
      </w:r>
      <w:r>
        <w:rPr>
          <w:sz w:val="20"/>
          <w:szCs w:val="20"/>
        </w:rPr>
        <w:t xml:space="preserve"> Ley Orgánica de Planeación. Bogotá, 1994.</w:t>
      </w:r>
    </w:p>
  </w:footnote>
  <w:footnote w:id="5">
    <w:p w:rsidR="00A51914" w:rsidRDefault="00A51914">
      <w:pPr>
        <w:spacing w:after="0" w:line="240" w:lineRule="auto"/>
        <w:rPr>
          <w:sz w:val="20"/>
          <w:szCs w:val="20"/>
        </w:rPr>
      </w:pPr>
      <w:r>
        <w:rPr>
          <w:vertAlign w:val="superscript"/>
        </w:rPr>
        <w:footnoteRef/>
      </w:r>
      <w:r>
        <w:rPr>
          <w:sz w:val="20"/>
          <w:szCs w:val="20"/>
        </w:rPr>
        <w:t xml:space="preserve"> Plan de Desarrollo Municipal de Santiago de Cali 2016 - 2019. “Cali Progresa Contigo”.</w:t>
      </w:r>
    </w:p>
  </w:footnote>
  <w:footnote w:id="6">
    <w:p w:rsidR="00A51914" w:rsidRDefault="00A51914" w:rsidP="00C63AE3">
      <w:pPr>
        <w:spacing w:after="0" w:line="240" w:lineRule="auto"/>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A51914" w:rsidRDefault="00A51914" w:rsidP="00A44F68">
      <w:pPr>
        <w:spacing w:after="0" w:line="240" w:lineRule="auto"/>
        <w:rPr>
          <w:sz w:val="20"/>
          <w:szCs w:val="20"/>
        </w:rPr>
      </w:pPr>
      <w:r>
        <w:rPr>
          <w:vertAlign w:val="superscript"/>
        </w:rPr>
        <w:t>7</w:t>
      </w:r>
      <w:r>
        <w:rPr>
          <w:sz w:val="20"/>
          <w:szCs w:val="20"/>
        </w:rPr>
        <w:t>Constitución Política de Colombia. Ley 12 de 1991.</w:t>
      </w:r>
    </w:p>
    <w:p w:rsidR="00A51914" w:rsidRDefault="00A51914">
      <w:pPr>
        <w:pStyle w:val="Textonotapie"/>
      </w:pPr>
    </w:p>
  </w:footnote>
  <w:footnote w:id="8">
    <w:p w:rsidR="00A51914" w:rsidRDefault="00A51914">
      <w:pPr>
        <w:pStyle w:val="Textonotapie"/>
      </w:pPr>
      <w:r>
        <w:rPr>
          <w:rStyle w:val="Refdenotaalpie"/>
        </w:rPr>
        <w:footnoteRef/>
      </w:r>
      <w:r>
        <w:t xml:space="preserve"> Se  hace  referencia al año  de  competencia   y  los dos semestres,  1 siendo el primer semestre y  2  el  segundo  semestre  (2011 – 1, año  2011  primer semestre).</w:t>
      </w:r>
    </w:p>
  </w:footnote>
  <w:footnote w:id="9">
    <w:p w:rsidR="00A51914" w:rsidRPr="00B51119" w:rsidRDefault="00A51914" w:rsidP="00F301F3">
      <w:pPr>
        <w:spacing w:line="240" w:lineRule="auto"/>
        <w:ind w:firstLine="0"/>
        <w:rPr>
          <w:sz w:val="20"/>
          <w:szCs w:val="20"/>
        </w:rPr>
      </w:pPr>
      <w:r>
        <w:rPr>
          <w:rStyle w:val="Refdenotaalpie"/>
        </w:rPr>
        <w:footnoteRef/>
      </w:r>
      <w:hyperlink r:id="rId1" w:history="1">
        <w:r w:rsidRPr="00B51119">
          <w:rPr>
            <w:rStyle w:val="Hipervnculo"/>
            <w:color w:val="auto"/>
            <w:sz w:val="20"/>
            <w:szCs w:val="20"/>
            <w:u w:val="none"/>
          </w:rPr>
          <w:t>http://resources.fifa.com/mm/document/footballdevelopment/refereeing/51/44/50/lawsofthegamefutsal2014_15_sneu_spanish.pdf</w:t>
        </w:r>
      </w:hyperlink>
    </w:p>
    <w:p w:rsidR="00A51914" w:rsidRDefault="00A51914" w:rsidP="00F301F3">
      <w:pPr>
        <w:pStyle w:val="Textonotapie"/>
      </w:pPr>
    </w:p>
  </w:footnote>
  <w:footnote w:id="10">
    <w:p w:rsidR="00A51914" w:rsidRDefault="00A51914">
      <w:pPr>
        <w:pStyle w:val="Textonotapie"/>
      </w:pPr>
      <w:r>
        <w:rPr>
          <w:rStyle w:val="Refdenotaalpie"/>
        </w:rPr>
        <w:footnoteRef/>
      </w:r>
      <w:r>
        <w:t xml:space="preserve"> Cada sub nivel maneja  sus  indicadores, de acuerdo a la temática a desarrollarse cada mes.</w:t>
      </w:r>
    </w:p>
  </w:footnote>
  <w:footnote w:id="11">
    <w:p w:rsidR="00A51914" w:rsidRDefault="00A51914">
      <w:pPr>
        <w:pStyle w:val="Textonotapie"/>
      </w:pPr>
      <w:r>
        <w:rPr>
          <w:rStyle w:val="Refdenotaalpie"/>
        </w:rPr>
        <w:footnoteRef/>
      </w:r>
      <w:r>
        <w:t xml:space="preserve"> Analizando y comprendiendo la gran diferencia de edad  y capacidades  para los niños de 6 años al tener que enfrentar deportivamente a niños de 7 y 8 años se sub dividió la categoría base en dos.</w:t>
      </w:r>
    </w:p>
  </w:footnote>
  <w:footnote w:id="12">
    <w:p w:rsidR="00A51914" w:rsidRDefault="00A51914">
      <w:pPr>
        <w:pStyle w:val="Textonotapie"/>
      </w:pPr>
      <w:r>
        <w:rPr>
          <w:rStyle w:val="Refdenotaalpie"/>
        </w:rPr>
        <w:footnoteRef/>
      </w:r>
      <w:r>
        <w:t xml:space="preserve"> Los equipos que sean de la rama masculina y que tengan niñas pueden sacar equipos mix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914" w:rsidRDefault="00A51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481"/>
    <w:multiLevelType w:val="multilevel"/>
    <w:tmpl w:val="0EF639B0"/>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 w15:restartNumberingAfterBreak="0">
    <w:nsid w:val="0A7C77A1"/>
    <w:multiLevelType w:val="multilevel"/>
    <w:tmpl w:val="6CD2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556A9"/>
    <w:multiLevelType w:val="multilevel"/>
    <w:tmpl w:val="AB2C68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3" w15:restartNumberingAfterBreak="0">
    <w:nsid w:val="17A267B4"/>
    <w:multiLevelType w:val="multilevel"/>
    <w:tmpl w:val="7650800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4" w15:restartNumberingAfterBreak="0">
    <w:nsid w:val="1B8334F8"/>
    <w:multiLevelType w:val="multilevel"/>
    <w:tmpl w:val="BD1C5892"/>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5"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2C698D"/>
    <w:multiLevelType w:val="multilevel"/>
    <w:tmpl w:val="34B46B24"/>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7"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7432FC"/>
    <w:multiLevelType w:val="multilevel"/>
    <w:tmpl w:val="58CCF57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9" w15:restartNumberingAfterBreak="0">
    <w:nsid w:val="3E7D73D3"/>
    <w:multiLevelType w:val="multilevel"/>
    <w:tmpl w:val="8360A3E6"/>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0"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9E1BD3"/>
    <w:multiLevelType w:val="hybridMultilevel"/>
    <w:tmpl w:val="0F06C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832B9D"/>
    <w:multiLevelType w:val="multilevel"/>
    <w:tmpl w:val="BCCA4B7C"/>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3" w15:restartNumberingAfterBreak="0">
    <w:nsid w:val="6DE66432"/>
    <w:multiLevelType w:val="multilevel"/>
    <w:tmpl w:val="4452593E"/>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4"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375AE5"/>
    <w:multiLevelType w:val="multilevel"/>
    <w:tmpl w:val="9F32E04A"/>
    <w:lvl w:ilvl="0">
      <w:start w:val="1"/>
      <w:numFmt w:val="bullet"/>
      <w:lvlText w:val="o"/>
      <w:lvlJc w:val="left"/>
      <w:pPr>
        <w:ind w:left="0" w:firstLine="0"/>
      </w:pPr>
      <w:rPr>
        <w:rFonts w:ascii="Courier New" w:eastAsia="Courier New" w:hAnsi="Courier New" w:cs="Courier New"/>
        <w:sz w:val="20"/>
        <w:szCs w:val="20"/>
      </w:rPr>
    </w:lvl>
    <w:lvl w:ilvl="1">
      <w:start w:val="1"/>
      <w:numFmt w:val="bullet"/>
      <w:lvlText w:val="o"/>
      <w:lvlJc w:val="left"/>
      <w:pPr>
        <w:ind w:left="0" w:firstLine="0"/>
      </w:pPr>
      <w:rPr>
        <w:rFonts w:ascii="Courier New" w:eastAsia="Courier New" w:hAnsi="Courier New" w:cs="Courier New"/>
        <w:sz w:val="20"/>
        <w:szCs w:val="20"/>
      </w:rPr>
    </w:lvl>
    <w:lvl w:ilvl="2">
      <w:start w:val="1"/>
      <w:numFmt w:val="bullet"/>
      <w:lvlText w:val="▪"/>
      <w:lvlJc w:val="left"/>
      <w:pPr>
        <w:ind w:left="0" w:firstLine="0"/>
      </w:pPr>
      <w:rPr>
        <w:rFonts w:ascii="Noto Sans Symbols" w:eastAsia="Noto Sans Symbols" w:hAnsi="Noto Sans Symbols" w:cs="Noto Sans Symbols"/>
        <w:sz w:val="20"/>
        <w:szCs w:val="20"/>
      </w:rPr>
    </w:lvl>
    <w:lvl w:ilvl="3">
      <w:start w:val="1"/>
      <w:numFmt w:val="bullet"/>
      <w:lvlText w:val="▪"/>
      <w:lvlJc w:val="left"/>
      <w:pPr>
        <w:ind w:left="0" w:firstLine="0"/>
      </w:pPr>
      <w:rPr>
        <w:rFonts w:ascii="Noto Sans Symbols" w:eastAsia="Noto Sans Symbols" w:hAnsi="Noto Sans Symbols" w:cs="Noto Sans Symbols"/>
        <w:sz w:val="20"/>
        <w:szCs w:val="20"/>
      </w:rPr>
    </w:lvl>
    <w:lvl w:ilvl="4">
      <w:start w:val="1"/>
      <w:numFmt w:val="bullet"/>
      <w:lvlText w:val="▪"/>
      <w:lvlJc w:val="left"/>
      <w:pPr>
        <w:ind w:left="0" w:firstLine="0"/>
      </w:pPr>
      <w:rPr>
        <w:rFonts w:ascii="Noto Sans Symbols" w:eastAsia="Noto Sans Symbols" w:hAnsi="Noto Sans Symbols" w:cs="Noto Sans Symbols"/>
        <w:sz w:val="20"/>
        <w:szCs w:val="20"/>
      </w:rPr>
    </w:lvl>
    <w:lvl w:ilvl="5">
      <w:start w:val="1"/>
      <w:numFmt w:val="bullet"/>
      <w:lvlText w:val="▪"/>
      <w:lvlJc w:val="left"/>
      <w:pPr>
        <w:ind w:left="0" w:firstLine="0"/>
      </w:pPr>
      <w:rPr>
        <w:rFonts w:ascii="Noto Sans Symbols" w:eastAsia="Noto Sans Symbols" w:hAnsi="Noto Sans Symbols" w:cs="Noto Sans Symbols"/>
        <w:sz w:val="20"/>
        <w:szCs w:val="20"/>
      </w:rPr>
    </w:lvl>
    <w:lvl w:ilvl="6">
      <w:start w:val="1"/>
      <w:numFmt w:val="bullet"/>
      <w:lvlText w:val="▪"/>
      <w:lvlJc w:val="left"/>
      <w:pPr>
        <w:ind w:left="0" w:firstLine="0"/>
      </w:pPr>
      <w:rPr>
        <w:rFonts w:ascii="Noto Sans Symbols" w:eastAsia="Noto Sans Symbols" w:hAnsi="Noto Sans Symbols" w:cs="Noto Sans Symbols"/>
        <w:sz w:val="20"/>
        <w:szCs w:val="20"/>
      </w:rPr>
    </w:lvl>
    <w:lvl w:ilvl="7">
      <w:start w:val="1"/>
      <w:numFmt w:val="bullet"/>
      <w:lvlText w:val="▪"/>
      <w:lvlJc w:val="left"/>
      <w:pPr>
        <w:ind w:left="0" w:firstLine="0"/>
      </w:pPr>
      <w:rPr>
        <w:rFonts w:ascii="Noto Sans Symbols" w:eastAsia="Noto Sans Symbols" w:hAnsi="Noto Sans Symbols" w:cs="Noto Sans Symbols"/>
        <w:sz w:val="20"/>
        <w:szCs w:val="20"/>
      </w:rPr>
    </w:lvl>
    <w:lvl w:ilvl="8">
      <w:start w:val="1"/>
      <w:numFmt w:val="bullet"/>
      <w:lvlText w:val="▪"/>
      <w:lvlJc w:val="left"/>
      <w:pPr>
        <w:ind w:left="0" w:firstLine="0"/>
      </w:pPr>
      <w:rPr>
        <w:rFonts w:ascii="Noto Sans Symbols" w:eastAsia="Noto Sans Symbols" w:hAnsi="Noto Sans Symbols" w:cs="Noto Sans Symbols"/>
        <w:sz w:val="20"/>
        <w:szCs w:val="20"/>
      </w:rPr>
    </w:lvl>
  </w:abstractNum>
  <w:abstractNum w:abstractNumId="16" w15:restartNumberingAfterBreak="0">
    <w:nsid w:val="74B7730E"/>
    <w:multiLevelType w:val="hybridMultilevel"/>
    <w:tmpl w:val="9B42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7"/>
  </w:num>
  <w:num w:numId="2">
    <w:abstractNumId w:val="15"/>
  </w:num>
  <w:num w:numId="3">
    <w:abstractNumId w:val="4"/>
  </w:num>
  <w:num w:numId="4">
    <w:abstractNumId w:val="6"/>
  </w:num>
  <w:num w:numId="5">
    <w:abstractNumId w:val="13"/>
  </w:num>
  <w:num w:numId="6">
    <w:abstractNumId w:val="2"/>
  </w:num>
  <w:num w:numId="7">
    <w:abstractNumId w:val="14"/>
  </w:num>
  <w:num w:numId="8">
    <w:abstractNumId w:val="9"/>
  </w:num>
  <w:num w:numId="9">
    <w:abstractNumId w:val="3"/>
  </w:num>
  <w:num w:numId="10">
    <w:abstractNumId w:val="0"/>
  </w:num>
  <w:num w:numId="11">
    <w:abstractNumId w:val="10"/>
  </w:num>
  <w:num w:numId="12">
    <w:abstractNumId w:val="12"/>
  </w:num>
  <w:num w:numId="13">
    <w:abstractNumId w:val="8"/>
  </w:num>
  <w:num w:numId="14">
    <w:abstractNumId w:val="17"/>
  </w:num>
  <w:num w:numId="15">
    <w:abstractNumId w:val="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24"/>
    <w:rsid w:val="00001D2E"/>
    <w:rsid w:val="00010A1B"/>
    <w:rsid w:val="00013757"/>
    <w:rsid w:val="00020A19"/>
    <w:rsid w:val="00034625"/>
    <w:rsid w:val="000427C1"/>
    <w:rsid w:val="00045F05"/>
    <w:rsid w:val="00050B0C"/>
    <w:rsid w:val="00060CBF"/>
    <w:rsid w:val="00065689"/>
    <w:rsid w:val="000750D8"/>
    <w:rsid w:val="00081989"/>
    <w:rsid w:val="00081F9A"/>
    <w:rsid w:val="000844E8"/>
    <w:rsid w:val="00091530"/>
    <w:rsid w:val="000A4C7B"/>
    <w:rsid w:val="000A65A6"/>
    <w:rsid w:val="000B49C2"/>
    <w:rsid w:val="000C0992"/>
    <w:rsid w:val="000C3EAD"/>
    <w:rsid w:val="000D368B"/>
    <w:rsid w:val="000D3807"/>
    <w:rsid w:val="000D5093"/>
    <w:rsid w:val="000E49A4"/>
    <w:rsid w:val="000E75E1"/>
    <w:rsid w:val="000E793B"/>
    <w:rsid w:val="0010671E"/>
    <w:rsid w:val="0011237C"/>
    <w:rsid w:val="001139EB"/>
    <w:rsid w:val="00123CA3"/>
    <w:rsid w:val="001241B2"/>
    <w:rsid w:val="00127B3F"/>
    <w:rsid w:val="0013013D"/>
    <w:rsid w:val="0015647C"/>
    <w:rsid w:val="0017486D"/>
    <w:rsid w:val="00175A53"/>
    <w:rsid w:val="00176502"/>
    <w:rsid w:val="00183D7A"/>
    <w:rsid w:val="0018559B"/>
    <w:rsid w:val="00190159"/>
    <w:rsid w:val="001B3A43"/>
    <w:rsid w:val="001B4C7B"/>
    <w:rsid w:val="001B7F6C"/>
    <w:rsid w:val="001C11CE"/>
    <w:rsid w:val="001C3C78"/>
    <w:rsid w:val="001C45FD"/>
    <w:rsid w:val="001D27D7"/>
    <w:rsid w:val="001D760D"/>
    <w:rsid w:val="001E0829"/>
    <w:rsid w:val="001E25F4"/>
    <w:rsid w:val="001E2B0D"/>
    <w:rsid w:val="001E3BAC"/>
    <w:rsid w:val="001E664A"/>
    <w:rsid w:val="001E6DB7"/>
    <w:rsid w:val="001E7185"/>
    <w:rsid w:val="001F121B"/>
    <w:rsid w:val="0021028D"/>
    <w:rsid w:val="00214FB5"/>
    <w:rsid w:val="0022537C"/>
    <w:rsid w:val="002330BD"/>
    <w:rsid w:val="002371CB"/>
    <w:rsid w:val="002456D1"/>
    <w:rsid w:val="0024719A"/>
    <w:rsid w:val="002546E8"/>
    <w:rsid w:val="002548EE"/>
    <w:rsid w:val="00257E72"/>
    <w:rsid w:val="00270461"/>
    <w:rsid w:val="00275AFE"/>
    <w:rsid w:val="002801B0"/>
    <w:rsid w:val="0028070B"/>
    <w:rsid w:val="00285B75"/>
    <w:rsid w:val="0028757A"/>
    <w:rsid w:val="002A49F6"/>
    <w:rsid w:val="002B27A9"/>
    <w:rsid w:val="002C008C"/>
    <w:rsid w:val="002C17DB"/>
    <w:rsid w:val="002C404C"/>
    <w:rsid w:val="002C4B95"/>
    <w:rsid w:val="002C7341"/>
    <w:rsid w:val="002D4CFF"/>
    <w:rsid w:val="002D4FAE"/>
    <w:rsid w:val="002E2546"/>
    <w:rsid w:val="002E45A7"/>
    <w:rsid w:val="002E4A05"/>
    <w:rsid w:val="002E7A51"/>
    <w:rsid w:val="002F343A"/>
    <w:rsid w:val="002F38AF"/>
    <w:rsid w:val="002F4C4B"/>
    <w:rsid w:val="00314D9A"/>
    <w:rsid w:val="00322ACD"/>
    <w:rsid w:val="003251B3"/>
    <w:rsid w:val="0032651B"/>
    <w:rsid w:val="0033118D"/>
    <w:rsid w:val="003510AD"/>
    <w:rsid w:val="00352855"/>
    <w:rsid w:val="00355DFE"/>
    <w:rsid w:val="00357D51"/>
    <w:rsid w:val="00360E41"/>
    <w:rsid w:val="0036210F"/>
    <w:rsid w:val="00363EA3"/>
    <w:rsid w:val="00371060"/>
    <w:rsid w:val="0037282A"/>
    <w:rsid w:val="00387A91"/>
    <w:rsid w:val="0039343C"/>
    <w:rsid w:val="003C1DE2"/>
    <w:rsid w:val="003C41F3"/>
    <w:rsid w:val="003C49D9"/>
    <w:rsid w:val="003F0E68"/>
    <w:rsid w:val="003F7A0F"/>
    <w:rsid w:val="00404468"/>
    <w:rsid w:val="00405150"/>
    <w:rsid w:val="0040611C"/>
    <w:rsid w:val="00410FA1"/>
    <w:rsid w:val="004111FC"/>
    <w:rsid w:val="00423758"/>
    <w:rsid w:val="00425124"/>
    <w:rsid w:val="00430A40"/>
    <w:rsid w:val="004334DD"/>
    <w:rsid w:val="00437D77"/>
    <w:rsid w:val="00441541"/>
    <w:rsid w:val="004432DE"/>
    <w:rsid w:val="0046100D"/>
    <w:rsid w:val="004711A6"/>
    <w:rsid w:val="0047479D"/>
    <w:rsid w:val="00491771"/>
    <w:rsid w:val="0049346B"/>
    <w:rsid w:val="00496DF5"/>
    <w:rsid w:val="004A7FEA"/>
    <w:rsid w:val="004B06F4"/>
    <w:rsid w:val="004B3CBD"/>
    <w:rsid w:val="004C1029"/>
    <w:rsid w:val="004C5276"/>
    <w:rsid w:val="004C7218"/>
    <w:rsid w:val="004D4077"/>
    <w:rsid w:val="004E2546"/>
    <w:rsid w:val="004E53A2"/>
    <w:rsid w:val="0050231D"/>
    <w:rsid w:val="00507BA4"/>
    <w:rsid w:val="00510BBA"/>
    <w:rsid w:val="00513A8B"/>
    <w:rsid w:val="0052076F"/>
    <w:rsid w:val="00526ADD"/>
    <w:rsid w:val="005350D4"/>
    <w:rsid w:val="0053675A"/>
    <w:rsid w:val="00540B41"/>
    <w:rsid w:val="0055181F"/>
    <w:rsid w:val="005753DC"/>
    <w:rsid w:val="005916A1"/>
    <w:rsid w:val="00592E19"/>
    <w:rsid w:val="005B3F84"/>
    <w:rsid w:val="005B62A8"/>
    <w:rsid w:val="005C59C7"/>
    <w:rsid w:val="005C7D36"/>
    <w:rsid w:val="005D42EA"/>
    <w:rsid w:val="005E1B23"/>
    <w:rsid w:val="005E5767"/>
    <w:rsid w:val="005F423F"/>
    <w:rsid w:val="005F7745"/>
    <w:rsid w:val="00610B87"/>
    <w:rsid w:val="00620B3A"/>
    <w:rsid w:val="006254D0"/>
    <w:rsid w:val="0062603A"/>
    <w:rsid w:val="00632279"/>
    <w:rsid w:val="00642C3D"/>
    <w:rsid w:val="006434B6"/>
    <w:rsid w:val="006479C2"/>
    <w:rsid w:val="006623FF"/>
    <w:rsid w:val="00665513"/>
    <w:rsid w:val="006659EF"/>
    <w:rsid w:val="00665ECE"/>
    <w:rsid w:val="00670D81"/>
    <w:rsid w:val="00675987"/>
    <w:rsid w:val="0068188D"/>
    <w:rsid w:val="0069156B"/>
    <w:rsid w:val="00691ABD"/>
    <w:rsid w:val="006A3BC5"/>
    <w:rsid w:val="006A54A0"/>
    <w:rsid w:val="006B15C0"/>
    <w:rsid w:val="006B5FB7"/>
    <w:rsid w:val="006C2BD0"/>
    <w:rsid w:val="006C313A"/>
    <w:rsid w:val="006C72D4"/>
    <w:rsid w:val="006D00AD"/>
    <w:rsid w:val="006E571B"/>
    <w:rsid w:val="006E5795"/>
    <w:rsid w:val="006F2F28"/>
    <w:rsid w:val="006F3624"/>
    <w:rsid w:val="00704E42"/>
    <w:rsid w:val="00723F78"/>
    <w:rsid w:val="00727974"/>
    <w:rsid w:val="007305D0"/>
    <w:rsid w:val="007376D2"/>
    <w:rsid w:val="007519A2"/>
    <w:rsid w:val="00757EB4"/>
    <w:rsid w:val="00761861"/>
    <w:rsid w:val="00771C2B"/>
    <w:rsid w:val="00780FFC"/>
    <w:rsid w:val="00783D3F"/>
    <w:rsid w:val="00795D31"/>
    <w:rsid w:val="00797447"/>
    <w:rsid w:val="007A2819"/>
    <w:rsid w:val="007A3AED"/>
    <w:rsid w:val="007B058A"/>
    <w:rsid w:val="007B0BCD"/>
    <w:rsid w:val="007B1762"/>
    <w:rsid w:val="007C43DE"/>
    <w:rsid w:val="007C471D"/>
    <w:rsid w:val="007C75E2"/>
    <w:rsid w:val="007D6424"/>
    <w:rsid w:val="007E0DF0"/>
    <w:rsid w:val="007F447A"/>
    <w:rsid w:val="00801118"/>
    <w:rsid w:val="00812803"/>
    <w:rsid w:val="00813076"/>
    <w:rsid w:val="00814641"/>
    <w:rsid w:val="0082426D"/>
    <w:rsid w:val="00825441"/>
    <w:rsid w:val="00831939"/>
    <w:rsid w:val="00835896"/>
    <w:rsid w:val="0083771F"/>
    <w:rsid w:val="00844CE3"/>
    <w:rsid w:val="00846BDA"/>
    <w:rsid w:val="0084791E"/>
    <w:rsid w:val="00847CEF"/>
    <w:rsid w:val="00855296"/>
    <w:rsid w:val="0085566F"/>
    <w:rsid w:val="0085589E"/>
    <w:rsid w:val="0085631E"/>
    <w:rsid w:val="0085781D"/>
    <w:rsid w:val="00860097"/>
    <w:rsid w:val="008678F7"/>
    <w:rsid w:val="00872416"/>
    <w:rsid w:val="00883E3C"/>
    <w:rsid w:val="0089396C"/>
    <w:rsid w:val="00895232"/>
    <w:rsid w:val="008A151C"/>
    <w:rsid w:val="008A280E"/>
    <w:rsid w:val="008B1D7F"/>
    <w:rsid w:val="008B2DE3"/>
    <w:rsid w:val="008B514A"/>
    <w:rsid w:val="008C0CAE"/>
    <w:rsid w:val="008C6B52"/>
    <w:rsid w:val="008D5335"/>
    <w:rsid w:val="008E15E2"/>
    <w:rsid w:val="008E2329"/>
    <w:rsid w:val="008E38D8"/>
    <w:rsid w:val="008E4BE9"/>
    <w:rsid w:val="009021F0"/>
    <w:rsid w:val="00905601"/>
    <w:rsid w:val="00912BB5"/>
    <w:rsid w:val="00914D5E"/>
    <w:rsid w:val="00946DB0"/>
    <w:rsid w:val="00950C8E"/>
    <w:rsid w:val="009573D3"/>
    <w:rsid w:val="00963DB5"/>
    <w:rsid w:val="0096554B"/>
    <w:rsid w:val="00974121"/>
    <w:rsid w:val="00993BB6"/>
    <w:rsid w:val="00994E62"/>
    <w:rsid w:val="0099659F"/>
    <w:rsid w:val="009A304A"/>
    <w:rsid w:val="009A719B"/>
    <w:rsid w:val="009B4E6F"/>
    <w:rsid w:val="009B5DD2"/>
    <w:rsid w:val="009B759C"/>
    <w:rsid w:val="009D01C7"/>
    <w:rsid w:val="009E11B7"/>
    <w:rsid w:val="009E4C14"/>
    <w:rsid w:val="009F02DA"/>
    <w:rsid w:val="009F1D9A"/>
    <w:rsid w:val="009F2786"/>
    <w:rsid w:val="009F7B9F"/>
    <w:rsid w:val="00A027D2"/>
    <w:rsid w:val="00A04DF5"/>
    <w:rsid w:val="00A1577C"/>
    <w:rsid w:val="00A3079C"/>
    <w:rsid w:val="00A35EA0"/>
    <w:rsid w:val="00A42751"/>
    <w:rsid w:val="00A44F68"/>
    <w:rsid w:val="00A4659D"/>
    <w:rsid w:val="00A51914"/>
    <w:rsid w:val="00A5597E"/>
    <w:rsid w:val="00A7031A"/>
    <w:rsid w:val="00A74250"/>
    <w:rsid w:val="00A75F4B"/>
    <w:rsid w:val="00AB2DA4"/>
    <w:rsid w:val="00AC54A4"/>
    <w:rsid w:val="00AC7F5B"/>
    <w:rsid w:val="00AE5910"/>
    <w:rsid w:val="00AF2D92"/>
    <w:rsid w:val="00AF69DF"/>
    <w:rsid w:val="00AF7670"/>
    <w:rsid w:val="00B02D6E"/>
    <w:rsid w:val="00B10533"/>
    <w:rsid w:val="00B10744"/>
    <w:rsid w:val="00B16254"/>
    <w:rsid w:val="00B16C7A"/>
    <w:rsid w:val="00B22530"/>
    <w:rsid w:val="00B466D1"/>
    <w:rsid w:val="00B47A63"/>
    <w:rsid w:val="00B51119"/>
    <w:rsid w:val="00B56054"/>
    <w:rsid w:val="00B57C76"/>
    <w:rsid w:val="00B70B80"/>
    <w:rsid w:val="00B75627"/>
    <w:rsid w:val="00B75D1D"/>
    <w:rsid w:val="00B908BD"/>
    <w:rsid w:val="00B95716"/>
    <w:rsid w:val="00BA4A80"/>
    <w:rsid w:val="00BB0C80"/>
    <w:rsid w:val="00BB110B"/>
    <w:rsid w:val="00BB2521"/>
    <w:rsid w:val="00BB49F7"/>
    <w:rsid w:val="00BC25F5"/>
    <w:rsid w:val="00BC2B42"/>
    <w:rsid w:val="00BC52E3"/>
    <w:rsid w:val="00BC6E2F"/>
    <w:rsid w:val="00BD004A"/>
    <w:rsid w:val="00BD0529"/>
    <w:rsid w:val="00BD0FFF"/>
    <w:rsid w:val="00BE3910"/>
    <w:rsid w:val="00BE618A"/>
    <w:rsid w:val="00BE7929"/>
    <w:rsid w:val="00BF1C19"/>
    <w:rsid w:val="00BF7E36"/>
    <w:rsid w:val="00C13DF2"/>
    <w:rsid w:val="00C407CF"/>
    <w:rsid w:val="00C41F85"/>
    <w:rsid w:val="00C54A66"/>
    <w:rsid w:val="00C55607"/>
    <w:rsid w:val="00C57210"/>
    <w:rsid w:val="00C60605"/>
    <w:rsid w:val="00C6123D"/>
    <w:rsid w:val="00C61B85"/>
    <w:rsid w:val="00C63AE3"/>
    <w:rsid w:val="00C676BA"/>
    <w:rsid w:val="00C67F9C"/>
    <w:rsid w:val="00C7363F"/>
    <w:rsid w:val="00C74F5E"/>
    <w:rsid w:val="00C8053F"/>
    <w:rsid w:val="00C83AD1"/>
    <w:rsid w:val="00C83F29"/>
    <w:rsid w:val="00C91919"/>
    <w:rsid w:val="00C93C19"/>
    <w:rsid w:val="00C95654"/>
    <w:rsid w:val="00CA2C1A"/>
    <w:rsid w:val="00CB6B79"/>
    <w:rsid w:val="00CC5F18"/>
    <w:rsid w:val="00CD4349"/>
    <w:rsid w:val="00CD72C0"/>
    <w:rsid w:val="00CE591B"/>
    <w:rsid w:val="00D14678"/>
    <w:rsid w:val="00D15522"/>
    <w:rsid w:val="00D15A83"/>
    <w:rsid w:val="00D208A8"/>
    <w:rsid w:val="00D26B87"/>
    <w:rsid w:val="00D32BFF"/>
    <w:rsid w:val="00D3442A"/>
    <w:rsid w:val="00D350EA"/>
    <w:rsid w:val="00D4139E"/>
    <w:rsid w:val="00D44C7A"/>
    <w:rsid w:val="00D45DD4"/>
    <w:rsid w:val="00D53280"/>
    <w:rsid w:val="00D543D4"/>
    <w:rsid w:val="00D55545"/>
    <w:rsid w:val="00D56684"/>
    <w:rsid w:val="00D6331C"/>
    <w:rsid w:val="00D725F6"/>
    <w:rsid w:val="00D73C41"/>
    <w:rsid w:val="00D74B85"/>
    <w:rsid w:val="00D80BF7"/>
    <w:rsid w:val="00D81BB7"/>
    <w:rsid w:val="00D85459"/>
    <w:rsid w:val="00D951D9"/>
    <w:rsid w:val="00D96A3B"/>
    <w:rsid w:val="00D96C6C"/>
    <w:rsid w:val="00DC0976"/>
    <w:rsid w:val="00DC194A"/>
    <w:rsid w:val="00DC3554"/>
    <w:rsid w:val="00DC6E5D"/>
    <w:rsid w:val="00DC7699"/>
    <w:rsid w:val="00DD4180"/>
    <w:rsid w:val="00DD505B"/>
    <w:rsid w:val="00DE33F1"/>
    <w:rsid w:val="00DF3074"/>
    <w:rsid w:val="00E12E9F"/>
    <w:rsid w:val="00E14923"/>
    <w:rsid w:val="00E25A33"/>
    <w:rsid w:val="00E34BD5"/>
    <w:rsid w:val="00E47864"/>
    <w:rsid w:val="00E52218"/>
    <w:rsid w:val="00E52D4A"/>
    <w:rsid w:val="00E53ABD"/>
    <w:rsid w:val="00E576D8"/>
    <w:rsid w:val="00E63693"/>
    <w:rsid w:val="00E760F6"/>
    <w:rsid w:val="00E77C86"/>
    <w:rsid w:val="00E801FD"/>
    <w:rsid w:val="00E8286A"/>
    <w:rsid w:val="00E8449D"/>
    <w:rsid w:val="00E8553D"/>
    <w:rsid w:val="00E877CF"/>
    <w:rsid w:val="00E9238E"/>
    <w:rsid w:val="00E93633"/>
    <w:rsid w:val="00E94606"/>
    <w:rsid w:val="00E95C43"/>
    <w:rsid w:val="00EB7BD4"/>
    <w:rsid w:val="00EC07A5"/>
    <w:rsid w:val="00EC6CDD"/>
    <w:rsid w:val="00ED6450"/>
    <w:rsid w:val="00EF25EB"/>
    <w:rsid w:val="00EF56CB"/>
    <w:rsid w:val="00F01B94"/>
    <w:rsid w:val="00F0295A"/>
    <w:rsid w:val="00F03FF4"/>
    <w:rsid w:val="00F140A4"/>
    <w:rsid w:val="00F20799"/>
    <w:rsid w:val="00F20815"/>
    <w:rsid w:val="00F22E39"/>
    <w:rsid w:val="00F2437C"/>
    <w:rsid w:val="00F264C2"/>
    <w:rsid w:val="00F301F3"/>
    <w:rsid w:val="00F30C9F"/>
    <w:rsid w:val="00F33719"/>
    <w:rsid w:val="00F35916"/>
    <w:rsid w:val="00F37E42"/>
    <w:rsid w:val="00F511BD"/>
    <w:rsid w:val="00F53BE2"/>
    <w:rsid w:val="00F5470C"/>
    <w:rsid w:val="00F5785C"/>
    <w:rsid w:val="00F60562"/>
    <w:rsid w:val="00F60B89"/>
    <w:rsid w:val="00F66CC9"/>
    <w:rsid w:val="00F73079"/>
    <w:rsid w:val="00F84601"/>
    <w:rsid w:val="00F8570B"/>
    <w:rsid w:val="00F87363"/>
    <w:rsid w:val="00F92116"/>
    <w:rsid w:val="00F949F8"/>
    <w:rsid w:val="00F95146"/>
    <w:rsid w:val="00F953F5"/>
    <w:rsid w:val="00FA3A3C"/>
    <w:rsid w:val="00FA5E9A"/>
    <w:rsid w:val="00FB116D"/>
    <w:rsid w:val="00FB2D65"/>
    <w:rsid w:val="00FB4900"/>
    <w:rsid w:val="00FC057A"/>
    <w:rsid w:val="00FC2A75"/>
    <w:rsid w:val="00FC2DF9"/>
    <w:rsid w:val="00FD63C3"/>
    <w:rsid w:val="00FF0381"/>
    <w:rsid w:val="00FF159F"/>
    <w:rsid w:val="00FF29E3"/>
    <w:rsid w:val="00FF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AE0A5E-7DF6-41A0-9B5F-D9F21775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0AD"/>
    <w:pPr>
      <w:spacing w:line="480" w:lineRule="auto"/>
      <w:ind w:firstLine="284"/>
      <w:jc w:val="both"/>
    </w:pPr>
    <w:rPr>
      <w:rFonts w:ascii="Times New Roman" w:hAnsi="Times New Roman"/>
      <w:color w:val="auto"/>
      <w:sz w:val="24"/>
    </w:rPr>
  </w:style>
  <w:style w:type="paragraph" w:styleId="Ttulo1">
    <w:name w:val="heading 1"/>
    <w:basedOn w:val="Normal"/>
    <w:next w:val="Normal"/>
    <w:rsid w:val="00691ABD"/>
    <w:pPr>
      <w:keepNext/>
      <w:keepLines/>
      <w:spacing w:before="480" w:after="120"/>
      <w:outlineLvl w:val="0"/>
    </w:pPr>
    <w:rPr>
      <w:b/>
      <w:sz w:val="48"/>
      <w:szCs w:val="48"/>
    </w:rPr>
  </w:style>
  <w:style w:type="paragraph" w:styleId="Ttulo2">
    <w:name w:val="heading 2"/>
    <w:basedOn w:val="Normal"/>
    <w:next w:val="Normal"/>
    <w:rsid w:val="00691ABD"/>
    <w:pPr>
      <w:keepNext/>
      <w:keepLines/>
      <w:spacing w:before="360" w:after="80"/>
      <w:outlineLvl w:val="1"/>
    </w:pPr>
    <w:rPr>
      <w:b/>
      <w:sz w:val="36"/>
      <w:szCs w:val="36"/>
    </w:rPr>
  </w:style>
  <w:style w:type="paragraph" w:styleId="Ttulo3">
    <w:name w:val="heading 3"/>
    <w:basedOn w:val="Normal"/>
    <w:next w:val="Normal"/>
    <w:rsid w:val="00691ABD"/>
    <w:pPr>
      <w:keepNext/>
      <w:keepLines/>
      <w:spacing w:before="280" w:after="80"/>
      <w:outlineLvl w:val="2"/>
    </w:pPr>
    <w:rPr>
      <w:b/>
      <w:sz w:val="28"/>
      <w:szCs w:val="28"/>
    </w:rPr>
  </w:style>
  <w:style w:type="paragraph" w:styleId="Ttulo4">
    <w:name w:val="heading 4"/>
    <w:basedOn w:val="Normal"/>
    <w:next w:val="Normal"/>
    <w:rsid w:val="00691ABD"/>
    <w:pPr>
      <w:keepNext/>
      <w:keepLines/>
      <w:spacing w:before="240" w:after="40"/>
      <w:outlineLvl w:val="3"/>
    </w:pPr>
    <w:rPr>
      <w:b/>
      <w:szCs w:val="24"/>
    </w:rPr>
  </w:style>
  <w:style w:type="paragraph" w:styleId="Ttulo5">
    <w:name w:val="heading 5"/>
    <w:basedOn w:val="Normal"/>
    <w:next w:val="Normal"/>
    <w:rsid w:val="00691ABD"/>
    <w:pPr>
      <w:keepNext/>
      <w:keepLines/>
      <w:spacing w:before="220" w:after="40"/>
      <w:outlineLvl w:val="4"/>
    </w:pPr>
    <w:rPr>
      <w:b/>
    </w:rPr>
  </w:style>
  <w:style w:type="paragraph" w:styleId="Ttulo6">
    <w:name w:val="heading 6"/>
    <w:basedOn w:val="Normal"/>
    <w:next w:val="Normal"/>
    <w:rsid w:val="00691AB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91ABD"/>
    <w:tblPr>
      <w:tblCellMar>
        <w:top w:w="0" w:type="dxa"/>
        <w:left w:w="0" w:type="dxa"/>
        <w:bottom w:w="0" w:type="dxa"/>
        <w:right w:w="0" w:type="dxa"/>
      </w:tblCellMar>
    </w:tblPr>
  </w:style>
  <w:style w:type="paragraph" w:styleId="Ttulo">
    <w:name w:val="Title"/>
    <w:basedOn w:val="Normal"/>
    <w:next w:val="Normal"/>
    <w:rsid w:val="00691ABD"/>
    <w:pPr>
      <w:keepNext/>
      <w:keepLines/>
      <w:spacing w:before="480" w:after="120"/>
    </w:pPr>
    <w:rPr>
      <w:b/>
      <w:sz w:val="72"/>
      <w:szCs w:val="72"/>
    </w:rPr>
  </w:style>
  <w:style w:type="paragraph" w:styleId="Textonotapie">
    <w:name w:val="footnote text"/>
    <w:basedOn w:val="Normal"/>
    <w:link w:val="TextonotapieCar"/>
    <w:uiPriority w:val="99"/>
    <w:unhideWhenUsed/>
    <w:rsid w:val="00F61BB8"/>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F61BB8"/>
    <w:rPr>
      <w:rFonts w:ascii="Calibri" w:eastAsia="Calibri" w:hAnsi="Calibri" w:cs="Times New Roman"/>
      <w:sz w:val="20"/>
      <w:szCs w:val="20"/>
    </w:rPr>
  </w:style>
  <w:style w:type="character" w:styleId="Refdenotaalpie">
    <w:name w:val="footnote reference"/>
    <w:uiPriority w:val="99"/>
    <w:semiHidden/>
    <w:unhideWhenUsed/>
    <w:rsid w:val="00F61BB8"/>
    <w:rPr>
      <w:vertAlign w:val="superscript"/>
    </w:rPr>
  </w:style>
  <w:style w:type="paragraph" w:styleId="Prrafodelista">
    <w:name w:val="List Paragraph"/>
    <w:basedOn w:val="Normal"/>
    <w:qFormat/>
    <w:rsid w:val="00F61BB8"/>
    <w:pPr>
      <w:ind w:left="720"/>
      <w:contextualSpacing/>
    </w:pPr>
    <w:rPr>
      <w:rFonts w:cs="Times New Roman"/>
    </w:rPr>
  </w:style>
  <w:style w:type="table" w:styleId="Tablaconcuadrcula">
    <w:name w:val="Table Grid"/>
    <w:basedOn w:val="Tablanormal"/>
    <w:uiPriority w:val="59"/>
    <w:rsid w:val="00B1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03B"/>
    <w:pPr>
      <w:autoSpaceDE w:val="0"/>
      <w:autoSpaceDN w:val="0"/>
      <w:adjustRightInd w:val="0"/>
      <w:spacing w:after="0" w:line="240" w:lineRule="auto"/>
    </w:pPr>
    <w:rPr>
      <w:rFonts w:ascii="Arial" w:hAnsi="Arial" w:cs="Arial"/>
      <w:sz w:val="24"/>
      <w:szCs w:val="24"/>
    </w:rPr>
  </w:style>
  <w:style w:type="character" w:styleId="Hipervnculo">
    <w:name w:val="Hyperlink"/>
    <w:basedOn w:val="Fuentedeprrafopredeter"/>
    <w:uiPriority w:val="99"/>
    <w:unhideWhenUsed/>
    <w:rsid w:val="00335985"/>
    <w:rPr>
      <w:color w:val="0000FF" w:themeColor="hyperlink"/>
      <w:u w:val="single"/>
    </w:rPr>
  </w:style>
  <w:style w:type="paragraph" w:customStyle="1" w:styleId="Standard">
    <w:name w:val="Standard"/>
    <w:rsid w:val="00A15990"/>
    <w:pPr>
      <w:suppressAutoHyphens/>
      <w:autoSpaceDN w:val="0"/>
      <w:spacing w:after="160" w:line="249" w:lineRule="auto"/>
    </w:pPr>
    <w:rPr>
      <w:rFonts w:eastAsia="SimSun"/>
      <w:kern w:val="3"/>
      <w:lang w:val="es-ES"/>
    </w:rPr>
  </w:style>
  <w:style w:type="numbering" w:customStyle="1" w:styleId="WWNum1">
    <w:name w:val="WWNum1"/>
    <w:rsid w:val="00876AA7"/>
  </w:style>
  <w:style w:type="paragraph" w:styleId="NormalWeb">
    <w:name w:val="Normal (Web)"/>
    <w:basedOn w:val="Normal"/>
    <w:uiPriority w:val="99"/>
    <w:semiHidden/>
    <w:unhideWhenUsed/>
    <w:rsid w:val="004324F7"/>
    <w:pPr>
      <w:spacing w:before="100" w:beforeAutospacing="1" w:after="100" w:afterAutospacing="1" w:line="240" w:lineRule="auto"/>
    </w:pPr>
    <w:rPr>
      <w:rFonts w:eastAsia="Times New Roman" w:cs="Times New Roman"/>
      <w:szCs w:val="24"/>
    </w:rPr>
  </w:style>
  <w:style w:type="paragraph" w:styleId="Sinespaciado">
    <w:name w:val="No Spacing"/>
    <w:link w:val="SinespaciadoCar"/>
    <w:uiPriority w:val="1"/>
    <w:qFormat/>
    <w:rsid w:val="004324F7"/>
    <w:pPr>
      <w:spacing w:after="0" w:line="240" w:lineRule="auto"/>
    </w:pPr>
  </w:style>
  <w:style w:type="numbering" w:customStyle="1" w:styleId="WWNum2">
    <w:name w:val="WWNum2"/>
    <w:rsid w:val="00606C78"/>
  </w:style>
  <w:style w:type="numbering" w:customStyle="1" w:styleId="WWNum3">
    <w:name w:val="WWNum3"/>
    <w:rsid w:val="00606C78"/>
  </w:style>
  <w:style w:type="numbering" w:customStyle="1" w:styleId="WWNum4">
    <w:name w:val="WWNum4"/>
    <w:rsid w:val="00606C78"/>
  </w:style>
  <w:style w:type="numbering" w:customStyle="1" w:styleId="WWNum5">
    <w:name w:val="WWNum5"/>
    <w:rsid w:val="00606C78"/>
  </w:style>
  <w:style w:type="numbering" w:customStyle="1" w:styleId="WWNum6">
    <w:name w:val="WWNum6"/>
    <w:rsid w:val="00606C78"/>
  </w:style>
  <w:style w:type="numbering" w:customStyle="1" w:styleId="WWNum7">
    <w:name w:val="WWNum7"/>
    <w:rsid w:val="00606C78"/>
  </w:style>
  <w:style w:type="numbering" w:customStyle="1" w:styleId="WWNum8">
    <w:name w:val="WWNum8"/>
    <w:rsid w:val="00606C78"/>
  </w:style>
  <w:style w:type="numbering" w:customStyle="1" w:styleId="WWNum9">
    <w:name w:val="WWNum9"/>
    <w:rsid w:val="00606C78"/>
  </w:style>
  <w:style w:type="numbering" w:customStyle="1" w:styleId="WWNum10">
    <w:name w:val="WWNum10"/>
    <w:rsid w:val="00606C78"/>
  </w:style>
  <w:style w:type="numbering" w:customStyle="1" w:styleId="WWNum11">
    <w:name w:val="WWNum11"/>
    <w:rsid w:val="00606C78"/>
  </w:style>
  <w:style w:type="paragraph" w:styleId="Subttulo">
    <w:name w:val="Subtitle"/>
    <w:basedOn w:val="Normal"/>
    <w:next w:val="Normal"/>
    <w:rsid w:val="00691ABD"/>
    <w:pPr>
      <w:keepNext/>
      <w:keepLines/>
      <w:spacing w:before="360" w:after="80"/>
    </w:pPr>
    <w:rPr>
      <w:rFonts w:ascii="Georgia" w:eastAsia="Georgia" w:hAnsi="Georgia" w:cs="Georgia"/>
      <w:i/>
      <w:color w:val="666666"/>
      <w:sz w:val="48"/>
      <w:szCs w:val="48"/>
    </w:rPr>
  </w:style>
  <w:style w:type="table" w:customStyle="1" w:styleId="a">
    <w:basedOn w:val="TableNormal"/>
    <w:rsid w:val="00691ABD"/>
    <w:pPr>
      <w:spacing w:after="0" w:line="240" w:lineRule="auto"/>
    </w:pPr>
    <w:tblPr>
      <w:tblStyleRowBandSize w:val="1"/>
      <w:tblStyleColBandSize w:val="1"/>
      <w:tblCellMar>
        <w:left w:w="108" w:type="dxa"/>
        <w:right w:w="108" w:type="dxa"/>
      </w:tblCellMar>
    </w:tblPr>
  </w:style>
  <w:style w:type="table" w:customStyle="1" w:styleId="a0">
    <w:basedOn w:val="TableNormal"/>
    <w:rsid w:val="00691ABD"/>
    <w:pPr>
      <w:spacing w:after="0" w:line="240" w:lineRule="auto"/>
    </w:p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F35916"/>
  </w:style>
  <w:style w:type="paragraph" w:styleId="Textodeglobo">
    <w:name w:val="Balloon Text"/>
    <w:basedOn w:val="Normal"/>
    <w:link w:val="TextodegloboCar"/>
    <w:uiPriority w:val="99"/>
    <w:semiHidden/>
    <w:unhideWhenUsed/>
    <w:rsid w:val="00441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541"/>
    <w:rPr>
      <w:rFonts w:ascii="Tahoma" w:hAnsi="Tahoma" w:cs="Tahoma"/>
      <w:color w:val="auto"/>
      <w:sz w:val="16"/>
      <w:szCs w:val="16"/>
    </w:rPr>
  </w:style>
  <w:style w:type="paragraph" w:styleId="Textonotaalfinal">
    <w:name w:val="endnote text"/>
    <w:basedOn w:val="Normal"/>
    <w:link w:val="TextonotaalfinalCar"/>
    <w:uiPriority w:val="99"/>
    <w:semiHidden/>
    <w:unhideWhenUsed/>
    <w:rsid w:val="00B511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1119"/>
    <w:rPr>
      <w:rFonts w:ascii="Times New Roman" w:hAnsi="Times New Roman"/>
      <w:color w:val="auto"/>
      <w:sz w:val="20"/>
      <w:szCs w:val="20"/>
    </w:rPr>
  </w:style>
  <w:style w:type="character" w:styleId="Refdenotaalfinal">
    <w:name w:val="endnote reference"/>
    <w:basedOn w:val="Fuentedeprrafopredeter"/>
    <w:uiPriority w:val="99"/>
    <w:semiHidden/>
    <w:unhideWhenUsed/>
    <w:rsid w:val="00B51119"/>
    <w:rPr>
      <w:vertAlign w:val="superscript"/>
    </w:rPr>
  </w:style>
  <w:style w:type="paragraph" w:styleId="Encabezado">
    <w:name w:val="header"/>
    <w:basedOn w:val="Normal"/>
    <w:link w:val="EncabezadoCar"/>
    <w:uiPriority w:val="99"/>
    <w:unhideWhenUsed/>
    <w:rsid w:val="00B511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1119"/>
    <w:rPr>
      <w:rFonts w:ascii="Times New Roman" w:hAnsi="Times New Roman"/>
      <w:color w:val="auto"/>
      <w:sz w:val="24"/>
    </w:rPr>
  </w:style>
  <w:style w:type="paragraph" w:styleId="Piedepgina">
    <w:name w:val="footer"/>
    <w:basedOn w:val="Normal"/>
    <w:link w:val="PiedepginaCar"/>
    <w:uiPriority w:val="99"/>
    <w:unhideWhenUsed/>
    <w:rsid w:val="00B511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1119"/>
    <w:rPr>
      <w:rFonts w:ascii="Times New Roman" w:hAnsi="Times New Roman"/>
      <w:color w:val="auto"/>
      <w:sz w:val="24"/>
    </w:rPr>
  </w:style>
  <w:style w:type="paragraph" w:styleId="TtuloTDC">
    <w:name w:val="TOC Heading"/>
    <w:basedOn w:val="Ttulo1"/>
    <w:next w:val="Normal"/>
    <w:uiPriority w:val="39"/>
    <w:unhideWhenUsed/>
    <w:qFormat/>
    <w:rsid w:val="00050B0C"/>
    <w:pPr>
      <w:pBdr>
        <w:top w:val="none" w:sz="0" w:space="0" w:color="auto"/>
        <w:left w:val="none" w:sz="0" w:space="0" w:color="auto"/>
        <w:bottom w:val="none" w:sz="0" w:space="0" w:color="auto"/>
        <w:right w:val="none" w:sz="0" w:space="0" w:color="auto"/>
        <w:between w:val="none" w:sz="0" w:space="0" w:color="auto"/>
      </w:pBdr>
      <w:spacing w:after="0" w:line="276" w:lineRule="auto"/>
      <w:ind w:firstLine="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qFormat/>
    <w:rsid w:val="002D4CFF"/>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2D4CFF"/>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2D4CFF"/>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2D4CFF"/>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2D4CFF"/>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2D4CFF"/>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2D4CFF"/>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2D4CFF"/>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2D4CFF"/>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84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tiff"/><Relationship Id="rId76" Type="http://schemas.openxmlformats.org/officeDocument/2006/relationships/image" Target="media/image69.tiff"/><Relationship Id="rId84" Type="http://schemas.openxmlformats.org/officeDocument/2006/relationships/image" Target="media/image77.tiff"/><Relationship Id="rId89" Type="http://schemas.openxmlformats.org/officeDocument/2006/relationships/image" Target="media/image82.tif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tiff"/><Relationship Id="rId92" Type="http://schemas.openxmlformats.org/officeDocument/2006/relationships/image" Target="media/image85.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iff"/><Relationship Id="rId74" Type="http://schemas.openxmlformats.org/officeDocument/2006/relationships/image" Target="media/image67.tiff"/><Relationship Id="rId79" Type="http://schemas.openxmlformats.org/officeDocument/2006/relationships/image" Target="media/image72.tif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tiff"/><Relationship Id="rId90" Type="http://schemas.openxmlformats.org/officeDocument/2006/relationships/image" Target="media/image83.tiff"/><Relationship Id="rId95" Type="http://schemas.openxmlformats.org/officeDocument/2006/relationships/hyperlink" Target="http://repositorio.upse.edu.ec/bitstream/46000/1055/1/TESIS%20FUTBOL%20SALA%20WALTER%20%2820-08-2013%29.pdf" TargetMode="External"/><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tiff"/><Relationship Id="rId77" Type="http://schemas.openxmlformats.org/officeDocument/2006/relationships/image" Target="media/image70.tif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iff"/><Relationship Id="rId80" Type="http://schemas.openxmlformats.org/officeDocument/2006/relationships/image" Target="media/image73.tiff"/><Relationship Id="rId85" Type="http://schemas.openxmlformats.org/officeDocument/2006/relationships/image" Target="media/image78.tiff"/><Relationship Id="rId93" Type="http://schemas.openxmlformats.org/officeDocument/2006/relationships/image" Target="media/image86.tif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tif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tiff"/><Relationship Id="rId75" Type="http://schemas.openxmlformats.org/officeDocument/2006/relationships/image" Target="media/image68.tiff"/><Relationship Id="rId83" Type="http://schemas.openxmlformats.org/officeDocument/2006/relationships/image" Target="media/image76.tiff"/><Relationship Id="rId88" Type="http://schemas.openxmlformats.org/officeDocument/2006/relationships/image" Target="media/image81.tiff"/><Relationship Id="rId91" Type="http://schemas.openxmlformats.org/officeDocument/2006/relationships/image" Target="media/image84.tiff"/><Relationship Id="rId96" Type="http://schemas.openxmlformats.org/officeDocument/2006/relationships/hyperlink" Target="http://resources.fifa.com/mm/document/footballdevelopment/refereeing/51/44/50/lawsofthegamefutsal2014_15_sneu_spanis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tiff"/><Relationship Id="rId73" Type="http://schemas.openxmlformats.org/officeDocument/2006/relationships/image" Target="media/image66.tiff"/><Relationship Id="rId78" Type="http://schemas.openxmlformats.org/officeDocument/2006/relationships/image" Target="media/image71.tiff"/><Relationship Id="rId81" Type="http://schemas.openxmlformats.org/officeDocument/2006/relationships/image" Target="media/image74.tiff"/><Relationship Id="rId86" Type="http://schemas.openxmlformats.org/officeDocument/2006/relationships/image" Target="media/image79.tiff"/><Relationship Id="rId94" Type="http://schemas.openxmlformats.org/officeDocument/2006/relationships/hyperlink" Target="http://repository.unilibre.edu.co/bitstream/handle/10901/7641/AcostaRodriguezJimmyAlexander2014.pdf?sequence=1&amp;isAllowedy=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resources.fifa.com/mm/document/footballdevelopment/refereeing/51/44/50/lawsofthegamefutsal2014_15_sneu_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FB29-046B-4325-B47F-31B583BB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5</Words>
  <Characters>8682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jhon hamil</cp:lastModifiedBy>
  <cp:revision>2</cp:revision>
  <dcterms:created xsi:type="dcterms:W3CDTF">2018-08-21T19:33:00Z</dcterms:created>
  <dcterms:modified xsi:type="dcterms:W3CDTF">2018-08-21T19:33:00Z</dcterms:modified>
</cp:coreProperties>
</file>